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00" w:rsidRDefault="00B14FAA" w:rsidP="003421F5">
      <w:pPr>
        <w:spacing w:before="100" w:beforeAutospacing="1" w:after="100" w:afterAutospacing="1" w:line="360" w:lineRule="auto"/>
        <w:jc w:val="center"/>
        <w:rPr>
          <w:b/>
          <w:bCs/>
          <w:sz w:val="72"/>
          <w:szCs w:val="72"/>
        </w:rPr>
      </w:pPr>
      <w:r w:rsidRPr="00B14FAA">
        <w:rPr>
          <w:noProof/>
        </w:rPr>
        <w:pict>
          <v:rect id="_x0000_s1026" style="position:absolute;left:0;text-align:left;margin-left:-123.55pt;margin-top:-65.85pt;width:701.25pt;height:918.4pt;z-index:-251658752" fillcolor="#dcebf5">
            <v:fill color2="#55261c" rotate="t" angle="-135" colors="0 #dcebf5;5243f #83a7c3;8520f #768fb9;13763f #83a7c3;34079f white;36700f #9c6563;38011f #80302d;46531f #c0524e;61604f #ebdad4;1 #55261c" method="none" focus="50%" type="gradient"/>
          </v:rect>
        </w:pict>
      </w:r>
    </w:p>
    <w:p w:rsidR="003421F5" w:rsidRDefault="003421F5" w:rsidP="003421F5">
      <w:pPr>
        <w:spacing w:before="100" w:beforeAutospacing="1" w:after="100" w:afterAutospacing="1" w:line="360" w:lineRule="auto"/>
        <w:jc w:val="center"/>
        <w:rPr>
          <w:b/>
          <w:bCs/>
          <w:sz w:val="72"/>
          <w:szCs w:val="72"/>
        </w:rPr>
      </w:pPr>
    </w:p>
    <w:p w:rsidR="003421F5" w:rsidRDefault="003421F5" w:rsidP="003421F5">
      <w:pPr>
        <w:spacing w:before="100" w:beforeAutospacing="1" w:after="100" w:afterAutospacing="1" w:line="360" w:lineRule="auto"/>
        <w:jc w:val="center"/>
      </w:pPr>
      <w:r>
        <w:rPr>
          <w:b/>
          <w:bCs/>
          <w:sz w:val="72"/>
          <w:szCs w:val="72"/>
        </w:rPr>
        <w:t>ПАПКА</w:t>
      </w:r>
    </w:p>
    <w:p w:rsidR="003421F5" w:rsidRDefault="003421F5" w:rsidP="003421F5">
      <w:pPr>
        <w:spacing w:before="100" w:beforeAutospacing="1" w:after="100" w:afterAutospacing="1" w:line="360" w:lineRule="auto"/>
        <w:jc w:val="center"/>
      </w:pPr>
      <w:r>
        <w:rPr>
          <w:b/>
          <w:bCs/>
          <w:sz w:val="72"/>
          <w:szCs w:val="72"/>
        </w:rPr>
        <w:t>классного руководителя</w:t>
      </w:r>
    </w:p>
    <w:p w:rsidR="003421F5" w:rsidRDefault="003421F5" w:rsidP="003421F5">
      <w:pPr>
        <w:spacing w:before="100" w:beforeAutospacing="1" w:after="100" w:afterAutospacing="1" w:line="360" w:lineRule="auto"/>
        <w:jc w:val="center"/>
      </w:pPr>
      <w:r>
        <w:rPr>
          <w:b/>
          <w:bCs/>
          <w:sz w:val="72"/>
          <w:szCs w:val="72"/>
        </w:rPr>
        <w:t>1 «А» класса</w:t>
      </w:r>
    </w:p>
    <w:p w:rsidR="003421F5" w:rsidRDefault="003421F5" w:rsidP="003421F5">
      <w:pPr>
        <w:spacing w:before="100" w:beforeAutospacing="1" w:after="100" w:afterAutospacing="1"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МОУ  ООШ №53</w:t>
      </w:r>
    </w:p>
    <w:p w:rsidR="003421F5" w:rsidRDefault="003421F5" w:rsidP="003421F5">
      <w:pPr>
        <w:spacing w:before="100" w:beforeAutospacing="1" w:after="100" w:afterAutospacing="1" w:line="360" w:lineRule="auto"/>
        <w:jc w:val="center"/>
      </w:pPr>
      <w:proofErr w:type="spellStart"/>
      <w:r>
        <w:rPr>
          <w:b/>
          <w:bCs/>
          <w:sz w:val="56"/>
          <w:szCs w:val="56"/>
        </w:rPr>
        <w:t>Ариповой</w:t>
      </w:r>
      <w:proofErr w:type="spellEnd"/>
      <w:r>
        <w:rPr>
          <w:b/>
          <w:bCs/>
          <w:sz w:val="56"/>
          <w:szCs w:val="56"/>
        </w:rPr>
        <w:t xml:space="preserve"> О.Н.</w:t>
      </w:r>
    </w:p>
    <w:p w:rsidR="00DF4852" w:rsidRDefault="003421F5" w:rsidP="00DF4852">
      <w:pPr>
        <w:spacing w:before="100" w:beforeAutospacing="1" w:after="100" w:afterAutospacing="1" w:line="360" w:lineRule="auto"/>
        <w:jc w:val="center"/>
      </w:pPr>
      <w:r>
        <w:rPr>
          <w:b/>
          <w:bCs/>
          <w:noProof/>
          <w:sz w:val="72"/>
          <w:szCs w:val="72"/>
        </w:rPr>
        <w:drawing>
          <wp:inline distT="0" distB="0" distL="0" distR="0">
            <wp:extent cx="3457575" cy="2343150"/>
            <wp:effectExtent l="0" t="0" r="0" b="0"/>
            <wp:docPr id="2" name="Рисунок 1" descr="globe_ki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_kide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</w:rPr>
        <w:t>  </w:t>
      </w:r>
      <w:r w:rsidR="00DF4852">
        <w:rPr>
          <w:b/>
          <w:bCs/>
          <w:sz w:val="28"/>
          <w:szCs w:val="28"/>
        </w:rPr>
        <w:t> </w:t>
      </w:r>
    </w:p>
    <w:p w:rsidR="00DF4852" w:rsidRDefault="00DF4852" w:rsidP="00DF485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DF4852" w:rsidRPr="00AF7B8E" w:rsidRDefault="00DF4852" w:rsidP="00DF485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  <w:r w:rsidRPr="00AF7B8E">
        <w:rPr>
          <w:b/>
          <w:bCs/>
          <w:sz w:val="28"/>
          <w:szCs w:val="28"/>
          <w:u w:val="single"/>
        </w:rPr>
        <w:lastRenderedPageBreak/>
        <w:t>Содержание папки:</w:t>
      </w:r>
    </w:p>
    <w:p w:rsidR="00970F11" w:rsidRPr="00970F11" w:rsidRDefault="00970F11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70F11">
        <w:rPr>
          <w:sz w:val="28"/>
          <w:szCs w:val="28"/>
        </w:rPr>
        <w:t>Права и обязанности учащихся</w:t>
      </w:r>
      <w:r>
        <w:rPr>
          <w:sz w:val="28"/>
          <w:szCs w:val="28"/>
        </w:rPr>
        <w:t>.</w:t>
      </w:r>
    </w:p>
    <w:p w:rsidR="00DF4852" w:rsidRDefault="00970F11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классного руководителя</w:t>
      </w:r>
      <w:r w:rsidR="00DF4852" w:rsidRPr="00970F11">
        <w:rPr>
          <w:sz w:val="28"/>
          <w:szCs w:val="28"/>
        </w:rPr>
        <w:t>.</w:t>
      </w:r>
    </w:p>
    <w:p w:rsidR="00712CD2" w:rsidRDefault="00712CD2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ограмма работы классного руководителя</w:t>
      </w:r>
    </w:p>
    <w:p w:rsidR="004E395C" w:rsidRP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395C">
        <w:rPr>
          <w:sz w:val="28"/>
          <w:szCs w:val="28"/>
        </w:rPr>
        <w:t>Список учащихся класса со сведениями (домашний адрес, телефон, ФИО р</w:t>
      </w:r>
      <w:r w:rsidRPr="004E395C">
        <w:rPr>
          <w:sz w:val="28"/>
          <w:szCs w:val="28"/>
        </w:rPr>
        <w:t>о</w:t>
      </w:r>
      <w:r w:rsidRPr="004E395C">
        <w:rPr>
          <w:sz w:val="28"/>
          <w:szCs w:val="28"/>
        </w:rPr>
        <w:t>дителей, где работают, категория   семьи, группа здоровья, № медицинского пол</w:t>
      </w:r>
      <w:r w:rsidRPr="004E395C">
        <w:rPr>
          <w:sz w:val="28"/>
          <w:szCs w:val="28"/>
        </w:rPr>
        <w:t>ю</w:t>
      </w:r>
      <w:r w:rsidRPr="004E395C">
        <w:rPr>
          <w:sz w:val="28"/>
          <w:szCs w:val="28"/>
        </w:rPr>
        <w:t>са).</w:t>
      </w:r>
    </w:p>
    <w:p w:rsid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а</w:t>
      </w:r>
    </w:p>
    <w:p w:rsidR="004E395C" w:rsidRP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395C">
        <w:rPr>
          <w:sz w:val="28"/>
          <w:szCs w:val="28"/>
        </w:rPr>
        <w:t xml:space="preserve">Социальный паспорт класса. </w:t>
      </w:r>
    </w:p>
    <w:p w:rsidR="004E395C" w:rsidRP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395C">
        <w:rPr>
          <w:sz w:val="28"/>
          <w:szCs w:val="28"/>
        </w:rPr>
        <w:t>Сведения о занятости учащихся во внеурочное время.</w:t>
      </w:r>
    </w:p>
    <w:p w:rsid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общественных поручений.</w:t>
      </w:r>
    </w:p>
    <w:p w:rsidR="004E395C" w:rsidRP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395C">
        <w:rPr>
          <w:sz w:val="28"/>
          <w:szCs w:val="28"/>
        </w:rPr>
        <w:t>Граф</w:t>
      </w:r>
      <w:r>
        <w:rPr>
          <w:sz w:val="28"/>
          <w:szCs w:val="28"/>
        </w:rPr>
        <w:t xml:space="preserve">ик дежурств </w:t>
      </w:r>
      <w:r w:rsidRPr="004E395C">
        <w:rPr>
          <w:sz w:val="28"/>
          <w:szCs w:val="28"/>
        </w:rPr>
        <w:t>учащихся в классе.</w:t>
      </w:r>
    </w:p>
    <w:p w:rsid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и рождения.</w:t>
      </w:r>
    </w:p>
    <w:p w:rsidR="004E395C" w:rsidRP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395C">
        <w:rPr>
          <w:sz w:val="28"/>
          <w:szCs w:val="28"/>
        </w:rPr>
        <w:t>Расписание уроков класса.</w:t>
      </w:r>
    </w:p>
    <w:p w:rsidR="004E395C" w:rsidRPr="004E395C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395C">
        <w:rPr>
          <w:sz w:val="28"/>
          <w:szCs w:val="28"/>
        </w:rPr>
        <w:t>Список учителей - предметников класса.</w:t>
      </w:r>
    </w:p>
    <w:p w:rsidR="009B1D41" w:rsidRDefault="004E395C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родительского  комитета</w:t>
      </w:r>
    </w:p>
    <w:p w:rsidR="004E395C" w:rsidRDefault="009B1D41" w:rsidP="00D90B07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воспитательной работы</w:t>
      </w:r>
      <w:r w:rsidR="004E395C">
        <w:rPr>
          <w:sz w:val="28"/>
          <w:szCs w:val="28"/>
        </w:rPr>
        <w:t xml:space="preserve"> </w:t>
      </w:r>
    </w:p>
    <w:p w:rsidR="009B1D41" w:rsidRDefault="009B1D41" w:rsidP="00D90B07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B1D41">
        <w:rPr>
          <w:sz w:val="28"/>
          <w:szCs w:val="28"/>
        </w:rPr>
        <w:t>Психолог</w:t>
      </w:r>
      <w:proofErr w:type="gramStart"/>
      <w:r w:rsidRPr="009B1D41">
        <w:rPr>
          <w:sz w:val="28"/>
          <w:szCs w:val="28"/>
        </w:rPr>
        <w:t>о</w:t>
      </w:r>
      <w:proofErr w:type="spellEnd"/>
      <w:r w:rsidRPr="009B1D41">
        <w:rPr>
          <w:sz w:val="28"/>
          <w:szCs w:val="28"/>
        </w:rPr>
        <w:t>-</w:t>
      </w:r>
      <w:proofErr w:type="gramEnd"/>
      <w:r w:rsidRPr="009B1D41">
        <w:rPr>
          <w:sz w:val="28"/>
          <w:szCs w:val="28"/>
        </w:rPr>
        <w:t xml:space="preserve"> педагогическая характеристика классного коллектива.</w:t>
      </w:r>
    </w:p>
    <w:p w:rsidR="009B1D41" w:rsidRDefault="009B1D41" w:rsidP="00D90B07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дходы к составлению плана воспитательной работы на основе ФГОС</w:t>
      </w:r>
    </w:p>
    <w:p w:rsidR="009B1D41" w:rsidRDefault="009B1D41" w:rsidP="00D90B07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DF48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дачи воспитательной работы </w:t>
      </w:r>
      <w:proofErr w:type="gramStart"/>
      <w:r>
        <w:rPr>
          <w:sz w:val="28"/>
          <w:szCs w:val="28"/>
        </w:rPr>
        <w:t>в</w:t>
      </w:r>
      <w:proofErr w:type="gramEnd"/>
      <w:r w:rsidRPr="00DF4852">
        <w:rPr>
          <w:sz w:val="28"/>
          <w:szCs w:val="28"/>
        </w:rPr>
        <w:t xml:space="preserve"> на учебный год</w:t>
      </w:r>
    </w:p>
    <w:p w:rsidR="00144D03" w:rsidRDefault="00144D03" w:rsidP="00D90B07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ое планирование классных часов.</w:t>
      </w:r>
    </w:p>
    <w:p w:rsidR="00144D03" w:rsidRPr="00144D03" w:rsidRDefault="00144D03" w:rsidP="00D90B0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44D03">
        <w:rPr>
          <w:sz w:val="28"/>
          <w:szCs w:val="28"/>
        </w:rPr>
        <w:t>Пла</w:t>
      </w:r>
      <w:proofErr w:type="gramStart"/>
      <w:r w:rsidRPr="00144D03">
        <w:rPr>
          <w:sz w:val="28"/>
          <w:szCs w:val="28"/>
        </w:rPr>
        <w:t>н-</w:t>
      </w:r>
      <w:proofErr w:type="gramEnd"/>
      <w:r w:rsidRPr="00144D03">
        <w:rPr>
          <w:sz w:val="28"/>
          <w:szCs w:val="28"/>
        </w:rPr>
        <w:t xml:space="preserve"> сетка по профилактике ДДТТ, пожарной безопасности, антитеррорист</w:t>
      </w:r>
      <w:r w:rsidRPr="00144D03">
        <w:rPr>
          <w:sz w:val="28"/>
          <w:szCs w:val="28"/>
        </w:rPr>
        <w:t>и</w:t>
      </w:r>
      <w:r w:rsidRPr="00144D03">
        <w:rPr>
          <w:sz w:val="28"/>
          <w:szCs w:val="28"/>
        </w:rPr>
        <w:t>ческой угрозы.</w:t>
      </w:r>
    </w:p>
    <w:p w:rsidR="00144D03" w:rsidRDefault="00144D03" w:rsidP="00D90B07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144D03" w:rsidRDefault="00144D03" w:rsidP="00D90B07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ьским комитетом </w:t>
      </w:r>
    </w:p>
    <w:p w:rsidR="00144D03" w:rsidRDefault="00144D03" w:rsidP="00D90B07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родительских собраний</w:t>
      </w:r>
    </w:p>
    <w:p w:rsidR="006014C4" w:rsidRDefault="006014C4" w:rsidP="00D90B07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</w:t>
      </w:r>
    </w:p>
    <w:p w:rsidR="00144D03" w:rsidRDefault="00144D03" w:rsidP="00D90B0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по технике безопасности</w:t>
      </w:r>
    </w:p>
    <w:p w:rsidR="00D90B07" w:rsidRPr="00D90B07" w:rsidRDefault="00144D03" w:rsidP="00D90B0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44D03">
        <w:rPr>
          <w:sz w:val="28"/>
          <w:szCs w:val="28"/>
        </w:rPr>
        <w:t xml:space="preserve">Сценарии классных часов, приложения к </w:t>
      </w:r>
      <w:proofErr w:type="gramStart"/>
      <w:r w:rsidRPr="00144D03">
        <w:rPr>
          <w:sz w:val="28"/>
          <w:szCs w:val="28"/>
        </w:rPr>
        <w:t>родит</w:t>
      </w:r>
      <w:r>
        <w:rPr>
          <w:sz w:val="28"/>
          <w:szCs w:val="28"/>
        </w:rPr>
        <w:t>ельским</w:t>
      </w:r>
      <w:proofErr w:type="gramEnd"/>
      <w:r>
        <w:rPr>
          <w:sz w:val="28"/>
          <w:szCs w:val="28"/>
        </w:rPr>
        <w:t xml:space="preserve"> собрани</w:t>
      </w:r>
      <w:r w:rsidR="00D90B07">
        <w:rPr>
          <w:sz w:val="28"/>
          <w:szCs w:val="28"/>
        </w:rPr>
        <w:t>й</w:t>
      </w:r>
    </w:p>
    <w:p w:rsidR="00AF0EFB" w:rsidRPr="00AF0EFB" w:rsidRDefault="00AF0EFB" w:rsidP="0038096D">
      <w:pPr>
        <w:jc w:val="center"/>
        <w:rPr>
          <w:sz w:val="28"/>
          <w:szCs w:val="28"/>
          <w:u w:val="single"/>
        </w:rPr>
      </w:pPr>
      <w:r w:rsidRPr="00AF0EFB">
        <w:rPr>
          <w:b/>
          <w:sz w:val="28"/>
          <w:szCs w:val="28"/>
          <w:u w:val="single"/>
        </w:rPr>
        <w:lastRenderedPageBreak/>
        <w:t>Права и обязанности учащихся</w:t>
      </w:r>
    </w:p>
    <w:p w:rsidR="00AF0EFB" w:rsidRPr="00E11AA4" w:rsidRDefault="00AF0EFB" w:rsidP="00AF0EFB">
      <w:pPr>
        <w:jc w:val="center"/>
        <w:rPr>
          <w:b/>
          <w:sz w:val="36"/>
          <w:szCs w:val="36"/>
        </w:rPr>
      </w:pPr>
    </w:p>
    <w:p w:rsidR="00AF0EFB" w:rsidRPr="00AF0EFB" w:rsidRDefault="00AF0EFB" w:rsidP="00B10F7E">
      <w:pPr>
        <w:shd w:val="clear" w:color="auto" w:fill="FFFFFF"/>
        <w:spacing w:line="276" w:lineRule="auto"/>
        <w:ind w:firstLine="511"/>
        <w:jc w:val="both"/>
      </w:pPr>
      <w:r w:rsidRPr="00AF0EFB">
        <w:rPr>
          <w:color w:val="000000"/>
          <w:spacing w:val="7"/>
        </w:rPr>
        <w:t xml:space="preserve">Каждый учащийся является  членом  коллектива школы,  имеющий  определённые </w:t>
      </w:r>
      <w:r w:rsidRPr="00AF0EFB">
        <w:rPr>
          <w:color w:val="000000"/>
          <w:spacing w:val="4"/>
        </w:rPr>
        <w:t>н</w:t>
      </w:r>
      <w:r w:rsidRPr="00AF0EFB">
        <w:rPr>
          <w:color w:val="000000"/>
          <w:spacing w:val="4"/>
        </w:rPr>
        <w:t>а</w:t>
      </w:r>
      <w:r w:rsidRPr="00AF0EFB">
        <w:rPr>
          <w:color w:val="000000"/>
          <w:spacing w:val="4"/>
        </w:rPr>
        <w:t>стоящим Уставом дисциплинарные нормы и требования.</w:t>
      </w:r>
    </w:p>
    <w:p w:rsidR="00AF0EFB" w:rsidRPr="00AF0EFB" w:rsidRDefault="00AF0EFB" w:rsidP="00B10F7E">
      <w:pPr>
        <w:spacing w:line="276" w:lineRule="auto"/>
        <w:jc w:val="both"/>
        <w:rPr>
          <w:b/>
        </w:rPr>
      </w:pPr>
      <w:r>
        <w:rPr>
          <w:b/>
        </w:rPr>
        <w:t xml:space="preserve">        </w:t>
      </w:r>
      <w:r w:rsidRPr="00AF0EFB">
        <w:rPr>
          <w:b/>
        </w:rPr>
        <w:t xml:space="preserve">Права учащихся </w:t>
      </w:r>
    </w:p>
    <w:p w:rsidR="00AF0EFB" w:rsidRPr="00AF0EFB" w:rsidRDefault="00AF0EFB" w:rsidP="00B10F7E">
      <w:pPr>
        <w:shd w:val="clear" w:color="auto" w:fill="FFFFFF"/>
        <w:spacing w:before="14" w:line="276" w:lineRule="auto"/>
        <w:ind w:left="518"/>
        <w:jc w:val="both"/>
      </w:pPr>
      <w:r w:rsidRPr="00AF0EFB">
        <w:rPr>
          <w:color w:val="000000"/>
          <w:spacing w:val="4"/>
        </w:rPr>
        <w:t>Учащиеся имеют право:</w:t>
      </w:r>
    </w:p>
    <w:p w:rsidR="00AF0EFB" w:rsidRPr="00AF0EFB" w:rsidRDefault="00AF0EFB" w:rsidP="00B10F7E">
      <w:pPr>
        <w:widowControl w:val="0"/>
        <w:numPr>
          <w:ilvl w:val="0"/>
          <w:numId w:val="2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276" w:lineRule="auto"/>
        <w:ind w:left="518"/>
        <w:jc w:val="both"/>
        <w:rPr>
          <w:color w:val="000000"/>
          <w:spacing w:val="-21"/>
        </w:rPr>
      </w:pPr>
      <w:r w:rsidRPr="00AF0EFB">
        <w:rPr>
          <w:color w:val="000000"/>
          <w:spacing w:val="4"/>
        </w:rPr>
        <w:t>Пользоваться учебными кабинетами, библиотекой, спортзалом.</w:t>
      </w:r>
    </w:p>
    <w:p w:rsidR="00AF0EFB" w:rsidRPr="00AF0EFB" w:rsidRDefault="00AF0EFB" w:rsidP="00B10F7E">
      <w:pPr>
        <w:widowControl w:val="0"/>
        <w:numPr>
          <w:ilvl w:val="0"/>
          <w:numId w:val="21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276" w:lineRule="auto"/>
        <w:ind w:left="857" w:hanging="338"/>
        <w:jc w:val="both"/>
        <w:rPr>
          <w:color w:val="000000"/>
          <w:spacing w:val="-11"/>
        </w:rPr>
      </w:pPr>
      <w:r w:rsidRPr="00AF0EFB">
        <w:rPr>
          <w:color w:val="000000"/>
          <w:spacing w:val="1"/>
        </w:rPr>
        <w:t>Участвовать   в   обсуждении   вопросов   по  успеваемости,   трудовой   и   учебной</w:t>
      </w:r>
      <w:r w:rsidRPr="00AF0EFB">
        <w:rPr>
          <w:color w:val="000000"/>
          <w:spacing w:val="1"/>
        </w:rPr>
        <w:br/>
      </w:r>
      <w:r w:rsidRPr="00AF0EFB">
        <w:rPr>
          <w:color w:val="000000"/>
          <w:spacing w:val="4"/>
        </w:rPr>
        <w:t>дисциплине, а также других вопросов, связанных с учебным процессом.</w:t>
      </w:r>
    </w:p>
    <w:p w:rsidR="00AF0EFB" w:rsidRPr="002720A0" w:rsidRDefault="00AF0EFB" w:rsidP="00B10F7E">
      <w:pPr>
        <w:widowControl w:val="0"/>
        <w:numPr>
          <w:ilvl w:val="0"/>
          <w:numId w:val="2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276" w:lineRule="auto"/>
        <w:ind w:left="518"/>
        <w:jc w:val="both"/>
        <w:rPr>
          <w:color w:val="000000"/>
          <w:spacing w:val="-7"/>
        </w:rPr>
      </w:pPr>
      <w:r w:rsidRPr="00AF0EFB">
        <w:rPr>
          <w:color w:val="000000"/>
          <w:spacing w:val="4"/>
        </w:rPr>
        <w:t xml:space="preserve">Учащиеся имеют право участвовать в общественной жизни коллектива </w:t>
      </w:r>
      <w:r w:rsidRPr="00AF0EFB">
        <w:rPr>
          <w:bCs/>
          <w:color w:val="000000"/>
          <w:spacing w:val="4"/>
        </w:rPr>
        <w:t>и</w:t>
      </w:r>
      <w:r w:rsidRPr="00AF0EFB">
        <w:rPr>
          <w:b/>
          <w:bCs/>
          <w:color w:val="000000"/>
          <w:spacing w:val="4"/>
        </w:rPr>
        <w:t xml:space="preserve"> </w:t>
      </w:r>
      <w:r w:rsidRPr="00AF0EFB">
        <w:rPr>
          <w:color w:val="000000"/>
          <w:spacing w:val="4"/>
        </w:rPr>
        <w:t>школы.</w:t>
      </w:r>
    </w:p>
    <w:p w:rsidR="00AF0EFB" w:rsidRPr="002720A0" w:rsidRDefault="002720A0" w:rsidP="00B10F7E">
      <w:pPr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AF0EFB" w:rsidRPr="002720A0">
        <w:rPr>
          <w:b/>
        </w:rPr>
        <w:t xml:space="preserve">Обязанности учащихся </w:t>
      </w:r>
    </w:p>
    <w:p w:rsidR="00AF0EFB" w:rsidRPr="002720A0" w:rsidRDefault="00AF0EFB" w:rsidP="00B10F7E">
      <w:pPr>
        <w:widowControl w:val="0"/>
        <w:numPr>
          <w:ilvl w:val="0"/>
          <w:numId w:val="2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ind w:left="886" w:hanging="338"/>
        <w:jc w:val="both"/>
        <w:rPr>
          <w:color w:val="000000"/>
          <w:spacing w:val="-18"/>
        </w:rPr>
      </w:pPr>
      <w:r w:rsidRPr="002720A0">
        <w:rPr>
          <w:color w:val="000000"/>
          <w:spacing w:val="5"/>
        </w:rPr>
        <w:t>Систематически и глубоко овладеть теоретическими знаниями и практическими</w:t>
      </w:r>
      <w:r w:rsidRPr="002720A0">
        <w:rPr>
          <w:color w:val="000000"/>
          <w:spacing w:val="5"/>
        </w:rPr>
        <w:br/>
      </w:r>
      <w:r w:rsidRPr="002720A0">
        <w:rPr>
          <w:color w:val="000000"/>
          <w:spacing w:val="2"/>
        </w:rPr>
        <w:t>навыками.</w:t>
      </w:r>
    </w:p>
    <w:p w:rsidR="00AF0EFB" w:rsidRPr="002720A0" w:rsidRDefault="00AF0EFB" w:rsidP="00B10F7E">
      <w:pPr>
        <w:widowControl w:val="0"/>
        <w:numPr>
          <w:ilvl w:val="0"/>
          <w:numId w:val="23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ind w:left="547"/>
        <w:jc w:val="both"/>
        <w:rPr>
          <w:color w:val="000000"/>
          <w:spacing w:val="-4"/>
        </w:rPr>
      </w:pPr>
      <w:r w:rsidRPr="002720A0">
        <w:rPr>
          <w:color w:val="000000"/>
          <w:spacing w:val="4"/>
        </w:rPr>
        <w:t>Посещай» учебные занятия, еженедельные школьные линейки, мероприятия.</w:t>
      </w:r>
    </w:p>
    <w:p w:rsidR="00AF0EFB" w:rsidRPr="002720A0" w:rsidRDefault="00AF0EFB" w:rsidP="00B10F7E">
      <w:pPr>
        <w:widowControl w:val="0"/>
        <w:numPr>
          <w:ilvl w:val="0"/>
          <w:numId w:val="23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6" w:lineRule="auto"/>
        <w:ind w:left="547"/>
        <w:jc w:val="both"/>
        <w:rPr>
          <w:color w:val="000000"/>
          <w:spacing w:val="-10"/>
        </w:rPr>
      </w:pPr>
      <w:r w:rsidRPr="002720A0">
        <w:rPr>
          <w:color w:val="000000"/>
          <w:spacing w:val="4"/>
        </w:rPr>
        <w:t>Повышать свой культурный и нравственный уровень.</w:t>
      </w:r>
    </w:p>
    <w:p w:rsidR="00AF0EFB" w:rsidRPr="002720A0" w:rsidRDefault="00AF0EFB" w:rsidP="00B10F7E">
      <w:pPr>
        <w:widowControl w:val="0"/>
        <w:numPr>
          <w:ilvl w:val="0"/>
          <w:numId w:val="23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line="276" w:lineRule="auto"/>
        <w:ind w:left="547"/>
        <w:jc w:val="both"/>
        <w:rPr>
          <w:color w:val="000000"/>
          <w:spacing w:val="-4"/>
        </w:rPr>
      </w:pPr>
      <w:r w:rsidRPr="002720A0">
        <w:rPr>
          <w:color w:val="000000"/>
          <w:spacing w:val="4"/>
        </w:rPr>
        <w:t>Соблюдать правила внутреннего распорядка школы.</w:t>
      </w:r>
    </w:p>
    <w:p w:rsidR="00AF0EFB" w:rsidRPr="002720A0" w:rsidRDefault="00AF0EFB" w:rsidP="00B10F7E">
      <w:pPr>
        <w:widowControl w:val="0"/>
        <w:numPr>
          <w:ilvl w:val="0"/>
          <w:numId w:val="23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line="276" w:lineRule="auto"/>
        <w:ind w:left="547"/>
        <w:jc w:val="both"/>
        <w:rPr>
          <w:color w:val="000000"/>
          <w:spacing w:val="-10"/>
        </w:rPr>
      </w:pPr>
      <w:r w:rsidRPr="002720A0">
        <w:rPr>
          <w:color w:val="000000"/>
          <w:spacing w:val="4"/>
        </w:rPr>
        <w:t>Быть дисциплинированными и организованными.</w:t>
      </w:r>
    </w:p>
    <w:p w:rsidR="00AF0EFB" w:rsidRPr="002720A0" w:rsidRDefault="00AF0EFB" w:rsidP="00B10F7E">
      <w:pPr>
        <w:widowControl w:val="0"/>
        <w:numPr>
          <w:ilvl w:val="0"/>
          <w:numId w:val="23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line="276" w:lineRule="auto"/>
        <w:ind w:left="547"/>
        <w:jc w:val="both"/>
        <w:rPr>
          <w:color w:val="000000"/>
          <w:spacing w:val="-10"/>
        </w:rPr>
      </w:pPr>
      <w:r w:rsidRPr="002720A0">
        <w:rPr>
          <w:color w:val="000000"/>
          <w:spacing w:val="4"/>
        </w:rPr>
        <w:t>Беречь школьное имущество.</w:t>
      </w:r>
    </w:p>
    <w:p w:rsidR="00AF0EFB" w:rsidRPr="002720A0" w:rsidRDefault="00AF0EFB" w:rsidP="00AF0EFB">
      <w:pPr>
        <w:spacing w:line="360" w:lineRule="auto"/>
        <w:ind w:left="360"/>
        <w:rPr>
          <w:b/>
          <w:u w:val="single"/>
        </w:rPr>
      </w:pPr>
    </w:p>
    <w:p w:rsidR="00AF0EFB" w:rsidRDefault="00AF0EFB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B10F7E">
      <w:pPr>
        <w:spacing w:before="100" w:beforeAutospacing="1" w:after="100" w:afterAutospacing="1" w:line="360" w:lineRule="auto"/>
        <w:rPr>
          <w:b/>
          <w:bCs/>
          <w:sz w:val="28"/>
          <w:szCs w:val="28"/>
          <w:u w:val="single"/>
        </w:rPr>
      </w:pPr>
    </w:p>
    <w:p w:rsidR="003A1D3C" w:rsidRPr="00B10F7E" w:rsidRDefault="003A1D3C" w:rsidP="00B10F7E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 w:rsidRPr="003A1D3C">
        <w:rPr>
          <w:b/>
          <w:sz w:val="28"/>
          <w:szCs w:val="28"/>
          <w:u w:val="single"/>
        </w:rPr>
        <w:lastRenderedPageBreak/>
        <w:t>Обязанности классного руководителя</w:t>
      </w:r>
    </w:p>
    <w:p w:rsidR="003A1D3C" w:rsidRPr="004D5E88" w:rsidRDefault="003A1D3C" w:rsidP="00B10F7E">
      <w:pPr>
        <w:spacing w:line="276" w:lineRule="auto"/>
        <w:ind w:firstLine="708"/>
        <w:jc w:val="both"/>
      </w:pPr>
      <w:r w:rsidRPr="004D5E88">
        <w:t>Деятельность классного руководителя представляет собой управление ресур</w:t>
      </w:r>
      <w:r w:rsidRPr="004D5E88">
        <w:softHyphen/>
        <w:t>сами общеобр</w:t>
      </w:r>
      <w:r w:rsidRPr="004D5E88">
        <w:t>а</w:t>
      </w:r>
      <w:r w:rsidRPr="004D5E88">
        <w:t>зовательного учреждения и окружающей среды для реализации за</w:t>
      </w:r>
      <w:r w:rsidRPr="004D5E88">
        <w:softHyphen/>
        <w:t>дач воспитания учащихся ввере</w:t>
      </w:r>
      <w:r w:rsidRPr="004D5E88">
        <w:t>н</w:t>
      </w:r>
      <w:r w:rsidRPr="004D5E88">
        <w:t>ного ему класса. Ответственность классного руко</w:t>
      </w:r>
      <w:r w:rsidRPr="004D5E88">
        <w:softHyphen/>
        <w:t>водителя охватывает различные стороны жизн</w:t>
      </w:r>
      <w:r w:rsidRPr="004D5E88">
        <w:t>е</w:t>
      </w:r>
      <w:r w:rsidRPr="004D5E88">
        <w:t>деятельности воспитанников и мо</w:t>
      </w:r>
      <w:r w:rsidRPr="004D5E88">
        <w:softHyphen/>
        <w:t>жет быть выражена в инвариантном и вариативном компонентах.</w:t>
      </w:r>
    </w:p>
    <w:p w:rsidR="003A1D3C" w:rsidRPr="004D5E88" w:rsidRDefault="003A1D3C" w:rsidP="00B10F7E">
      <w:pPr>
        <w:spacing w:line="276" w:lineRule="auto"/>
        <w:ind w:firstLine="708"/>
        <w:jc w:val="both"/>
      </w:pPr>
      <w:r w:rsidRPr="004D5E88">
        <w:rPr>
          <w:b/>
          <w:i/>
        </w:rPr>
        <w:t>Инвариантный компонент</w:t>
      </w:r>
      <w:r w:rsidRPr="004D5E88">
        <w:t xml:space="preserve"> </w:t>
      </w:r>
    </w:p>
    <w:p w:rsidR="003A1D3C" w:rsidRPr="004D5E88" w:rsidRDefault="003A1D3C" w:rsidP="00B10F7E">
      <w:pPr>
        <w:spacing w:line="276" w:lineRule="auto"/>
        <w:jc w:val="both"/>
      </w:pPr>
      <w:r w:rsidRPr="004D5E88">
        <w:t>деятельности классного руководителя включает;</w:t>
      </w:r>
    </w:p>
    <w:p w:rsidR="003A1D3C" w:rsidRPr="004D5E88" w:rsidRDefault="003A1D3C" w:rsidP="00B10F7E">
      <w:pPr>
        <w:spacing w:line="276" w:lineRule="auto"/>
        <w:ind w:firstLine="540"/>
        <w:jc w:val="both"/>
      </w:pPr>
      <w:proofErr w:type="gramStart"/>
      <w:r w:rsidRPr="004D5E88">
        <w:rPr>
          <w:i/>
        </w:rPr>
        <w:t>1)обеспечение жизни и здоровья учащихся'</w:t>
      </w:r>
      <w:r w:rsidRPr="004D5E88">
        <w:t xml:space="preserve"> (контроль за посещаемостью</w:t>
      </w:r>
      <w:r w:rsidRPr="004D5E88">
        <w:br/>
        <w:t>школы учащимися класса, контроль причин пропусков, информированность о со</w:t>
      </w:r>
      <w:r w:rsidRPr="004D5E88">
        <w:softHyphen/>
        <w:t>стоянии здоровья  учащихся класса, ведение документации о заболеваемости учащихся, работа с листком здоровья в классном журнале, разработка и реализация со</w:t>
      </w:r>
      <w:r w:rsidRPr="004D5E88">
        <w:softHyphen/>
        <w:t>вместно с врачом и родителями комплекса мер по охране и укреплению здоровья, вовлечение учащихся в занятия физкультурной и спортивной де</w:t>
      </w:r>
      <w:r w:rsidRPr="004D5E88">
        <w:t>я</w:t>
      </w:r>
      <w:r w:rsidRPr="004D5E88">
        <w:t>тельностью, орга</w:t>
      </w:r>
      <w:r w:rsidRPr="004D5E88">
        <w:softHyphen/>
        <w:t>низация охвата учащихся горячим</w:t>
      </w:r>
      <w:proofErr w:type="gramEnd"/>
      <w:r w:rsidRPr="004D5E88">
        <w:t xml:space="preserve"> питанием, проведение инструктажей и ведение документации по технике безопасности);</w:t>
      </w:r>
    </w:p>
    <w:p w:rsidR="003A1D3C" w:rsidRPr="00C1078D" w:rsidRDefault="003A1D3C" w:rsidP="00B10F7E">
      <w:pPr>
        <w:spacing w:line="276" w:lineRule="auto"/>
        <w:ind w:firstLine="540"/>
        <w:jc w:val="both"/>
      </w:pPr>
      <w:proofErr w:type="gramStart"/>
      <w:r w:rsidRPr="004D5E88">
        <w:rPr>
          <w:i/>
        </w:rPr>
        <w:t>2)развитие позитивных межличностных отношений между учащимися и между учащимися и учителями</w:t>
      </w:r>
      <w:r w:rsidRPr="004D5E88">
        <w:t xml:space="preserve"> (информированность о межличностных взаимоотношениях в классе, о характере вза</w:t>
      </w:r>
      <w:r w:rsidRPr="004D5E88">
        <w:t>и</w:t>
      </w:r>
      <w:r w:rsidRPr="004D5E88">
        <w:t>моотношений между учащимися класса  и ведущими в классе учителями, проведение диагностики межличностных отношений, оперативное регули</w:t>
      </w:r>
      <w:r w:rsidRPr="004D5E88">
        <w:softHyphen/>
        <w:t>рование возникающих противоречий,  поддержка благоприятного психологического климата в классе, выявление учащихся, имеющих проблемы в сфере межличностных от</w:t>
      </w:r>
      <w:r w:rsidRPr="004D5E88">
        <w:softHyphen/>
        <w:t>ношений, привлечение для этой работы психолого-педагогической слу</w:t>
      </w:r>
      <w:r w:rsidRPr="004D5E88">
        <w:t>ж</w:t>
      </w:r>
      <w:r w:rsidRPr="004D5E88">
        <w:t>бы).</w:t>
      </w:r>
      <w:proofErr w:type="gramEnd"/>
    </w:p>
    <w:p w:rsidR="003A1D3C" w:rsidRPr="004D5E88" w:rsidRDefault="003A1D3C" w:rsidP="00B10F7E">
      <w:pPr>
        <w:spacing w:line="276" w:lineRule="auto"/>
        <w:ind w:firstLine="540"/>
        <w:jc w:val="both"/>
      </w:pPr>
      <w:r w:rsidRPr="004D5E88">
        <w:rPr>
          <w:i/>
        </w:rPr>
        <w:t>3)содействие освоению школьниками образовательных программ</w:t>
      </w:r>
      <w:r w:rsidRPr="004D5E88">
        <w:t xml:space="preserve"> (информи</w:t>
      </w:r>
      <w:r w:rsidRPr="004D5E88">
        <w:softHyphen/>
        <w:t>рованность об особенностях содержания образования, предусмотренного учебным планом, о проблемах и пе</w:t>
      </w:r>
      <w:r w:rsidRPr="004D5E88">
        <w:t>р</w:t>
      </w:r>
      <w:r w:rsidRPr="004D5E88">
        <w:t>спективах реализации образовательной программы</w:t>
      </w:r>
      <w:proofErr w:type="gramStart"/>
      <w:r w:rsidRPr="004D5E88">
        <w:t xml:space="preserve"> И</w:t>
      </w:r>
      <w:proofErr w:type="gramEnd"/>
      <w:r w:rsidRPr="004D5E88">
        <w:t xml:space="preserve"> классе, координация деятельности учителей-предметников и родителей, прогнози</w:t>
      </w:r>
      <w:r w:rsidRPr="004D5E88">
        <w:softHyphen/>
        <w:t>рование и мониторинг успеваемости, содействие в разработке и реализации инди</w:t>
      </w:r>
      <w:r w:rsidRPr="004D5E88">
        <w:softHyphen/>
        <w:t>видуальных траекторий образования учащихся класса, планирование и реализ</w:t>
      </w:r>
      <w:r w:rsidRPr="004D5E88">
        <w:t>а</w:t>
      </w:r>
      <w:r w:rsidRPr="004D5E88">
        <w:t>ции</w:t>
      </w:r>
      <w:r w:rsidRPr="004D5E88">
        <w:br/>
        <w:t>работы с одаренными и неуспевающими учащимися).</w:t>
      </w:r>
    </w:p>
    <w:p w:rsidR="003A1D3C" w:rsidRPr="004D5E88" w:rsidRDefault="003A1D3C" w:rsidP="00B10F7E">
      <w:pPr>
        <w:spacing w:line="276" w:lineRule="auto"/>
        <w:ind w:firstLine="540"/>
        <w:jc w:val="both"/>
      </w:pPr>
      <w:proofErr w:type="gramStart"/>
      <w:r w:rsidRPr="004D5E88">
        <w:t>4)</w:t>
      </w:r>
      <w:r w:rsidRPr="004D5E88">
        <w:rPr>
          <w:i/>
        </w:rPr>
        <w:t>осуществление патриотического, гражданско-правового воспитания,</w:t>
      </w:r>
      <w:r w:rsidRPr="004D5E88">
        <w:t xml:space="preserve"> формирование соц</w:t>
      </w:r>
      <w:r w:rsidRPr="004D5E88">
        <w:t>и</w:t>
      </w:r>
      <w:r w:rsidRPr="004D5E88">
        <w:t>альной компетентности учащихся (разработка годового цикла мероприятий, содействующих восп</w:t>
      </w:r>
      <w:r w:rsidRPr="004D5E88">
        <w:t>и</w:t>
      </w:r>
      <w:r w:rsidRPr="004D5E88">
        <w:t>танию патриотизма и гражданственности, расширяющих правовую и социальную компетенцию учащихся, содействие в формировании опыта гражданского поведения в рамках ученического с</w:t>
      </w:r>
      <w:r w:rsidRPr="004D5E88">
        <w:t>а</w:t>
      </w:r>
      <w:r w:rsidRPr="004D5E88">
        <w:t>моуправления, поддержка в ученическом самоуправлении высоких эталонов, планомерное развитие  сценического самоуправления, осуществление договорных начал во взаимодействии классного р</w:t>
      </w:r>
      <w:r w:rsidRPr="004D5E88">
        <w:t>у</w:t>
      </w:r>
      <w:r w:rsidRPr="004D5E88">
        <w:t>ководителя и учащихся).</w:t>
      </w:r>
      <w:proofErr w:type="gramEnd"/>
    </w:p>
    <w:p w:rsidR="003A1D3C" w:rsidRPr="004D5E88" w:rsidRDefault="003A1D3C" w:rsidP="00B10F7E">
      <w:pPr>
        <w:spacing w:line="276" w:lineRule="auto"/>
        <w:ind w:firstLine="708"/>
        <w:jc w:val="both"/>
      </w:pPr>
      <w:proofErr w:type="gramStart"/>
      <w:r w:rsidRPr="004D5E88">
        <w:rPr>
          <w:i/>
        </w:rPr>
        <w:t>5)определение целей воспитания учащихся класса и планирование работы с классом</w:t>
      </w:r>
      <w:r w:rsidRPr="004D5E88">
        <w:t xml:space="preserve"> (ко</w:t>
      </w:r>
      <w:r w:rsidRPr="004D5E88">
        <w:t>м</w:t>
      </w:r>
      <w:r w:rsidRPr="004D5E88">
        <w:t>плексное изучение проблем и определение перспектив в воспитании, обучении и развитии учащи</w:t>
      </w:r>
      <w:r w:rsidRPr="004D5E88">
        <w:t>х</w:t>
      </w:r>
      <w:r w:rsidRPr="004D5E88">
        <w:t xml:space="preserve">ся класса, качественное и обоснованное </w:t>
      </w:r>
      <w:proofErr w:type="spellStart"/>
      <w:r w:rsidRPr="004D5E88">
        <w:t>целеполагание</w:t>
      </w:r>
      <w:proofErr w:type="spellEnd"/>
      <w:r w:rsidRPr="004D5E88">
        <w:t xml:space="preserve">  программирование и планирование работы с классом, ведение отчетной документации, осуществление мониторинга эффективности собстве</w:t>
      </w:r>
      <w:r w:rsidRPr="004D5E88">
        <w:t>н</w:t>
      </w:r>
      <w:r w:rsidRPr="004D5E88">
        <w:t>ной деятельности, организация участия учащихся в конкурсах и соревнованиях городского, облас</w:t>
      </w:r>
      <w:r w:rsidRPr="004D5E88">
        <w:t>т</w:t>
      </w:r>
      <w:r w:rsidRPr="004D5E88">
        <w:t xml:space="preserve">ного и всероссийского уровня в соответствии с профильной - </w:t>
      </w:r>
      <w:proofErr w:type="spellStart"/>
      <w:r w:rsidRPr="004D5E88">
        <w:t>системообразующей</w:t>
      </w:r>
      <w:proofErr w:type="spellEnd"/>
      <w:r w:rsidRPr="004D5E88">
        <w:t xml:space="preserve"> деятельностью</w:t>
      </w:r>
      <w:proofErr w:type="gramEnd"/>
      <w:r w:rsidRPr="004D5E88">
        <w:t xml:space="preserve"> класса).</w:t>
      </w:r>
    </w:p>
    <w:p w:rsidR="003A1D3C" w:rsidRPr="004D5E88" w:rsidRDefault="003A1D3C" w:rsidP="00B10F7E">
      <w:pPr>
        <w:spacing w:line="276" w:lineRule="auto"/>
        <w:ind w:firstLine="708"/>
        <w:jc w:val="both"/>
      </w:pPr>
      <w:r w:rsidRPr="004D5E88">
        <w:rPr>
          <w:i/>
        </w:rPr>
        <w:t>6)определение зон риска для учащихся класса, планирование профилактиче</w:t>
      </w:r>
      <w:r w:rsidRPr="004D5E88">
        <w:t xml:space="preserve">ской </w:t>
      </w:r>
      <w:r w:rsidRPr="004D5E88">
        <w:rPr>
          <w:i/>
        </w:rPr>
        <w:t>деятельн</w:t>
      </w:r>
      <w:r w:rsidRPr="004D5E88">
        <w:rPr>
          <w:i/>
        </w:rPr>
        <w:t>о</w:t>
      </w:r>
      <w:r w:rsidRPr="004D5E88">
        <w:rPr>
          <w:i/>
        </w:rPr>
        <w:t>сти</w:t>
      </w:r>
      <w:r w:rsidRPr="004D5E88">
        <w:t xml:space="preserve"> (составление списка учащихся, вызывающих наибольшее как потенциальные нарушители ди</w:t>
      </w:r>
      <w:r w:rsidRPr="004D5E88">
        <w:t>с</w:t>
      </w:r>
      <w:r w:rsidRPr="004D5E88">
        <w:t>циплины, разработка и согласование с педагогом, психологом, администрацией школы, родител</w:t>
      </w:r>
      <w:r w:rsidRPr="004D5E88">
        <w:t>ь</w:t>
      </w:r>
      <w:r w:rsidRPr="004D5E88">
        <w:t>ским комитетом комплекса профилактических мер, привлечение широкого круга участников к пр</w:t>
      </w:r>
      <w:r w:rsidRPr="004D5E88">
        <w:t>о</w:t>
      </w:r>
      <w:r w:rsidRPr="004D5E88">
        <w:lastRenderedPageBreak/>
        <w:t>филактическим мероприятиям, использование возможностей лечебных, образовательных, социал</w:t>
      </w:r>
      <w:r w:rsidRPr="004D5E88">
        <w:t>ь</w:t>
      </w:r>
      <w:r w:rsidRPr="004D5E88">
        <w:t>ных учреждений, правоохранительных органов, общественных организаций).</w:t>
      </w:r>
    </w:p>
    <w:p w:rsidR="003A1D3C" w:rsidRPr="004D5E88" w:rsidRDefault="003A1D3C" w:rsidP="00B10F7E">
      <w:pPr>
        <w:spacing w:line="276" w:lineRule="auto"/>
        <w:jc w:val="both"/>
      </w:pPr>
      <w:r w:rsidRPr="004D5E88">
        <w:t>В качестве ресурсов, обеспечивающих воспитание учащихся, могут</w:t>
      </w:r>
    </w:p>
    <w:p w:rsidR="003A1D3C" w:rsidRPr="004D5E88" w:rsidRDefault="003A1D3C" w:rsidP="00B10F7E">
      <w:pPr>
        <w:spacing w:line="276" w:lineRule="auto"/>
        <w:jc w:val="both"/>
      </w:pPr>
      <w:r w:rsidRPr="004D5E88">
        <w:t>Рассматриваться</w:t>
      </w:r>
      <w:proofErr w:type="gramStart"/>
      <w:r w:rsidRPr="004D5E88">
        <w:t>::</w:t>
      </w:r>
      <w:proofErr w:type="gramEnd"/>
    </w:p>
    <w:p w:rsidR="003A1D3C" w:rsidRPr="004D5E88" w:rsidRDefault="003A1D3C" w:rsidP="00B10F7E">
      <w:pPr>
        <w:numPr>
          <w:ilvl w:val="0"/>
          <w:numId w:val="24"/>
        </w:numPr>
        <w:spacing w:line="276" w:lineRule="auto"/>
        <w:jc w:val="both"/>
      </w:pPr>
      <w:r w:rsidRPr="004D5E88">
        <w:t xml:space="preserve">  деятельность педагогов и педагогических коллективов;</w:t>
      </w:r>
    </w:p>
    <w:p w:rsidR="003A1D3C" w:rsidRPr="004D5E88" w:rsidRDefault="003A1D3C" w:rsidP="00B10F7E">
      <w:pPr>
        <w:numPr>
          <w:ilvl w:val="0"/>
          <w:numId w:val="24"/>
        </w:numPr>
        <w:spacing w:line="276" w:lineRule="auto"/>
        <w:jc w:val="both"/>
      </w:pPr>
      <w:r w:rsidRPr="004D5E88">
        <w:t>программы воспитания и методическое обеспечение воспитательной дея</w:t>
      </w:r>
      <w:r w:rsidRPr="004D5E88">
        <w:softHyphen/>
        <w:t>тельности;</w:t>
      </w:r>
    </w:p>
    <w:p w:rsidR="003A1D3C" w:rsidRPr="004D5E88" w:rsidRDefault="003A1D3C" w:rsidP="00B10F7E">
      <w:pPr>
        <w:numPr>
          <w:ilvl w:val="0"/>
          <w:numId w:val="24"/>
        </w:numPr>
        <w:spacing w:line="276" w:lineRule="auto"/>
        <w:jc w:val="both"/>
      </w:pPr>
      <w:r w:rsidRPr="004D5E88">
        <w:t>сотрудничество с родителями учащихся;</w:t>
      </w:r>
    </w:p>
    <w:p w:rsidR="003A1D3C" w:rsidRPr="004D5E88" w:rsidRDefault="003A1D3C" w:rsidP="00B10F7E">
      <w:pPr>
        <w:numPr>
          <w:ilvl w:val="0"/>
          <w:numId w:val="24"/>
        </w:numPr>
        <w:spacing w:line="276" w:lineRule="auto"/>
        <w:jc w:val="both"/>
      </w:pPr>
      <w:r w:rsidRPr="004D5E88">
        <w:t>СМИ, деятельность социальных организаций и учреждений культуры;</w:t>
      </w:r>
    </w:p>
    <w:p w:rsidR="003A1D3C" w:rsidRPr="004D5E88" w:rsidRDefault="003A1D3C" w:rsidP="00B10F7E">
      <w:pPr>
        <w:numPr>
          <w:ilvl w:val="0"/>
          <w:numId w:val="24"/>
        </w:numPr>
        <w:spacing w:line="276" w:lineRule="auto"/>
        <w:jc w:val="both"/>
      </w:pPr>
      <w:r w:rsidRPr="004D5E88">
        <w:t>социально значимая деятельность самих воспитанников, их общественная самоорганиз</w:t>
      </w:r>
      <w:r w:rsidRPr="004D5E88">
        <w:t>а</w:t>
      </w:r>
      <w:r w:rsidRPr="004D5E88">
        <w:t>ция.</w:t>
      </w:r>
    </w:p>
    <w:p w:rsidR="003A1D3C" w:rsidRPr="004D5E88" w:rsidRDefault="003A1D3C" w:rsidP="00B10F7E">
      <w:pPr>
        <w:spacing w:line="276" w:lineRule="auto"/>
        <w:jc w:val="both"/>
        <w:rPr>
          <w:rFonts w:ascii="Monotype Corsiva" w:hAnsi="Monotype Corsiva"/>
          <w:b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3A1D3C" w:rsidRDefault="003A1D3C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AF0EFB" w:rsidRDefault="00AF0EFB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8548A4" w:rsidRDefault="008548A4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8548A4" w:rsidRDefault="008548A4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8548A4" w:rsidRDefault="008548A4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8548A4" w:rsidRDefault="008548A4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936357" w:rsidRDefault="00936357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936357" w:rsidRDefault="00936357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936357" w:rsidRDefault="00936357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936357" w:rsidRDefault="00936357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936357" w:rsidRDefault="00936357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936357" w:rsidRDefault="00936357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936357" w:rsidRDefault="00936357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8548A4" w:rsidRDefault="008548A4" w:rsidP="00AF7B8E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AF7B8E" w:rsidRPr="00AF7B8E" w:rsidRDefault="00AF7B8E" w:rsidP="00AF7B8E">
      <w:pPr>
        <w:spacing w:before="100" w:beforeAutospacing="1" w:after="100" w:afterAutospacing="1" w:line="360" w:lineRule="auto"/>
        <w:ind w:left="435"/>
        <w:jc w:val="center"/>
        <w:rPr>
          <w:sz w:val="28"/>
          <w:szCs w:val="28"/>
          <w:u w:val="single"/>
        </w:rPr>
      </w:pPr>
      <w:r w:rsidRPr="00AF7B8E">
        <w:rPr>
          <w:b/>
          <w:bCs/>
          <w:sz w:val="28"/>
          <w:szCs w:val="28"/>
          <w:u w:val="single"/>
        </w:rPr>
        <w:lastRenderedPageBreak/>
        <w:t>Циклограмма работы  классного руководителя</w:t>
      </w:r>
    </w:p>
    <w:p w:rsidR="00AF7B8E" w:rsidRPr="0009210D" w:rsidRDefault="00AF7B8E" w:rsidP="00401DB9">
      <w:pPr>
        <w:ind w:left="720" w:hanging="360"/>
        <w:jc w:val="both"/>
        <w:rPr>
          <w:b/>
        </w:rPr>
      </w:pPr>
      <w:r w:rsidRPr="0009210D">
        <w:rPr>
          <w:rFonts w:ascii="Symbol" w:hAnsi="Symbol"/>
        </w:rPr>
        <w:t></w:t>
      </w:r>
      <w:r w:rsidRPr="0009210D">
        <w:t> </w:t>
      </w:r>
      <w:r w:rsidR="0009210D">
        <w:t xml:space="preserve">     </w:t>
      </w:r>
      <w:r w:rsidRPr="0009210D">
        <w:rPr>
          <w:b/>
          <w:i/>
          <w:iCs/>
          <w:u w:val="single"/>
        </w:rPr>
        <w:t xml:space="preserve">Ежедневно </w:t>
      </w:r>
    </w:p>
    <w:p w:rsidR="00AF7B8E" w:rsidRPr="0009210D" w:rsidRDefault="00AF7B8E" w:rsidP="00401DB9">
      <w:pPr>
        <w:ind w:left="720" w:hanging="360"/>
        <w:jc w:val="both"/>
      </w:pPr>
      <w:r w:rsidRPr="0009210D">
        <w:t xml:space="preserve">1.     Работа с </w:t>
      </w:r>
      <w:proofErr w:type="gramStart"/>
      <w:r w:rsidRPr="0009210D">
        <w:t>опаздывающими</w:t>
      </w:r>
      <w:proofErr w:type="gramEnd"/>
      <w:r w:rsidRPr="0009210D">
        <w:t xml:space="preserve"> и выяснение причин отсутствия учащихся.</w:t>
      </w:r>
    </w:p>
    <w:p w:rsidR="00AF7B8E" w:rsidRPr="0009210D" w:rsidRDefault="00AF7B8E" w:rsidP="00401DB9">
      <w:pPr>
        <w:ind w:left="720" w:hanging="360"/>
        <w:jc w:val="both"/>
      </w:pPr>
      <w:r w:rsidRPr="0009210D">
        <w:t>2.     Организация питания учащихся.</w:t>
      </w:r>
    </w:p>
    <w:p w:rsidR="00AF7B8E" w:rsidRPr="0009210D" w:rsidRDefault="00AF7B8E" w:rsidP="00401DB9">
      <w:pPr>
        <w:ind w:left="720" w:hanging="360"/>
        <w:jc w:val="both"/>
      </w:pPr>
      <w:r w:rsidRPr="0009210D">
        <w:t>3.     Организация дежурства в классном кабинете.</w:t>
      </w:r>
    </w:p>
    <w:p w:rsidR="00AF7B8E" w:rsidRPr="0009210D" w:rsidRDefault="00AF7B8E" w:rsidP="00401DB9">
      <w:pPr>
        <w:ind w:left="720" w:hanging="360"/>
        <w:jc w:val="both"/>
      </w:pPr>
      <w:r w:rsidRPr="0009210D">
        <w:t>4.     Индивидуальная работа с учащимися.</w:t>
      </w:r>
    </w:p>
    <w:p w:rsidR="00AF7B8E" w:rsidRPr="0009210D" w:rsidRDefault="00AF7B8E" w:rsidP="00401DB9">
      <w:pPr>
        <w:ind w:left="720" w:hanging="360"/>
        <w:jc w:val="both"/>
      </w:pPr>
      <w:r w:rsidRPr="0009210D">
        <w:t>5.     Оформление журнала классного руководителя.</w:t>
      </w:r>
    </w:p>
    <w:p w:rsidR="00AF7B8E" w:rsidRPr="0009210D" w:rsidRDefault="00AF7B8E" w:rsidP="00401DB9">
      <w:pPr>
        <w:ind w:left="720" w:hanging="360"/>
        <w:jc w:val="both"/>
        <w:rPr>
          <w:b/>
        </w:rPr>
      </w:pPr>
      <w:r w:rsidRPr="0009210D">
        <w:rPr>
          <w:rFonts w:ascii="Symbol" w:hAnsi="Symbol"/>
          <w:b/>
        </w:rPr>
        <w:t></w:t>
      </w:r>
      <w:r w:rsidRPr="0009210D">
        <w:rPr>
          <w:b/>
        </w:rPr>
        <w:t xml:space="preserve">        </w:t>
      </w:r>
      <w:r w:rsidRPr="0009210D">
        <w:rPr>
          <w:b/>
          <w:i/>
          <w:iCs/>
          <w:u w:val="single"/>
        </w:rPr>
        <w:t>Еженедельно</w:t>
      </w:r>
    </w:p>
    <w:p w:rsidR="00AF7B8E" w:rsidRPr="0009210D" w:rsidRDefault="00AF7B8E" w:rsidP="00401DB9">
      <w:pPr>
        <w:ind w:left="720" w:hanging="360"/>
        <w:jc w:val="both"/>
      </w:pPr>
      <w:r w:rsidRPr="0009210D">
        <w:t>1.     Проверка дневников учащихся.</w:t>
      </w:r>
    </w:p>
    <w:p w:rsidR="00AF7B8E" w:rsidRPr="0009210D" w:rsidRDefault="00AF7B8E" w:rsidP="00401DB9">
      <w:pPr>
        <w:ind w:left="720" w:hanging="360"/>
        <w:jc w:val="both"/>
      </w:pPr>
      <w:r w:rsidRPr="0009210D">
        <w:t>2.     Проведение мероприятий в классе (по плану).</w:t>
      </w:r>
    </w:p>
    <w:p w:rsidR="00AF7B8E" w:rsidRPr="0009210D" w:rsidRDefault="00AF7B8E" w:rsidP="00401DB9">
      <w:pPr>
        <w:ind w:left="720" w:hanging="360"/>
        <w:jc w:val="both"/>
      </w:pPr>
      <w:r w:rsidRPr="0009210D">
        <w:t>3.     Работа с родителями  (по ситуации).</w:t>
      </w:r>
    </w:p>
    <w:p w:rsidR="00AF7B8E" w:rsidRPr="0009210D" w:rsidRDefault="00AF7B8E" w:rsidP="00401DB9">
      <w:pPr>
        <w:ind w:left="720" w:hanging="360"/>
        <w:jc w:val="both"/>
      </w:pPr>
      <w:r w:rsidRPr="0009210D">
        <w:t>4.     Работа с учителями предметниками (по ситуации).</w:t>
      </w:r>
    </w:p>
    <w:p w:rsidR="00AF7B8E" w:rsidRPr="0009210D" w:rsidRDefault="00AF7B8E" w:rsidP="00401DB9">
      <w:pPr>
        <w:ind w:left="720" w:hanging="360"/>
        <w:jc w:val="both"/>
        <w:rPr>
          <w:b/>
        </w:rPr>
      </w:pPr>
      <w:r w:rsidRPr="0009210D">
        <w:rPr>
          <w:rFonts w:ascii="Symbol" w:hAnsi="Symbol"/>
          <w:b/>
        </w:rPr>
        <w:t></w:t>
      </w:r>
      <w:r w:rsidRPr="0009210D">
        <w:rPr>
          <w:b/>
        </w:rPr>
        <w:t xml:space="preserve">        </w:t>
      </w:r>
      <w:r w:rsidRPr="0009210D">
        <w:rPr>
          <w:b/>
          <w:i/>
          <w:iCs/>
          <w:u w:val="single"/>
        </w:rPr>
        <w:t>Один раз в семестр</w:t>
      </w:r>
    </w:p>
    <w:p w:rsidR="00AF7B8E" w:rsidRPr="0009210D" w:rsidRDefault="00AF7B8E" w:rsidP="00401DB9">
      <w:pPr>
        <w:ind w:left="720" w:hanging="360"/>
        <w:jc w:val="both"/>
      </w:pPr>
      <w:r w:rsidRPr="0009210D">
        <w:t>1.     Оформление классного журнала по итогам семестра</w:t>
      </w:r>
    </w:p>
    <w:p w:rsidR="00AF7B8E" w:rsidRPr="0009210D" w:rsidRDefault="00AF7B8E" w:rsidP="00401DB9">
      <w:pPr>
        <w:ind w:left="720" w:hanging="360"/>
        <w:jc w:val="both"/>
      </w:pPr>
      <w:r w:rsidRPr="0009210D">
        <w:t>2.     Участие в работе МО  классных руководителей.</w:t>
      </w:r>
    </w:p>
    <w:p w:rsidR="00AF7B8E" w:rsidRPr="0009210D" w:rsidRDefault="00AF7B8E" w:rsidP="00401DB9">
      <w:pPr>
        <w:ind w:left="720" w:hanging="360"/>
        <w:jc w:val="both"/>
      </w:pPr>
      <w:r w:rsidRPr="0009210D">
        <w:t>3.     Отчёт по в</w:t>
      </w:r>
      <w:r w:rsidR="00106932" w:rsidRPr="0009210D">
        <w:t>оспитательной работе за семестр</w:t>
      </w:r>
      <w:r w:rsidRPr="0009210D">
        <w:t>, коррекция плана воспитат</w:t>
      </w:r>
      <w:r w:rsidR="00106932" w:rsidRPr="0009210D">
        <w:t>ельной работы на н</w:t>
      </w:r>
      <w:r w:rsidR="00106932" w:rsidRPr="0009210D">
        <w:t>о</w:t>
      </w:r>
      <w:r w:rsidR="00106932" w:rsidRPr="0009210D">
        <w:t>вый семестр.</w:t>
      </w:r>
    </w:p>
    <w:p w:rsidR="00AF7B8E" w:rsidRPr="0009210D" w:rsidRDefault="00AF7B8E" w:rsidP="00401DB9">
      <w:pPr>
        <w:ind w:left="720" w:hanging="360"/>
        <w:jc w:val="both"/>
      </w:pPr>
      <w:r w:rsidRPr="0009210D">
        <w:t>4.     Проведение родительского собрания.</w:t>
      </w:r>
    </w:p>
    <w:p w:rsidR="00AF7B8E" w:rsidRPr="0009210D" w:rsidRDefault="00AF7B8E" w:rsidP="00401DB9">
      <w:pPr>
        <w:ind w:left="720" w:hanging="360"/>
        <w:jc w:val="both"/>
      </w:pPr>
      <w:r w:rsidRPr="0009210D">
        <w:t>5.     Проведение открытого внеклассного мероприятия.</w:t>
      </w:r>
    </w:p>
    <w:p w:rsidR="00AF7B8E" w:rsidRPr="0009210D" w:rsidRDefault="00AF7B8E" w:rsidP="00401DB9">
      <w:pPr>
        <w:ind w:left="720" w:hanging="360"/>
        <w:jc w:val="both"/>
        <w:rPr>
          <w:b/>
        </w:rPr>
      </w:pPr>
      <w:r w:rsidRPr="0009210D">
        <w:rPr>
          <w:rFonts w:ascii="Symbol" w:hAnsi="Symbol"/>
        </w:rPr>
        <w:t></w:t>
      </w:r>
      <w:r w:rsidRPr="0009210D">
        <w:t xml:space="preserve">        </w:t>
      </w:r>
      <w:r w:rsidRPr="0009210D">
        <w:rPr>
          <w:b/>
          <w:i/>
          <w:iCs/>
          <w:u w:val="single"/>
        </w:rPr>
        <w:t>Один раз в год</w:t>
      </w:r>
    </w:p>
    <w:p w:rsidR="00AF7B8E" w:rsidRPr="0009210D" w:rsidRDefault="00AF7B8E" w:rsidP="00401DB9">
      <w:pPr>
        <w:ind w:left="720" w:hanging="360"/>
        <w:jc w:val="both"/>
      </w:pPr>
      <w:r w:rsidRPr="0009210D">
        <w:t>1.     Оформление личных дел учащихся.</w:t>
      </w:r>
    </w:p>
    <w:p w:rsidR="00AF7B8E" w:rsidRPr="0009210D" w:rsidRDefault="00AF7B8E" w:rsidP="00401DB9">
      <w:pPr>
        <w:ind w:left="720" w:hanging="360"/>
        <w:jc w:val="both"/>
      </w:pPr>
      <w:r w:rsidRPr="0009210D">
        <w:t>2.     Оформление журнала.</w:t>
      </w:r>
    </w:p>
    <w:p w:rsidR="00AF7B8E" w:rsidRPr="0009210D" w:rsidRDefault="00AF7B8E" w:rsidP="00401DB9">
      <w:pPr>
        <w:ind w:left="720" w:hanging="360"/>
        <w:jc w:val="both"/>
      </w:pPr>
      <w:r w:rsidRPr="0009210D">
        <w:t>3.     Анализ и составление плана работы класса.</w:t>
      </w:r>
    </w:p>
    <w:p w:rsidR="00AF7B8E" w:rsidRPr="0009210D" w:rsidRDefault="00AF7B8E" w:rsidP="00401DB9">
      <w:pPr>
        <w:ind w:left="720" w:hanging="360"/>
        <w:jc w:val="both"/>
      </w:pPr>
      <w:r w:rsidRPr="0009210D">
        <w:t>4.     Самоанализ воспитательной работы за год.</w:t>
      </w:r>
    </w:p>
    <w:p w:rsidR="008F6FAD" w:rsidRDefault="00AF7B8E" w:rsidP="00401DB9">
      <w:pPr>
        <w:ind w:left="720" w:hanging="360"/>
        <w:jc w:val="both"/>
      </w:pPr>
      <w:r w:rsidRPr="0009210D">
        <w:t>5.     Предоставление статистических данных о классе  (1 сентября).</w:t>
      </w:r>
    </w:p>
    <w:p w:rsidR="0026789D" w:rsidRPr="0026789D" w:rsidRDefault="0026789D" w:rsidP="0026789D">
      <w:pPr>
        <w:ind w:left="720" w:hanging="360"/>
        <w:jc w:val="both"/>
      </w:pPr>
    </w:p>
    <w:p w:rsidR="0026789D" w:rsidRPr="0026789D" w:rsidRDefault="0026789D" w:rsidP="0026789D">
      <w:pPr>
        <w:tabs>
          <w:tab w:val="left" w:pos="3140"/>
        </w:tabs>
        <w:ind w:left="-540" w:hanging="180"/>
        <w:jc w:val="center"/>
      </w:pPr>
      <w:r w:rsidRPr="0026789D">
        <w:rPr>
          <w:b/>
        </w:rPr>
        <w:t>Организационно-педагогическая работа</w:t>
      </w:r>
    </w:p>
    <w:p w:rsidR="0026789D" w:rsidRPr="0026789D" w:rsidRDefault="0026789D" w:rsidP="0026789D">
      <w:pPr>
        <w:ind w:left="-540" w:hanging="18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80"/>
        <w:gridCol w:w="2700"/>
        <w:gridCol w:w="2281"/>
      </w:tblGrid>
      <w:tr w:rsidR="0026789D" w:rsidRPr="0026789D" w:rsidTr="00131FD5">
        <w:tc>
          <w:tcPr>
            <w:tcW w:w="720" w:type="dxa"/>
          </w:tcPr>
          <w:p w:rsidR="0026789D" w:rsidRPr="0026789D" w:rsidRDefault="0026789D" w:rsidP="00131FD5">
            <w:pPr>
              <w:jc w:val="center"/>
              <w:rPr>
                <w:b/>
              </w:rPr>
            </w:pPr>
            <w:r w:rsidRPr="0026789D">
              <w:rPr>
                <w:b/>
              </w:rPr>
              <w:t>№</w:t>
            </w:r>
          </w:p>
          <w:p w:rsidR="0026789D" w:rsidRPr="0026789D" w:rsidRDefault="0026789D" w:rsidP="00131FD5">
            <w:pPr>
              <w:jc w:val="center"/>
              <w:rPr>
                <w:b/>
              </w:rPr>
            </w:pPr>
            <w:proofErr w:type="spellStart"/>
            <w:proofErr w:type="gramStart"/>
            <w:r w:rsidRPr="0026789D">
              <w:rPr>
                <w:b/>
              </w:rPr>
              <w:t>п</w:t>
            </w:r>
            <w:proofErr w:type="spellEnd"/>
            <w:proofErr w:type="gramEnd"/>
            <w:r w:rsidRPr="0026789D">
              <w:rPr>
                <w:b/>
              </w:rPr>
              <w:t>/</w:t>
            </w:r>
            <w:proofErr w:type="spellStart"/>
            <w:r w:rsidRPr="0026789D">
              <w:rPr>
                <w:b/>
              </w:rPr>
              <w:t>п</w:t>
            </w:r>
            <w:proofErr w:type="spellEnd"/>
          </w:p>
        </w:tc>
        <w:tc>
          <w:tcPr>
            <w:tcW w:w="3780" w:type="dxa"/>
          </w:tcPr>
          <w:p w:rsidR="0026789D" w:rsidRPr="0026789D" w:rsidRDefault="0026789D" w:rsidP="00131FD5">
            <w:pPr>
              <w:jc w:val="center"/>
              <w:rPr>
                <w:b/>
              </w:rPr>
            </w:pPr>
            <w:r w:rsidRPr="0026789D">
              <w:rPr>
                <w:b/>
              </w:rPr>
              <w:t>Мероприятие</w:t>
            </w:r>
          </w:p>
        </w:tc>
        <w:tc>
          <w:tcPr>
            <w:tcW w:w="2700" w:type="dxa"/>
          </w:tcPr>
          <w:p w:rsidR="0026789D" w:rsidRPr="0026789D" w:rsidRDefault="0026789D" w:rsidP="00131FD5">
            <w:pPr>
              <w:jc w:val="center"/>
              <w:rPr>
                <w:b/>
              </w:rPr>
            </w:pPr>
            <w:r w:rsidRPr="0026789D">
              <w:rPr>
                <w:b/>
              </w:rPr>
              <w:t>Ответственный</w:t>
            </w:r>
          </w:p>
        </w:tc>
        <w:tc>
          <w:tcPr>
            <w:tcW w:w="2281" w:type="dxa"/>
          </w:tcPr>
          <w:p w:rsidR="0026789D" w:rsidRPr="0026789D" w:rsidRDefault="0026789D" w:rsidP="00131FD5">
            <w:pPr>
              <w:jc w:val="center"/>
              <w:rPr>
                <w:b/>
              </w:rPr>
            </w:pPr>
            <w:r w:rsidRPr="0026789D">
              <w:rPr>
                <w:b/>
              </w:rPr>
              <w:t>Сроки проведения</w:t>
            </w:r>
          </w:p>
        </w:tc>
      </w:tr>
      <w:tr w:rsidR="0026789D" w:rsidRPr="0026789D" w:rsidTr="00131FD5">
        <w:tc>
          <w:tcPr>
            <w:tcW w:w="720" w:type="dxa"/>
          </w:tcPr>
          <w:p w:rsidR="0026789D" w:rsidRPr="0026789D" w:rsidRDefault="0026789D" w:rsidP="00131FD5">
            <w:pPr>
              <w:spacing w:line="360" w:lineRule="auto"/>
              <w:jc w:val="center"/>
            </w:pPr>
            <w:r w:rsidRPr="0026789D">
              <w:t>1</w:t>
            </w:r>
            <w:r>
              <w:t>.</w:t>
            </w:r>
          </w:p>
        </w:tc>
        <w:tc>
          <w:tcPr>
            <w:tcW w:w="3780" w:type="dxa"/>
          </w:tcPr>
          <w:p w:rsidR="0026789D" w:rsidRPr="0026789D" w:rsidRDefault="0026789D" w:rsidP="00131FD5">
            <w:pPr>
              <w:spacing w:line="360" w:lineRule="auto"/>
            </w:pPr>
            <w:r w:rsidRPr="0026789D">
              <w:t>Добиваться от детей сознательн</w:t>
            </w:r>
            <w:r w:rsidRPr="0026789D">
              <w:t>о</w:t>
            </w:r>
            <w:r w:rsidRPr="0026789D">
              <w:t>го отношения к учёбе</w:t>
            </w:r>
          </w:p>
        </w:tc>
        <w:tc>
          <w:tcPr>
            <w:tcW w:w="2700" w:type="dxa"/>
          </w:tcPr>
          <w:p w:rsidR="0026789D" w:rsidRPr="0026789D" w:rsidRDefault="0026789D" w:rsidP="00131FD5">
            <w:pPr>
              <w:spacing w:line="360" w:lineRule="auto"/>
              <w:jc w:val="center"/>
            </w:pPr>
          </w:p>
          <w:p w:rsidR="0026789D" w:rsidRPr="0026789D" w:rsidRDefault="0026789D" w:rsidP="00131FD5">
            <w:pPr>
              <w:spacing w:line="360" w:lineRule="auto"/>
              <w:jc w:val="center"/>
            </w:pPr>
            <w:r w:rsidRPr="0026789D">
              <w:t>Кл</w:t>
            </w:r>
            <w:proofErr w:type="gramStart"/>
            <w:r w:rsidRPr="0026789D">
              <w:t>.</w:t>
            </w:r>
            <w:proofErr w:type="gramEnd"/>
            <w:r w:rsidRPr="0026789D">
              <w:t xml:space="preserve"> </w:t>
            </w:r>
            <w:proofErr w:type="gramStart"/>
            <w:r w:rsidRPr="0026789D">
              <w:t>р</w:t>
            </w:r>
            <w:proofErr w:type="gramEnd"/>
            <w:r w:rsidRPr="0026789D">
              <w:t>уководитель</w:t>
            </w:r>
          </w:p>
        </w:tc>
        <w:tc>
          <w:tcPr>
            <w:tcW w:w="2281" w:type="dxa"/>
          </w:tcPr>
          <w:p w:rsidR="0026789D" w:rsidRPr="0026789D" w:rsidRDefault="0026789D" w:rsidP="0026789D">
            <w:pPr>
              <w:spacing w:line="360" w:lineRule="auto"/>
              <w:jc w:val="center"/>
            </w:pPr>
          </w:p>
          <w:p w:rsidR="0026789D" w:rsidRPr="0026789D" w:rsidRDefault="0026789D" w:rsidP="0026789D">
            <w:pPr>
              <w:spacing w:line="360" w:lineRule="auto"/>
              <w:jc w:val="center"/>
            </w:pPr>
            <w:r w:rsidRPr="0026789D">
              <w:t>в течение года</w:t>
            </w:r>
          </w:p>
        </w:tc>
      </w:tr>
      <w:tr w:rsidR="0026789D" w:rsidRPr="0026789D" w:rsidTr="00131FD5">
        <w:tc>
          <w:tcPr>
            <w:tcW w:w="720" w:type="dxa"/>
          </w:tcPr>
          <w:p w:rsidR="0026789D" w:rsidRPr="0026789D" w:rsidRDefault="0026789D" w:rsidP="00131FD5">
            <w:pPr>
              <w:spacing w:line="360" w:lineRule="auto"/>
              <w:jc w:val="center"/>
            </w:pPr>
            <w:r w:rsidRPr="0026789D">
              <w:t>2</w:t>
            </w:r>
            <w:r>
              <w:t>.</w:t>
            </w:r>
          </w:p>
        </w:tc>
        <w:tc>
          <w:tcPr>
            <w:tcW w:w="3780" w:type="dxa"/>
          </w:tcPr>
          <w:p w:rsidR="0026789D" w:rsidRPr="0026789D" w:rsidRDefault="0026789D" w:rsidP="00131FD5">
            <w:pPr>
              <w:spacing w:line="360" w:lineRule="auto"/>
            </w:pPr>
            <w:r w:rsidRPr="0026789D">
              <w:t>Месячник благоустройства школьной территории</w:t>
            </w:r>
          </w:p>
        </w:tc>
        <w:tc>
          <w:tcPr>
            <w:tcW w:w="2700" w:type="dxa"/>
          </w:tcPr>
          <w:p w:rsidR="0026789D" w:rsidRPr="0026789D" w:rsidRDefault="0026789D" w:rsidP="00131FD5">
            <w:pPr>
              <w:spacing w:line="360" w:lineRule="auto"/>
              <w:jc w:val="center"/>
            </w:pPr>
            <w:r w:rsidRPr="0026789D">
              <w:t>Кл</w:t>
            </w:r>
            <w:proofErr w:type="gramStart"/>
            <w:r w:rsidRPr="0026789D">
              <w:t>.</w:t>
            </w:r>
            <w:proofErr w:type="gramEnd"/>
            <w:r w:rsidRPr="0026789D">
              <w:t xml:space="preserve"> </w:t>
            </w:r>
            <w:proofErr w:type="gramStart"/>
            <w:r w:rsidRPr="0026789D">
              <w:t>р</w:t>
            </w:r>
            <w:proofErr w:type="gramEnd"/>
            <w:r w:rsidRPr="0026789D">
              <w:t>уководитель</w:t>
            </w:r>
          </w:p>
        </w:tc>
        <w:tc>
          <w:tcPr>
            <w:tcW w:w="2281" w:type="dxa"/>
          </w:tcPr>
          <w:p w:rsidR="0026789D" w:rsidRPr="0026789D" w:rsidRDefault="0026789D" w:rsidP="0026789D">
            <w:pPr>
              <w:spacing w:line="360" w:lineRule="auto"/>
              <w:jc w:val="center"/>
            </w:pPr>
            <w:r w:rsidRPr="0026789D">
              <w:t>сентябрь</w:t>
            </w:r>
          </w:p>
          <w:p w:rsidR="0026789D" w:rsidRPr="0026789D" w:rsidRDefault="0026789D" w:rsidP="0026789D">
            <w:pPr>
              <w:spacing w:line="360" w:lineRule="auto"/>
              <w:jc w:val="center"/>
            </w:pPr>
            <w:r w:rsidRPr="0026789D">
              <w:t>апрель</w:t>
            </w:r>
          </w:p>
        </w:tc>
      </w:tr>
      <w:tr w:rsidR="0026789D" w:rsidRPr="0026789D" w:rsidTr="00131FD5">
        <w:tc>
          <w:tcPr>
            <w:tcW w:w="720" w:type="dxa"/>
          </w:tcPr>
          <w:p w:rsidR="0026789D" w:rsidRPr="0026789D" w:rsidRDefault="0026789D" w:rsidP="00131FD5">
            <w:pPr>
              <w:spacing w:line="360" w:lineRule="auto"/>
              <w:jc w:val="center"/>
            </w:pPr>
            <w:r w:rsidRPr="0026789D">
              <w:t>3</w:t>
            </w:r>
            <w:r>
              <w:t>.</w:t>
            </w:r>
          </w:p>
        </w:tc>
        <w:tc>
          <w:tcPr>
            <w:tcW w:w="3780" w:type="dxa"/>
          </w:tcPr>
          <w:p w:rsidR="0026789D" w:rsidRPr="0026789D" w:rsidRDefault="0026789D" w:rsidP="00131FD5">
            <w:pPr>
              <w:spacing w:line="360" w:lineRule="auto"/>
            </w:pPr>
            <w:r w:rsidRPr="0026789D">
              <w:t>Месячник по правилам дорожного движения «Добрая дорога детс</w:t>
            </w:r>
            <w:r w:rsidRPr="0026789D">
              <w:t>т</w:t>
            </w:r>
            <w:r w:rsidRPr="0026789D">
              <w:t>ва»</w:t>
            </w:r>
          </w:p>
        </w:tc>
        <w:tc>
          <w:tcPr>
            <w:tcW w:w="2700" w:type="dxa"/>
          </w:tcPr>
          <w:p w:rsidR="0026789D" w:rsidRPr="0026789D" w:rsidRDefault="0026789D" w:rsidP="00131FD5">
            <w:pPr>
              <w:spacing w:line="360" w:lineRule="auto"/>
              <w:jc w:val="center"/>
            </w:pPr>
            <w:r w:rsidRPr="0026789D">
              <w:t>Кл</w:t>
            </w:r>
            <w:proofErr w:type="gramStart"/>
            <w:r w:rsidRPr="0026789D">
              <w:t>.</w:t>
            </w:r>
            <w:proofErr w:type="gramEnd"/>
            <w:r w:rsidRPr="0026789D">
              <w:t xml:space="preserve"> </w:t>
            </w:r>
            <w:proofErr w:type="gramStart"/>
            <w:r w:rsidRPr="0026789D">
              <w:t>р</w:t>
            </w:r>
            <w:proofErr w:type="gramEnd"/>
            <w:r w:rsidRPr="0026789D">
              <w:t>уководитель</w:t>
            </w:r>
          </w:p>
        </w:tc>
        <w:tc>
          <w:tcPr>
            <w:tcW w:w="2281" w:type="dxa"/>
          </w:tcPr>
          <w:p w:rsidR="0026789D" w:rsidRPr="0026789D" w:rsidRDefault="0026789D" w:rsidP="0026789D">
            <w:pPr>
              <w:spacing w:line="360" w:lineRule="auto"/>
              <w:jc w:val="center"/>
            </w:pPr>
            <w:r w:rsidRPr="0026789D">
              <w:t>сентябрь</w:t>
            </w:r>
          </w:p>
          <w:p w:rsidR="0026789D" w:rsidRPr="0026789D" w:rsidRDefault="0026789D" w:rsidP="0026789D">
            <w:pPr>
              <w:spacing w:line="360" w:lineRule="auto"/>
              <w:jc w:val="center"/>
            </w:pPr>
            <w:r w:rsidRPr="0026789D">
              <w:t>май</w:t>
            </w:r>
          </w:p>
        </w:tc>
      </w:tr>
      <w:tr w:rsidR="0026789D" w:rsidRPr="0026789D" w:rsidTr="00131FD5">
        <w:tc>
          <w:tcPr>
            <w:tcW w:w="720" w:type="dxa"/>
          </w:tcPr>
          <w:p w:rsidR="0026789D" w:rsidRPr="0026789D" w:rsidRDefault="0026789D" w:rsidP="00131FD5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780" w:type="dxa"/>
          </w:tcPr>
          <w:p w:rsidR="0026789D" w:rsidRPr="0026789D" w:rsidRDefault="0026789D" w:rsidP="00131FD5">
            <w:pPr>
              <w:spacing w:line="360" w:lineRule="auto"/>
            </w:pPr>
            <w:r w:rsidRPr="0026789D">
              <w:t>Цикл бесед по нравственному воспитанию</w:t>
            </w:r>
          </w:p>
        </w:tc>
        <w:tc>
          <w:tcPr>
            <w:tcW w:w="2700" w:type="dxa"/>
          </w:tcPr>
          <w:p w:rsidR="0026789D" w:rsidRPr="0026789D" w:rsidRDefault="0026789D" w:rsidP="00131FD5">
            <w:pPr>
              <w:spacing w:line="360" w:lineRule="auto"/>
            </w:pPr>
            <w:r w:rsidRPr="0026789D">
              <w:t>Кл</w:t>
            </w:r>
            <w:proofErr w:type="gramStart"/>
            <w:r w:rsidRPr="0026789D">
              <w:t>.</w:t>
            </w:r>
            <w:proofErr w:type="gramEnd"/>
            <w:r w:rsidRPr="0026789D">
              <w:t xml:space="preserve"> </w:t>
            </w:r>
            <w:proofErr w:type="gramStart"/>
            <w:r w:rsidRPr="0026789D">
              <w:t>р</w:t>
            </w:r>
            <w:proofErr w:type="gramEnd"/>
            <w:r w:rsidRPr="0026789D">
              <w:t>уководитель</w:t>
            </w:r>
          </w:p>
        </w:tc>
        <w:tc>
          <w:tcPr>
            <w:tcW w:w="2281" w:type="dxa"/>
          </w:tcPr>
          <w:p w:rsidR="0026789D" w:rsidRPr="0026789D" w:rsidRDefault="0026789D" w:rsidP="0026789D">
            <w:pPr>
              <w:spacing w:line="360" w:lineRule="auto"/>
              <w:jc w:val="center"/>
            </w:pPr>
            <w:r w:rsidRPr="0026789D">
              <w:t>в течение года</w:t>
            </w:r>
          </w:p>
        </w:tc>
      </w:tr>
      <w:tr w:rsidR="0026789D" w:rsidRPr="0026789D" w:rsidTr="00131FD5">
        <w:tc>
          <w:tcPr>
            <w:tcW w:w="720" w:type="dxa"/>
          </w:tcPr>
          <w:p w:rsidR="0026789D" w:rsidRPr="0026789D" w:rsidRDefault="0026789D" w:rsidP="00131FD5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780" w:type="dxa"/>
          </w:tcPr>
          <w:p w:rsidR="0026789D" w:rsidRPr="0026789D" w:rsidRDefault="0026789D" w:rsidP="00131FD5">
            <w:pPr>
              <w:spacing w:line="360" w:lineRule="auto"/>
            </w:pPr>
            <w:r w:rsidRPr="0026789D">
              <w:rPr>
                <w:color w:val="000000"/>
                <w:spacing w:val="1"/>
              </w:rPr>
              <w:t>Воспитывать в коллективе друж</w:t>
            </w:r>
            <w:r w:rsidRPr="0026789D">
              <w:rPr>
                <w:color w:val="000000"/>
                <w:spacing w:val="1"/>
              </w:rPr>
              <w:t>е</w:t>
            </w:r>
            <w:r w:rsidRPr="0026789D">
              <w:rPr>
                <w:color w:val="000000"/>
                <w:spacing w:val="1"/>
              </w:rPr>
              <w:t>ские отношения друг к другу</w:t>
            </w:r>
          </w:p>
        </w:tc>
        <w:tc>
          <w:tcPr>
            <w:tcW w:w="2700" w:type="dxa"/>
          </w:tcPr>
          <w:p w:rsidR="0026789D" w:rsidRPr="0026789D" w:rsidRDefault="0026789D" w:rsidP="00131FD5">
            <w:pPr>
              <w:spacing w:line="360" w:lineRule="auto"/>
            </w:pPr>
            <w:r w:rsidRPr="0026789D">
              <w:t>Кл</w:t>
            </w:r>
            <w:proofErr w:type="gramStart"/>
            <w:r w:rsidRPr="0026789D">
              <w:t>.</w:t>
            </w:r>
            <w:proofErr w:type="gramEnd"/>
            <w:r w:rsidRPr="0026789D">
              <w:t xml:space="preserve"> </w:t>
            </w:r>
            <w:proofErr w:type="gramStart"/>
            <w:r w:rsidRPr="0026789D">
              <w:t>р</w:t>
            </w:r>
            <w:proofErr w:type="gramEnd"/>
            <w:r w:rsidRPr="0026789D">
              <w:t>уководитель</w:t>
            </w:r>
          </w:p>
        </w:tc>
        <w:tc>
          <w:tcPr>
            <w:tcW w:w="2281" w:type="dxa"/>
          </w:tcPr>
          <w:p w:rsidR="0026789D" w:rsidRPr="0026789D" w:rsidRDefault="0026789D" w:rsidP="0026789D">
            <w:pPr>
              <w:spacing w:line="360" w:lineRule="auto"/>
              <w:jc w:val="center"/>
            </w:pPr>
            <w:r w:rsidRPr="0026789D">
              <w:t>Постоянно</w:t>
            </w:r>
          </w:p>
        </w:tc>
      </w:tr>
    </w:tbl>
    <w:p w:rsidR="0026789D" w:rsidRDefault="0026789D" w:rsidP="0026789D">
      <w:pPr>
        <w:ind w:left="-540" w:hanging="180"/>
        <w:jc w:val="center"/>
        <w:rPr>
          <w:sz w:val="32"/>
          <w:szCs w:val="32"/>
        </w:rPr>
      </w:pPr>
    </w:p>
    <w:p w:rsidR="0026789D" w:rsidRDefault="0026789D" w:rsidP="0026789D">
      <w:pPr>
        <w:ind w:left="-540" w:hanging="180"/>
        <w:rPr>
          <w:sz w:val="32"/>
          <w:szCs w:val="32"/>
        </w:rPr>
      </w:pPr>
    </w:p>
    <w:p w:rsidR="0026789D" w:rsidRDefault="0026789D" w:rsidP="0095519E">
      <w:pPr>
        <w:spacing w:before="100" w:beforeAutospacing="1" w:after="100" w:afterAutospacing="1" w:line="360" w:lineRule="auto"/>
        <w:rPr>
          <w:b/>
          <w:bCs/>
          <w:sz w:val="28"/>
          <w:szCs w:val="28"/>
          <w:u w:val="single"/>
        </w:rPr>
      </w:pPr>
    </w:p>
    <w:p w:rsidR="006C3FA2" w:rsidRPr="006C3FA2" w:rsidRDefault="006C3FA2" w:rsidP="006C3FA2">
      <w:pPr>
        <w:spacing w:before="100" w:beforeAutospacing="1" w:after="100" w:afterAutospacing="1" w:line="360" w:lineRule="auto"/>
        <w:ind w:left="1155"/>
        <w:jc w:val="center"/>
        <w:rPr>
          <w:u w:val="single"/>
        </w:rPr>
      </w:pPr>
      <w:r w:rsidRPr="006C3FA2">
        <w:rPr>
          <w:b/>
          <w:bCs/>
          <w:sz w:val="28"/>
          <w:szCs w:val="28"/>
          <w:u w:val="single"/>
        </w:rPr>
        <w:lastRenderedPageBreak/>
        <w:t>Список учащихся класса</w:t>
      </w:r>
    </w:p>
    <w:tbl>
      <w:tblPr>
        <w:tblStyle w:val="a5"/>
        <w:tblW w:w="11325" w:type="dxa"/>
        <w:tblInd w:w="-459" w:type="dxa"/>
        <w:tblLayout w:type="fixed"/>
        <w:tblLook w:val="04A0"/>
      </w:tblPr>
      <w:tblGrid>
        <w:gridCol w:w="567"/>
        <w:gridCol w:w="1843"/>
        <w:gridCol w:w="992"/>
        <w:gridCol w:w="1985"/>
        <w:gridCol w:w="2268"/>
        <w:gridCol w:w="1984"/>
        <w:gridCol w:w="992"/>
        <w:gridCol w:w="694"/>
      </w:tblGrid>
      <w:tr w:rsidR="00A4482E" w:rsidTr="00A03B3E">
        <w:tc>
          <w:tcPr>
            <w:tcW w:w="567" w:type="dxa"/>
          </w:tcPr>
          <w:p w:rsidR="00A4482E" w:rsidRPr="005923D6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</w:tcPr>
          <w:p w:rsidR="00A4482E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A03B3E" w:rsidRPr="005923D6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992" w:type="dxa"/>
          </w:tcPr>
          <w:p w:rsidR="00A4482E" w:rsidRPr="005923D6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рожд-я</w:t>
            </w:r>
            <w:proofErr w:type="spellEnd"/>
          </w:p>
        </w:tc>
        <w:tc>
          <w:tcPr>
            <w:tcW w:w="1985" w:type="dxa"/>
          </w:tcPr>
          <w:p w:rsidR="00A4482E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Домашний адрес,</w:t>
            </w:r>
          </w:p>
          <w:p w:rsidR="00A03B3E" w:rsidRPr="005923D6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2268" w:type="dxa"/>
          </w:tcPr>
          <w:p w:rsidR="00A4482E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A03B3E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A03B3E" w:rsidRPr="005923D6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(опекунов)</w:t>
            </w:r>
          </w:p>
        </w:tc>
        <w:tc>
          <w:tcPr>
            <w:tcW w:w="1984" w:type="dxa"/>
          </w:tcPr>
          <w:p w:rsidR="00A4482E" w:rsidRPr="005923D6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992" w:type="dxa"/>
          </w:tcPr>
          <w:p w:rsidR="00A4482E" w:rsidRPr="00A03B3E" w:rsidRDefault="00A03B3E" w:rsidP="00A03B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я семья: многоде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ная, 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полная, малообе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печенная, опека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мая.</w:t>
            </w:r>
          </w:p>
        </w:tc>
        <w:tc>
          <w:tcPr>
            <w:tcW w:w="694" w:type="dxa"/>
          </w:tcPr>
          <w:p w:rsidR="00A4482E" w:rsidRPr="005923D6" w:rsidRDefault="00A03B3E" w:rsidP="00A03B3E">
            <w:pPr>
              <w:jc w:val="center"/>
              <w:rPr>
                <w:b/>
              </w:rPr>
            </w:pPr>
            <w:r>
              <w:rPr>
                <w:b/>
              </w:rPr>
              <w:t>Группа зд</w:t>
            </w:r>
            <w:r>
              <w:rPr>
                <w:b/>
              </w:rPr>
              <w:t>о</w:t>
            </w:r>
            <w:r>
              <w:rPr>
                <w:b/>
              </w:rPr>
              <w:t>р</w:t>
            </w:r>
            <w:r>
              <w:rPr>
                <w:b/>
              </w:rPr>
              <w:t>о</w:t>
            </w:r>
            <w:r>
              <w:rPr>
                <w:b/>
              </w:rPr>
              <w:t>вья</w:t>
            </w:r>
          </w:p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2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3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4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5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6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7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8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9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0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03B3E" w:rsidRDefault="00A03B3E">
            <w:r>
              <w:t>11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2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  <w:p w:rsidR="008F6FAD" w:rsidRDefault="008F6FAD"/>
          <w:p w:rsidR="008F6FAD" w:rsidRDefault="008F6FAD"/>
          <w:p w:rsidR="008F6FAD" w:rsidRDefault="008F6FAD"/>
          <w:p w:rsidR="008F6FAD" w:rsidRDefault="008F6FAD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lastRenderedPageBreak/>
              <w:t>13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4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5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6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7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8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19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20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21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22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23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4482E" w:rsidTr="00A03B3E">
        <w:tc>
          <w:tcPr>
            <w:tcW w:w="567" w:type="dxa"/>
          </w:tcPr>
          <w:p w:rsidR="00A4482E" w:rsidRDefault="00A03B3E">
            <w:r>
              <w:t>24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1985" w:type="dxa"/>
          </w:tcPr>
          <w:p w:rsidR="00A4482E" w:rsidRDefault="00A4482E"/>
        </w:tc>
        <w:tc>
          <w:tcPr>
            <w:tcW w:w="2268" w:type="dxa"/>
          </w:tcPr>
          <w:p w:rsidR="00A4482E" w:rsidRDefault="00A4482E"/>
        </w:tc>
        <w:tc>
          <w:tcPr>
            <w:tcW w:w="1984" w:type="dxa"/>
          </w:tcPr>
          <w:p w:rsidR="00A4482E" w:rsidRDefault="00A4482E"/>
        </w:tc>
        <w:tc>
          <w:tcPr>
            <w:tcW w:w="992" w:type="dxa"/>
          </w:tcPr>
          <w:p w:rsidR="00A4482E" w:rsidRDefault="00A4482E"/>
        </w:tc>
        <w:tc>
          <w:tcPr>
            <w:tcW w:w="694" w:type="dxa"/>
          </w:tcPr>
          <w:p w:rsidR="00A4482E" w:rsidRDefault="00A4482E"/>
        </w:tc>
      </w:tr>
      <w:tr w:rsidR="00A03B3E" w:rsidTr="00A03B3E">
        <w:tc>
          <w:tcPr>
            <w:tcW w:w="567" w:type="dxa"/>
          </w:tcPr>
          <w:p w:rsidR="00A03B3E" w:rsidRDefault="00A03B3E">
            <w:r>
              <w:t>25.</w:t>
            </w:r>
          </w:p>
          <w:p w:rsidR="00A03B3E" w:rsidRDefault="00A03B3E"/>
          <w:p w:rsidR="00A03B3E" w:rsidRDefault="00A03B3E"/>
          <w:p w:rsidR="00A03B3E" w:rsidRDefault="00A03B3E"/>
        </w:tc>
        <w:tc>
          <w:tcPr>
            <w:tcW w:w="1843" w:type="dxa"/>
          </w:tcPr>
          <w:p w:rsidR="00A03B3E" w:rsidRDefault="00A03B3E"/>
        </w:tc>
        <w:tc>
          <w:tcPr>
            <w:tcW w:w="992" w:type="dxa"/>
          </w:tcPr>
          <w:p w:rsidR="00A03B3E" w:rsidRDefault="00A03B3E"/>
        </w:tc>
        <w:tc>
          <w:tcPr>
            <w:tcW w:w="1985" w:type="dxa"/>
          </w:tcPr>
          <w:p w:rsidR="00A03B3E" w:rsidRDefault="00A03B3E"/>
        </w:tc>
        <w:tc>
          <w:tcPr>
            <w:tcW w:w="2268" w:type="dxa"/>
          </w:tcPr>
          <w:p w:rsidR="00A03B3E" w:rsidRDefault="00A03B3E"/>
        </w:tc>
        <w:tc>
          <w:tcPr>
            <w:tcW w:w="1984" w:type="dxa"/>
          </w:tcPr>
          <w:p w:rsidR="00A03B3E" w:rsidRDefault="00A03B3E"/>
        </w:tc>
        <w:tc>
          <w:tcPr>
            <w:tcW w:w="992" w:type="dxa"/>
          </w:tcPr>
          <w:p w:rsidR="00A03B3E" w:rsidRDefault="00A03B3E"/>
        </w:tc>
        <w:tc>
          <w:tcPr>
            <w:tcW w:w="694" w:type="dxa"/>
          </w:tcPr>
          <w:p w:rsidR="00A03B3E" w:rsidRDefault="00A03B3E"/>
        </w:tc>
      </w:tr>
    </w:tbl>
    <w:p w:rsidR="006C3FA2" w:rsidRDefault="006C3FA2"/>
    <w:p w:rsidR="008F6FAD" w:rsidRDefault="008F6FAD" w:rsidP="008F6FAD">
      <w:pPr>
        <w:spacing w:before="100" w:beforeAutospacing="1" w:after="100" w:afterAutospacing="1"/>
        <w:rPr>
          <w:b/>
          <w:bCs/>
        </w:rPr>
      </w:pPr>
    </w:p>
    <w:p w:rsidR="001B2001" w:rsidRDefault="001B2001" w:rsidP="008F6FAD">
      <w:pPr>
        <w:spacing w:before="100" w:beforeAutospacing="1" w:after="100" w:afterAutospacing="1"/>
        <w:rPr>
          <w:b/>
          <w:bCs/>
        </w:rPr>
      </w:pPr>
    </w:p>
    <w:p w:rsidR="008F6FAD" w:rsidRDefault="008F6FAD" w:rsidP="008F6FA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lastRenderedPageBreak/>
        <w:t>АНКЕТА</w:t>
      </w:r>
    </w:p>
    <w:p w:rsidR="008F6FAD" w:rsidRDefault="008F6FAD" w:rsidP="008F6FA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Ф.И.О. ребенка_____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Дата рождения:_____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Место рождения: ___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Адрес проживания: _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Медицинский полис: 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___________________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Свидетельство о рождении:______________________________</w:t>
      </w:r>
    </w:p>
    <w:p w:rsidR="008F6FAD" w:rsidRDefault="008F6FAD" w:rsidP="008F6FA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</w:t>
      </w:r>
    </w:p>
    <w:p w:rsidR="008F6FAD" w:rsidRDefault="008F6FAD" w:rsidP="008F6FAD">
      <w:pPr>
        <w:spacing w:before="100" w:beforeAutospacing="1" w:after="100" w:afterAutospacing="1"/>
        <w:rPr>
          <w:b/>
          <w:bCs/>
        </w:rPr>
      </w:pPr>
    </w:p>
    <w:p w:rsidR="008F6FAD" w:rsidRPr="005E2ECE" w:rsidRDefault="008F6FAD" w:rsidP="008F6FA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Ф.И.О. мамы: ______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Должность: ____________________________________________</w:t>
      </w:r>
    </w:p>
    <w:p w:rsidR="008F6FAD" w:rsidRDefault="008F6FAD" w:rsidP="008F6FA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Место работы: _________________________________________ 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Номер сотового телефона________________________________</w:t>
      </w:r>
    </w:p>
    <w:p w:rsidR="008F6FAD" w:rsidRDefault="008F6FAD" w:rsidP="008F6FAD">
      <w:pPr>
        <w:spacing w:before="100" w:beforeAutospacing="1" w:after="100" w:afterAutospacing="1"/>
        <w:rPr>
          <w:b/>
          <w:bCs/>
        </w:rPr>
      </w:pP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Ф.И.О. папы: _______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Должность: ____________________________________________</w:t>
      </w:r>
    </w:p>
    <w:p w:rsidR="008F6FAD" w:rsidRDefault="008F6FAD" w:rsidP="008F6FA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Место работы: _________________________________________</w:t>
      </w:r>
    </w:p>
    <w:p w:rsidR="008F6FAD" w:rsidRDefault="008F6FAD" w:rsidP="008F6FAD">
      <w:pPr>
        <w:spacing w:before="100" w:beforeAutospacing="1" w:after="100" w:afterAutospacing="1"/>
      </w:pPr>
      <w:r>
        <w:rPr>
          <w:b/>
          <w:bCs/>
        </w:rPr>
        <w:t>Номер сотового телефона________________________________</w:t>
      </w:r>
    </w:p>
    <w:p w:rsidR="008F6FAD" w:rsidRDefault="008F6FAD" w:rsidP="008F6FAD">
      <w:pPr>
        <w:spacing w:before="100" w:beforeAutospacing="1" w:after="100" w:afterAutospacing="1"/>
      </w:pPr>
    </w:p>
    <w:p w:rsidR="008F6FAD" w:rsidRDefault="008F6FAD" w:rsidP="008F6FA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Состав семьи: __________________________________________</w:t>
      </w:r>
    </w:p>
    <w:p w:rsidR="008F6FAD" w:rsidRDefault="008F6FAD" w:rsidP="008F6FAD">
      <w:pPr>
        <w:spacing w:before="100" w:beforeAutospacing="1" w:after="100" w:afterAutospacing="1"/>
        <w:rPr>
          <w:sz w:val="16"/>
          <w:szCs w:val="16"/>
        </w:rPr>
      </w:pPr>
      <w:r w:rsidRPr="005E2ECE">
        <w:rPr>
          <w:b/>
        </w:rPr>
        <w:t>Категория семьи (многодетная, неполная, малообеспеченная, опекаемая)</w:t>
      </w:r>
      <w:r>
        <w:rPr>
          <w:sz w:val="16"/>
          <w:szCs w:val="16"/>
        </w:rPr>
        <w:t>____________</w:t>
      </w:r>
    </w:p>
    <w:p w:rsidR="008F6FAD" w:rsidRDefault="008F6FAD" w:rsidP="008F6FAD">
      <w:pPr>
        <w:spacing w:before="100" w:beforeAutospacing="1" w:after="100" w:afterAutospacing="1"/>
        <w:rPr>
          <w:sz w:val="16"/>
          <w:szCs w:val="16"/>
        </w:rPr>
      </w:pPr>
    </w:p>
    <w:p w:rsidR="008F6FAD" w:rsidRDefault="008F6FAD" w:rsidP="008F6FAD">
      <w:pPr>
        <w:spacing w:before="100" w:beforeAutospacing="1" w:after="100" w:afterAutospacing="1"/>
        <w:rPr>
          <w:b/>
        </w:rPr>
      </w:pPr>
      <w:r w:rsidRPr="007F68D3">
        <w:rPr>
          <w:b/>
        </w:rPr>
        <w:t>Посещение кружка</w:t>
      </w:r>
      <w:r>
        <w:rPr>
          <w:b/>
        </w:rPr>
        <w:t>__________________________________________________________</w:t>
      </w:r>
    </w:p>
    <w:p w:rsidR="008F6FAD" w:rsidRDefault="008F6FAD" w:rsidP="008F6FAD">
      <w:pPr>
        <w:spacing w:before="100" w:beforeAutospacing="1" w:after="100" w:afterAutospacing="1"/>
        <w:rPr>
          <w:b/>
        </w:rPr>
      </w:pPr>
      <w:r>
        <w:rPr>
          <w:b/>
        </w:rPr>
        <w:t>Особенности здоровья_______________________________________________________</w:t>
      </w:r>
    </w:p>
    <w:p w:rsidR="008F6FAD" w:rsidRDefault="008F6FAD" w:rsidP="008F6FAD">
      <w:pPr>
        <w:spacing w:before="100" w:beforeAutospacing="1" w:after="100" w:afterAutospacing="1"/>
        <w:rPr>
          <w:b/>
        </w:rPr>
      </w:pPr>
      <w:r>
        <w:rPr>
          <w:b/>
        </w:rPr>
        <w:t>Уровень подготовки: (чтение - по слогам; плавное; нет навыков чтения)</w:t>
      </w:r>
    </w:p>
    <w:p w:rsidR="002704A4" w:rsidRDefault="002704A4" w:rsidP="008F6FAD">
      <w:pPr>
        <w:spacing w:before="100" w:beforeAutospacing="1" w:after="100" w:afterAutospacing="1"/>
        <w:rPr>
          <w:b/>
        </w:rPr>
      </w:pPr>
      <w:r>
        <w:rPr>
          <w:b/>
        </w:rPr>
        <w:t xml:space="preserve">                                       </w:t>
      </w:r>
      <w:r w:rsidR="008569A1">
        <w:rPr>
          <w:b/>
        </w:rPr>
        <w:t xml:space="preserve"> </w:t>
      </w:r>
      <w:r>
        <w:rPr>
          <w:b/>
        </w:rPr>
        <w:t xml:space="preserve">(математика – </w:t>
      </w:r>
      <w:r w:rsidR="00E77528">
        <w:rPr>
          <w:b/>
        </w:rPr>
        <w:t xml:space="preserve">только </w:t>
      </w:r>
      <w:r>
        <w:rPr>
          <w:b/>
        </w:rPr>
        <w:t>счет в пределах 10; решение простых примеров)</w:t>
      </w:r>
    </w:p>
    <w:p w:rsidR="00E1049E" w:rsidRPr="00C9668C" w:rsidRDefault="00FB6575" w:rsidP="00C9668C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оциальный паспорт</w:t>
      </w:r>
      <w:r w:rsidRPr="00FB6575">
        <w:rPr>
          <w:b/>
          <w:sz w:val="28"/>
          <w:szCs w:val="28"/>
          <w:u w:val="single"/>
        </w:rPr>
        <w:t xml:space="preserve"> класса</w:t>
      </w:r>
    </w:p>
    <w:p w:rsidR="00E45DC6" w:rsidRDefault="00E45DC6" w:rsidP="00E45DC6">
      <w:pPr>
        <w:spacing w:before="100" w:beforeAutospacing="1" w:after="100" w:afterAutospacing="1"/>
        <w:rPr>
          <w:u w:val="single"/>
        </w:rPr>
      </w:pPr>
      <w:r>
        <w:t xml:space="preserve">            Количество детей в классе - </w:t>
      </w:r>
      <w:r>
        <w:rPr>
          <w:u w:val="single"/>
        </w:rPr>
        <w:t>___</w:t>
      </w:r>
      <w:proofErr w:type="gramStart"/>
      <w:r>
        <w:rPr>
          <w:u w:val="single"/>
        </w:rPr>
        <w:t xml:space="preserve"> </w:t>
      </w:r>
      <w:r>
        <w:t xml:space="preserve"> ,</w:t>
      </w:r>
      <w:proofErr w:type="gramEnd"/>
      <w:r>
        <w:t xml:space="preserve">  из них мальчиков </w:t>
      </w:r>
      <w:r>
        <w:rPr>
          <w:u w:val="single"/>
        </w:rPr>
        <w:t xml:space="preserve">- __  </w:t>
      </w:r>
      <w:r>
        <w:t xml:space="preserve">девочек - </w:t>
      </w:r>
      <w:r>
        <w:rPr>
          <w:u w:val="single"/>
        </w:rPr>
        <w:t>__   .</w:t>
      </w:r>
    </w:p>
    <w:p w:rsidR="00E1049E" w:rsidRDefault="00E1049E" w:rsidP="00E1049E">
      <w:pPr>
        <w:spacing w:before="100" w:beforeAutospacing="1" w:after="100" w:afterAutospacing="1"/>
        <w:ind w:left="900" w:hanging="360"/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 xml:space="preserve">Дети из многодетных семей. </w:t>
      </w:r>
    </w:p>
    <w:tbl>
      <w:tblPr>
        <w:tblpPr w:leftFromText="180" w:rightFromText="180" w:vertAnchor="text" w:tblpX="-176"/>
        <w:tblW w:w="110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2218"/>
        <w:gridCol w:w="1739"/>
        <w:gridCol w:w="1458"/>
        <w:gridCol w:w="1418"/>
        <w:gridCol w:w="1701"/>
        <w:gridCol w:w="1984"/>
      </w:tblGrid>
      <w:tr w:rsidR="00E1049E" w:rsidTr="003E2626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E1049E" w:rsidRDefault="00E1049E" w:rsidP="003E262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.И.О.</w:t>
            </w:r>
          </w:p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одителей.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Место</w:t>
            </w:r>
          </w:p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Имя ребенк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>
              <w:rPr>
                <w:sz w:val="20"/>
                <w:szCs w:val="20"/>
              </w:rPr>
              <w:t>рожде-ни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Где находится или обучается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Домашний</w:t>
            </w:r>
          </w:p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адрес,</w:t>
            </w:r>
          </w:p>
          <w:p w:rsidR="00E1049E" w:rsidRDefault="00E1049E" w:rsidP="003E262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телефон.</w:t>
            </w:r>
          </w:p>
        </w:tc>
      </w:tr>
      <w:tr w:rsidR="00E1049E" w:rsidTr="003E2626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  <w:p w:rsidR="003E2626" w:rsidRDefault="003E2626" w:rsidP="003E2626">
            <w:pPr>
              <w:spacing w:before="100" w:beforeAutospacing="1" w:after="100" w:afterAutospacing="1"/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E1049E" w:rsidTr="003E2626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  <w:p w:rsidR="003E2626" w:rsidRDefault="003E2626" w:rsidP="003E2626">
            <w:pPr>
              <w:spacing w:before="100" w:beforeAutospacing="1" w:after="100" w:afterAutospacing="1"/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</w:tr>
      <w:tr w:rsidR="00E1049E" w:rsidTr="003E2626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  <w:p w:rsidR="003E2626" w:rsidRDefault="003E2626" w:rsidP="003E2626">
            <w:pPr>
              <w:spacing w:before="100" w:beforeAutospacing="1" w:after="100" w:afterAutospacing="1"/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</w:tr>
      <w:tr w:rsidR="00E1049E" w:rsidTr="003E2626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  <w:p w:rsidR="003E2626" w:rsidRDefault="003E2626" w:rsidP="003E2626">
            <w:pPr>
              <w:spacing w:before="100" w:beforeAutospacing="1" w:after="100" w:afterAutospacing="1"/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</w:tr>
      <w:tr w:rsidR="00E1049E" w:rsidTr="003E2626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  <w:p w:rsidR="003E2626" w:rsidRDefault="003E2626" w:rsidP="003E2626">
            <w:pPr>
              <w:spacing w:before="100" w:beforeAutospacing="1" w:after="100" w:afterAutospacing="1"/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</w:p>
        </w:tc>
      </w:tr>
      <w:tr w:rsidR="00E1049E" w:rsidTr="003E2626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  <w:p w:rsidR="003E2626" w:rsidRDefault="003E2626" w:rsidP="003E2626">
            <w:pPr>
              <w:spacing w:before="100" w:beforeAutospacing="1" w:after="100" w:afterAutospacing="1"/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9E" w:rsidRDefault="00E1049E" w:rsidP="003E2626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E1049E" w:rsidRDefault="00E1049E" w:rsidP="00E45DC6">
      <w:pPr>
        <w:spacing w:before="100" w:beforeAutospacing="1" w:after="100" w:afterAutospacing="1"/>
        <w:rPr>
          <w:u w:val="single"/>
        </w:rPr>
      </w:pPr>
    </w:p>
    <w:p w:rsidR="00BC1815" w:rsidRPr="00E1049E" w:rsidRDefault="003E2626" w:rsidP="00E45DC6">
      <w:pPr>
        <w:spacing w:before="100" w:beforeAutospacing="1" w:after="100" w:afterAutospacing="1"/>
        <w:rPr>
          <w:u w:val="single"/>
        </w:rPr>
      </w:pPr>
      <w:r>
        <w:rPr>
          <w:b/>
          <w:bCs/>
        </w:rPr>
        <w:t xml:space="preserve">          </w:t>
      </w:r>
      <w:r w:rsidR="00BC1815">
        <w:rPr>
          <w:b/>
          <w:bCs/>
        </w:rPr>
        <w:t>2.</w:t>
      </w:r>
      <w:r>
        <w:rPr>
          <w:b/>
          <w:bCs/>
        </w:rPr>
        <w:t xml:space="preserve">  </w:t>
      </w:r>
      <w:r w:rsidR="00BC1815">
        <w:rPr>
          <w:b/>
          <w:bCs/>
        </w:rPr>
        <w:t xml:space="preserve"> Дети из малообеспеченных семей.</w:t>
      </w:r>
    </w:p>
    <w:tbl>
      <w:tblPr>
        <w:tblpPr w:leftFromText="180" w:rightFromText="180" w:vertAnchor="text" w:tblpX="-176"/>
        <w:tblW w:w="11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3248"/>
        <w:gridCol w:w="2551"/>
        <w:gridCol w:w="1985"/>
        <w:gridCol w:w="2693"/>
      </w:tblGrid>
      <w:tr w:rsidR="005E4579" w:rsidTr="004549B2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5E4579" w:rsidRDefault="005E4579" w:rsidP="004549B2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.И.О.</w:t>
            </w:r>
          </w:p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одителей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Место</w:t>
            </w:r>
          </w:p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Имя ребенка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Домашний</w:t>
            </w:r>
          </w:p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адрес,</w:t>
            </w:r>
          </w:p>
          <w:p w:rsidR="005E4579" w:rsidRDefault="005E4579" w:rsidP="004549B2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телефон.</w:t>
            </w: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</w:p>
        </w:tc>
      </w:tr>
      <w:tr w:rsidR="005E4579" w:rsidTr="004549B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  <w:p w:rsidR="005E4579" w:rsidRDefault="005E4579" w:rsidP="004549B2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579" w:rsidRDefault="005E4579" w:rsidP="004549B2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549B2" w:rsidTr="004549B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023" w:type="dxa"/>
            <w:gridSpan w:val="5"/>
          </w:tcPr>
          <w:p w:rsidR="004549B2" w:rsidRDefault="004549B2" w:rsidP="004549B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</w:tbl>
    <w:p w:rsidR="004549B2" w:rsidRDefault="009A0D03" w:rsidP="00E45DC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</w:t>
      </w:r>
    </w:p>
    <w:p w:rsidR="00E45DC6" w:rsidRPr="00FB6575" w:rsidRDefault="009A0D03" w:rsidP="00E45DC6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bCs/>
        </w:rPr>
        <w:t>3. Дети из неполных семей</w:t>
      </w:r>
    </w:p>
    <w:tbl>
      <w:tblPr>
        <w:tblpPr w:leftFromText="180" w:rightFromText="180" w:vertAnchor="text" w:tblpX="-176"/>
        <w:tblW w:w="11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2218"/>
        <w:gridCol w:w="2306"/>
        <w:gridCol w:w="1458"/>
        <w:gridCol w:w="1701"/>
        <w:gridCol w:w="2794"/>
      </w:tblGrid>
      <w:tr w:rsidR="009A0D03" w:rsidTr="009A0D03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9A0D03" w:rsidRDefault="009A0D03" w:rsidP="00713327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.И.О.</w:t>
            </w:r>
          </w:p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одителей.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Место</w:t>
            </w:r>
          </w:p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Имя ребенк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Социальный статус родителя.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Домашний</w:t>
            </w:r>
          </w:p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адрес,</w:t>
            </w:r>
          </w:p>
          <w:p w:rsidR="009A0D03" w:rsidRDefault="009A0D0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телефон.</w:t>
            </w:r>
          </w:p>
        </w:tc>
      </w:tr>
      <w:tr w:rsidR="009A0D03" w:rsidTr="009A0D03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9A0D03" w:rsidTr="009A0D03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</w:tr>
      <w:tr w:rsidR="009A0D03" w:rsidTr="009A0D03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</w:tr>
      <w:tr w:rsidR="009A0D03" w:rsidTr="009A0D03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</w:tr>
      <w:tr w:rsidR="009A0D03" w:rsidTr="009A0D03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</w:p>
        </w:tc>
      </w:tr>
      <w:tr w:rsidR="009A0D03" w:rsidTr="009A0D03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  <w:p w:rsidR="009A0D03" w:rsidRDefault="009A0D03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D03" w:rsidRDefault="009A0D03" w:rsidP="00713327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8F6FAD" w:rsidRDefault="008F6FAD" w:rsidP="008F6FAD">
      <w:pPr>
        <w:spacing w:before="100" w:beforeAutospacing="1" w:after="100" w:afterAutospacing="1"/>
        <w:rPr>
          <w:b/>
        </w:rPr>
      </w:pPr>
    </w:p>
    <w:p w:rsidR="00822AF1" w:rsidRPr="005E4579" w:rsidRDefault="005E4579" w:rsidP="008F6FAD">
      <w:pPr>
        <w:spacing w:before="100" w:beforeAutospacing="1" w:after="100" w:afterAutospacing="1"/>
        <w:rPr>
          <w:b/>
        </w:rPr>
      </w:pPr>
      <w:r w:rsidRPr="005E4579">
        <w:rPr>
          <w:b/>
          <w:bCs/>
        </w:rPr>
        <w:t>4.</w:t>
      </w:r>
      <w:r>
        <w:rPr>
          <w:b/>
          <w:bCs/>
        </w:rPr>
        <w:t xml:space="preserve"> </w:t>
      </w:r>
      <w:r w:rsidRPr="005E4579">
        <w:rPr>
          <w:b/>
          <w:bCs/>
        </w:rPr>
        <w:t>Дети, проживающие с отчимом или мачехой</w:t>
      </w:r>
      <w:r w:rsidR="004549B2">
        <w:rPr>
          <w:b/>
          <w:bCs/>
        </w:rPr>
        <w:t>.</w:t>
      </w:r>
    </w:p>
    <w:tbl>
      <w:tblPr>
        <w:tblpPr w:leftFromText="180" w:rightFromText="180" w:vertAnchor="text" w:tblpX="-176"/>
        <w:tblW w:w="11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2218"/>
        <w:gridCol w:w="2306"/>
        <w:gridCol w:w="1458"/>
        <w:gridCol w:w="1701"/>
        <w:gridCol w:w="2794"/>
      </w:tblGrid>
      <w:tr w:rsidR="004549B2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4549B2" w:rsidRDefault="004549B2" w:rsidP="00713327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.И.О.</w:t>
            </w:r>
          </w:p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одителей.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Место</w:t>
            </w:r>
          </w:p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Имя ребенк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Социальный статус родителя.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Домашний</w:t>
            </w:r>
          </w:p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адрес,</w:t>
            </w:r>
          </w:p>
          <w:p w:rsidR="004549B2" w:rsidRDefault="004549B2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телефон.</w:t>
            </w:r>
          </w:p>
        </w:tc>
      </w:tr>
      <w:tr w:rsidR="004549B2" w:rsidTr="00713327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</w:pPr>
            <w:r>
              <w:t> </w:t>
            </w:r>
          </w:p>
          <w:p w:rsidR="004549B2" w:rsidRDefault="004549B2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B2" w:rsidRDefault="004549B2" w:rsidP="00713327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8F6FAD" w:rsidRDefault="008F6FAD" w:rsidP="008F6FAD">
      <w:pPr>
        <w:spacing w:before="100" w:beforeAutospacing="1" w:after="100" w:afterAutospacing="1"/>
        <w:rPr>
          <w:b/>
        </w:rPr>
      </w:pPr>
    </w:p>
    <w:p w:rsidR="003C42A6" w:rsidRDefault="003C42A6" w:rsidP="008F6FAD">
      <w:pPr>
        <w:spacing w:before="100" w:beforeAutospacing="1" w:after="100" w:afterAutospacing="1"/>
        <w:rPr>
          <w:b/>
          <w:bCs/>
        </w:rPr>
      </w:pPr>
      <w:r w:rsidRPr="003C42A6">
        <w:rPr>
          <w:b/>
          <w:bCs/>
        </w:rPr>
        <w:t xml:space="preserve">  5. Дети из опекунских семей</w:t>
      </w:r>
      <w:r>
        <w:rPr>
          <w:b/>
          <w:bCs/>
        </w:rPr>
        <w:t>.</w:t>
      </w:r>
    </w:p>
    <w:tbl>
      <w:tblPr>
        <w:tblpPr w:leftFromText="180" w:rightFromText="180" w:vertAnchor="text" w:tblpX="-176"/>
        <w:tblW w:w="11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2218"/>
        <w:gridCol w:w="2306"/>
        <w:gridCol w:w="1458"/>
        <w:gridCol w:w="1701"/>
        <w:gridCol w:w="2794"/>
      </w:tblGrid>
      <w:tr w:rsidR="003C42A6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3C42A6" w:rsidRDefault="003C42A6" w:rsidP="00713327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.И.О.</w:t>
            </w:r>
          </w:p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одителей.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Место</w:t>
            </w:r>
          </w:p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Имя ребенк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Социальный статус ребенка.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Домашний</w:t>
            </w:r>
          </w:p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адрес,</w:t>
            </w:r>
          </w:p>
          <w:p w:rsidR="003C42A6" w:rsidRDefault="003C42A6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телефон.</w:t>
            </w:r>
          </w:p>
        </w:tc>
      </w:tr>
      <w:tr w:rsidR="003C42A6" w:rsidTr="00713327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</w:pPr>
            <w:r>
              <w:t> </w:t>
            </w:r>
          </w:p>
          <w:p w:rsidR="003C42A6" w:rsidRDefault="003C42A6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A6" w:rsidRDefault="003C42A6" w:rsidP="00713327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3C42A6" w:rsidRPr="003C42A6" w:rsidRDefault="003C42A6" w:rsidP="008F6FAD">
      <w:pPr>
        <w:spacing w:before="100" w:beforeAutospacing="1" w:after="100" w:afterAutospacing="1"/>
        <w:rPr>
          <w:b/>
        </w:rPr>
      </w:pPr>
    </w:p>
    <w:p w:rsidR="008F6FAD" w:rsidRDefault="00766541" w:rsidP="008F6FA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</w:t>
      </w:r>
      <w:r w:rsidRPr="00766541">
        <w:rPr>
          <w:b/>
          <w:bCs/>
        </w:rPr>
        <w:t>6. Дети из семей переселенцев</w:t>
      </w:r>
      <w:r>
        <w:rPr>
          <w:b/>
          <w:bCs/>
        </w:rPr>
        <w:t>.</w:t>
      </w:r>
    </w:p>
    <w:tbl>
      <w:tblPr>
        <w:tblpPr w:leftFromText="180" w:rightFromText="180" w:vertAnchor="text" w:tblpX="-176"/>
        <w:tblW w:w="11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2218"/>
        <w:gridCol w:w="2306"/>
        <w:gridCol w:w="1458"/>
        <w:gridCol w:w="1701"/>
        <w:gridCol w:w="2794"/>
      </w:tblGrid>
      <w:tr w:rsidR="00766541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766541" w:rsidRDefault="00766541" w:rsidP="00713327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.И.О.</w:t>
            </w:r>
          </w:p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одителей.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Место</w:t>
            </w:r>
          </w:p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Имя ребенк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Откуда прибыли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Домашний</w:t>
            </w:r>
          </w:p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адрес,</w:t>
            </w:r>
          </w:p>
          <w:p w:rsidR="00766541" w:rsidRDefault="00766541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телефон.</w:t>
            </w:r>
          </w:p>
        </w:tc>
      </w:tr>
      <w:tr w:rsidR="006929D2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6929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929D2" w:rsidRDefault="006929D2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929D2" w:rsidRDefault="006929D2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766541" w:rsidTr="006929D2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6929D2" w:rsidP="00713327">
            <w:pPr>
              <w:spacing w:before="100" w:beforeAutospacing="1" w:after="100" w:afterAutospacing="1"/>
            </w:pPr>
            <w:r>
              <w:t>2</w:t>
            </w:r>
            <w:r w:rsidR="00766541"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</w:pPr>
            <w:r>
              <w:t> </w:t>
            </w:r>
          </w:p>
          <w:p w:rsidR="00766541" w:rsidRDefault="00766541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41" w:rsidRDefault="00766541" w:rsidP="00713327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6929D2" w:rsidTr="00713327">
        <w:trPr>
          <w:cantSplit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D2" w:rsidRDefault="006929D2" w:rsidP="00713327">
            <w:pPr>
              <w:spacing w:before="100" w:beforeAutospacing="1" w:after="100" w:afterAutospacing="1"/>
            </w:pPr>
          </w:p>
        </w:tc>
      </w:tr>
    </w:tbl>
    <w:p w:rsidR="00766541" w:rsidRPr="00766541" w:rsidRDefault="00766541" w:rsidP="008F6FAD">
      <w:pPr>
        <w:spacing w:before="100" w:beforeAutospacing="1" w:after="100" w:afterAutospacing="1"/>
        <w:rPr>
          <w:b/>
          <w:bCs/>
        </w:rPr>
      </w:pPr>
    </w:p>
    <w:p w:rsidR="00483BF1" w:rsidRDefault="003B7F00">
      <w:pPr>
        <w:rPr>
          <w:b/>
          <w:bCs/>
        </w:rPr>
      </w:pPr>
      <w:r w:rsidRPr="003B7F00">
        <w:rPr>
          <w:b/>
          <w:bCs/>
        </w:rPr>
        <w:t>  7. Дети – инвалиды</w:t>
      </w:r>
    </w:p>
    <w:p w:rsidR="0096584A" w:rsidRDefault="0096584A">
      <w:pPr>
        <w:rPr>
          <w:b/>
          <w:bCs/>
        </w:rPr>
      </w:pPr>
    </w:p>
    <w:tbl>
      <w:tblPr>
        <w:tblpPr w:leftFromText="180" w:rightFromText="180" w:vertAnchor="text" w:tblpX="-176"/>
        <w:tblW w:w="11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2218"/>
        <w:gridCol w:w="2306"/>
        <w:gridCol w:w="1458"/>
        <w:gridCol w:w="1701"/>
        <w:gridCol w:w="2794"/>
      </w:tblGrid>
      <w:tr w:rsidR="0096584A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96584A" w:rsidRDefault="0096584A" w:rsidP="00713327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.И.О.</w:t>
            </w:r>
          </w:p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одителей.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Место</w:t>
            </w:r>
          </w:p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ребенка,</w:t>
            </w:r>
          </w:p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заболевани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Домашний</w:t>
            </w:r>
          </w:p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адрес,</w:t>
            </w:r>
          </w:p>
          <w:p w:rsidR="0096584A" w:rsidRDefault="0096584A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телефон.</w:t>
            </w:r>
          </w:p>
        </w:tc>
      </w:tr>
      <w:tr w:rsidR="0096584A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96584A" w:rsidRDefault="0096584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96584A" w:rsidRDefault="0096584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4A" w:rsidRDefault="0096584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96584A" w:rsidRDefault="00B91563">
      <w:pPr>
        <w:rPr>
          <w:b/>
          <w:bCs/>
        </w:rPr>
      </w:pPr>
      <w:r w:rsidRPr="00B91563">
        <w:rPr>
          <w:b/>
          <w:bCs/>
        </w:rPr>
        <w:lastRenderedPageBreak/>
        <w:t>8. Дети из неблагополучных семей</w:t>
      </w:r>
    </w:p>
    <w:p w:rsidR="00B91563" w:rsidRDefault="00B91563"/>
    <w:tbl>
      <w:tblPr>
        <w:tblpPr w:leftFromText="180" w:rightFromText="180" w:vertAnchor="text" w:tblpX="-176"/>
        <w:tblW w:w="11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2218"/>
        <w:gridCol w:w="2306"/>
        <w:gridCol w:w="1458"/>
        <w:gridCol w:w="1701"/>
        <w:gridCol w:w="2794"/>
      </w:tblGrid>
      <w:tr w:rsidR="00B91563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B91563" w:rsidRDefault="00B91563" w:rsidP="00713327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Ф.И.О.</w:t>
            </w:r>
          </w:p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одителей.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Место</w:t>
            </w:r>
          </w:p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ребенка</w:t>
            </w:r>
          </w:p>
          <w:p w:rsidR="00B91563" w:rsidRDefault="00B91563" w:rsidP="00713327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Причины не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получия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Домашний</w:t>
            </w:r>
          </w:p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адрес,</w:t>
            </w:r>
          </w:p>
          <w:p w:rsidR="00B91563" w:rsidRDefault="00B91563" w:rsidP="00713327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телефон.</w:t>
            </w:r>
          </w:p>
        </w:tc>
      </w:tr>
      <w:tr w:rsidR="00B91563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B91563" w:rsidRDefault="00B91563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B91563" w:rsidRDefault="00B91563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63" w:rsidRDefault="00B91563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C08FA" w:rsidTr="00713327">
        <w:trPr>
          <w:cantSplit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FA" w:rsidRDefault="005C08FA" w:rsidP="007133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C08FA" w:rsidRDefault="005C08FA" w:rsidP="0071332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C08FA" w:rsidRDefault="005C08FA" w:rsidP="0071332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FA" w:rsidRDefault="005C08F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FA" w:rsidRDefault="005C08F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FA" w:rsidRDefault="005C08F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FA" w:rsidRDefault="005C08F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FA" w:rsidRDefault="005C08FA" w:rsidP="007133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A96F73" w:rsidRDefault="00A96F73"/>
    <w:p w:rsidR="00A96F73" w:rsidRPr="00A96F73" w:rsidRDefault="00A96F73" w:rsidP="00A96F73">
      <w:pPr>
        <w:spacing w:before="100" w:beforeAutospacing="1" w:after="100" w:afterAutospacing="1"/>
      </w:pPr>
      <w:r>
        <w:rPr>
          <w:b/>
          <w:bCs/>
        </w:rPr>
        <w:t>9</w:t>
      </w:r>
      <w:r w:rsidRPr="00A96F73">
        <w:rPr>
          <w:b/>
          <w:bCs/>
        </w:rPr>
        <w:t>.</w:t>
      </w:r>
      <w:r>
        <w:rPr>
          <w:b/>
          <w:bCs/>
        </w:rPr>
        <w:t xml:space="preserve"> </w:t>
      </w:r>
      <w:r w:rsidRPr="00A96F73">
        <w:rPr>
          <w:b/>
          <w:bCs/>
        </w:rPr>
        <w:t>Количество учащихся, получающих бесплатное горячее питание</w:t>
      </w:r>
      <w:r w:rsidRPr="00A96F73">
        <w:t xml:space="preserve"> _____.    Из них:</w:t>
      </w:r>
    </w:p>
    <w:tbl>
      <w:tblPr>
        <w:tblStyle w:val="a5"/>
        <w:tblW w:w="0" w:type="auto"/>
        <w:tblLook w:val="04A0"/>
      </w:tblPr>
      <w:tblGrid>
        <w:gridCol w:w="3441"/>
        <w:gridCol w:w="3725"/>
        <w:gridCol w:w="3398"/>
      </w:tblGrid>
      <w:tr w:rsidR="00A96F73" w:rsidTr="00A96F73">
        <w:tc>
          <w:tcPr>
            <w:tcW w:w="3510" w:type="dxa"/>
          </w:tcPr>
          <w:p w:rsidR="00A96F73" w:rsidRDefault="00A96F73"/>
        </w:tc>
        <w:tc>
          <w:tcPr>
            <w:tcW w:w="3841" w:type="dxa"/>
          </w:tcPr>
          <w:p w:rsidR="00A96F73" w:rsidRDefault="00A96F73" w:rsidP="00A96F73">
            <w:pPr>
              <w:jc w:val="center"/>
            </w:pPr>
            <w:r>
              <w:t>Количество детей</w:t>
            </w:r>
          </w:p>
        </w:tc>
        <w:tc>
          <w:tcPr>
            <w:tcW w:w="3530" w:type="dxa"/>
          </w:tcPr>
          <w:p w:rsidR="00A96F73" w:rsidRDefault="00A96F73" w:rsidP="00A96F73">
            <w:pPr>
              <w:jc w:val="center"/>
            </w:pPr>
            <w:r>
              <w:t>Ф.И.</w:t>
            </w:r>
          </w:p>
        </w:tc>
      </w:tr>
      <w:tr w:rsidR="00A96F73" w:rsidTr="00A96F73">
        <w:tc>
          <w:tcPr>
            <w:tcW w:w="3510" w:type="dxa"/>
          </w:tcPr>
          <w:p w:rsidR="00A96F73" w:rsidRPr="00A96F73" w:rsidRDefault="00A96F73" w:rsidP="00713327">
            <w:r w:rsidRPr="00A96F73">
              <w:t>из многодетных семей</w:t>
            </w:r>
          </w:p>
        </w:tc>
        <w:tc>
          <w:tcPr>
            <w:tcW w:w="3841" w:type="dxa"/>
          </w:tcPr>
          <w:p w:rsidR="00A96F73" w:rsidRDefault="00A96F73"/>
          <w:p w:rsidR="00A96F73" w:rsidRDefault="00A96F73"/>
          <w:p w:rsidR="00A96F73" w:rsidRDefault="00A96F73"/>
          <w:p w:rsidR="00A96F73" w:rsidRDefault="00A96F73"/>
        </w:tc>
        <w:tc>
          <w:tcPr>
            <w:tcW w:w="3530" w:type="dxa"/>
          </w:tcPr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</w:tc>
      </w:tr>
      <w:tr w:rsidR="00A96F73" w:rsidTr="00A96F73">
        <w:tc>
          <w:tcPr>
            <w:tcW w:w="3510" w:type="dxa"/>
          </w:tcPr>
          <w:p w:rsidR="00A96F73" w:rsidRPr="00A96F73" w:rsidRDefault="00A96F73" w:rsidP="00713327">
            <w:r w:rsidRPr="00A96F73">
              <w:t>из малообеспеченных семей</w:t>
            </w:r>
          </w:p>
        </w:tc>
        <w:tc>
          <w:tcPr>
            <w:tcW w:w="3841" w:type="dxa"/>
          </w:tcPr>
          <w:p w:rsidR="00A96F73" w:rsidRDefault="00A96F73"/>
        </w:tc>
        <w:tc>
          <w:tcPr>
            <w:tcW w:w="3530" w:type="dxa"/>
          </w:tcPr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</w:tc>
      </w:tr>
      <w:tr w:rsidR="00A96F73" w:rsidTr="00A96F73">
        <w:tc>
          <w:tcPr>
            <w:tcW w:w="3510" w:type="dxa"/>
          </w:tcPr>
          <w:p w:rsidR="00A96F73" w:rsidRPr="00A96F73" w:rsidRDefault="00A96F73" w:rsidP="00713327">
            <w:r w:rsidRPr="00A96F73">
              <w:t>туб инфицированных детей</w:t>
            </w:r>
          </w:p>
        </w:tc>
        <w:tc>
          <w:tcPr>
            <w:tcW w:w="3841" w:type="dxa"/>
          </w:tcPr>
          <w:p w:rsidR="00A96F73" w:rsidRDefault="00A96F73"/>
        </w:tc>
        <w:tc>
          <w:tcPr>
            <w:tcW w:w="3530" w:type="dxa"/>
          </w:tcPr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</w:tc>
      </w:tr>
      <w:tr w:rsidR="00A96F73" w:rsidTr="00A96F73">
        <w:tc>
          <w:tcPr>
            <w:tcW w:w="3510" w:type="dxa"/>
          </w:tcPr>
          <w:p w:rsidR="00A96F73" w:rsidRPr="00A96F73" w:rsidRDefault="00A96F73" w:rsidP="00713327">
            <w:r w:rsidRPr="00A96F73">
              <w:t>детей ликвидаторов аварии на ЧАЭС</w:t>
            </w:r>
          </w:p>
        </w:tc>
        <w:tc>
          <w:tcPr>
            <w:tcW w:w="3841" w:type="dxa"/>
          </w:tcPr>
          <w:p w:rsidR="00A96F73" w:rsidRDefault="00A96F73"/>
        </w:tc>
        <w:tc>
          <w:tcPr>
            <w:tcW w:w="3530" w:type="dxa"/>
          </w:tcPr>
          <w:p w:rsidR="00A96F73" w:rsidRDefault="00A96F73">
            <w:r>
              <w:t>-</w:t>
            </w:r>
          </w:p>
          <w:p w:rsidR="00A96F73" w:rsidRDefault="00A96F73">
            <w:r>
              <w:t>-</w:t>
            </w:r>
          </w:p>
          <w:p w:rsidR="00A96F73" w:rsidRDefault="00A96F73"/>
        </w:tc>
      </w:tr>
    </w:tbl>
    <w:p w:rsidR="00A96F73" w:rsidRDefault="00A96F73"/>
    <w:p w:rsidR="00F96E3A" w:rsidRDefault="00F96E3A"/>
    <w:p w:rsidR="00F96E3A" w:rsidRDefault="00F96E3A"/>
    <w:tbl>
      <w:tblPr>
        <w:tblStyle w:val="a5"/>
        <w:tblW w:w="0" w:type="auto"/>
        <w:tblLook w:val="04A0"/>
      </w:tblPr>
      <w:tblGrid>
        <w:gridCol w:w="10564"/>
      </w:tblGrid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  <w:tr w:rsidR="002B7AF1" w:rsidTr="002B7AF1">
        <w:tc>
          <w:tcPr>
            <w:tcW w:w="10564" w:type="dxa"/>
          </w:tcPr>
          <w:p w:rsidR="002B7AF1" w:rsidRDefault="002B7AF1"/>
        </w:tc>
      </w:tr>
    </w:tbl>
    <w:p w:rsidR="00F96E3A" w:rsidRDefault="00F96E3A"/>
    <w:p w:rsidR="00F96E3A" w:rsidRPr="00F96E3A" w:rsidRDefault="00F96E3A" w:rsidP="00F96E3A">
      <w:pPr>
        <w:spacing w:line="360" w:lineRule="auto"/>
        <w:ind w:left="720"/>
        <w:jc w:val="center"/>
        <w:rPr>
          <w:u w:val="single"/>
        </w:rPr>
      </w:pPr>
      <w:r w:rsidRPr="00F96E3A">
        <w:rPr>
          <w:b/>
          <w:bCs/>
          <w:sz w:val="28"/>
          <w:szCs w:val="28"/>
          <w:u w:val="single"/>
        </w:rPr>
        <w:lastRenderedPageBreak/>
        <w:t>Сведения о занятости   учащихся во внеурочное время</w:t>
      </w:r>
    </w:p>
    <w:tbl>
      <w:tblPr>
        <w:tblpPr w:leftFromText="180" w:rightFromText="180" w:vertAnchor="text" w:horzAnchor="margin" w:tblpY="499"/>
        <w:tblW w:w="0" w:type="auto"/>
        <w:tblCellMar>
          <w:left w:w="0" w:type="dxa"/>
          <w:right w:w="0" w:type="dxa"/>
        </w:tblCellMar>
        <w:tblLook w:val="0000"/>
      </w:tblPr>
      <w:tblGrid>
        <w:gridCol w:w="621"/>
        <w:gridCol w:w="3503"/>
        <w:gridCol w:w="3411"/>
        <w:gridCol w:w="3029"/>
      </w:tblGrid>
      <w:tr w:rsidR="001A6E43" w:rsidTr="001A6E43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  <w:jc w:val="both"/>
            </w:pPr>
            <w:r>
              <w:rPr>
                <w:i/>
                <w:iCs/>
              </w:rPr>
              <w:t>№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Pr="001A6E43" w:rsidRDefault="001A6E43" w:rsidP="001A6E43">
            <w:pPr>
              <w:spacing w:before="100" w:beforeAutospacing="1" w:after="100" w:afterAutospacing="1"/>
              <w:jc w:val="center"/>
            </w:pPr>
            <w:r>
              <w:rPr>
                <w:iCs/>
              </w:rPr>
              <w:t>Ф.И</w:t>
            </w:r>
            <w:r w:rsidRPr="001A6E43">
              <w:rPr>
                <w:iCs/>
              </w:rPr>
              <w:t>. учащегося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Pr="001A6E43" w:rsidRDefault="001A6E43" w:rsidP="001A6E43">
            <w:pPr>
              <w:spacing w:before="100" w:beforeAutospacing="1" w:after="100" w:afterAutospacing="1"/>
              <w:jc w:val="center"/>
            </w:pPr>
            <w:r w:rsidRPr="001A6E43">
              <w:rPr>
                <w:iCs/>
              </w:rPr>
              <w:t>Название кружка, секции, элективного курс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Pr="001A6E43" w:rsidRDefault="001A6E43" w:rsidP="001A6E43">
            <w:pPr>
              <w:spacing w:before="100" w:beforeAutospacing="1" w:after="100" w:afterAutospacing="1"/>
              <w:jc w:val="center"/>
            </w:pPr>
            <w:r w:rsidRPr="001A6E43">
              <w:rPr>
                <w:iCs/>
              </w:rPr>
              <w:t>Увлечения, интересы уч</w:t>
            </w:r>
            <w:r w:rsidRPr="001A6E43">
              <w:rPr>
                <w:iCs/>
              </w:rPr>
              <w:t>а</w:t>
            </w:r>
            <w:r w:rsidRPr="001A6E43">
              <w:rPr>
                <w:iCs/>
              </w:rPr>
              <w:t>щегося.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7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8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19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20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2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2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1A6E43" w:rsidTr="001A6E43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480" w:lineRule="auto"/>
              <w:jc w:val="both"/>
            </w:pPr>
            <w:r>
              <w:t>23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/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43" w:rsidRDefault="001A6E43" w:rsidP="0071332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96E3A" w:rsidRDefault="00F96E3A"/>
    <w:p w:rsidR="002811C7" w:rsidRDefault="002811C7"/>
    <w:p w:rsidR="001B2001" w:rsidRPr="008548A4" w:rsidRDefault="001B2001" w:rsidP="001B2001">
      <w:pPr>
        <w:jc w:val="center"/>
        <w:rPr>
          <w:b/>
          <w:sz w:val="28"/>
          <w:szCs w:val="28"/>
          <w:u w:val="single"/>
        </w:rPr>
      </w:pPr>
      <w:r w:rsidRPr="008548A4">
        <w:rPr>
          <w:b/>
          <w:sz w:val="28"/>
          <w:szCs w:val="28"/>
          <w:u w:val="single"/>
        </w:rPr>
        <w:lastRenderedPageBreak/>
        <w:t>Учет общественных поручений и участия школы и класса</w:t>
      </w:r>
    </w:p>
    <w:p w:rsidR="001B2001" w:rsidRDefault="001B2001" w:rsidP="001B20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156"/>
        <w:gridCol w:w="2364"/>
        <w:gridCol w:w="2089"/>
        <w:gridCol w:w="2442"/>
      </w:tblGrid>
      <w:tr w:rsidR="001B2001" w:rsidRPr="008548A4" w:rsidTr="00131FD5">
        <w:tc>
          <w:tcPr>
            <w:tcW w:w="496" w:type="dxa"/>
          </w:tcPr>
          <w:p w:rsidR="001B2001" w:rsidRPr="008548A4" w:rsidRDefault="001B2001" w:rsidP="00131FD5">
            <w:r w:rsidRPr="008548A4">
              <w:t>№</w:t>
            </w:r>
          </w:p>
        </w:tc>
        <w:tc>
          <w:tcPr>
            <w:tcW w:w="3156" w:type="dxa"/>
          </w:tcPr>
          <w:p w:rsidR="001B2001" w:rsidRPr="002E4596" w:rsidRDefault="001B2001" w:rsidP="00131FD5">
            <w:pPr>
              <w:jc w:val="center"/>
              <w:rPr>
                <w:b/>
              </w:rPr>
            </w:pPr>
          </w:p>
          <w:p w:rsidR="001B2001" w:rsidRPr="002E4596" w:rsidRDefault="001B2001" w:rsidP="00131FD5">
            <w:pPr>
              <w:jc w:val="center"/>
              <w:rPr>
                <w:b/>
              </w:rPr>
            </w:pPr>
            <w:r w:rsidRPr="002E4596">
              <w:rPr>
                <w:b/>
              </w:rPr>
              <w:t>Ф.И.О.</w:t>
            </w:r>
          </w:p>
        </w:tc>
        <w:tc>
          <w:tcPr>
            <w:tcW w:w="2364" w:type="dxa"/>
          </w:tcPr>
          <w:p w:rsidR="001B2001" w:rsidRPr="002E4596" w:rsidRDefault="001B2001" w:rsidP="00131FD5">
            <w:pPr>
              <w:jc w:val="center"/>
              <w:rPr>
                <w:b/>
              </w:rPr>
            </w:pPr>
            <w:r w:rsidRPr="002E4596">
              <w:rPr>
                <w:b/>
              </w:rPr>
              <w:t>Общественное п</w:t>
            </w:r>
            <w:r w:rsidRPr="002E4596">
              <w:rPr>
                <w:b/>
              </w:rPr>
              <w:t>о</w:t>
            </w:r>
            <w:r w:rsidRPr="002E4596">
              <w:rPr>
                <w:b/>
              </w:rPr>
              <w:t xml:space="preserve">ручение </w:t>
            </w:r>
          </w:p>
        </w:tc>
        <w:tc>
          <w:tcPr>
            <w:tcW w:w="2089" w:type="dxa"/>
          </w:tcPr>
          <w:p w:rsidR="001B2001" w:rsidRPr="002E4596" w:rsidRDefault="001B2001" w:rsidP="00131FD5">
            <w:pPr>
              <w:jc w:val="center"/>
              <w:rPr>
                <w:b/>
              </w:rPr>
            </w:pPr>
            <w:r w:rsidRPr="002E4596">
              <w:rPr>
                <w:b/>
              </w:rPr>
              <w:t>Активность в мероприятиях класса</w:t>
            </w:r>
          </w:p>
        </w:tc>
        <w:tc>
          <w:tcPr>
            <w:tcW w:w="2442" w:type="dxa"/>
          </w:tcPr>
          <w:p w:rsidR="001B2001" w:rsidRPr="002E4596" w:rsidRDefault="001B2001" w:rsidP="00131FD5">
            <w:pPr>
              <w:jc w:val="center"/>
              <w:rPr>
                <w:b/>
              </w:rPr>
            </w:pPr>
            <w:r w:rsidRPr="002E4596">
              <w:rPr>
                <w:b/>
              </w:rPr>
              <w:t>Активность в общ</w:t>
            </w:r>
            <w:r w:rsidRPr="002E4596">
              <w:rPr>
                <w:b/>
              </w:rPr>
              <w:t>е</w:t>
            </w:r>
            <w:r w:rsidRPr="002E4596">
              <w:rPr>
                <w:b/>
              </w:rPr>
              <w:t>ственных мер</w:t>
            </w:r>
            <w:r w:rsidRPr="002E4596">
              <w:rPr>
                <w:b/>
              </w:rPr>
              <w:t>о</w:t>
            </w:r>
            <w:r w:rsidRPr="002E4596">
              <w:rPr>
                <w:b/>
              </w:rPr>
              <w:t>приятиях</w:t>
            </w:r>
          </w:p>
        </w:tc>
      </w:tr>
      <w:tr w:rsidR="001B2001" w:rsidRPr="008548A4" w:rsidTr="00131FD5">
        <w:trPr>
          <w:trHeight w:val="420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1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ответственная за</w:t>
            </w:r>
          </w:p>
          <w:p w:rsidR="001B2001" w:rsidRPr="008548A4" w:rsidRDefault="001B2001" w:rsidP="00131FD5">
            <w:r w:rsidRPr="008548A4">
              <w:t xml:space="preserve">учебники 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35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34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2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ответственная за</w:t>
            </w:r>
          </w:p>
          <w:p w:rsidR="001B2001" w:rsidRPr="008548A4" w:rsidRDefault="001B2001" w:rsidP="00131FD5">
            <w:r w:rsidRPr="008548A4">
              <w:t>питание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95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76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3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proofErr w:type="gramStart"/>
            <w:r w:rsidRPr="008548A4">
              <w:t>ответственный</w:t>
            </w:r>
            <w:proofErr w:type="gramEnd"/>
            <w:r w:rsidRPr="008548A4">
              <w:t xml:space="preserve"> за сохранность школ</w:t>
            </w:r>
            <w:r w:rsidRPr="008548A4">
              <w:t>ь</w:t>
            </w:r>
            <w:r w:rsidRPr="008548A4">
              <w:t>ных принадлежн</w:t>
            </w:r>
            <w:r w:rsidRPr="008548A4">
              <w:t>о</w:t>
            </w:r>
            <w:r w:rsidRPr="008548A4">
              <w:t>стей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330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390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4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спортивный сектор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50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40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6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спортивный сектор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35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420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7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трудовой сектор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20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360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8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proofErr w:type="gramStart"/>
            <w:r w:rsidRPr="008548A4">
              <w:t>ответственная</w:t>
            </w:r>
            <w:proofErr w:type="gramEnd"/>
            <w:r w:rsidRPr="008548A4">
              <w:t xml:space="preserve"> за школьную доску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80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43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9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цветовод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05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840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10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proofErr w:type="gramStart"/>
            <w:r w:rsidRPr="008548A4">
              <w:t>ответственный</w:t>
            </w:r>
            <w:proofErr w:type="gramEnd"/>
            <w:r w:rsidRPr="008548A4">
              <w:t xml:space="preserve"> за сохранность школ</w:t>
            </w:r>
            <w:r w:rsidRPr="008548A4">
              <w:t>ь</w:t>
            </w:r>
            <w:r w:rsidRPr="008548A4">
              <w:t>ных принадлежн</w:t>
            </w:r>
            <w:r w:rsidRPr="008548A4">
              <w:t>о</w:t>
            </w:r>
            <w:r w:rsidRPr="008548A4">
              <w:t>стей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270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43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11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ответственная за</w:t>
            </w:r>
          </w:p>
          <w:p w:rsidR="001B2001" w:rsidRPr="008548A4" w:rsidRDefault="001B2001" w:rsidP="00131FD5">
            <w:r w:rsidRPr="008548A4">
              <w:t>учебники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20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16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12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командир класса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05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180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13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помощник учителя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90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40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14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proofErr w:type="gramStart"/>
            <w:r w:rsidRPr="008548A4">
              <w:t>ответственная</w:t>
            </w:r>
            <w:proofErr w:type="gramEnd"/>
            <w:r w:rsidRPr="008548A4">
              <w:t xml:space="preserve"> за к</w:t>
            </w:r>
            <w:r w:rsidRPr="008548A4">
              <w:t>а</w:t>
            </w:r>
            <w:r w:rsidRPr="008548A4">
              <w:t>лендарь природы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35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  <w:p w:rsidR="001B2001" w:rsidRPr="008548A4" w:rsidRDefault="001B2001" w:rsidP="00131FD5"/>
        </w:tc>
      </w:tr>
      <w:tr w:rsidR="001B2001" w:rsidRPr="008548A4" w:rsidTr="00131FD5">
        <w:tc>
          <w:tcPr>
            <w:tcW w:w="496" w:type="dxa"/>
          </w:tcPr>
          <w:p w:rsidR="001B2001" w:rsidRPr="008548A4" w:rsidRDefault="001B2001" w:rsidP="00131FD5">
            <w:r>
              <w:lastRenderedPageBreak/>
              <w:t>15</w:t>
            </w:r>
          </w:p>
        </w:tc>
        <w:tc>
          <w:tcPr>
            <w:tcW w:w="3156" w:type="dxa"/>
          </w:tcPr>
          <w:p w:rsidR="001B2001" w:rsidRPr="008548A4" w:rsidRDefault="001B2001" w:rsidP="00131FD5"/>
        </w:tc>
        <w:tc>
          <w:tcPr>
            <w:tcW w:w="2364" w:type="dxa"/>
          </w:tcPr>
          <w:p w:rsidR="001B2001" w:rsidRDefault="001B2001" w:rsidP="00131FD5">
            <w:r w:rsidRPr="008548A4">
              <w:t>Цветовод</w:t>
            </w:r>
          </w:p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34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16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r w:rsidRPr="008548A4">
              <w:t>ответственная за</w:t>
            </w:r>
          </w:p>
          <w:p w:rsidR="001B2001" w:rsidRPr="008548A4" w:rsidRDefault="001B2001" w:rsidP="00131FD5">
            <w:r w:rsidRPr="008548A4">
              <w:t>учебники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195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435"/>
        </w:trPr>
        <w:tc>
          <w:tcPr>
            <w:tcW w:w="496" w:type="dxa"/>
            <w:vMerge w:val="restart"/>
          </w:tcPr>
          <w:p w:rsidR="001B2001" w:rsidRPr="008548A4" w:rsidRDefault="001B2001" w:rsidP="00131FD5">
            <w:r>
              <w:t>17</w:t>
            </w:r>
          </w:p>
        </w:tc>
        <w:tc>
          <w:tcPr>
            <w:tcW w:w="3156" w:type="dxa"/>
            <w:vMerge w:val="restart"/>
          </w:tcPr>
          <w:p w:rsidR="001B2001" w:rsidRPr="008548A4" w:rsidRDefault="001B2001" w:rsidP="00131FD5"/>
        </w:tc>
        <w:tc>
          <w:tcPr>
            <w:tcW w:w="2364" w:type="dxa"/>
            <w:vMerge w:val="restart"/>
          </w:tcPr>
          <w:p w:rsidR="001B2001" w:rsidRPr="008548A4" w:rsidRDefault="001B2001" w:rsidP="00131FD5">
            <w:proofErr w:type="gramStart"/>
            <w:r w:rsidRPr="008548A4">
              <w:t>ответственная</w:t>
            </w:r>
            <w:proofErr w:type="gramEnd"/>
            <w:r w:rsidRPr="008548A4">
              <w:t xml:space="preserve"> за к</w:t>
            </w:r>
            <w:r w:rsidRPr="008548A4">
              <w:t>а</w:t>
            </w:r>
            <w:r w:rsidRPr="008548A4">
              <w:t>лендарь природы</w:t>
            </w:r>
          </w:p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  <w:tr w:rsidR="001B2001" w:rsidRPr="008548A4" w:rsidTr="00131FD5">
        <w:trPr>
          <w:trHeight w:val="120"/>
        </w:trPr>
        <w:tc>
          <w:tcPr>
            <w:tcW w:w="496" w:type="dxa"/>
            <w:vMerge/>
          </w:tcPr>
          <w:p w:rsidR="001B2001" w:rsidRPr="008548A4" w:rsidRDefault="001B2001" w:rsidP="00131FD5"/>
        </w:tc>
        <w:tc>
          <w:tcPr>
            <w:tcW w:w="3156" w:type="dxa"/>
            <w:vMerge/>
          </w:tcPr>
          <w:p w:rsidR="001B2001" w:rsidRPr="008548A4" w:rsidRDefault="001B2001" w:rsidP="00131FD5"/>
        </w:tc>
        <w:tc>
          <w:tcPr>
            <w:tcW w:w="2364" w:type="dxa"/>
            <w:vMerge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заинтересован</w:t>
            </w:r>
          </w:p>
        </w:tc>
      </w:tr>
      <w:tr w:rsidR="001B2001" w:rsidRPr="008548A4" w:rsidTr="00131FD5">
        <w:trPr>
          <w:trHeight w:val="120"/>
        </w:trPr>
        <w:tc>
          <w:tcPr>
            <w:tcW w:w="496" w:type="dxa"/>
          </w:tcPr>
          <w:p w:rsidR="001B2001" w:rsidRPr="008548A4" w:rsidRDefault="001B2001" w:rsidP="00131FD5"/>
        </w:tc>
        <w:tc>
          <w:tcPr>
            <w:tcW w:w="3156" w:type="dxa"/>
          </w:tcPr>
          <w:p w:rsidR="001B2001" w:rsidRPr="008548A4" w:rsidRDefault="001B2001" w:rsidP="00131FD5"/>
        </w:tc>
        <w:tc>
          <w:tcPr>
            <w:tcW w:w="2364" w:type="dxa"/>
          </w:tcPr>
          <w:p w:rsidR="001B2001" w:rsidRPr="008548A4" w:rsidRDefault="001B2001" w:rsidP="00131FD5"/>
        </w:tc>
        <w:tc>
          <w:tcPr>
            <w:tcW w:w="2089" w:type="dxa"/>
          </w:tcPr>
          <w:p w:rsidR="001B2001" w:rsidRPr="008548A4" w:rsidRDefault="001B2001" w:rsidP="00131FD5">
            <w:r w:rsidRPr="008548A4">
              <w:t>не проявляет инициативы</w:t>
            </w:r>
          </w:p>
        </w:tc>
        <w:tc>
          <w:tcPr>
            <w:tcW w:w="2442" w:type="dxa"/>
          </w:tcPr>
          <w:p w:rsidR="001B2001" w:rsidRPr="008548A4" w:rsidRDefault="001B2001" w:rsidP="00131FD5">
            <w:r w:rsidRPr="008548A4">
              <w:t>не проявляет ин</w:t>
            </w:r>
            <w:r w:rsidRPr="008548A4">
              <w:t>и</w:t>
            </w:r>
            <w:r w:rsidRPr="008548A4">
              <w:t>циативы</w:t>
            </w:r>
          </w:p>
        </w:tc>
      </w:tr>
    </w:tbl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Pr="008548A4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u w:val="single"/>
        </w:rPr>
      </w:pPr>
    </w:p>
    <w:p w:rsidR="001B2001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1B2001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1B2001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1B2001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1B2001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1B2001" w:rsidRDefault="001B2001" w:rsidP="001B2001">
      <w:pPr>
        <w:spacing w:before="100" w:beforeAutospacing="1" w:after="100" w:afterAutospacing="1" w:line="360" w:lineRule="auto"/>
        <w:ind w:left="435"/>
        <w:jc w:val="center"/>
        <w:rPr>
          <w:b/>
          <w:bCs/>
          <w:sz w:val="28"/>
          <w:szCs w:val="28"/>
          <w:u w:val="single"/>
        </w:rPr>
      </w:pPr>
    </w:p>
    <w:p w:rsidR="001B2001" w:rsidRDefault="001B2001" w:rsidP="001B2001">
      <w:pPr>
        <w:spacing w:before="100" w:beforeAutospacing="1" w:after="100" w:afterAutospacing="1" w:line="360" w:lineRule="auto"/>
        <w:rPr>
          <w:b/>
          <w:bCs/>
          <w:sz w:val="28"/>
          <w:szCs w:val="28"/>
          <w:u w:val="single"/>
        </w:rPr>
      </w:pPr>
    </w:p>
    <w:p w:rsidR="002811C7" w:rsidRPr="007320C2" w:rsidRDefault="002811C7" w:rsidP="007320C2">
      <w:pPr>
        <w:spacing w:before="100" w:beforeAutospacing="1" w:after="100" w:afterAutospacing="1" w:line="360" w:lineRule="auto"/>
        <w:jc w:val="center"/>
        <w:rPr>
          <w:sz w:val="28"/>
          <w:szCs w:val="28"/>
          <w:u w:val="single"/>
        </w:rPr>
      </w:pPr>
      <w:r w:rsidRPr="007320C2">
        <w:rPr>
          <w:b/>
          <w:bCs/>
          <w:sz w:val="28"/>
          <w:szCs w:val="28"/>
          <w:u w:val="single"/>
        </w:rPr>
        <w:lastRenderedPageBreak/>
        <w:t>График дежурства в классе</w:t>
      </w:r>
    </w:p>
    <w:tbl>
      <w:tblPr>
        <w:tblW w:w="9558" w:type="dxa"/>
        <w:tblCellMar>
          <w:left w:w="0" w:type="dxa"/>
          <w:right w:w="0" w:type="dxa"/>
        </w:tblCellMar>
        <w:tblLook w:val="0000"/>
      </w:tblPr>
      <w:tblGrid>
        <w:gridCol w:w="476"/>
        <w:gridCol w:w="4310"/>
        <w:gridCol w:w="913"/>
        <w:gridCol w:w="930"/>
        <w:gridCol w:w="1006"/>
        <w:gridCol w:w="978"/>
        <w:gridCol w:w="945"/>
      </w:tblGrid>
      <w:tr w:rsidR="007320C2" w:rsidTr="007320C2">
        <w:trPr>
          <w:trHeight w:val="359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320C2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Ф.И. учащихся</w:t>
            </w:r>
          </w:p>
          <w:p w:rsidR="007320C2" w:rsidRDefault="007320C2" w:rsidP="007320C2">
            <w:pPr>
              <w:spacing w:before="100" w:beforeAutospacing="1" w:after="100" w:afterAutospacing="1"/>
              <w:jc w:val="center"/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320C2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Пн.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320C2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Вт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320C2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Ср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320C2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Чт.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320C2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Пт.</w:t>
            </w:r>
          </w:p>
        </w:tc>
      </w:tr>
      <w:tr w:rsidR="007320C2" w:rsidTr="007320C2">
        <w:trPr>
          <w:trHeight w:val="42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 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  <w:tr w:rsidR="007320C2" w:rsidTr="007320C2">
        <w:trPr>
          <w:trHeight w:val="42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*****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  <w:tr w:rsidR="007320C2" w:rsidTr="007320C2">
        <w:trPr>
          <w:trHeight w:val="349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****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  <w:tr w:rsidR="007320C2" w:rsidTr="007320C2">
        <w:trPr>
          <w:trHeight w:val="159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*****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  <w:tr w:rsidR="007320C2" w:rsidTr="007320C2">
        <w:trPr>
          <w:trHeight w:val="3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*****</w:t>
            </w:r>
          </w:p>
          <w:p w:rsidR="007320C2" w:rsidRDefault="007320C2" w:rsidP="00713327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</w:tbl>
    <w:p w:rsidR="002811C7" w:rsidRDefault="002811C7"/>
    <w:p w:rsidR="002811C7" w:rsidRDefault="002811C7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4A47A3" w:rsidRDefault="004A47A3"/>
    <w:p w:rsidR="00C8083A" w:rsidRDefault="00C8083A" w:rsidP="00C8083A">
      <w:pPr>
        <w:tabs>
          <w:tab w:val="left" w:pos="980"/>
        </w:tabs>
        <w:ind w:left="540"/>
        <w:jc w:val="center"/>
        <w:rPr>
          <w:b/>
          <w:sz w:val="28"/>
          <w:szCs w:val="28"/>
          <w:u w:val="single"/>
        </w:rPr>
      </w:pPr>
      <w:r w:rsidRPr="00C8083A">
        <w:rPr>
          <w:b/>
          <w:sz w:val="28"/>
          <w:szCs w:val="28"/>
          <w:u w:val="single"/>
        </w:rPr>
        <w:lastRenderedPageBreak/>
        <w:t>Дни рождения</w:t>
      </w:r>
    </w:p>
    <w:p w:rsidR="00C7458C" w:rsidRPr="00C8083A" w:rsidRDefault="00C7458C" w:rsidP="00C8083A">
      <w:pPr>
        <w:tabs>
          <w:tab w:val="left" w:pos="980"/>
        </w:tabs>
        <w:ind w:left="540"/>
        <w:jc w:val="center"/>
        <w:rPr>
          <w:sz w:val="28"/>
          <w:szCs w:val="28"/>
          <w:u w:val="single"/>
        </w:rPr>
      </w:pPr>
    </w:p>
    <w:p w:rsidR="00C8083A" w:rsidRDefault="00C8083A" w:rsidP="00C8083A">
      <w:pPr>
        <w:ind w:left="-540" w:hanging="180"/>
        <w:rPr>
          <w:sz w:val="32"/>
          <w:szCs w:val="32"/>
        </w:rPr>
      </w:pPr>
    </w:p>
    <w:tbl>
      <w:tblPr>
        <w:tblW w:w="104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6"/>
        <w:gridCol w:w="1518"/>
        <w:gridCol w:w="4574"/>
        <w:gridCol w:w="2767"/>
      </w:tblGrid>
      <w:tr w:rsidR="00C8083A" w:rsidRPr="00437F3C" w:rsidTr="00C8083A">
        <w:trPr>
          <w:trHeight w:val="602"/>
        </w:trPr>
        <w:tc>
          <w:tcPr>
            <w:tcW w:w="1546" w:type="dxa"/>
          </w:tcPr>
          <w:p w:rsidR="00C8083A" w:rsidRPr="00437F3C" w:rsidRDefault="00C8083A" w:rsidP="00131FD5">
            <w:pPr>
              <w:jc w:val="center"/>
              <w:rPr>
                <w:b/>
                <w:sz w:val="28"/>
                <w:szCs w:val="28"/>
              </w:rPr>
            </w:pPr>
            <w:r w:rsidRPr="00437F3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518" w:type="dxa"/>
          </w:tcPr>
          <w:p w:rsidR="00C8083A" w:rsidRPr="00437F3C" w:rsidRDefault="00C8083A" w:rsidP="00131FD5">
            <w:pPr>
              <w:jc w:val="center"/>
              <w:rPr>
                <w:b/>
                <w:sz w:val="28"/>
                <w:szCs w:val="28"/>
              </w:rPr>
            </w:pPr>
            <w:r w:rsidRPr="00437F3C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4574" w:type="dxa"/>
          </w:tcPr>
          <w:p w:rsidR="00C8083A" w:rsidRPr="00437F3C" w:rsidRDefault="00C8083A" w:rsidP="00131FD5">
            <w:pPr>
              <w:jc w:val="center"/>
              <w:rPr>
                <w:b/>
                <w:sz w:val="28"/>
                <w:szCs w:val="28"/>
              </w:rPr>
            </w:pPr>
            <w:r w:rsidRPr="00437F3C">
              <w:rPr>
                <w:b/>
                <w:sz w:val="28"/>
                <w:szCs w:val="28"/>
              </w:rPr>
              <w:t>Кого поздравляем</w:t>
            </w:r>
          </w:p>
        </w:tc>
        <w:tc>
          <w:tcPr>
            <w:tcW w:w="2767" w:type="dxa"/>
          </w:tcPr>
          <w:p w:rsidR="00C8083A" w:rsidRPr="00437F3C" w:rsidRDefault="00C8083A" w:rsidP="00131FD5">
            <w:pPr>
              <w:jc w:val="center"/>
              <w:rPr>
                <w:b/>
                <w:sz w:val="28"/>
                <w:szCs w:val="28"/>
              </w:rPr>
            </w:pPr>
            <w:r w:rsidRPr="00437F3C">
              <w:rPr>
                <w:b/>
                <w:sz w:val="28"/>
                <w:szCs w:val="28"/>
              </w:rPr>
              <w:t>Знак зодиака</w:t>
            </w:r>
          </w:p>
        </w:tc>
      </w:tr>
      <w:tr w:rsidR="00C8083A" w:rsidRPr="00437F3C" w:rsidTr="00C8083A">
        <w:trPr>
          <w:trHeight w:val="548"/>
        </w:trPr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37F3C">
              <w:rPr>
                <w:sz w:val="28"/>
                <w:szCs w:val="28"/>
              </w:rPr>
              <w:t>Январь</w:t>
            </w: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i/>
              </w:rPr>
            </w:pPr>
          </w:p>
        </w:tc>
      </w:tr>
      <w:tr w:rsidR="00C8083A" w:rsidRPr="00437F3C" w:rsidTr="00C8083A">
        <w:trPr>
          <w:trHeight w:val="521"/>
        </w:trPr>
        <w:tc>
          <w:tcPr>
            <w:tcW w:w="1546" w:type="dxa"/>
            <w:vMerge/>
          </w:tcPr>
          <w:p w:rsidR="00C8083A" w:rsidRPr="00437F3C" w:rsidRDefault="00C8083A" w:rsidP="00C74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rPr>
          <w:trHeight w:val="521"/>
        </w:trPr>
        <w:tc>
          <w:tcPr>
            <w:tcW w:w="1546" w:type="dxa"/>
            <w:vMerge/>
          </w:tcPr>
          <w:p w:rsidR="00C8083A" w:rsidRPr="00437F3C" w:rsidRDefault="00C8083A" w:rsidP="00C74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rPr>
          <w:trHeight w:val="548"/>
        </w:trPr>
        <w:tc>
          <w:tcPr>
            <w:tcW w:w="1546" w:type="dxa"/>
            <w:vMerge/>
          </w:tcPr>
          <w:p w:rsidR="00C8083A" w:rsidRPr="00437F3C" w:rsidRDefault="00C8083A" w:rsidP="00C74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37F3C">
              <w:rPr>
                <w:sz w:val="28"/>
                <w:szCs w:val="28"/>
              </w:rPr>
              <w:t>Февраль</w:t>
            </w: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</w:tcPr>
          <w:p w:rsidR="00C8083A" w:rsidRPr="00437F3C" w:rsidRDefault="00C8083A" w:rsidP="00C74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</w:tcPr>
          <w:p w:rsidR="00C8083A" w:rsidRPr="00437F3C" w:rsidRDefault="00C8083A" w:rsidP="00C74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37F3C">
              <w:rPr>
                <w:sz w:val="28"/>
                <w:szCs w:val="28"/>
              </w:rPr>
              <w:t>Апрель</w:t>
            </w: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</w:tcPr>
          <w:p w:rsidR="00C8083A" w:rsidRPr="00437F3C" w:rsidRDefault="00C8083A" w:rsidP="00C74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37F3C">
              <w:rPr>
                <w:sz w:val="28"/>
                <w:szCs w:val="28"/>
              </w:rPr>
              <w:t>Май</w:t>
            </w:r>
          </w:p>
          <w:p w:rsidR="00C8083A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8083A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8083A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437F3C">
              <w:rPr>
                <w:sz w:val="28"/>
                <w:szCs w:val="28"/>
              </w:rPr>
              <w:t>ь</w:t>
            </w: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i/>
              </w:rPr>
            </w:pPr>
          </w:p>
          <w:p w:rsidR="00C8083A" w:rsidRPr="00C7458C" w:rsidRDefault="00C8083A" w:rsidP="00C7458C">
            <w:pPr>
              <w:jc w:val="center"/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</w:tcPr>
          <w:p w:rsidR="00C8083A" w:rsidRPr="00437F3C" w:rsidRDefault="00C8083A" w:rsidP="00C74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</w:tc>
        <w:tc>
          <w:tcPr>
            <w:tcW w:w="4574" w:type="dxa"/>
          </w:tcPr>
          <w:p w:rsidR="00C8083A" w:rsidRDefault="00C8083A" w:rsidP="00C7458C">
            <w:pPr>
              <w:rPr>
                <w:b/>
                <w:i/>
              </w:rPr>
            </w:pPr>
          </w:p>
          <w:p w:rsidR="00C7458C" w:rsidRPr="00C7458C" w:rsidRDefault="00C7458C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18" w:type="dxa"/>
          </w:tcPr>
          <w:p w:rsidR="00C8083A" w:rsidRPr="00C7458C" w:rsidRDefault="00C8083A" w:rsidP="00C7458C"/>
        </w:tc>
        <w:tc>
          <w:tcPr>
            <w:tcW w:w="4574" w:type="dxa"/>
          </w:tcPr>
          <w:p w:rsidR="00C8083A" w:rsidRDefault="00C8083A" w:rsidP="00C7458C">
            <w:pPr>
              <w:rPr>
                <w:b/>
                <w:i/>
              </w:rPr>
            </w:pPr>
          </w:p>
          <w:p w:rsidR="00C7458C" w:rsidRPr="00C7458C" w:rsidRDefault="00C7458C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Default="00C8083A" w:rsidP="00C7458C"/>
          <w:p w:rsidR="00C7458C" w:rsidRPr="00C7458C" w:rsidRDefault="00C7458C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Default="00C8083A" w:rsidP="00C7458C"/>
          <w:p w:rsidR="00C7458C" w:rsidRPr="00C7458C" w:rsidRDefault="00C7458C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518" w:type="dxa"/>
          </w:tcPr>
          <w:p w:rsidR="00C8083A" w:rsidRDefault="00C8083A" w:rsidP="00C7458C"/>
          <w:p w:rsidR="00C7458C" w:rsidRPr="00C7458C" w:rsidRDefault="00C7458C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Default="00C8083A" w:rsidP="00C7458C"/>
          <w:p w:rsidR="00C7458C" w:rsidRPr="00C7458C" w:rsidRDefault="00C7458C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  <w:textDirection w:val="btLr"/>
          </w:tcPr>
          <w:p w:rsidR="00C8083A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Default="00C8083A" w:rsidP="00C7458C"/>
          <w:p w:rsidR="00C7458C" w:rsidRDefault="00C7458C" w:rsidP="00C7458C"/>
          <w:p w:rsidR="00C7458C" w:rsidRPr="00C7458C" w:rsidRDefault="00C7458C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rPr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37F3C">
              <w:rPr>
                <w:sz w:val="28"/>
                <w:szCs w:val="28"/>
              </w:rPr>
              <w:lastRenderedPageBreak/>
              <w:t>Н</w:t>
            </w:r>
            <w:r w:rsidRPr="00437F3C">
              <w:rPr>
                <w:sz w:val="28"/>
                <w:szCs w:val="28"/>
              </w:rPr>
              <w:t>о</w:t>
            </w:r>
            <w:r w:rsidRPr="00437F3C">
              <w:rPr>
                <w:sz w:val="28"/>
                <w:szCs w:val="28"/>
              </w:rPr>
              <w:t>ябрь</w:t>
            </w: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</w:tcPr>
          <w:p w:rsidR="00C8083A" w:rsidRPr="00437F3C" w:rsidRDefault="00C8083A" w:rsidP="00C74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 w:val="restart"/>
            <w:textDirection w:val="btLr"/>
          </w:tcPr>
          <w:p w:rsidR="00C8083A" w:rsidRPr="00437F3C" w:rsidRDefault="00C8083A" w:rsidP="00C745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37F3C">
              <w:rPr>
                <w:sz w:val="28"/>
                <w:szCs w:val="28"/>
              </w:rPr>
              <w:t>Д</w:t>
            </w:r>
            <w:r w:rsidRPr="00437F3C">
              <w:rPr>
                <w:sz w:val="28"/>
                <w:szCs w:val="28"/>
              </w:rPr>
              <w:t>е</w:t>
            </w:r>
            <w:r w:rsidRPr="00437F3C">
              <w:rPr>
                <w:sz w:val="28"/>
                <w:szCs w:val="28"/>
              </w:rPr>
              <w:t>кабрь</w:t>
            </w: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b/>
                <w:i/>
              </w:rPr>
            </w:pPr>
          </w:p>
        </w:tc>
      </w:tr>
      <w:tr w:rsidR="00C8083A" w:rsidRPr="00437F3C" w:rsidTr="00C8083A">
        <w:tc>
          <w:tcPr>
            <w:tcW w:w="1546" w:type="dxa"/>
            <w:vMerge/>
          </w:tcPr>
          <w:p w:rsidR="00C8083A" w:rsidRPr="00437F3C" w:rsidRDefault="00C8083A" w:rsidP="00131F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8083A" w:rsidRPr="00C7458C" w:rsidRDefault="00C8083A" w:rsidP="00C7458C"/>
          <w:p w:rsidR="00C8083A" w:rsidRPr="00C7458C" w:rsidRDefault="00C8083A" w:rsidP="00C7458C"/>
        </w:tc>
        <w:tc>
          <w:tcPr>
            <w:tcW w:w="4574" w:type="dxa"/>
          </w:tcPr>
          <w:p w:rsidR="00C8083A" w:rsidRPr="00C7458C" w:rsidRDefault="00C8083A" w:rsidP="00C7458C">
            <w:pPr>
              <w:rPr>
                <w:b/>
                <w:i/>
              </w:rPr>
            </w:pPr>
          </w:p>
        </w:tc>
        <w:tc>
          <w:tcPr>
            <w:tcW w:w="2767" w:type="dxa"/>
          </w:tcPr>
          <w:p w:rsidR="00C8083A" w:rsidRPr="00C7458C" w:rsidRDefault="00C8083A" w:rsidP="00C7458C">
            <w:pPr>
              <w:jc w:val="center"/>
              <w:rPr>
                <w:i/>
              </w:rPr>
            </w:pPr>
          </w:p>
        </w:tc>
      </w:tr>
    </w:tbl>
    <w:p w:rsidR="00C8083A" w:rsidRPr="006467CF" w:rsidRDefault="00C8083A" w:rsidP="00C8083A"/>
    <w:p w:rsidR="00C8083A" w:rsidRDefault="00C8083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B059BA" w:rsidRDefault="00B059BA" w:rsidP="00247E6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u w:val="single"/>
        </w:rPr>
      </w:pPr>
    </w:p>
    <w:p w:rsidR="004A47A3" w:rsidRPr="00247E62" w:rsidRDefault="004A47A3" w:rsidP="00247E62">
      <w:pPr>
        <w:spacing w:before="100" w:beforeAutospacing="1" w:after="100" w:afterAutospacing="1" w:line="360" w:lineRule="auto"/>
        <w:jc w:val="center"/>
        <w:rPr>
          <w:sz w:val="28"/>
          <w:szCs w:val="28"/>
          <w:u w:val="single"/>
        </w:rPr>
      </w:pPr>
      <w:r w:rsidRPr="00247E62">
        <w:rPr>
          <w:b/>
          <w:bCs/>
          <w:sz w:val="28"/>
          <w:szCs w:val="28"/>
          <w:u w:val="single"/>
        </w:rPr>
        <w:lastRenderedPageBreak/>
        <w:t>Расписание уроков класса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397"/>
        <w:gridCol w:w="3397"/>
        <w:gridCol w:w="3398"/>
      </w:tblGrid>
      <w:tr w:rsidR="004A47A3" w:rsidTr="00713327"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4A47A3" w:rsidTr="00713327"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4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5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4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5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4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5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</w:tr>
      <w:tr w:rsidR="004A47A3" w:rsidTr="00713327"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4A47A3" w:rsidTr="00713327"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4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5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4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5</w:t>
            </w: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E62" w:rsidRDefault="00247E62" w:rsidP="00247E62">
            <w:pPr>
              <w:spacing w:before="100" w:beforeAutospacing="1" w:after="100" w:afterAutospacing="1" w:line="360" w:lineRule="auto"/>
              <w:jc w:val="both"/>
            </w:pP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</w:p>
          <w:p w:rsidR="004A47A3" w:rsidRDefault="004A47A3" w:rsidP="00713327">
            <w:pPr>
              <w:spacing w:before="100" w:beforeAutospacing="1" w:after="100" w:afterAutospacing="1" w:line="360" w:lineRule="auto"/>
              <w:jc w:val="both"/>
            </w:pPr>
          </w:p>
        </w:tc>
      </w:tr>
    </w:tbl>
    <w:p w:rsidR="004A47A3" w:rsidRDefault="004A47A3" w:rsidP="004A47A3">
      <w:pPr>
        <w:spacing w:before="100" w:beforeAutospacing="1" w:after="100" w:afterAutospacing="1" w:line="360" w:lineRule="auto"/>
        <w:ind w:left="360"/>
        <w:jc w:val="both"/>
      </w:pPr>
      <w:r>
        <w:rPr>
          <w:sz w:val="28"/>
          <w:szCs w:val="28"/>
        </w:rPr>
        <w:t> </w:t>
      </w:r>
    </w:p>
    <w:p w:rsidR="004A47A3" w:rsidRDefault="004A47A3"/>
    <w:p w:rsidR="004A47A3" w:rsidRDefault="004A47A3"/>
    <w:p w:rsidR="00EA29B0" w:rsidRDefault="00EA29B0"/>
    <w:p w:rsidR="00EA29B0" w:rsidRDefault="00EA29B0"/>
    <w:p w:rsidR="00EA29B0" w:rsidRDefault="00EA29B0"/>
    <w:p w:rsidR="00EA29B0" w:rsidRDefault="00EA29B0"/>
    <w:p w:rsidR="001B2001" w:rsidRDefault="001B2001"/>
    <w:p w:rsidR="001B2001" w:rsidRDefault="001B2001"/>
    <w:p w:rsidR="00EA29B0" w:rsidRDefault="00EA29B0"/>
    <w:p w:rsidR="00EA29B0" w:rsidRDefault="00EA29B0"/>
    <w:p w:rsidR="00EA29B0" w:rsidRDefault="00EA29B0"/>
    <w:p w:rsidR="00EA29B0" w:rsidRPr="000E747F" w:rsidRDefault="00EA29B0" w:rsidP="00EA29B0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u w:val="single"/>
        </w:rPr>
      </w:pPr>
      <w:r w:rsidRPr="000E747F">
        <w:rPr>
          <w:b/>
          <w:bCs/>
          <w:sz w:val="28"/>
          <w:szCs w:val="28"/>
          <w:u w:val="single"/>
        </w:rPr>
        <w:lastRenderedPageBreak/>
        <w:t>Список учителе</w:t>
      </w:r>
      <w:proofErr w:type="gramStart"/>
      <w:r w:rsidRPr="000E747F">
        <w:rPr>
          <w:b/>
          <w:bCs/>
          <w:sz w:val="28"/>
          <w:szCs w:val="28"/>
          <w:u w:val="single"/>
        </w:rPr>
        <w:t>й-</w:t>
      </w:r>
      <w:proofErr w:type="gramEnd"/>
      <w:r w:rsidRPr="000E747F">
        <w:rPr>
          <w:b/>
          <w:bCs/>
          <w:sz w:val="28"/>
          <w:szCs w:val="28"/>
          <w:u w:val="single"/>
        </w:rPr>
        <w:t xml:space="preserve"> предметников класса.</w:t>
      </w:r>
    </w:p>
    <w:tbl>
      <w:tblPr>
        <w:tblW w:w="10188" w:type="dxa"/>
        <w:tblCellMar>
          <w:left w:w="0" w:type="dxa"/>
          <w:right w:w="0" w:type="dxa"/>
        </w:tblCellMar>
        <w:tblLook w:val="0000"/>
      </w:tblPr>
      <w:tblGrid>
        <w:gridCol w:w="648"/>
        <w:gridCol w:w="3600"/>
        <w:gridCol w:w="3420"/>
        <w:gridCol w:w="2520"/>
      </w:tblGrid>
      <w:tr w:rsidR="00EA29B0" w:rsidTr="00EA29B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Предмет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Ф.И.О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Телефон</w:t>
            </w:r>
          </w:p>
        </w:tc>
      </w:tr>
      <w:tr w:rsidR="00EA29B0" w:rsidTr="00EA29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Русский язы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</w:tr>
      <w:tr w:rsidR="00EA29B0" w:rsidTr="00EA29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Литературное чтен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</w:tr>
      <w:tr w:rsidR="00EA29B0" w:rsidTr="00EA29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 xml:space="preserve">Математика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</w:tr>
      <w:tr w:rsidR="00EA29B0" w:rsidTr="00EA29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Окружающий ми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</w:tr>
      <w:tr w:rsidR="00EA29B0" w:rsidTr="00EA29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Физ. Культур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</w:tr>
      <w:tr w:rsidR="00EA29B0" w:rsidTr="00EA29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Технологи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</w:tr>
      <w:tr w:rsidR="00EA29B0" w:rsidTr="00EA29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 xml:space="preserve">Изо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</w:tr>
      <w:tr w:rsidR="00EA29B0" w:rsidTr="00EA29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Default="00EA29B0" w:rsidP="00713327">
            <w:pPr>
              <w:spacing w:before="100" w:beforeAutospacing="1" w:after="100" w:afterAutospacing="1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9B0" w:rsidRPr="000E747F" w:rsidRDefault="00EA29B0" w:rsidP="0071332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0E747F">
              <w:rPr>
                <w:sz w:val="32"/>
                <w:szCs w:val="32"/>
              </w:rPr>
              <w:t> </w:t>
            </w:r>
          </w:p>
        </w:tc>
      </w:tr>
    </w:tbl>
    <w:p w:rsidR="00EA29B0" w:rsidRDefault="00EA29B0"/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Default="006E12CC" w:rsidP="006E12CC">
      <w:pPr>
        <w:jc w:val="center"/>
        <w:rPr>
          <w:b/>
          <w:sz w:val="28"/>
          <w:szCs w:val="28"/>
          <w:u w:val="single"/>
        </w:rPr>
      </w:pPr>
    </w:p>
    <w:p w:rsidR="006E12CC" w:rsidRPr="006E12CC" w:rsidRDefault="006E12CC" w:rsidP="006E12CC">
      <w:pPr>
        <w:jc w:val="center"/>
        <w:rPr>
          <w:b/>
          <w:sz w:val="28"/>
          <w:szCs w:val="28"/>
          <w:u w:val="single"/>
        </w:rPr>
      </w:pPr>
      <w:r w:rsidRPr="006E12CC">
        <w:rPr>
          <w:b/>
          <w:sz w:val="28"/>
          <w:szCs w:val="28"/>
          <w:u w:val="single"/>
        </w:rPr>
        <w:lastRenderedPageBreak/>
        <w:t>Состав родительского комитета</w:t>
      </w:r>
    </w:p>
    <w:p w:rsidR="006E12CC" w:rsidRDefault="006E12CC" w:rsidP="001B2001">
      <w:pPr>
        <w:rPr>
          <w:b/>
          <w:sz w:val="32"/>
          <w:szCs w:val="32"/>
        </w:rPr>
      </w:pPr>
    </w:p>
    <w:p w:rsidR="006E12CC" w:rsidRDefault="006E12CC" w:rsidP="006E12CC">
      <w:pPr>
        <w:jc w:val="center"/>
        <w:rPr>
          <w:b/>
          <w:sz w:val="32"/>
          <w:szCs w:val="32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320"/>
        <w:gridCol w:w="2880"/>
      </w:tblGrid>
      <w:tr w:rsidR="006E12CC" w:rsidRPr="001B2001" w:rsidTr="00131FD5">
        <w:tc>
          <w:tcPr>
            <w:tcW w:w="2448" w:type="dxa"/>
          </w:tcPr>
          <w:p w:rsidR="006E12CC" w:rsidRPr="001B2001" w:rsidRDefault="006E12CC" w:rsidP="00131FD5">
            <w:pPr>
              <w:rPr>
                <w:b/>
              </w:rPr>
            </w:pPr>
          </w:p>
          <w:p w:rsidR="006E12CC" w:rsidRPr="001B2001" w:rsidRDefault="006E12CC" w:rsidP="00131FD5">
            <w:pPr>
              <w:jc w:val="center"/>
              <w:rPr>
                <w:b/>
              </w:rPr>
            </w:pPr>
            <w:r w:rsidRPr="001B2001">
              <w:rPr>
                <w:b/>
              </w:rPr>
              <w:t>Должность</w:t>
            </w:r>
          </w:p>
        </w:tc>
        <w:tc>
          <w:tcPr>
            <w:tcW w:w="4320" w:type="dxa"/>
          </w:tcPr>
          <w:p w:rsidR="006E12CC" w:rsidRPr="001B2001" w:rsidRDefault="006E12CC" w:rsidP="00131FD5">
            <w:pPr>
              <w:jc w:val="center"/>
              <w:rPr>
                <w:b/>
              </w:rPr>
            </w:pPr>
          </w:p>
          <w:p w:rsidR="006E12CC" w:rsidRPr="001B2001" w:rsidRDefault="006E12CC" w:rsidP="00131FD5">
            <w:pPr>
              <w:jc w:val="center"/>
              <w:rPr>
                <w:b/>
              </w:rPr>
            </w:pPr>
            <w:r w:rsidRPr="001B2001">
              <w:rPr>
                <w:b/>
              </w:rPr>
              <w:t>Ф.И.О.</w:t>
            </w:r>
          </w:p>
        </w:tc>
        <w:tc>
          <w:tcPr>
            <w:tcW w:w="2880" w:type="dxa"/>
          </w:tcPr>
          <w:p w:rsidR="006E12CC" w:rsidRPr="001B2001" w:rsidRDefault="006E12CC" w:rsidP="00131FD5">
            <w:pPr>
              <w:rPr>
                <w:b/>
              </w:rPr>
            </w:pPr>
          </w:p>
          <w:p w:rsidR="006E12CC" w:rsidRPr="001B2001" w:rsidRDefault="006E12CC" w:rsidP="00131FD5">
            <w:pPr>
              <w:jc w:val="center"/>
              <w:rPr>
                <w:b/>
              </w:rPr>
            </w:pPr>
            <w:r w:rsidRPr="001B2001">
              <w:rPr>
                <w:b/>
              </w:rPr>
              <w:t>Телефон</w:t>
            </w:r>
          </w:p>
          <w:p w:rsidR="006E12CC" w:rsidRPr="001B2001" w:rsidRDefault="006E12CC" w:rsidP="00131FD5">
            <w:pPr>
              <w:jc w:val="center"/>
              <w:rPr>
                <w:b/>
              </w:rPr>
            </w:pPr>
          </w:p>
        </w:tc>
      </w:tr>
      <w:tr w:rsidR="006E12CC" w:rsidRPr="001B2001" w:rsidTr="00131FD5">
        <w:trPr>
          <w:trHeight w:val="1010"/>
        </w:trPr>
        <w:tc>
          <w:tcPr>
            <w:tcW w:w="2448" w:type="dxa"/>
          </w:tcPr>
          <w:p w:rsidR="006E12CC" w:rsidRPr="001B2001" w:rsidRDefault="006E12CC" w:rsidP="00131FD5">
            <w:pPr>
              <w:spacing w:line="360" w:lineRule="auto"/>
            </w:pPr>
          </w:p>
          <w:p w:rsidR="006E12CC" w:rsidRPr="001B2001" w:rsidRDefault="006E12CC" w:rsidP="00131FD5">
            <w:pPr>
              <w:spacing w:line="360" w:lineRule="auto"/>
            </w:pPr>
            <w:r w:rsidRPr="001B2001">
              <w:t>Председатель</w:t>
            </w:r>
          </w:p>
        </w:tc>
        <w:tc>
          <w:tcPr>
            <w:tcW w:w="4320" w:type="dxa"/>
          </w:tcPr>
          <w:p w:rsidR="006E12CC" w:rsidRPr="001B2001" w:rsidRDefault="006E12CC" w:rsidP="00131FD5">
            <w:pPr>
              <w:spacing w:line="360" w:lineRule="auto"/>
            </w:pPr>
          </w:p>
        </w:tc>
        <w:tc>
          <w:tcPr>
            <w:tcW w:w="2880" w:type="dxa"/>
          </w:tcPr>
          <w:p w:rsidR="006E12CC" w:rsidRPr="001B2001" w:rsidRDefault="006E12CC" w:rsidP="00131FD5"/>
        </w:tc>
      </w:tr>
      <w:tr w:rsidR="006E12CC" w:rsidRPr="001B2001" w:rsidTr="00131FD5">
        <w:trPr>
          <w:trHeight w:val="970"/>
        </w:trPr>
        <w:tc>
          <w:tcPr>
            <w:tcW w:w="2448" w:type="dxa"/>
          </w:tcPr>
          <w:p w:rsidR="006E12CC" w:rsidRPr="001B2001" w:rsidRDefault="006E12CC" w:rsidP="00131FD5">
            <w:pPr>
              <w:spacing w:line="360" w:lineRule="auto"/>
            </w:pPr>
          </w:p>
          <w:p w:rsidR="006E12CC" w:rsidRPr="001B2001" w:rsidRDefault="006E12CC" w:rsidP="00131FD5">
            <w:pPr>
              <w:spacing w:line="360" w:lineRule="auto"/>
            </w:pPr>
            <w:r w:rsidRPr="001B2001">
              <w:t>Учебный сектор</w:t>
            </w:r>
          </w:p>
        </w:tc>
        <w:tc>
          <w:tcPr>
            <w:tcW w:w="4320" w:type="dxa"/>
          </w:tcPr>
          <w:p w:rsidR="006E12CC" w:rsidRPr="001B2001" w:rsidRDefault="006E12CC" w:rsidP="00131FD5">
            <w:pPr>
              <w:spacing w:line="360" w:lineRule="auto"/>
            </w:pPr>
          </w:p>
        </w:tc>
        <w:tc>
          <w:tcPr>
            <w:tcW w:w="2880" w:type="dxa"/>
          </w:tcPr>
          <w:p w:rsidR="006E12CC" w:rsidRPr="001B2001" w:rsidRDefault="006E12CC" w:rsidP="00131FD5"/>
        </w:tc>
      </w:tr>
      <w:tr w:rsidR="006E12CC" w:rsidRPr="001B2001" w:rsidTr="00131FD5">
        <w:trPr>
          <w:trHeight w:val="1430"/>
        </w:trPr>
        <w:tc>
          <w:tcPr>
            <w:tcW w:w="2448" w:type="dxa"/>
          </w:tcPr>
          <w:p w:rsidR="006E12CC" w:rsidRPr="001B2001" w:rsidRDefault="006E12CC" w:rsidP="00131FD5">
            <w:pPr>
              <w:spacing w:line="360" w:lineRule="auto"/>
            </w:pPr>
          </w:p>
          <w:p w:rsidR="006E12CC" w:rsidRPr="001B2001" w:rsidRDefault="006E12CC" w:rsidP="00131FD5">
            <w:pPr>
              <w:spacing w:line="360" w:lineRule="auto"/>
            </w:pPr>
            <w:r w:rsidRPr="001B2001">
              <w:t>Культмассовый се</w:t>
            </w:r>
            <w:r w:rsidRPr="001B2001">
              <w:t>к</w:t>
            </w:r>
            <w:r w:rsidRPr="001B2001">
              <w:t>тор</w:t>
            </w:r>
          </w:p>
        </w:tc>
        <w:tc>
          <w:tcPr>
            <w:tcW w:w="4320" w:type="dxa"/>
          </w:tcPr>
          <w:p w:rsidR="006E12CC" w:rsidRPr="001B2001" w:rsidRDefault="006E12CC" w:rsidP="00131FD5">
            <w:pPr>
              <w:spacing w:line="360" w:lineRule="auto"/>
            </w:pPr>
          </w:p>
        </w:tc>
        <w:tc>
          <w:tcPr>
            <w:tcW w:w="2880" w:type="dxa"/>
          </w:tcPr>
          <w:p w:rsidR="006E12CC" w:rsidRPr="001B2001" w:rsidRDefault="006E12CC" w:rsidP="00131FD5"/>
        </w:tc>
      </w:tr>
      <w:tr w:rsidR="006E12CC" w:rsidRPr="001B2001" w:rsidTr="00131FD5">
        <w:trPr>
          <w:trHeight w:val="970"/>
        </w:trPr>
        <w:tc>
          <w:tcPr>
            <w:tcW w:w="2448" w:type="dxa"/>
          </w:tcPr>
          <w:p w:rsidR="006E12CC" w:rsidRPr="001B2001" w:rsidRDefault="006E12CC" w:rsidP="00131FD5">
            <w:pPr>
              <w:spacing w:line="360" w:lineRule="auto"/>
            </w:pPr>
          </w:p>
          <w:p w:rsidR="006E12CC" w:rsidRPr="001B2001" w:rsidRDefault="006E12CC" w:rsidP="00131FD5">
            <w:pPr>
              <w:spacing w:line="360" w:lineRule="auto"/>
            </w:pPr>
            <w:r w:rsidRPr="001B2001">
              <w:t>Трудовой сектор</w:t>
            </w:r>
          </w:p>
        </w:tc>
        <w:tc>
          <w:tcPr>
            <w:tcW w:w="4320" w:type="dxa"/>
          </w:tcPr>
          <w:p w:rsidR="006E12CC" w:rsidRPr="001B2001" w:rsidRDefault="006E12CC" w:rsidP="00131FD5"/>
        </w:tc>
        <w:tc>
          <w:tcPr>
            <w:tcW w:w="2880" w:type="dxa"/>
          </w:tcPr>
          <w:p w:rsidR="006E12CC" w:rsidRPr="001B2001" w:rsidRDefault="006E12CC" w:rsidP="00131FD5"/>
        </w:tc>
      </w:tr>
      <w:tr w:rsidR="006E12CC" w:rsidRPr="001B2001" w:rsidTr="00131FD5">
        <w:trPr>
          <w:trHeight w:val="1010"/>
        </w:trPr>
        <w:tc>
          <w:tcPr>
            <w:tcW w:w="2448" w:type="dxa"/>
          </w:tcPr>
          <w:p w:rsidR="006E12CC" w:rsidRPr="001B2001" w:rsidRDefault="006E12CC" w:rsidP="00131FD5">
            <w:pPr>
              <w:spacing w:line="360" w:lineRule="auto"/>
            </w:pPr>
          </w:p>
          <w:p w:rsidR="006E12CC" w:rsidRPr="001B2001" w:rsidRDefault="006E12CC" w:rsidP="00131FD5">
            <w:pPr>
              <w:spacing w:line="360" w:lineRule="auto"/>
            </w:pPr>
            <w:r w:rsidRPr="001B2001">
              <w:t>Казначей</w:t>
            </w:r>
          </w:p>
        </w:tc>
        <w:tc>
          <w:tcPr>
            <w:tcW w:w="4320" w:type="dxa"/>
          </w:tcPr>
          <w:p w:rsidR="006E12CC" w:rsidRPr="001B2001" w:rsidRDefault="006E12CC" w:rsidP="00131FD5"/>
        </w:tc>
        <w:tc>
          <w:tcPr>
            <w:tcW w:w="2880" w:type="dxa"/>
          </w:tcPr>
          <w:p w:rsidR="006E12CC" w:rsidRPr="001B2001" w:rsidRDefault="006E12CC" w:rsidP="00131FD5"/>
        </w:tc>
      </w:tr>
    </w:tbl>
    <w:p w:rsidR="006E12CC" w:rsidRDefault="006E12CC" w:rsidP="006E12CC">
      <w:pPr>
        <w:tabs>
          <w:tab w:val="left" w:pos="2600"/>
        </w:tabs>
        <w:ind w:left="-540" w:hanging="180"/>
        <w:rPr>
          <w:sz w:val="32"/>
          <w:szCs w:val="32"/>
        </w:rPr>
      </w:pPr>
    </w:p>
    <w:p w:rsidR="004A47A3" w:rsidRDefault="004A47A3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2E53FF" w:rsidRDefault="002E53FF"/>
    <w:p w:rsidR="00897927" w:rsidRDefault="00897927" w:rsidP="008A330A">
      <w:pPr>
        <w:spacing w:before="100" w:beforeAutospacing="1" w:after="100" w:afterAutospacing="1" w:line="360" w:lineRule="auto"/>
        <w:rPr>
          <w:sz w:val="96"/>
          <w:szCs w:val="96"/>
        </w:rPr>
      </w:pPr>
    </w:p>
    <w:p w:rsidR="00F40E57" w:rsidRDefault="00F40E57" w:rsidP="00F40E57">
      <w:pPr>
        <w:spacing w:before="100" w:beforeAutospacing="1" w:after="100" w:afterAutospacing="1" w:line="360" w:lineRule="auto"/>
        <w:jc w:val="center"/>
      </w:pPr>
      <w:r>
        <w:rPr>
          <w:sz w:val="96"/>
          <w:szCs w:val="96"/>
        </w:rPr>
        <w:t xml:space="preserve">План </w:t>
      </w:r>
    </w:p>
    <w:p w:rsidR="00F40E57" w:rsidRDefault="00F40E57" w:rsidP="00F40E57">
      <w:pPr>
        <w:spacing w:before="100" w:beforeAutospacing="1" w:after="100" w:afterAutospacing="1" w:line="360" w:lineRule="auto"/>
        <w:jc w:val="center"/>
      </w:pPr>
      <w:r>
        <w:rPr>
          <w:sz w:val="96"/>
          <w:szCs w:val="96"/>
        </w:rPr>
        <w:t>воспитательной</w:t>
      </w:r>
    </w:p>
    <w:p w:rsidR="00F40E57" w:rsidRDefault="00F40E57" w:rsidP="00F40E57">
      <w:pPr>
        <w:spacing w:before="100" w:beforeAutospacing="1" w:after="100" w:afterAutospacing="1" w:line="360" w:lineRule="auto"/>
        <w:jc w:val="center"/>
      </w:pPr>
      <w:r>
        <w:rPr>
          <w:sz w:val="96"/>
          <w:szCs w:val="96"/>
        </w:rPr>
        <w:t xml:space="preserve"> работы </w:t>
      </w:r>
    </w:p>
    <w:p w:rsidR="00F40E57" w:rsidRDefault="00F40E57" w:rsidP="00F40E57">
      <w:pPr>
        <w:spacing w:before="100" w:beforeAutospacing="1" w:after="100" w:afterAutospacing="1" w:line="360" w:lineRule="auto"/>
        <w:jc w:val="center"/>
      </w:pPr>
      <w:r>
        <w:rPr>
          <w:sz w:val="72"/>
          <w:szCs w:val="72"/>
        </w:rPr>
        <w:t xml:space="preserve">на 2013/2014 </w:t>
      </w:r>
      <w:proofErr w:type="spellStart"/>
      <w:r>
        <w:rPr>
          <w:sz w:val="72"/>
          <w:szCs w:val="72"/>
        </w:rPr>
        <w:t>уч</w:t>
      </w:r>
      <w:proofErr w:type="spellEnd"/>
      <w:r>
        <w:rPr>
          <w:sz w:val="72"/>
          <w:szCs w:val="72"/>
        </w:rPr>
        <w:t>. год</w:t>
      </w:r>
    </w:p>
    <w:p w:rsidR="00F40E57" w:rsidRDefault="00F40E57" w:rsidP="00F40E57">
      <w:pPr>
        <w:spacing w:before="100" w:beforeAutospacing="1" w:after="100" w:afterAutospacing="1" w:line="360" w:lineRule="auto"/>
        <w:jc w:val="center"/>
      </w:pPr>
      <w:r>
        <w:rPr>
          <w:sz w:val="72"/>
          <w:szCs w:val="72"/>
        </w:rPr>
        <w:t> </w:t>
      </w:r>
    </w:p>
    <w:p w:rsidR="00F40E57" w:rsidRDefault="00F40E57" w:rsidP="00F40E57">
      <w:pPr>
        <w:spacing w:before="100" w:beforeAutospacing="1" w:after="100" w:afterAutospacing="1" w:line="360" w:lineRule="auto"/>
        <w:jc w:val="center"/>
      </w:pPr>
    </w:p>
    <w:p w:rsidR="00F40E57" w:rsidRDefault="00F40E57" w:rsidP="00F40E57">
      <w:pPr>
        <w:spacing w:before="100" w:beforeAutospacing="1" w:after="100" w:afterAutospacing="1" w:line="360" w:lineRule="auto"/>
        <w:jc w:val="right"/>
      </w:pPr>
      <w:r>
        <w:rPr>
          <w:sz w:val="32"/>
          <w:szCs w:val="32"/>
        </w:rPr>
        <w:t>Классный руководитель:</w:t>
      </w:r>
    </w:p>
    <w:p w:rsidR="008A330A" w:rsidRDefault="00F40E57" w:rsidP="008A330A">
      <w:pPr>
        <w:spacing w:before="100" w:beforeAutospacing="1" w:after="100" w:afterAutospacing="1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                                   </w:t>
      </w:r>
    </w:p>
    <w:p w:rsidR="00F40E57" w:rsidRPr="008A330A" w:rsidRDefault="00F40E57" w:rsidP="008A330A">
      <w:pPr>
        <w:spacing w:before="100" w:beforeAutospacing="1" w:after="100" w:afterAutospacing="1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proofErr w:type="spellStart"/>
      <w:r>
        <w:rPr>
          <w:sz w:val="32"/>
          <w:szCs w:val="32"/>
        </w:rPr>
        <w:t>Арипова</w:t>
      </w:r>
      <w:proofErr w:type="spellEnd"/>
      <w:r>
        <w:rPr>
          <w:sz w:val="32"/>
          <w:szCs w:val="32"/>
        </w:rPr>
        <w:t xml:space="preserve"> О.Н.</w:t>
      </w:r>
    </w:p>
    <w:p w:rsidR="008A330A" w:rsidRPr="002E53FF" w:rsidRDefault="008A330A" w:rsidP="008A330A">
      <w:pPr>
        <w:spacing w:before="100" w:beforeAutospacing="1" w:after="100" w:afterAutospacing="1" w:line="360" w:lineRule="auto"/>
        <w:jc w:val="center"/>
        <w:rPr>
          <w:sz w:val="28"/>
          <w:szCs w:val="28"/>
          <w:u w:val="single"/>
        </w:rPr>
      </w:pPr>
      <w:r w:rsidRPr="002E53FF">
        <w:rPr>
          <w:b/>
          <w:bCs/>
          <w:sz w:val="28"/>
          <w:szCs w:val="28"/>
          <w:u w:val="single"/>
        </w:rPr>
        <w:lastRenderedPageBreak/>
        <w:t>План воспитательной работы</w:t>
      </w:r>
    </w:p>
    <w:p w:rsidR="008A330A" w:rsidRDefault="008A330A" w:rsidP="008A330A">
      <w:pPr>
        <w:spacing w:before="100" w:beforeAutospacing="1" w:after="100" w:afterAutospacing="1" w:line="480" w:lineRule="auto"/>
        <w:jc w:val="center"/>
      </w:pPr>
      <w:r>
        <w:t>с учащимися 1 «А»  класса</w:t>
      </w:r>
    </w:p>
    <w:p w:rsidR="008A330A" w:rsidRDefault="008A330A" w:rsidP="008A330A">
      <w:pPr>
        <w:spacing w:before="100" w:beforeAutospacing="1" w:after="100" w:afterAutospacing="1" w:line="480" w:lineRule="auto"/>
        <w:jc w:val="center"/>
      </w:pPr>
      <w:r>
        <w:t>МОУ  ООШ №53</w:t>
      </w:r>
    </w:p>
    <w:p w:rsidR="008A330A" w:rsidRDefault="008A330A" w:rsidP="008A330A">
      <w:pPr>
        <w:spacing w:before="100" w:beforeAutospacing="1" w:after="100" w:afterAutospacing="1" w:line="480" w:lineRule="auto"/>
        <w:jc w:val="center"/>
      </w:pPr>
      <w:r>
        <w:t xml:space="preserve">на 2013 - 2014 </w:t>
      </w:r>
      <w:proofErr w:type="spellStart"/>
      <w:r>
        <w:t>уч</w:t>
      </w:r>
      <w:proofErr w:type="spellEnd"/>
      <w:r>
        <w:t>. год</w:t>
      </w:r>
    </w:p>
    <w:p w:rsidR="008A330A" w:rsidRDefault="008A330A" w:rsidP="008A330A">
      <w:pPr>
        <w:spacing w:before="100" w:beforeAutospacing="1" w:after="100" w:afterAutospacing="1" w:line="480" w:lineRule="auto"/>
        <w:ind w:left="540" w:hanging="360"/>
      </w:pPr>
      <w:r>
        <w:t>1.</w:t>
      </w:r>
      <w:r>
        <w:rPr>
          <w:sz w:val="14"/>
          <w:szCs w:val="14"/>
        </w:rPr>
        <w:t xml:space="preserve">      </w:t>
      </w:r>
      <w:r>
        <w:t>Анализ воспитательной работы за прошедший учебный бал.</w:t>
      </w:r>
    </w:p>
    <w:p w:rsidR="008A330A" w:rsidRDefault="008A330A" w:rsidP="008A330A">
      <w:r>
        <w:t xml:space="preserve">     2.</w:t>
      </w:r>
      <w:r>
        <w:rPr>
          <w:sz w:val="14"/>
          <w:szCs w:val="14"/>
        </w:rPr>
        <w:t xml:space="preserve">     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ая характеристика класса:</w:t>
      </w:r>
    </w:p>
    <w:p w:rsidR="008A330A" w:rsidRPr="009D45E4" w:rsidRDefault="008A330A" w:rsidP="008A330A">
      <w:pPr>
        <w:rPr>
          <w:sz w:val="16"/>
          <w:szCs w:val="16"/>
        </w:rPr>
      </w:pPr>
      <w:r w:rsidRPr="009D45E4">
        <w:rPr>
          <w:i/>
          <w:iCs/>
          <w:sz w:val="16"/>
          <w:szCs w:val="16"/>
        </w:rPr>
        <w:t xml:space="preserve">       ●   Общие сведения о классе</w:t>
      </w:r>
      <w:r w:rsidRPr="009D45E4">
        <w:rPr>
          <w:sz w:val="16"/>
          <w:szCs w:val="16"/>
        </w:rPr>
        <w:t xml:space="preserve">. </w:t>
      </w:r>
    </w:p>
    <w:p w:rsidR="008A330A" w:rsidRPr="009D45E4" w:rsidRDefault="008A330A" w:rsidP="008A330A">
      <w:pPr>
        <w:rPr>
          <w:sz w:val="16"/>
          <w:szCs w:val="16"/>
        </w:rPr>
      </w:pPr>
      <w:r w:rsidRPr="009D45E4">
        <w:rPr>
          <w:sz w:val="16"/>
          <w:szCs w:val="16"/>
        </w:rPr>
        <w:t>Как долго существует данный коллектив, имеются ли в классе новички, второгодники, переростки, общая характеристика класса по успеваемости и дисциплине, его место среди других классов школы. Особенности классного руководства и отношение учащихся к классному руководителю. </w:t>
      </w:r>
    </w:p>
    <w:p w:rsidR="008A330A" w:rsidRPr="009D45E4" w:rsidRDefault="008A330A" w:rsidP="008A330A">
      <w:pPr>
        <w:numPr>
          <w:ilvl w:val="0"/>
          <w:numId w:val="2"/>
        </w:numPr>
        <w:jc w:val="both"/>
        <w:rPr>
          <w:sz w:val="16"/>
          <w:szCs w:val="16"/>
        </w:rPr>
      </w:pPr>
      <w:r w:rsidRPr="009D45E4">
        <w:rPr>
          <w:i/>
          <w:iCs/>
          <w:sz w:val="16"/>
          <w:szCs w:val="16"/>
        </w:rPr>
        <w:t>Структура классного коллектива и внутригрупповые процессы</w:t>
      </w:r>
      <w:r w:rsidRPr="009D45E4">
        <w:rPr>
          <w:sz w:val="16"/>
          <w:szCs w:val="16"/>
        </w:rPr>
        <w:t xml:space="preserve">. </w:t>
      </w:r>
    </w:p>
    <w:p w:rsidR="008A330A" w:rsidRPr="009D45E4" w:rsidRDefault="008A330A" w:rsidP="008A330A">
      <w:pPr>
        <w:ind w:left="360"/>
        <w:jc w:val="both"/>
        <w:rPr>
          <w:sz w:val="16"/>
          <w:szCs w:val="16"/>
        </w:rPr>
      </w:pPr>
      <w:r w:rsidRPr="009D45E4">
        <w:rPr>
          <w:sz w:val="16"/>
          <w:szCs w:val="16"/>
        </w:rPr>
        <w:t>          Лидерство, руководство, наличие изолированных, замкнутых и необщительных  учеников, пути и методы вовлечения их в жизнь колле</w:t>
      </w:r>
      <w:r w:rsidRPr="009D45E4">
        <w:rPr>
          <w:sz w:val="16"/>
          <w:szCs w:val="16"/>
        </w:rPr>
        <w:t>к</w:t>
      </w:r>
      <w:r w:rsidRPr="009D45E4">
        <w:rPr>
          <w:sz w:val="16"/>
          <w:szCs w:val="16"/>
        </w:rPr>
        <w:t>тива. Нормы, ценности класса,   наличие традиций в коллективе. Критика и самокритика в коллективе.</w:t>
      </w:r>
    </w:p>
    <w:p w:rsidR="008A330A" w:rsidRPr="009D45E4" w:rsidRDefault="008A330A" w:rsidP="008A330A">
      <w:pPr>
        <w:numPr>
          <w:ilvl w:val="0"/>
          <w:numId w:val="3"/>
        </w:numPr>
        <w:jc w:val="both"/>
        <w:rPr>
          <w:sz w:val="16"/>
          <w:szCs w:val="16"/>
        </w:rPr>
      </w:pPr>
      <w:r w:rsidRPr="009D45E4">
        <w:rPr>
          <w:i/>
          <w:iCs/>
          <w:sz w:val="16"/>
          <w:szCs w:val="16"/>
        </w:rPr>
        <w:t>Характер общения учащихся в классе.</w:t>
      </w:r>
      <w:r w:rsidRPr="009D45E4">
        <w:rPr>
          <w:sz w:val="16"/>
          <w:szCs w:val="16"/>
        </w:rPr>
        <w:t xml:space="preserve"> </w:t>
      </w:r>
    </w:p>
    <w:p w:rsidR="008A330A" w:rsidRPr="009D45E4" w:rsidRDefault="008A330A" w:rsidP="008A330A">
      <w:pPr>
        <w:ind w:left="360"/>
        <w:jc w:val="both"/>
        <w:rPr>
          <w:sz w:val="16"/>
          <w:szCs w:val="16"/>
        </w:rPr>
      </w:pPr>
      <w:r w:rsidRPr="009D45E4">
        <w:rPr>
          <w:sz w:val="16"/>
          <w:szCs w:val="16"/>
        </w:rPr>
        <w:t xml:space="preserve">          Степень организованности, спаянности и сплочённости классного коллектива. </w:t>
      </w:r>
    </w:p>
    <w:p w:rsidR="008A330A" w:rsidRPr="009D45E4" w:rsidRDefault="008A330A" w:rsidP="008A330A">
      <w:pPr>
        <w:ind w:left="360"/>
        <w:jc w:val="both"/>
        <w:rPr>
          <w:sz w:val="16"/>
          <w:szCs w:val="16"/>
        </w:rPr>
      </w:pPr>
      <w:r w:rsidRPr="009D45E4">
        <w:rPr>
          <w:sz w:val="16"/>
          <w:szCs w:val="16"/>
        </w:rPr>
        <w:t>          Взаимоотношения между мальчиками и девочками.</w:t>
      </w:r>
    </w:p>
    <w:p w:rsidR="008A330A" w:rsidRPr="009D45E4" w:rsidRDefault="008A330A" w:rsidP="008A330A">
      <w:pPr>
        <w:numPr>
          <w:ilvl w:val="0"/>
          <w:numId w:val="4"/>
        </w:numPr>
        <w:jc w:val="both"/>
        <w:rPr>
          <w:sz w:val="16"/>
          <w:szCs w:val="16"/>
        </w:rPr>
      </w:pPr>
      <w:r w:rsidRPr="009D45E4">
        <w:rPr>
          <w:i/>
          <w:iCs/>
          <w:sz w:val="16"/>
          <w:szCs w:val="16"/>
        </w:rPr>
        <w:t>Познавательный потенциал и познавательная активность учащихся.</w:t>
      </w:r>
      <w:r w:rsidRPr="009D45E4">
        <w:rPr>
          <w:sz w:val="16"/>
          <w:szCs w:val="16"/>
        </w:rPr>
        <w:t xml:space="preserve"> </w:t>
      </w:r>
    </w:p>
    <w:p w:rsidR="008A330A" w:rsidRPr="009D45E4" w:rsidRDefault="008A330A" w:rsidP="008A330A">
      <w:pPr>
        <w:ind w:left="360"/>
        <w:jc w:val="both"/>
        <w:rPr>
          <w:sz w:val="16"/>
          <w:szCs w:val="16"/>
        </w:rPr>
      </w:pPr>
      <w:r w:rsidRPr="009D45E4">
        <w:rPr>
          <w:sz w:val="16"/>
          <w:szCs w:val="16"/>
        </w:rPr>
        <w:t>           Внимание учащихся на уроке и при выполнении домашних заданий, наличие учеников   с неустойчивым, рассеянным вниманием. Память учащихся, наличие учеников с ярко  выраженным типом памяти (зрительным, слуховым, моторным, смешанным), а также  учеников с плохой памятью, не владеющих способами запоминания учебного  материала. Мышление, наличие сообразительных учеников, способных анализир</w:t>
      </w:r>
      <w:r w:rsidRPr="009D45E4">
        <w:rPr>
          <w:sz w:val="16"/>
          <w:szCs w:val="16"/>
        </w:rPr>
        <w:t>о</w:t>
      </w:r>
      <w:r w:rsidRPr="009D45E4">
        <w:rPr>
          <w:sz w:val="16"/>
          <w:szCs w:val="16"/>
        </w:rPr>
        <w:t>вать,   обобщать, делать самостоятельные выводы, а также учеников с замедленным темпом мыслительной деятельности, индивидуальный по</w:t>
      </w:r>
      <w:r w:rsidRPr="009D45E4">
        <w:rPr>
          <w:sz w:val="16"/>
          <w:szCs w:val="16"/>
        </w:rPr>
        <w:t>д</w:t>
      </w:r>
      <w:r w:rsidRPr="009D45E4">
        <w:rPr>
          <w:sz w:val="16"/>
          <w:szCs w:val="16"/>
        </w:rPr>
        <w:t>ход к ним. Работоспособность  коллектива, владеют ли ученики навыками самостоятельного умственного труда.</w:t>
      </w:r>
    </w:p>
    <w:p w:rsidR="008A330A" w:rsidRPr="009D45E4" w:rsidRDefault="008A330A" w:rsidP="008A330A">
      <w:pPr>
        <w:numPr>
          <w:ilvl w:val="0"/>
          <w:numId w:val="5"/>
        </w:numPr>
        <w:jc w:val="both"/>
        <w:rPr>
          <w:sz w:val="16"/>
          <w:szCs w:val="16"/>
        </w:rPr>
      </w:pPr>
      <w:r w:rsidRPr="009D45E4">
        <w:rPr>
          <w:i/>
          <w:iCs/>
          <w:sz w:val="16"/>
          <w:szCs w:val="16"/>
        </w:rPr>
        <w:t>Творческий потенциал и творческая активность учащихся.</w:t>
      </w:r>
      <w:r w:rsidRPr="009D45E4">
        <w:rPr>
          <w:sz w:val="16"/>
          <w:szCs w:val="16"/>
        </w:rPr>
        <w:t xml:space="preserve"> </w:t>
      </w:r>
    </w:p>
    <w:p w:rsidR="008A330A" w:rsidRPr="009D45E4" w:rsidRDefault="008A330A" w:rsidP="008A330A">
      <w:pPr>
        <w:ind w:left="360"/>
        <w:jc w:val="both"/>
        <w:rPr>
          <w:sz w:val="16"/>
          <w:szCs w:val="16"/>
        </w:rPr>
      </w:pPr>
      <w:r w:rsidRPr="009D45E4">
        <w:rPr>
          <w:sz w:val="16"/>
          <w:szCs w:val="16"/>
        </w:rPr>
        <w:t>           Наличие учащихся с высоким уровнем общих и специальных способностей, склонных  к проявлению фантазии и нестандартно мыслящих. Способность коллектива к   творческому решению задач, потребность коллектива в творческой деятельности.</w:t>
      </w:r>
    </w:p>
    <w:p w:rsidR="008A330A" w:rsidRPr="009D45E4" w:rsidRDefault="008A330A" w:rsidP="008A330A">
      <w:pPr>
        <w:numPr>
          <w:ilvl w:val="0"/>
          <w:numId w:val="6"/>
        </w:numPr>
        <w:jc w:val="both"/>
        <w:rPr>
          <w:sz w:val="16"/>
          <w:szCs w:val="16"/>
        </w:rPr>
      </w:pPr>
      <w:r w:rsidRPr="009D45E4">
        <w:rPr>
          <w:i/>
          <w:iCs/>
          <w:sz w:val="16"/>
          <w:szCs w:val="16"/>
        </w:rPr>
        <w:t>Уровень воспитанности членов коллектива, усвоение ими социального опыта</w:t>
      </w:r>
      <w:r w:rsidRPr="009D45E4">
        <w:rPr>
          <w:sz w:val="16"/>
          <w:szCs w:val="16"/>
        </w:rPr>
        <w:t xml:space="preserve">. </w:t>
      </w:r>
    </w:p>
    <w:p w:rsidR="008A330A" w:rsidRPr="009D45E4" w:rsidRDefault="008A330A" w:rsidP="008A330A">
      <w:pPr>
        <w:ind w:left="360"/>
        <w:jc w:val="both"/>
        <w:rPr>
          <w:sz w:val="16"/>
          <w:szCs w:val="16"/>
        </w:rPr>
      </w:pPr>
      <w:r w:rsidRPr="009D45E4">
        <w:rPr>
          <w:sz w:val="16"/>
          <w:szCs w:val="16"/>
        </w:rPr>
        <w:t xml:space="preserve">           Общая характеристика дисциплины в классе. Характер дисциплины на уроках и вне     уроков. Недисциплинированные учащиеся, формы проявления и причины их   недисциплинированности. Проявление чуткости, внимательности, чести, долга и др. </w:t>
      </w:r>
    </w:p>
    <w:p w:rsidR="008A330A" w:rsidRDefault="008A330A" w:rsidP="008A330A">
      <w:pPr>
        <w:ind w:left="360"/>
        <w:jc w:val="both"/>
        <w:rPr>
          <w:sz w:val="16"/>
          <w:szCs w:val="16"/>
        </w:rPr>
      </w:pPr>
      <w:r w:rsidRPr="009D45E4">
        <w:rPr>
          <w:sz w:val="16"/>
          <w:szCs w:val="16"/>
        </w:rPr>
        <w:t>           Какие существуют формы и методы воспитания этих чу</w:t>
      </w:r>
      <w:proofErr w:type="gramStart"/>
      <w:r w:rsidRPr="009D45E4">
        <w:rPr>
          <w:sz w:val="16"/>
          <w:szCs w:val="16"/>
        </w:rPr>
        <w:t>вств в к</w:t>
      </w:r>
      <w:proofErr w:type="gramEnd"/>
      <w:r w:rsidRPr="009D45E4">
        <w:rPr>
          <w:sz w:val="16"/>
          <w:szCs w:val="16"/>
        </w:rPr>
        <w:t>оллективе. Выводы,   постановка проблем, прогноз, задачи.</w:t>
      </w:r>
    </w:p>
    <w:p w:rsidR="008A330A" w:rsidRDefault="008A330A" w:rsidP="008A330A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A330A" w:rsidRPr="009D45E4" w:rsidRDefault="008A330A" w:rsidP="008A330A">
      <w:pPr>
        <w:ind w:left="360"/>
        <w:jc w:val="both"/>
        <w:rPr>
          <w:sz w:val="16"/>
          <w:szCs w:val="16"/>
        </w:rPr>
      </w:pPr>
    </w:p>
    <w:p w:rsidR="008A330A" w:rsidRPr="00FD1BD0" w:rsidRDefault="008A330A" w:rsidP="008A330A">
      <w:r>
        <w:t xml:space="preserve">     3. </w:t>
      </w:r>
      <w:r w:rsidRPr="00340FB4">
        <w:t>Основные подходы к составлению плана воспитательной работы на основе ФГОС</w:t>
      </w:r>
      <w:r>
        <w:t>.</w:t>
      </w:r>
    </w:p>
    <w:p w:rsidR="008A330A" w:rsidRDefault="008A330A" w:rsidP="008A330A">
      <w:pPr>
        <w:spacing w:before="100" w:beforeAutospacing="1" w:after="100" w:afterAutospacing="1" w:line="480" w:lineRule="auto"/>
        <w:ind w:left="540" w:hanging="360"/>
      </w:pPr>
      <w:r>
        <w:rPr>
          <w:sz w:val="14"/>
          <w:szCs w:val="14"/>
        </w:rPr>
        <w:t xml:space="preserve">   </w:t>
      </w:r>
      <w:r>
        <w:t xml:space="preserve">4. </w:t>
      </w:r>
      <w:r>
        <w:rPr>
          <w:sz w:val="14"/>
          <w:szCs w:val="14"/>
        </w:rPr>
        <w:t>   </w:t>
      </w:r>
      <w:r>
        <w:t>Воспитательные задачи и цель  на 2013-2014 год.</w:t>
      </w:r>
    </w:p>
    <w:p w:rsidR="008A330A" w:rsidRDefault="008A330A" w:rsidP="008A330A">
      <w:pPr>
        <w:spacing w:before="100" w:beforeAutospacing="1" w:after="100" w:afterAutospacing="1" w:line="480" w:lineRule="auto"/>
        <w:ind w:left="540" w:hanging="360"/>
      </w:pPr>
      <w:r>
        <w:t xml:space="preserve"> 5.</w:t>
      </w:r>
      <w:r>
        <w:rPr>
          <w:sz w:val="14"/>
          <w:szCs w:val="14"/>
        </w:rPr>
        <w:t xml:space="preserve">      </w:t>
      </w:r>
      <w:r>
        <w:t>Пла</w:t>
      </w:r>
      <w:proofErr w:type="gramStart"/>
      <w:r>
        <w:t>н-</w:t>
      </w:r>
      <w:proofErr w:type="gramEnd"/>
      <w:r>
        <w:t xml:space="preserve"> сетка воспитательной работы</w:t>
      </w:r>
    </w:p>
    <w:p w:rsidR="008A330A" w:rsidRDefault="008A330A" w:rsidP="008A330A">
      <w:pPr>
        <w:spacing w:before="100" w:beforeAutospacing="1" w:after="100" w:afterAutospacing="1" w:line="480" w:lineRule="auto"/>
        <w:ind w:left="540" w:hanging="360"/>
      </w:pPr>
      <w:r>
        <w:t>6.</w:t>
      </w:r>
      <w:r>
        <w:rPr>
          <w:sz w:val="14"/>
          <w:szCs w:val="14"/>
        </w:rPr>
        <w:t xml:space="preserve">      </w:t>
      </w:r>
      <w:r>
        <w:t>Пла</w:t>
      </w:r>
      <w:proofErr w:type="gramStart"/>
      <w:r>
        <w:t>н-</w:t>
      </w:r>
      <w:proofErr w:type="gramEnd"/>
      <w:r>
        <w:t xml:space="preserve"> сетка работы с родителями.</w:t>
      </w:r>
    </w:p>
    <w:p w:rsidR="008A330A" w:rsidRDefault="008A330A" w:rsidP="008A330A">
      <w:pPr>
        <w:spacing w:before="100" w:beforeAutospacing="1" w:after="100" w:afterAutospacing="1" w:line="480" w:lineRule="auto"/>
        <w:ind w:left="540" w:hanging="360"/>
      </w:pPr>
      <w:r>
        <w:t xml:space="preserve"> 7.</w:t>
      </w:r>
      <w:r>
        <w:rPr>
          <w:sz w:val="14"/>
          <w:szCs w:val="14"/>
        </w:rPr>
        <w:t xml:space="preserve">      </w:t>
      </w:r>
      <w:r>
        <w:t>Пла</w:t>
      </w:r>
      <w:proofErr w:type="gramStart"/>
      <w:r>
        <w:t>н-</w:t>
      </w:r>
      <w:proofErr w:type="gramEnd"/>
      <w:r>
        <w:t xml:space="preserve"> сетка по профилактике ДДТТ, пожарной безопасности, антитеррористической угрозы.</w:t>
      </w:r>
    </w:p>
    <w:p w:rsidR="008A330A" w:rsidRDefault="008A330A" w:rsidP="008A330A">
      <w:pPr>
        <w:spacing w:line="480" w:lineRule="auto"/>
      </w:pPr>
    </w:p>
    <w:p w:rsidR="008A330A" w:rsidRDefault="008A330A" w:rsidP="00BC279A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</w:p>
    <w:p w:rsidR="008A330A" w:rsidRDefault="008A330A" w:rsidP="00B97AD6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</w:p>
    <w:p w:rsidR="00B97AD6" w:rsidRPr="00456897" w:rsidRDefault="00B97AD6" w:rsidP="00B97AD6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456897">
        <w:rPr>
          <w:b/>
          <w:bCs/>
          <w:sz w:val="28"/>
          <w:szCs w:val="28"/>
          <w:u w:val="single"/>
        </w:rPr>
        <w:lastRenderedPageBreak/>
        <w:t xml:space="preserve">Психолого-педагогическая </w:t>
      </w:r>
    </w:p>
    <w:p w:rsidR="00022BB1" w:rsidRPr="00456897" w:rsidRDefault="00B97AD6" w:rsidP="00022BB1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  <w:r w:rsidRPr="00456897">
        <w:rPr>
          <w:b/>
          <w:bCs/>
          <w:sz w:val="28"/>
          <w:szCs w:val="28"/>
          <w:u w:val="single"/>
        </w:rPr>
        <w:t>характеристика классного коллектив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4"/>
      </w:tblGrid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B97AD6" w:rsidTr="00022BB1">
        <w:tc>
          <w:tcPr>
            <w:tcW w:w="10598" w:type="dxa"/>
          </w:tcPr>
          <w:p w:rsidR="00B97AD6" w:rsidRDefault="00B97AD6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  <w:tr w:rsidR="00022BB1" w:rsidTr="00022BB1">
        <w:tc>
          <w:tcPr>
            <w:tcW w:w="10598" w:type="dxa"/>
          </w:tcPr>
          <w:p w:rsidR="00022BB1" w:rsidRDefault="00022BB1" w:rsidP="00022BB1">
            <w:pPr>
              <w:spacing w:before="100" w:beforeAutospacing="1" w:after="100" w:afterAutospacing="1"/>
              <w:jc w:val="both"/>
              <w:rPr>
                <w:sz w:val="32"/>
                <w:szCs w:val="32"/>
              </w:rPr>
            </w:pPr>
          </w:p>
        </w:tc>
      </w:tr>
    </w:tbl>
    <w:p w:rsidR="00022BB1" w:rsidRDefault="00022BB1" w:rsidP="00022BB1">
      <w:pPr>
        <w:jc w:val="center"/>
        <w:rPr>
          <w:b/>
          <w:sz w:val="28"/>
          <w:szCs w:val="28"/>
          <w:u w:val="single"/>
        </w:rPr>
      </w:pPr>
      <w:r w:rsidRPr="00340FB4">
        <w:rPr>
          <w:b/>
          <w:sz w:val="28"/>
          <w:szCs w:val="28"/>
          <w:u w:val="single"/>
        </w:rPr>
        <w:lastRenderedPageBreak/>
        <w:t>Основные подходы к составлению плана воспитательной работы на основе ФГОС</w:t>
      </w:r>
    </w:p>
    <w:p w:rsidR="00340FB4" w:rsidRPr="00340FB4" w:rsidRDefault="00340FB4" w:rsidP="00022BB1">
      <w:pPr>
        <w:jc w:val="center"/>
        <w:rPr>
          <w:sz w:val="28"/>
          <w:szCs w:val="28"/>
          <w:u w:val="single"/>
        </w:rPr>
      </w:pPr>
    </w:p>
    <w:p w:rsidR="00022BB1" w:rsidRPr="00022BB1" w:rsidRDefault="00022BB1" w:rsidP="00022BB1">
      <w:pPr>
        <w:ind w:firstLine="567"/>
        <w:jc w:val="both"/>
      </w:pPr>
      <w:r w:rsidRPr="00022BB1">
        <w:t>Современный национальный воспитательный идеал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</w:t>
      </w:r>
      <w:r w:rsidRPr="00022BB1">
        <w:t>а</w:t>
      </w:r>
      <w:r w:rsidRPr="00022BB1">
        <w:t xml:space="preserve">дициях многонационального народа Российской Федерации. </w:t>
      </w:r>
    </w:p>
    <w:p w:rsidR="00022BB1" w:rsidRPr="00022BB1" w:rsidRDefault="00022BB1" w:rsidP="00022BB1">
      <w:pPr>
        <w:ind w:firstLine="567"/>
        <w:jc w:val="both"/>
        <w:rPr>
          <w:b/>
        </w:rPr>
      </w:pPr>
      <w:r w:rsidRPr="00022BB1">
        <w:rPr>
          <w:b/>
        </w:rPr>
        <w:t>Цель и задачи духовно-нравственного развития и воспитания</w:t>
      </w:r>
    </w:p>
    <w:p w:rsidR="00022BB1" w:rsidRPr="00022BB1" w:rsidRDefault="00022BB1" w:rsidP="00022BB1">
      <w:pPr>
        <w:ind w:firstLine="567"/>
        <w:jc w:val="both"/>
      </w:pPr>
      <w:r w:rsidRPr="00022BB1">
        <w:t>Важнейшей целью современного отечественного образования и одной из приоритетных 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</w:t>
      </w:r>
      <w:r w:rsidRPr="00022BB1">
        <w:t>ж</w:t>
      </w:r>
      <w:r w:rsidRPr="00022BB1">
        <w:t xml:space="preserve">данина России. </w:t>
      </w:r>
    </w:p>
    <w:p w:rsidR="00022BB1" w:rsidRPr="00022BB1" w:rsidRDefault="00022BB1" w:rsidP="00022BB1">
      <w:pPr>
        <w:ind w:firstLine="567"/>
        <w:jc w:val="both"/>
        <w:rPr>
          <w:b/>
        </w:rPr>
      </w:pPr>
      <w:r w:rsidRPr="00022BB1">
        <w:rPr>
          <w:b/>
          <w:i/>
        </w:rPr>
        <w:t xml:space="preserve">В сфере личностного развития воспитание </w:t>
      </w:r>
      <w:proofErr w:type="gramStart"/>
      <w:r w:rsidRPr="00022BB1">
        <w:rPr>
          <w:b/>
          <w:i/>
        </w:rPr>
        <w:t>обучающихся</w:t>
      </w:r>
      <w:proofErr w:type="gramEnd"/>
      <w:r w:rsidRPr="00022BB1">
        <w:rPr>
          <w:b/>
          <w:i/>
        </w:rPr>
        <w:t xml:space="preserve"> должно обеспечить</w:t>
      </w:r>
      <w:r w:rsidRPr="00022BB1">
        <w:rPr>
          <w:b/>
        </w:rPr>
        <w:t>: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готовность и способность к духовному развитию, нравственному самосовершенств</w:t>
      </w:r>
      <w:r w:rsidRPr="00022BB1">
        <w:t>о</w:t>
      </w:r>
      <w:r w:rsidRPr="00022BB1">
        <w:t>ванию, самооценке,  пониманию смысла своей жизни, индивидуально-ответственному поведению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готовность и способность к реализации творческого потенциала в духовной и пре</w:t>
      </w:r>
      <w:r w:rsidRPr="00022BB1">
        <w:t>д</w:t>
      </w:r>
      <w:r w:rsidRPr="00022BB1">
        <w:t xml:space="preserve">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 «становиться лучше»; 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формирование морали как осознанной личностью необходимости определенного п</w:t>
      </w:r>
      <w:r w:rsidRPr="00022BB1">
        <w:t>о</w:t>
      </w:r>
      <w:r w:rsidRPr="00022BB1">
        <w:t>ведения, основанного на принятых в обществе представлениях о добре и зле, должном и недопустимом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развитие совести как нравственного самосознания личности,  способности формул</w:t>
      </w:r>
      <w:r w:rsidRPr="00022BB1">
        <w:t>и</w:t>
      </w:r>
      <w:r w:rsidRPr="00022BB1">
        <w:t>ровать собственные нравственные обязательства, осуществлять нравственный сам</w:t>
      </w:r>
      <w:r w:rsidRPr="00022BB1">
        <w:t>о</w:t>
      </w:r>
      <w:r w:rsidRPr="00022BB1">
        <w:t>контроль, требовать от себя выполнения моральных норм, давать нравственную сам</w:t>
      </w:r>
      <w:r w:rsidRPr="00022BB1">
        <w:t>о</w:t>
      </w:r>
      <w:r w:rsidRPr="00022BB1">
        <w:t>оценку своим и чужим поступкам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принятие личностью базовых национальных ценностей, национальных духовных тр</w:t>
      </w:r>
      <w:r w:rsidRPr="00022BB1">
        <w:t>а</w:t>
      </w:r>
      <w:r w:rsidRPr="00022BB1">
        <w:t>диций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готовность и способность выражать и отстаивать свою общественную позицию, кр</w:t>
      </w:r>
      <w:r w:rsidRPr="00022BB1">
        <w:t>и</w:t>
      </w:r>
      <w:r w:rsidRPr="00022BB1">
        <w:t>тически оценивать собственные намерения, мысли и поступки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способность к самостоятельным поступкам и действиям, совершаемым на основе м</w:t>
      </w:r>
      <w:r w:rsidRPr="00022BB1">
        <w:t>о</w:t>
      </w:r>
      <w:r w:rsidRPr="00022BB1">
        <w:t>рального выбора, принятию ответственности за их результаты, целеустремленность и настойчивость в достижении результата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трудолюбие, бережливость, жизненный оптимизм, способность к преодолению тру</w:t>
      </w:r>
      <w:r w:rsidRPr="00022BB1">
        <w:t>д</w:t>
      </w:r>
      <w:r w:rsidRPr="00022BB1">
        <w:t>ностей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</w:t>
      </w:r>
      <w:r w:rsidRPr="00022BB1">
        <w:t>о</w:t>
      </w:r>
      <w:r w:rsidRPr="00022BB1">
        <w:t>му здоровью и духовной безопасности личности, умение им противодействовать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</w:t>
      </w:r>
      <w:r w:rsidRPr="00022BB1">
        <w:t>т</w:t>
      </w:r>
      <w:r w:rsidRPr="00022BB1">
        <w:t>ственностью личности перед семьей, обществом, Россией, будущими поколениями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укрепление веры в Россию, чувства личной ответственности за Отечество перед пр</w:t>
      </w:r>
      <w:r w:rsidRPr="00022BB1">
        <w:t>о</w:t>
      </w:r>
      <w:r w:rsidRPr="00022BB1">
        <w:t>шлыми, настоящими и будущими поколениями.</w:t>
      </w:r>
    </w:p>
    <w:p w:rsidR="00022BB1" w:rsidRPr="00022BB1" w:rsidRDefault="00022BB1" w:rsidP="00022BB1">
      <w:pPr>
        <w:ind w:left="567" w:firstLine="709"/>
        <w:jc w:val="both"/>
        <w:rPr>
          <w:b/>
        </w:rPr>
      </w:pPr>
      <w:r w:rsidRPr="00022BB1">
        <w:rPr>
          <w:b/>
          <w:i/>
        </w:rPr>
        <w:t>В сфере общественных отношений духовно-нравственное развитие и воспитание обучающихся должно обеспечить:</w:t>
      </w:r>
    </w:p>
    <w:p w:rsidR="00022BB1" w:rsidRPr="00022BB1" w:rsidRDefault="00022BB1" w:rsidP="00022BB1">
      <w:pPr>
        <w:numPr>
          <w:ilvl w:val="0"/>
          <w:numId w:val="8"/>
        </w:numPr>
        <w:ind w:left="1418" w:hanging="284"/>
        <w:jc w:val="both"/>
      </w:pPr>
      <w:r w:rsidRPr="00022BB1">
        <w:t>осознание себя гражданином России на основе принятия общих национальных нра</w:t>
      </w:r>
      <w:r w:rsidRPr="00022BB1">
        <w:t>в</w:t>
      </w:r>
      <w:r w:rsidRPr="00022BB1">
        <w:t>ственных ценностей;</w:t>
      </w:r>
    </w:p>
    <w:p w:rsidR="00022BB1" w:rsidRPr="00022BB1" w:rsidRDefault="00022BB1" w:rsidP="00022BB1">
      <w:pPr>
        <w:numPr>
          <w:ilvl w:val="0"/>
          <w:numId w:val="8"/>
        </w:numPr>
        <w:ind w:left="1418" w:hanging="284"/>
        <w:jc w:val="both"/>
      </w:pPr>
      <w:r w:rsidRPr="00022BB1">
        <w:t>готовность граждан солидарно противостоять внешним и внутренним вызовам;</w:t>
      </w:r>
    </w:p>
    <w:p w:rsidR="00022BB1" w:rsidRPr="00022BB1" w:rsidRDefault="00022BB1" w:rsidP="00022BB1">
      <w:pPr>
        <w:numPr>
          <w:ilvl w:val="0"/>
          <w:numId w:val="8"/>
        </w:numPr>
        <w:ind w:left="1418" w:hanging="284"/>
        <w:jc w:val="both"/>
      </w:pPr>
      <w:r w:rsidRPr="00022BB1">
        <w:t>развитость чувства патриотизма и гражданской солидарности;</w:t>
      </w:r>
    </w:p>
    <w:p w:rsidR="00022BB1" w:rsidRPr="00022BB1" w:rsidRDefault="00022BB1" w:rsidP="00022BB1">
      <w:pPr>
        <w:numPr>
          <w:ilvl w:val="0"/>
          <w:numId w:val="8"/>
        </w:numPr>
        <w:ind w:left="1418" w:hanging="284"/>
        <w:jc w:val="both"/>
      </w:pPr>
      <w:r w:rsidRPr="00022BB1">
        <w:lastRenderedPageBreak/>
        <w:t>заботу о благосостоянии многонационального  народа Российской Федерации, по</w:t>
      </w:r>
      <w:r w:rsidRPr="00022BB1">
        <w:t>д</w:t>
      </w:r>
      <w:r w:rsidRPr="00022BB1">
        <w:t>держание межэтнического мира и согласия;</w:t>
      </w:r>
    </w:p>
    <w:p w:rsidR="00022BB1" w:rsidRPr="00022BB1" w:rsidRDefault="00022BB1" w:rsidP="00022BB1">
      <w:pPr>
        <w:numPr>
          <w:ilvl w:val="0"/>
          <w:numId w:val="8"/>
        </w:numPr>
        <w:ind w:left="1418" w:hanging="284"/>
        <w:jc w:val="both"/>
      </w:pPr>
      <w:r w:rsidRPr="00022BB1"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022BB1" w:rsidRPr="00022BB1" w:rsidRDefault="00022BB1" w:rsidP="00022BB1">
      <w:pPr>
        <w:numPr>
          <w:ilvl w:val="0"/>
          <w:numId w:val="8"/>
        </w:numPr>
        <w:ind w:left="1418" w:hanging="284"/>
        <w:jc w:val="both"/>
      </w:pPr>
      <w:r w:rsidRPr="00022BB1">
        <w:t>понимание и поддержание таких нравственных устоев семьи, как любовь, взаимоп</w:t>
      </w:r>
      <w:r w:rsidRPr="00022BB1">
        <w:t>о</w:t>
      </w:r>
      <w:r w:rsidRPr="00022BB1">
        <w:t>мощь, уважение к родителям, забота о младших и старших, ответственность за друг</w:t>
      </w:r>
      <w:r w:rsidRPr="00022BB1">
        <w:t>о</w:t>
      </w:r>
      <w:r w:rsidRPr="00022BB1">
        <w:t>го человека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бережное отношение к жизни человека, забота о продолжении рода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законопослушность и сознательно поддерживаемый гражданами правопорядок;</w:t>
      </w:r>
    </w:p>
    <w:p w:rsidR="00022BB1" w:rsidRPr="00022BB1" w:rsidRDefault="00022BB1" w:rsidP="00022BB1">
      <w:pPr>
        <w:numPr>
          <w:ilvl w:val="0"/>
          <w:numId w:val="7"/>
        </w:numPr>
        <w:jc w:val="both"/>
      </w:pPr>
      <w:r w:rsidRPr="00022BB1">
        <w:t>духовную, культурную и социальную преемственность  поколений.</w:t>
      </w:r>
    </w:p>
    <w:p w:rsidR="00022BB1" w:rsidRPr="00022BB1" w:rsidRDefault="00022BB1" w:rsidP="00022BB1">
      <w:pPr>
        <w:ind w:firstLine="567"/>
        <w:jc w:val="both"/>
        <w:rPr>
          <w:b/>
          <w:i/>
        </w:rPr>
      </w:pPr>
      <w:r w:rsidRPr="00022BB1">
        <w:rPr>
          <w:b/>
          <w:i/>
        </w:rPr>
        <w:t>В сфере государственных отношений духовно-нравственное развитие и воспитание об</w:t>
      </w:r>
      <w:r w:rsidRPr="00022BB1">
        <w:rPr>
          <w:b/>
          <w:i/>
        </w:rPr>
        <w:t>у</w:t>
      </w:r>
      <w:r w:rsidRPr="00022BB1">
        <w:rPr>
          <w:b/>
          <w:i/>
        </w:rPr>
        <w:t>чающихся должно содействовать:</w:t>
      </w:r>
    </w:p>
    <w:p w:rsidR="00022BB1" w:rsidRPr="00022BB1" w:rsidRDefault="00022BB1" w:rsidP="00022BB1">
      <w:pPr>
        <w:numPr>
          <w:ilvl w:val="0"/>
          <w:numId w:val="9"/>
        </w:numPr>
        <w:ind w:left="1418" w:hanging="284"/>
        <w:jc w:val="both"/>
      </w:pPr>
      <w:r w:rsidRPr="00022BB1">
        <w:t>укреплению и совершенствованию демократического федеративного правового гос</w:t>
      </w:r>
      <w:r w:rsidRPr="00022BB1">
        <w:t>у</w:t>
      </w:r>
      <w:r w:rsidRPr="00022BB1">
        <w:t>дарства с республиканской формой правления;</w:t>
      </w:r>
    </w:p>
    <w:p w:rsidR="00022BB1" w:rsidRPr="00022BB1" w:rsidRDefault="00022BB1" w:rsidP="00022BB1">
      <w:pPr>
        <w:numPr>
          <w:ilvl w:val="0"/>
          <w:numId w:val="9"/>
        </w:numPr>
        <w:ind w:left="1418" w:hanging="284"/>
        <w:jc w:val="both"/>
      </w:pPr>
      <w:r w:rsidRPr="00022BB1">
        <w:t>повышению доверия к государственным институтам со стороны граждан и общес</w:t>
      </w:r>
      <w:r w:rsidRPr="00022BB1">
        <w:t>т</w:t>
      </w:r>
      <w:r w:rsidRPr="00022BB1">
        <w:t>венных организаций;</w:t>
      </w:r>
    </w:p>
    <w:p w:rsidR="00022BB1" w:rsidRPr="00022BB1" w:rsidRDefault="00022BB1" w:rsidP="00022BB1">
      <w:pPr>
        <w:numPr>
          <w:ilvl w:val="0"/>
          <w:numId w:val="9"/>
        </w:numPr>
        <w:ind w:left="1418" w:hanging="284"/>
        <w:jc w:val="both"/>
      </w:pPr>
      <w:r w:rsidRPr="00022BB1">
        <w:t>повышению эффективности усилий государства, направленных на  модернизацию страны;</w:t>
      </w:r>
    </w:p>
    <w:p w:rsidR="00022BB1" w:rsidRPr="00022BB1" w:rsidRDefault="00022BB1" w:rsidP="00022BB1">
      <w:pPr>
        <w:numPr>
          <w:ilvl w:val="0"/>
          <w:numId w:val="9"/>
        </w:numPr>
        <w:ind w:left="1418" w:hanging="284"/>
        <w:jc w:val="both"/>
      </w:pPr>
      <w:r w:rsidRPr="00022BB1">
        <w:t>укреплению национальной безопасности.</w:t>
      </w:r>
    </w:p>
    <w:p w:rsidR="00022BB1" w:rsidRPr="00022BB1" w:rsidRDefault="00022BB1" w:rsidP="00022BB1">
      <w:pPr>
        <w:tabs>
          <w:tab w:val="left" w:pos="3892"/>
        </w:tabs>
        <w:ind w:firstLine="540"/>
        <w:jc w:val="both"/>
      </w:pPr>
    </w:p>
    <w:p w:rsidR="00022BB1" w:rsidRPr="00022BB1" w:rsidRDefault="00022BB1" w:rsidP="00022BB1">
      <w:pPr>
        <w:ind w:firstLine="567"/>
        <w:jc w:val="both"/>
      </w:pPr>
      <w:r w:rsidRPr="00022BB1">
        <w:t xml:space="preserve">Традиционными источниками нравственности являются: </w:t>
      </w:r>
      <w:proofErr w:type="gramStart"/>
      <w:r w:rsidRPr="00022BB1">
        <w:t xml:space="preserve">Россия, многонациональный народ Российской Федерации, гражданское общество, семья, труд, искусство, наука, религия, природа, человечество. </w:t>
      </w:r>
      <w:proofErr w:type="gramEnd"/>
    </w:p>
    <w:p w:rsidR="00022BB1" w:rsidRPr="00022BB1" w:rsidRDefault="00022BB1" w:rsidP="00022BB1">
      <w:pPr>
        <w:ind w:firstLine="567"/>
        <w:jc w:val="both"/>
      </w:pPr>
      <w:r w:rsidRPr="00022BB1">
        <w:t xml:space="preserve">Базовые национальные ценности, каждая из которых раскрывается в системе нравственных ценностей (представлений): 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патриотизм –</w:t>
      </w:r>
      <w:r w:rsidRPr="00022BB1">
        <w:t xml:space="preserve">  любовь к России, к своему народу, к своей малой Родине, служение Отечеству;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социальная солидарность</w:t>
      </w:r>
      <w:r w:rsidRPr="00022BB1">
        <w:t xml:space="preserve"> – свобода личная и национальная, доверие к людям, инст</w:t>
      </w:r>
      <w:r w:rsidRPr="00022BB1">
        <w:t>и</w:t>
      </w:r>
      <w:r w:rsidRPr="00022BB1">
        <w:t>тутам государства и гражданского общества, справедливость, милосердие, честь, до</w:t>
      </w:r>
      <w:r w:rsidRPr="00022BB1">
        <w:t>с</w:t>
      </w:r>
      <w:r w:rsidRPr="00022BB1">
        <w:t>тоинство;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гражданственность</w:t>
      </w:r>
      <w:r w:rsidRPr="00022BB1">
        <w:t xml:space="preserve"> – служение Отечеству, правовое государство, гражданское общ</w:t>
      </w:r>
      <w:r w:rsidRPr="00022BB1">
        <w:t>е</w:t>
      </w:r>
      <w:r w:rsidRPr="00022BB1">
        <w:t>ство, закон и правопорядок, поликультурный мир, свобода совести и вероисповедания;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семья</w:t>
      </w:r>
      <w:r w:rsidRPr="00022BB1">
        <w:t xml:space="preserve"> – любовь и верность, здоровье, достаток, уважение к  родителям, забота о ста</w:t>
      </w:r>
      <w:r w:rsidRPr="00022BB1">
        <w:t>р</w:t>
      </w:r>
      <w:r w:rsidRPr="00022BB1">
        <w:t>ших и младших, забота о продолжении рода;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труд и творчество</w:t>
      </w:r>
      <w:r w:rsidRPr="00022BB1">
        <w:t xml:space="preserve"> – уважение к труду, творчество и созидание, целеустремленность и настойчивость;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наука</w:t>
      </w:r>
      <w:r w:rsidRPr="00022BB1">
        <w:t xml:space="preserve"> – ценность знания, стремление к истине, научная картина мира;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традиционные российские религии –</w:t>
      </w:r>
      <w:r w:rsidRPr="00022BB1">
        <w:t xml:space="preserve">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искусство и литература</w:t>
      </w:r>
      <w:r w:rsidRPr="00022BB1">
        <w:t xml:space="preserve"> – красота, гармония, духовный мир человека, нравственный выбор, смысл жизни, эстетическое развитие, этическое развитие;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rPr>
          <w:b/>
        </w:rPr>
        <w:t>природа</w:t>
      </w:r>
      <w:r w:rsidRPr="00022BB1">
        <w:t xml:space="preserve"> – эволюция, родная земля, заповедная природа, планета Земля, экологическое сознание;</w:t>
      </w:r>
    </w:p>
    <w:p w:rsidR="00022BB1" w:rsidRPr="00022BB1" w:rsidRDefault="00022BB1" w:rsidP="00022BB1">
      <w:pPr>
        <w:numPr>
          <w:ilvl w:val="0"/>
          <w:numId w:val="10"/>
        </w:numPr>
        <w:jc w:val="both"/>
      </w:pPr>
      <w:r w:rsidRPr="00022BB1">
        <w:t xml:space="preserve"> </w:t>
      </w:r>
      <w:r w:rsidRPr="00022BB1">
        <w:rPr>
          <w:b/>
        </w:rPr>
        <w:t>человечество</w:t>
      </w:r>
      <w:r w:rsidRPr="00022BB1">
        <w:t xml:space="preserve"> – мир во всем мире, многообразие культур и народов, прогресс челов</w:t>
      </w:r>
      <w:r w:rsidRPr="00022BB1">
        <w:t>е</w:t>
      </w:r>
      <w:r w:rsidRPr="00022BB1">
        <w:t>чества, международное сотрудничество.</w:t>
      </w:r>
    </w:p>
    <w:p w:rsidR="00022BB1" w:rsidRPr="00022BB1" w:rsidRDefault="00022BB1" w:rsidP="00022BB1">
      <w:r w:rsidRPr="00022BB1">
        <w:t>Базовые национальные ценности лежат в основе целостного пространства духовно-нравственного развития и воспитания школьников, т. е. уклада школьной жизни, определяющего  урочную, вн</w:t>
      </w:r>
      <w:r w:rsidRPr="00022BB1">
        <w:t>е</w:t>
      </w:r>
      <w:r w:rsidRPr="00022BB1">
        <w:t>урочную и внешкольную деятельность обучающихся.</w:t>
      </w:r>
    </w:p>
    <w:p w:rsidR="00022BB1" w:rsidRPr="00456897" w:rsidRDefault="00022BB1" w:rsidP="00022BB1">
      <w:r w:rsidRPr="00022BB1">
        <w:br w:type="page"/>
      </w:r>
    </w:p>
    <w:p w:rsidR="00FE77CE" w:rsidRPr="00456897" w:rsidRDefault="00FE77CE" w:rsidP="00456897">
      <w:pPr>
        <w:spacing w:line="480" w:lineRule="auto"/>
        <w:ind w:left="540" w:hanging="360"/>
        <w:jc w:val="center"/>
        <w:rPr>
          <w:b/>
          <w:sz w:val="28"/>
          <w:szCs w:val="28"/>
          <w:u w:val="single"/>
        </w:rPr>
      </w:pPr>
      <w:r w:rsidRPr="00FE77CE">
        <w:rPr>
          <w:b/>
          <w:sz w:val="28"/>
          <w:szCs w:val="28"/>
          <w:u w:val="single"/>
        </w:rPr>
        <w:lastRenderedPageBreak/>
        <w:t xml:space="preserve">Воспитательные задачи  и цель </w:t>
      </w:r>
      <w:r w:rsidR="00456897">
        <w:rPr>
          <w:b/>
          <w:sz w:val="28"/>
          <w:szCs w:val="28"/>
          <w:u w:val="single"/>
        </w:rPr>
        <w:t>на 2013-2014 год</w:t>
      </w:r>
      <w:r w:rsidRPr="00FE77CE">
        <w:rPr>
          <w:b/>
          <w:sz w:val="28"/>
          <w:szCs w:val="28"/>
          <w:u w:val="single"/>
        </w:rPr>
        <w:t>.</w:t>
      </w:r>
    </w:p>
    <w:p w:rsidR="00022BB1" w:rsidRPr="00340FB4" w:rsidRDefault="00022BB1" w:rsidP="006A0AC4">
      <w:pPr>
        <w:pStyle w:val="ab"/>
        <w:spacing w:before="0" w:beforeAutospacing="0" w:after="0" w:afterAutospacing="0"/>
        <w:jc w:val="both"/>
        <w:rPr>
          <w:b/>
        </w:rPr>
      </w:pPr>
      <w:r w:rsidRPr="00340FB4">
        <w:rPr>
          <w:b/>
          <w:bCs/>
          <w:u w:val="single"/>
        </w:rPr>
        <w:t>Цель</w:t>
      </w:r>
      <w:r w:rsidRPr="00340FB4">
        <w:rPr>
          <w:b/>
        </w:rPr>
        <w:t xml:space="preserve">: </w:t>
      </w:r>
      <w:r w:rsidRPr="00340FB4">
        <w:t xml:space="preserve">формирование положительной  Я - концепции  </w:t>
      </w:r>
      <w:proofErr w:type="gramStart"/>
      <w:r w:rsidRPr="00340FB4">
        <w:t>обучающегося</w:t>
      </w:r>
      <w:proofErr w:type="gramEnd"/>
      <w:r w:rsidRPr="00340FB4">
        <w:t xml:space="preserve">  школы I ступени на основе ФГОС. </w:t>
      </w:r>
    </w:p>
    <w:p w:rsidR="00022BB1" w:rsidRPr="00340FB4" w:rsidRDefault="00022BB1" w:rsidP="00022BB1">
      <w:pPr>
        <w:rPr>
          <w:b/>
          <w:u w:val="single"/>
        </w:rPr>
      </w:pPr>
      <w:r w:rsidRPr="00340FB4">
        <w:rPr>
          <w:b/>
          <w:u w:val="single"/>
        </w:rPr>
        <w:t>Задачи:</w:t>
      </w:r>
    </w:p>
    <w:p w:rsidR="00022BB1" w:rsidRPr="00340FB4" w:rsidRDefault="00022BB1" w:rsidP="00022BB1">
      <w:pPr>
        <w:pStyle w:val="aa"/>
        <w:numPr>
          <w:ilvl w:val="0"/>
          <w:numId w:val="11"/>
        </w:numPr>
        <w:spacing w:before="240" w:after="200" w:line="360" w:lineRule="auto"/>
        <w:jc w:val="both"/>
      </w:pPr>
      <w:r w:rsidRPr="00340FB4">
        <w:rPr>
          <w:b/>
          <w:i/>
        </w:rPr>
        <w:t>Социальные -</w:t>
      </w:r>
      <w:r w:rsidRPr="00340FB4">
        <w:t xml:space="preserve"> защита ребенка, помощь ему по всем направлениям, включение  в систему с</w:t>
      </w:r>
      <w:r w:rsidRPr="00340FB4">
        <w:t>о</w:t>
      </w:r>
      <w:r w:rsidRPr="00340FB4">
        <w:t>циальных связей, взаимодействие с семьей и внешкольными организациями с целью созд</w:t>
      </w:r>
      <w:r w:rsidRPr="00340FB4">
        <w:t>а</w:t>
      </w:r>
      <w:r w:rsidRPr="00340FB4">
        <w:t>ния наиболее комфортабельных условий развития личности, реализация  ФГОС через вн</w:t>
      </w:r>
      <w:r w:rsidRPr="00340FB4">
        <w:t>е</w:t>
      </w:r>
      <w:r w:rsidRPr="00340FB4">
        <w:t>урочную учебную    деятельность   и программу воспитательной работы гимназии</w:t>
      </w:r>
    </w:p>
    <w:p w:rsidR="00022BB1" w:rsidRPr="00340FB4" w:rsidRDefault="00022BB1" w:rsidP="00022BB1">
      <w:pPr>
        <w:pStyle w:val="aa"/>
        <w:numPr>
          <w:ilvl w:val="0"/>
          <w:numId w:val="11"/>
        </w:numPr>
        <w:spacing w:before="240" w:after="200" w:line="360" w:lineRule="auto"/>
        <w:jc w:val="both"/>
      </w:pPr>
      <w:r w:rsidRPr="00340FB4">
        <w:rPr>
          <w:b/>
          <w:i/>
        </w:rPr>
        <w:t>Диагностические</w:t>
      </w:r>
      <w:r w:rsidRPr="00340FB4">
        <w:rPr>
          <w:b/>
        </w:rPr>
        <w:t xml:space="preserve"> </w:t>
      </w:r>
      <w:r w:rsidRPr="00340FB4">
        <w:t>– изучение личностных качеств учащихся, особенностей характера с ц</w:t>
      </w:r>
      <w:r w:rsidRPr="00340FB4">
        <w:t>е</w:t>
      </w:r>
      <w:r w:rsidRPr="00340FB4">
        <w:t>лью правильной организации системы воспитания.</w:t>
      </w:r>
    </w:p>
    <w:p w:rsidR="00022BB1" w:rsidRPr="00340FB4" w:rsidRDefault="00022BB1" w:rsidP="00022BB1">
      <w:pPr>
        <w:pStyle w:val="aa"/>
        <w:numPr>
          <w:ilvl w:val="0"/>
          <w:numId w:val="11"/>
        </w:numPr>
        <w:spacing w:before="240" w:after="200" w:line="360" w:lineRule="auto"/>
        <w:jc w:val="both"/>
      </w:pPr>
      <w:r w:rsidRPr="00340FB4">
        <w:rPr>
          <w:b/>
          <w:i/>
        </w:rPr>
        <w:t xml:space="preserve">Воспитательные </w:t>
      </w:r>
      <w:r w:rsidRPr="00340FB4">
        <w:t>- воспитание понимания детьми нравственных ценностей и создание у</w:t>
      </w:r>
      <w:r w:rsidRPr="00340FB4">
        <w:t>с</w:t>
      </w:r>
      <w:r w:rsidRPr="00340FB4">
        <w:t>ловий для поиска в ситуации нравственного выбора, развитие эмоциональной и волевой сф</w:t>
      </w:r>
      <w:r w:rsidRPr="00340FB4">
        <w:t>е</w:t>
      </w:r>
      <w:r w:rsidRPr="00340FB4">
        <w:t>ры, создание здорового микроклимата в детском коллективе, обеспечение условий для тво</w:t>
      </w:r>
      <w:r w:rsidRPr="00340FB4">
        <w:t>р</w:t>
      </w:r>
      <w:r w:rsidRPr="00340FB4">
        <w:t>ческой самореализации каждого учащегося.</w:t>
      </w:r>
    </w:p>
    <w:p w:rsidR="00022BB1" w:rsidRDefault="00022BB1" w:rsidP="00BC279A">
      <w:pPr>
        <w:pStyle w:val="aa"/>
        <w:numPr>
          <w:ilvl w:val="0"/>
          <w:numId w:val="11"/>
        </w:numPr>
        <w:spacing w:before="240" w:after="200" w:line="360" w:lineRule="auto"/>
        <w:jc w:val="both"/>
      </w:pPr>
      <w:proofErr w:type="spellStart"/>
      <w:r w:rsidRPr="00340FB4">
        <w:rPr>
          <w:b/>
          <w:i/>
        </w:rPr>
        <w:t>Здоровьесберегающие</w:t>
      </w:r>
      <w:proofErr w:type="spellEnd"/>
      <w:r w:rsidRPr="00340FB4">
        <w:rPr>
          <w:b/>
          <w:i/>
        </w:rPr>
        <w:t xml:space="preserve"> -</w:t>
      </w:r>
      <w:r w:rsidRPr="00340FB4">
        <w:t xml:space="preserve"> охрана здоровья учащихся класса с учетом отклонений от норм зд</w:t>
      </w:r>
      <w:r w:rsidRPr="00340FB4">
        <w:t>о</w:t>
      </w:r>
      <w:r w:rsidRPr="00340FB4">
        <w:t>ровья каждого ученика, укрепление здоровья на основе вовлечения учащихся в физкульту</w:t>
      </w:r>
      <w:r w:rsidRPr="00340FB4">
        <w:t>р</w:t>
      </w:r>
      <w:r w:rsidRPr="00340FB4">
        <w:t xml:space="preserve">но-оздоровительную деятельность.        </w:t>
      </w:r>
      <w:r w:rsidR="00BC279A">
        <w:t xml:space="preserve">                             </w:t>
      </w: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Default="00BC279A" w:rsidP="00BC279A">
      <w:pPr>
        <w:spacing w:before="240" w:after="200" w:line="360" w:lineRule="auto"/>
        <w:jc w:val="both"/>
      </w:pPr>
    </w:p>
    <w:p w:rsidR="00BC279A" w:rsidRPr="00BC279A" w:rsidRDefault="00BC279A" w:rsidP="00E4645F">
      <w:pPr>
        <w:rPr>
          <w:b/>
        </w:rPr>
      </w:pPr>
    </w:p>
    <w:p w:rsidR="00BC279A" w:rsidRPr="008428D6" w:rsidRDefault="008428D6" w:rsidP="00BC2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е планирование</w:t>
      </w:r>
      <w:r w:rsidR="00131FD5">
        <w:rPr>
          <w:b/>
          <w:sz w:val="28"/>
          <w:szCs w:val="28"/>
        </w:rPr>
        <w:t xml:space="preserve"> классных часов</w:t>
      </w:r>
    </w:p>
    <w:p w:rsidR="00E01051" w:rsidRDefault="00E01051" w:rsidP="00BC279A">
      <w:pPr>
        <w:jc w:val="center"/>
        <w:rPr>
          <w:b/>
        </w:rPr>
      </w:pPr>
    </w:p>
    <w:tbl>
      <w:tblPr>
        <w:tblW w:w="10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4"/>
      </w:tblGrid>
      <w:tr w:rsidR="00E41F9F" w:rsidRPr="009A2AA9" w:rsidTr="00B73B10">
        <w:trPr>
          <w:trHeight w:val="13963"/>
        </w:trPr>
        <w:tc>
          <w:tcPr>
            <w:tcW w:w="10284" w:type="dxa"/>
          </w:tcPr>
          <w:p w:rsidR="00E41F9F" w:rsidRPr="00B036AF" w:rsidRDefault="00E41F9F" w:rsidP="00131FD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B036AF">
              <w:rPr>
                <w:b/>
                <w:color w:val="FF0000"/>
                <w:sz w:val="28"/>
                <w:szCs w:val="28"/>
              </w:rPr>
              <w:t>СЕНТЯБРЬ – «Я и Я»</w:t>
            </w:r>
          </w:p>
          <w:p w:rsidR="00E41F9F" w:rsidRDefault="00E41F9F" w:rsidP="00131FD5">
            <w:pPr>
              <w:jc w:val="center"/>
              <w:rPr>
                <w:b/>
                <w:i/>
                <w:sz w:val="32"/>
                <w:szCs w:val="32"/>
              </w:rPr>
            </w:pPr>
            <w:r w:rsidRPr="00B036AF">
              <w:rPr>
                <w:b/>
                <w:sz w:val="32"/>
                <w:szCs w:val="32"/>
              </w:rPr>
              <w:t xml:space="preserve">Задачи: </w:t>
            </w:r>
            <w:r w:rsidRPr="00B036AF">
              <w:rPr>
                <w:b/>
                <w:i/>
                <w:sz w:val="32"/>
                <w:szCs w:val="32"/>
              </w:rPr>
              <w:t>осмысление себя ребёнком как частички окружающего мира и обретения уверенности в своей значимости, воспитание созн</w:t>
            </w:r>
            <w:r w:rsidRPr="00B036AF">
              <w:rPr>
                <w:b/>
                <w:i/>
                <w:sz w:val="32"/>
                <w:szCs w:val="32"/>
              </w:rPr>
              <w:t>а</w:t>
            </w:r>
            <w:r w:rsidRPr="00B036AF">
              <w:rPr>
                <w:b/>
                <w:i/>
                <w:sz w:val="32"/>
                <w:szCs w:val="32"/>
              </w:rPr>
              <w:t>тельной дисциплины, культуры поведения, творческих способн</w:t>
            </w:r>
            <w:r w:rsidRPr="00B036AF">
              <w:rPr>
                <w:b/>
                <w:i/>
                <w:sz w:val="32"/>
                <w:szCs w:val="32"/>
              </w:rPr>
              <w:t>о</w:t>
            </w:r>
            <w:r w:rsidRPr="00B036AF">
              <w:rPr>
                <w:b/>
                <w:i/>
                <w:sz w:val="32"/>
                <w:szCs w:val="32"/>
              </w:rPr>
              <w:t>стей.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199"/>
              <w:gridCol w:w="2690"/>
              <w:gridCol w:w="4523"/>
              <w:gridCol w:w="1646"/>
            </w:tblGrid>
            <w:tr w:rsidR="00E41F9F" w:rsidTr="00E41F9F">
              <w:tc>
                <w:tcPr>
                  <w:tcW w:w="1201" w:type="dxa"/>
                </w:tcPr>
                <w:p w:rsidR="00E41F9F" w:rsidRPr="00AB2DB4" w:rsidRDefault="00E41F9F" w:rsidP="00E41F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2DB4">
                    <w:rPr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E41F9F" w:rsidRPr="00AB2DB4" w:rsidRDefault="00E41F9F" w:rsidP="00E41F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2DB4">
                    <w:rPr>
                      <w:b/>
                      <w:sz w:val="24"/>
                      <w:szCs w:val="24"/>
                    </w:rPr>
                    <w:t>Направления и в</w:t>
                  </w:r>
                  <w:r w:rsidRPr="00AB2DB4">
                    <w:rPr>
                      <w:b/>
                      <w:sz w:val="24"/>
                      <w:szCs w:val="24"/>
                    </w:rPr>
                    <w:t>и</w:t>
                  </w:r>
                  <w:r w:rsidRPr="00AB2DB4">
                    <w:rPr>
                      <w:b/>
                      <w:sz w:val="24"/>
                      <w:szCs w:val="24"/>
                    </w:rPr>
                    <w:t>ды деятел</w:t>
                  </w:r>
                  <w:r w:rsidRPr="00AB2DB4">
                    <w:rPr>
                      <w:b/>
                      <w:sz w:val="24"/>
                      <w:szCs w:val="24"/>
                    </w:rPr>
                    <w:t>ь</w:t>
                  </w:r>
                  <w:r w:rsidRPr="00AB2DB4">
                    <w:rPr>
                      <w:b/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E41F9F" w:rsidRPr="00AB2DB4" w:rsidRDefault="00E41F9F" w:rsidP="00E41F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2DB4">
                    <w:rPr>
                      <w:b/>
                      <w:sz w:val="24"/>
                      <w:szCs w:val="24"/>
                    </w:rPr>
                    <w:t>М</w:t>
                  </w:r>
                  <w:r w:rsidRPr="00AB2DB4">
                    <w:rPr>
                      <w:b/>
                      <w:sz w:val="24"/>
                      <w:szCs w:val="24"/>
                    </w:rPr>
                    <w:t>е</w:t>
                  </w:r>
                  <w:r w:rsidRPr="00AB2DB4">
                    <w:rPr>
                      <w:b/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E41F9F" w:rsidRPr="00AB2DB4" w:rsidRDefault="00E41F9F" w:rsidP="00E41F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2DB4">
                    <w:rPr>
                      <w:b/>
                      <w:sz w:val="24"/>
                      <w:szCs w:val="24"/>
                    </w:rPr>
                    <w:t>Отметки о выпо</w:t>
                  </w:r>
                  <w:r w:rsidRPr="00AB2DB4">
                    <w:rPr>
                      <w:b/>
                      <w:sz w:val="24"/>
                      <w:szCs w:val="24"/>
                    </w:rPr>
                    <w:t>л</w:t>
                  </w:r>
                  <w:r w:rsidRPr="00AB2DB4">
                    <w:rPr>
                      <w:b/>
                      <w:sz w:val="24"/>
                      <w:szCs w:val="24"/>
                    </w:rPr>
                    <w:t>нении.</w:t>
                  </w:r>
                </w:p>
              </w:tc>
            </w:tr>
            <w:tr w:rsidR="00E41F9F" w:rsidTr="00E41F9F">
              <w:tc>
                <w:tcPr>
                  <w:tcW w:w="1201" w:type="dxa"/>
                </w:tcPr>
                <w:p w:rsidR="00E41F9F" w:rsidRPr="005347AC" w:rsidRDefault="002C66E0" w:rsidP="004C579B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5.09</w:t>
                  </w:r>
                </w:p>
              </w:tc>
              <w:tc>
                <w:tcPr>
                  <w:tcW w:w="2694" w:type="dxa"/>
                </w:tcPr>
                <w:p w:rsidR="00E41F9F" w:rsidRPr="004C579B" w:rsidRDefault="004C579B" w:rsidP="004C57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опасность </w:t>
                  </w:r>
                </w:p>
              </w:tc>
              <w:tc>
                <w:tcPr>
                  <w:tcW w:w="4536" w:type="dxa"/>
                </w:tcPr>
                <w:p w:rsidR="00E41F9F" w:rsidRPr="004C579B" w:rsidRDefault="004C579B" w:rsidP="004C579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F0952">
                    <w:rPr>
                      <w:sz w:val="24"/>
                      <w:szCs w:val="24"/>
                    </w:rPr>
                    <w:t>« Я</w:t>
                  </w:r>
                  <w:r w:rsidR="005347AC">
                    <w:rPr>
                      <w:sz w:val="24"/>
                      <w:szCs w:val="24"/>
                    </w:rPr>
                    <w:t xml:space="preserve"> по</w:t>
                  </w:r>
                  <w:r>
                    <w:rPr>
                      <w:sz w:val="24"/>
                      <w:szCs w:val="24"/>
                    </w:rPr>
                    <w:t xml:space="preserve"> дороге в школу»</w:t>
                  </w:r>
                </w:p>
              </w:tc>
              <w:tc>
                <w:tcPr>
                  <w:tcW w:w="1622" w:type="dxa"/>
                </w:tcPr>
                <w:p w:rsidR="00E41F9F" w:rsidRPr="004C579B" w:rsidRDefault="00E41F9F" w:rsidP="004C579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41F9F" w:rsidTr="00E41F9F">
              <w:tc>
                <w:tcPr>
                  <w:tcW w:w="1201" w:type="dxa"/>
                </w:tcPr>
                <w:p w:rsidR="00E41F9F" w:rsidRPr="005347AC" w:rsidRDefault="002C66E0" w:rsidP="004C579B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12.09</w:t>
                  </w:r>
                </w:p>
              </w:tc>
              <w:tc>
                <w:tcPr>
                  <w:tcW w:w="2694" w:type="dxa"/>
                </w:tcPr>
                <w:p w:rsidR="00E41F9F" w:rsidRPr="004C579B" w:rsidRDefault="00EC2F48" w:rsidP="004C57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E41F9F" w:rsidRPr="004C579B" w:rsidRDefault="00EC2F48" w:rsidP="004C579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7F3869">
                    <w:rPr>
                      <w:sz w:val="24"/>
                      <w:szCs w:val="24"/>
                    </w:rPr>
                    <w:t>Я и мой город -Волгоград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E41F9F" w:rsidRPr="004C579B" w:rsidRDefault="00E41F9F" w:rsidP="004C579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41F9F" w:rsidTr="00E41F9F">
              <w:tc>
                <w:tcPr>
                  <w:tcW w:w="1201" w:type="dxa"/>
                </w:tcPr>
                <w:p w:rsidR="00E41F9F" w:rsidRPr="005347AC" w:rsidRDefault="002C66E0" w:rsidP="004C579B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19.09</w:t>
                  </w:r>
                </w:p>
              </w:tc>
              <w:tc>
                <w:tcPr>
                  <w:tcW w:w="2694" w:type="dxa"/>
                </w:tcPr>
                <w:p w:rsidR="00E41F9F" w:rsidRPr="004C579B" w:rsidRDefault="00604188" w:rsidP="004C57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E41F9F" w:rsidRPr="004C579B" w:rsidRDefault="00604188" w:rsidP="004C579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Я и мои друзья»</w:t>
                  </w:r>
                </w:p>
              </w:tc>
              <w:tc>
                <w:tcPr>
                  <w:tcW w:w="1622" w:type="dxa"/>
                </w:tcPr>
                <w:p w:rsidR="00E41F9F" w:rsidRPr="004C579B" w:rsidRDefault="00E41F9F" w:rsidP="004C579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66E0" w:rsidTr="00E41F9F">
              <w:tc>
                <w:tcPr>
                  <w:tcW w:w="1201" w:type="dxa"/>
                </w:tcPr>
                <w:p w:rsidR="002C66E0" w:rsidRPr="005347AC" w:rsidRDefault="002C66E0" w:rsidP="004C579B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26.09</w:t>
                  </w:r>
                </w:p>
              </w:tc>
              <w:tc>
                <w:tcPr>
                  <w:tcW w:w="2694" w:type="dxa"/>
                </w:tcPr>
                <w:p w:rsidR="002C66E0" w:rsidRPr="004C579B" w:rsidRDefault="00735BB7" w:rsidP="004C57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ология</w:t>
                  </w:r>
                </w:p>
              </w:tc>
              <w:tc>
                <w:tcPr>
                  <w:tcW w:w="4536" w:type="dxa"/>
                </w:tcPr>
                <w:p w:rsidR="002C66E0" w:rsidRPr="004C579B" w:rsidRDefault="00735BB7" w:rsidP="004C579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F3869">
                    <w:rPr>
                      <w:sz w:val="24"/>
                      <w:szCs w:val="24"/>
                    </w:rPr>
                    <w:t>«Я 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F3869">
                    <w:rPr>
                      <w:sz w:val="24"/>
                      <w:szCs w:val="24"/>
                    </w:rPr>
                    <w:t xml:space="preserve">моя </w:t>
                  </w:r>
                  <w:r>
                    <w:rPr>
                      <w:sz w:val="24"/>
                      <w:szCs w:val="24"/>
                    </w:rPr>
                    <w:t>планета »</w:t>
                  </w:r>
                </w:p>
              </w:tc>
              <w:tc>
                <w:tcPr>
                  <w:tcW w:w="1622" w:type="dxa"/>
                </w:tcPr>
                <w:p w:rsidR="002C66E0" w:rsidRPr="004C579B" w:rsidRDefault="002C66E0" w:rsidP="004C579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41F9F" w:rsidRDefault="00E41F9F" w:rsidP="00641F04">
            <w:pPr>
              <w:rPr>
                <w:b/>
                <w:color w:val="FF0000"/>
                <w:sz w:val="32"/>
                <w:szCs w:val="32"/>
              </w:rPr>
            </w:pPr>
          </w:p>
          <w:p w:rsidR="00E41F9F" w:rsidRPr="00B036AF" w:rsidRDefault="00E41F9F" w:rsidP="00401DB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036AF">
              <w:rPr>
                <w:b/>
                <w:color w:val="FF0000"/>
                <w:sz w:val="32"/>
                <w:szCs w:val="32"/>
              </w:rPr>
              <w:t>ОКТЯБРЬ – «Я и Школа»</w:t>
            </w:r>
          </w:p>
          <w:p w:rsidR="00E41F9F" w:rsidRDefault="00E41F9F" w:rsidP="00401DB9">
            <w:pPr>
              <w:jc w:val="center"/>
              <w:rPr>
                <w:b/>
                <w:i/>
                <w:sz w:val="32"/>
                <w:szCs w:val="32"/>
              </w:rPr>
            </w:pPr>
            <w:r w:rsidRPr="00B036AF">
              <w:rPr>
                <w:b/>
                <w:sz w:val="32"/>
                <w:szCs w:val="32"/>
              </w:rPr>
              <w:t>Задачи:</w:t>
            </w:r>
            <w:r w:rsidRPr="00B036AF">
              <w:rPr>
                <w:sz w:val="32"/>
                <w:szCs w:val="32"/>
              </w:rPr>
              <w:t xml:space="preserve"> </w:t>
            </w:r>
            <w:r w:rsidRPr="00B036AF">
              <w:rPr>
                <w:b/>
                <w:i/>
                <w:sz w:val="32"/>
                <w:szCs w:val="32"/>
              </w:rPr>
              <w:t>воспитание сознательного отношения к учёбе, законам школьной жизни и традициям школы, развитие сознательной а</w:t>
            </w:r>
            <w:r w:rsidRPr="00B036AF">
              <w:rPr>
                <w:b/>
                <w:i/>
                <w:sz w:val="32"/>
                <w:szCs w:val="32"/>
              </w:rPr>
              <w:t>к</w:t>
            </w:r>
            <w:r w:rsidRPr="00B036AF">
              <w:rPr>
                <w:b/>
                <w:i/>
                <w:sz w:val="32"/>
                <w:szCs w:val="32"/>
              </w:rPr>
              <w:t>тивности и культуры умственного труда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201"/>
              <w:gridCol w:w="2694"/>
              <w:gridCol w:w="4536"/>
              <w:gridCol w:w="1622"/>
            </w:tblGrid>
            <w:tr w:rsidR="00E41F9F" w:rsidTr="00E41F9F">
              <w:tc>
                <w:tcPr>
                  <w:tcW w:w="1201" w:type="dxa"/>
                </w:tcPr>
                <w:p w:rsidR="00E41F9F" w:rsidRPr="00E41F9F" w:rsidRDefault="00E41F9F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E41F9F" w:rsidRPr="00E41F9F" w:rsidRDefault="00E41F9F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Направления и в</w:t>
                  </w:r>
                  <w:r w:rsidRPr="00E41F9F">
                    <w:rPr>
                      <w:sz w:val="24"/>
                      <w:szCs w:val="24"/>
                    </w:rPr>
                    <w:t>и</w:t>
                  </w:r>
                  <w:r w:rsidRPr="00E41F9F">
                    <w:rPr>
                      <w:sz w:val="24"/>
                      <w:szCs w:val="24"/>
                    </w:rPr>
                    <w:t>ды деятел</w:t>
                  </w:r>
                  <w:r w:rsidRPr="00E41F9F">
                    <w:rPr>
                      <w:sz w:val="24"/>
                      <w:szCs w:val="24"/>
                    </w:rPr>
                    <w:t>ь</w:t>
                  </w:r>
                  <w:r w:rsidRPr="00E41F9F">
                    <w:rPr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E41F9F" w:rsidRPr="00E41F9F" w:rsidRDefault="00E41F9F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М</w:t>
                  </w:r>
                  <w:r w:rsidRPr="00E41F9F">
                    <w:rPr>
                      <w:sz w:val="24"/>
                      <w:szCs w:val="24"/>
                    </w:rPr>
                    <w:t>е</w:t>
                  </w:r>
                  <w:r w:rsidRPr="00E41F9F">
                    <w:rPr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E41F9F" w:rsidRPr="00E41F9F" w:rsidRDefault="00E41F9F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Отметки о выпо</w:t>
                  </w:r>
                  <w:r w:rsidRPr="00E41F9F">
                    <w:rPr>
                      <w:sz w:val="24"/>
                      <w:szCs w:val="24"/>
                    </w:rPr>
                    <w:t>л</w:t>
                  </w:r>
                  <w:r w:rsidRPr="00E41F9F">
                    <w:rPr>
                      <w:sz w:val="24"/>
                      <w:szCs w:val="24"/>
                    </w:rPr>
                    <w:t>нении.</w:t>
                  </w:r>
                </w:p>
              </w:tc>
            </w:tr>
            <w:tr w:rsidR="005347AC" w:rsidTr="00E41F9F">
              <w:tc>
                <w:tcPr>
                  <w:tcW w:w="1201" w:type="dxa"/>
                </w:tcPr>
                <w:p w:rsidR="005347AC" w:rsidRPr="005347AC" w:rsidRDefault="005347AC" w:rsidP="005347AC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694" w:type="dxa"/>
                </w:tcPr>
                <w:p w:rsidR="005347AC" w:rsidRPr="005347AC" w:rsidRDefault="005347AC" w:rsidP="005347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но-тематическое</w:t>
                  </w:r>
                </w:p>
              </w:tc>
              <w:tc>
                <w:tcPr>
                  <w:tcW w:w="4536" w:type="dxa"/>
                </w:tcPr>
                <w:p w:rsidR="005347AC" w:rsidRPr="004C579B" w:rsidRDefault="005347AC" w:rsidP="00B73B1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 Есть такая профессия учитель»</w:t>
                  </w:r>
                </w:p>
              </w:tc>
              <w:tc>
                <w:tcPr>
                  <w:tcW w:w="1622" w:type="dxa"/>
                </w:tcPr>
                <w:p w:rsidR="005347AC" w:rsidRPr="005347AC" w:rsidRDefault="005347AC" w:rsidP="005347A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347AC" w:rsidTr="00E41F9F">
              <w:tc>
                <w:tcPr>
                  <w:tcW w:w="1201" w:type="dxa"/>
                </w:tcPr>
                <w:p w:rsidR="005347AC" w:rsidRPr="005347AC" w:rsidRDefault="005347AC" w:rsidP="005347AC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694" w:type="dxa"/>
                </w:tcPr>
                <w:p w:rsidR="005347AC" w:rsidRPr="005347AC" w:rsidRDefault="005347AC" w:rsidP="005347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доровый образ жизни</w:t>
                  </w:r>
                </w:p>
              </w:tc>
              <w:tc>
                <w:tcPr>
                  <w:tcW w:w="4536" w:type="dxa"/>
                </w:tcPr>
                <w:p w:rsidR="005347AC" w:rsidRPr="004C579B" w:rsidRDefault="005347AC" w:rsidP="00B73B1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Хорошее здоровье превыше вс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го»</w:t>
                  </w:r>
                </w:p>
              </w:tc>
              <w:tc>
                <w:tcPr>
                  <w:tcW w:w="1622" w:type="dxa"/>
                </w:tcPr>
                <w:p w:rsidR="005347AC" w:rsidRPr="005347AC" w:rsidRDefault="005347AC" w:rsidP="005347A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841B4" w:rsidTr="00E41F9F">
              <w:tc>
                <w:tcPr>
                  <w:tcW w:w="1201" w:type="dxa"/>
                </w:tcPr>
                <w:p w:rsidR="00B841B4" w:rsidRPr="005347AC" w:rsidRDefault="00B841B4" w:rsidP="005347AC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17</w:t>
                  </w:r>
                  <w:r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694" w:type="dxa"/>
                </w:tcPr>
                <w:p w:rsidR="00B841B4" w:rsidRPr="004C579B" w:rsidRDefault="00B841B4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B841B4" w:rsidRPr="004C579B" w:rsidRDefault="00B841B4" w:rsidP="00B841B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И одежда должна быть прекра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ной»</w:t>
                  </w:r>
                </w:p>
              </w:tc>
              <w:tc>
                <w:tcPr>
                  <w:tcW w:w="1622" w:type="dxa"/>
                </w:tcPr>
                <w:p w:rsidR="00B841B4" w:rsidRPr="005347AC" w:rsidRDefault="00B841B4" w:rsidP="005347A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841B4" w:rsidTr="00E41F9F">
              <w:tc>
                <w:tcPr>
                  <w:tcW w:w="1201" w:type="dxa"/>
                </w:tcPr>
                <w:p w:rsidR="00B841B4" w:rsidRPr="005347AC" w:rsidRDefault="00B841B4" w:rsidP="005347AC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24</w:t>
                  </w:r>
                  <w:r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694" w:type="dxa"/>
                </w:tcPr>
                <w:p w:rsidR="00B841B4" w:rsidRPr="004C579B" w:rsidRDefault="00B841B4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B841B4" w:rsidRPr="004C579B" w:rsidRDefault="00B841B4" w:rsidP="00EA56D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EA56D0">
                    <w:rPr>
                      <w:sz w:val="24"/>
                      <w:szCs w:val="24"/>
                    </w:rPr>
                    <w:t>Твоё право выбор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B841B4" w:rsidRPr="005347AC" w:rsidRDefault="00B841B4" w:rsidP="005347A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841B4" w:rsidTr="00E41F9F">
              <w:tc>
                <w:tcPr>
                  <w:tcW w:w="1201" w:type="dxa"/>
                </w:tcPr>
                <w:p w:rsidR="00B841B4" w:rsidRPr="005347AC" w:rsidRDefault="00B841B4" w:rsidP="005347AC">
                  <w:pPr>
                    <w:rPr>
                      <w:sz w:val="24"/>
                      <w:szCs w:val="24"/>
                    </w:rPr>
                  </w:pPr>
                  <w:r w:rsidRPr="005347AC">
                    <w:rPr>
                      <w:sz w:val="24"/>
                      <w:szCs w:val="24"/>
                    </w:rPr>
                    <w:t>31</w:t>
                  </w:r>
                  <w:r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694" w:type="dxa"/>
                </w:tcPr>
                <w:p w:rsidR="00B841B4" w:rsidRPr="004C579B" w:rsidRDefault="00B841B4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B841B4" w:rsidRPr="004C579B" w:rsidRDefault="00B841B4" w:rsidP="00B73B1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EA56D0">
                    <w:rPr>
                      <w:sz w:val="24"/>
                      <w:szCs w:val="24"/>
                    </w:rPr>
                    <w:t>Огонь друг или враг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B841B4" w:rsidRPr="005347AC" w:rsidRDefault="00B841B4" w:rsidP="005347A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41F9F" w:rsidRPr="009A2AA9" w:rsidRDefault="00E41F9F" w:rsidP="005347AC">
            <w:pPr>
              <w:rPr>
                <w:sz w:val="28"/>
                <w:szCs w:val="28"/>
              </w:rPr>
            </w:pPr>
          </w:p>
          <w:p w:rsidR="00E41F9F" w:rsidRPr="00B036AF" w:rsidRDefault="00E41F9F" w:rsidP="00641F04">
            <w:pPr>
              <w:rPr>
                <w:b/>
                <w:color w:val="FF0000"/>
                <w:sz w:val="32"/>
                <w:szCs w:val="32"/>
              </w:rPr>
            </w:pPr>
            <w:r w:rsidRPr="00B036AF">
              <w:rPr>
                <w:b/>
                <w:color w:val="FF0000"/>
                <w:sz w:val="28"/>
                <w:szCs w:val="28"/>
              </w:rPr>
              <w:t xml:space="preserve">                                        </w:t>
            </w:r>
            <w:r w:rsidRPr="00B036AF">
              <w:rPr>
                <w:b/>
                <w:color w:val="FF0000"/>
                <w:sz w:val="32"/>
                <w:szCs w:val="32"/>
              </w:rPr>
              <w:t>НОЯБРЬ – «Я и Отечество»</w:t>
            </w:r>
          </w:p>
          <w:p w:rsidR="00E41F9F" w:rsidRDefault="00E41F9F" w:rsidP="00641F04">
            <w:pPr>
              <w:rPr>
                <w:b/>
                <w:i/>
                <w:sz w:val="32"/>
                <w:szCs w:val="32"/>
              </w:rPr>
            </w:pPr>
            <w:r w:rsidRPr="00B036AF">
              <w:rPr>
                <w:b/>
                <w:sz w:val="32"/>
                <w:szCs w:val="32"/>
              </w:rPr>
              <w:t xml:space="preserve">Задачи: </w:t>
            </w:r>
            <w:r w:rsidRPr="00B036AF">
              <w:rPr>
                <w:b/>
                <w:i/>
                <w:sz w:val="32"/>
                <w:szCs w:val="32"/>
              </w:rPr>
              <w:t>формирование стремления к усвоению правовых знаний, ра</w:t>
            </w:r>
            <w:r w:rsidRPr="00B036AF">
              <w:rPr>
                <w:b/>
                <w:i/>
                <w:sz w:val="32"/>
                <w:szCs w:val="32"/>
              </w:rPr>
              <w:t>з</w:t>
            </w:r>
            <w:r w:rsidRPr="00B036AF">
              <w:rPr>
                <w:b/>
                <w:i/>
                <w:sz w:val="32"/>
                <w:szCs w:val="32"/>
              </w:rPr>
              <w:t>витие общественной активности; воспитание чувства ответс</w:t>
            </w:r>
            <w:r w:rsidRPr="00B036AF">
              <w:rPr>
                <w:b/>
                <w:i/>
                <w:sz w:val="32"/>
                <w:szCs w:val="32"/>
              </w:rPr>
              <w:t>т</w:t>
            </w:r>
            <w:r w:rsidRPr="00B036AF">
              <w:rPr>
                <w:b/>
                <w:i/>
                <w:sz w:val="32"/>
                <w:szCs w:val="32"/>
              </w:rPr>
              <w:t>венности за будущее своего села, страны.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201"/>
              <w:gridCol w:w="2694"/>
              <w:gridCol w:w="4536"/>
              <w:gridCol w:w="1622"/>
            </w:tblGrid>
            <w:tr w:rsidR="002C66E0" w:rsidTr="00B441E3">
              <w:tc>
                <w:tcPr>
                  <w:tcW w:w="1201" w:type="dxa"/>
                </w:tcPr>
                <w:p w:rsidR="002C66E0" w:rsidRPr="00E41F9F" w:rsidRDefault="002C66E0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2C66E0" w:rsidRPr="00E41F9F" w:rsidRDefault="002C66E0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Направления и в</w:t>
                  </w:r>
                  <w:r w:rsidRPr="00E41F9F">
                    <w:rPr>
                      <w:sz w:val="24"/>
                      <w:szCs w:val="24"/>
                    </w:rPr>
                    <w:t>и</w:t>
                  </w:r>
                  <w:r w:rsidRPr="00E41F9F">
                    <w:rPr>
                      <w:sz w:val="24"/>
                      <w:szCs w:val="24"/>
                    </w:rPr>
                    <w:t>ды деятел</w:t>
                  </w:r>
                  <w:r w:rsidRPr="00E41F9F">
                    <w:rPr>
                      <w:sz w:val="24"/>
                      <w:szCs w:val="24"/>
                    </w:rPr>
                    <w:t>ь</w:t>
                  </w:r>
                  <w:r w:rsidRPr="00E41F9F">
                    <w:rPr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2C66E0" w:rsidRPr="00E41F9F" w:rsidRDefault="002C66E0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М</w:t>
                  </w:r>
                  <w:r w:rsidRPr="00E41F9F">
                    <w:rPr>
                      <w:sz w:val="24"/>
                      <w:szCs w:val="24"/>
                    </w:rPr>
                    <w:t>е</w:t>
                  </w:r>
                  <w:r w:rsidRPr="00E41F9F">
                    <w:rPr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2C66E0" w:rsidRPr="00E41F9F" w:rsidRDefault="002C66E0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Отметки о выпо</w:t>
                  </w:r>
                  <w:r w:rsidRPr="00E41F9F">
                    <w:rPr>
                      <w:sz w:val="24"/>
                      <w:szCs w:val="24"/>
                    </w:rPr>
                    <w:t>л</w:t>
                  </w:r>
                  <w:r w:rsidRPr="00E41F9F">
                    <w:rPr>
                      <w:sz w:val="24"/>
                      <w:szCs w:val="24"/>
                    </w:rPr>
                    <w:t>нении.</w:t>
                  </w:r>
                </w:p>
              </w:tc>
            </w:tr>
            <w:tr w:rsidR="0000013D" w:rsidTr="00B441E3">
              <w:tc>
                <w:tcPr>
                  <w:tcW w:w="1201" w:type="dxa"/>
                </w:tcPr>
                <w:p w:rsidR="0000013D" w:rsidRPr="00E76568" w:rsidRDefault="0000013D" w:rsidP="00641F04">
                  <w:pPr>
                    <w:rPr>
                      <w:sz w:val="24"/>
                      <w:szCs w:val="24"/>
                    </w:rPr>
                  </w:pPr>
                  <w:r w:rsidRPr="00E76568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694" w:type="dxa"/>
                </w:tcPr>
                <w:p w:rsidR="0000013D" w:rsidRPr="004C579B" w:rsidRDefault="0000013D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00013D" w:rsidRDefault="0000013D" w:rsidP="00641F0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193A0B">
                    <w:rPr>
                      <w:sz w:val="24"/>
                      <w:szCs w:val="24"/>
                    </w:rPr>
                    <w:t>День народного единств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00013D" w:rsidRDefault="0000013D" w:rsidP="00641F0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0013D" w:rsidTr="00B441E3">
              <w:tc>
                <w:tcPr>
                  <w:tcW w:w="1201" w:type="dxa"/>
                </w:tcPr>
                <w:p w:rsidR="0000013D" w:rsidRPr="00E76568" w:rsidRDefault="0000013D" w:rsidP="00641F04">
                  <w:pPr>
                    <w:rPr>
                      <w:sz w:val="24"/>
                      <w:szCs w:val="24"/>
                    </w:rPr>
                  </w:pPr>
                  <w:r w:rsidRPr="00E76568">
                    <w:rPr>
                      <w:sz w:val="24"/>
                      <w:szCs w:val="24"/>
                    </w:rPr>
                    <w:t>14</w:t>
                  </w:r>
                  <w:r>
                    <w:rPr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694" w:type="dxa"/>
                </w:tcPr>
                <w:p w:rsidR="0000013D" w:rsidRPr="005347AC" w:rsidRDefault="0000013D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но-тематическое</w:t>
                  </w:r>
                </w:p>
              </w:tc>
              <w:tc>
                <w:tcPr>
                  <w:tcW w:w="4536" w:type="dxa"/>
                </w:tcPr>
                <w:p w:rsidR="0000013D" w:rsidRDefault="0000013D" w:rsidP="00641F0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193A0B">
                    <w:rPr>
                      <w:sz w:val="24"/>
                      <w:szCs w:val="24"/>
                    </w:rPr>
                    <w:t>Милиция всем нужн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00013D" w:rsidRDefault="0000013D" w:rsidP="00641F0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0013D" w:rsidTr="00B441E3">
              <w:tc>
                <w:tcPr>
                  <w:tcW w:w="1201" w:type="dxa"/>
                </w:tcPr>
                <w:p w:rsidR="0000013D" w:rsidRPr="00E76568" w:rsidRDefault="0000013D" w:rsidP="00641F04">
                  <w:pPr>
                    <w:rPr>
                      <w:sz w:val="24"/>
                      <w:szCs w:val="24"/>
                    </w:rPr>
                  </w:pPr>
                  <w:r w:rsidRPr="00E76568">
                    <w:rPr>
                      <w:sz w:val="24"/>
                      <w:szCs w:val="24"/>
                    </w:rPr>
                    <w:t>21</w:t>
                  </w:r>
                  <w:r>
                    <w:rPr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694" w:type="dxa"/>
                </w:tcPr>
                <w:p w:rsidR="0000013D" w:rsidRPr="004C579B" w:rsidRDefault="0000013D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00013D" w:rsidRDefault="0000013D" w:rsidP="00641F0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60077F">
                    <w:rPr>
                      <w:sz w:val="24"/>
                      <w:szCs w:val="24"/>
                    </w:rPr>
                    <w:t xml:space="preserve">Наши самые, самые мамы 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00013D" w:rsidRDefault="0000013D" w:rsidP="00641F0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0013D" w:rsidTr="00B441E3">
              <w:tc>
                <w:tcPr>
                  <w:tcW w:w="1201" w:type="dxa"/>
                </w:tcPr>
                <w:p w:rsidR="0000013D" w:rsidRPr="00E76568" w:rsidRDefault="0000013D" w:rsidP="00641F04">
                  <w:pPr>
                    <w:rPr>
                      <w:sz w:val="24"/>
                      <w:szCs w:val="24"/>
                    </w:rPr>
                  </w:pPr>
                  <w:r w:rsidRPr="00E76568">
                    <w:rPr>
                      <w:sz w:val="24"/>
                      <w:szCs w:val="24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694" w:type="dxa"/>
                </w:tcPr>
                <w:p w:rsidR="0000013D" w:rsidRPr="00E76568" w:rsidRDefault="0000013D" w:rsidP="00641F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Экология </w:t>
                  </w:r>
                </w:p>
              </w:tc>
              <w:tc>
                <w:tcPr>
                  <w:tcW w:w="4536" w:type="dxa"/>
                </w:tcPr>
                <w:p w:rsidR="0000013D" w:rsidRDefault="0000013D" w:rsidP="00641F0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1F03A9">
                    <w:rPr>
                      <w:sz w:val="24"/>
                      <w:szCs w:val="24"/>
                    </w:rPr>
                    <w:t>Чудес полна могучая природ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00013D" w:rsidRDefault="0000013D" w:rsidP="00641F0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1F9F" w:rsidRDefault="00E41F9F" w:rsidP="00401DB9">
            <w:pPr>
              <w:rPr>
                <w:b/>
                <w:color w:val="FF0000"/>
                <w:sz w:val="32"/>
                <w:szCs w:val="32"/>
              </w:rPr>
            </w:pPr>
          </w:p>
          <w:p w:rsidR="00E41F9F" w:rsidRPr="00B036AF" w:rsidRDefault="00E41F9F" w:rsidP="00131FD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036AF">
              <w:rPr>
                <w:b/>
                <w:color w:val="FF0000"/>
                <w:sz w:val="32"/>
                <w:szCs w:val="32"/>
              </w:rPr>
              <w:t>ДЕКАБРЬ – «Я и Культура»</w:t>
            </w:r>
          </w:p>
          <w:p w:rsidR="00E41F9F" w:rsidRDefault="00E41F9F" w:rsidP="00131FD5">
            <w:pPr>
              <w:jc w:val="center"/>
              <w:rPr>
                <w:b/>
                <w:i/>
                <w:sz w:val="32"/>
                <w:szCs w:val="32"/>
              </w:rPr>
            </w:pPr>
            <w:proofErr w:type="gramStart"/>
            <w:r w:rsidRPr="00B036AF">
              <w:rPr>
                <w:b/>
                <w:sz w:val="32"/>
                <w:szCs w:val="32"/>
              </w:rPr>
              <w:t xml:space="preserve">Задачи: </w:t>
            </w:r>
            <w:r w:rsidRPr="00B036AF">
              <w:rPr>
                <w:b/>
                <w:i/>
                <w:sz w:val="32"/>
                <w:szCs w:val="32"/>
              </w:rPr>
              <w:t xml:space="preserve">воспитание чувства прекрасного, развитие творческого </w:t>
            </w:r>
            <w:r w:rsidRPr="00B036AF">
              <w:rPr>
                <w:b/>
                <w:i/>
                <w:sz w:val="32"/>
                <w:szCs w:val="32"/>
              </w:rPr>
              <w:lastRenderedPageBreak/>
              <w:t>мышления, художественных, музыкальных, литературных способн</w:t>
            </w:r>
            <w:r w:rsidRPr="00B036AF">
              <w:rPr>
                <w:b/>
                <w:i/>
                <w:sz w:val="32"/>
                <w:szCs w:val="32"/>
              </w:rPr>
              <w:t>о</w:t>
            </w:r>
            <w:r w:rsidRPr="00B036AF">
              <w:rPr>
                <w:b/>
                <w:i/>
                <w:sz w:val="32"/>
                <w:szCs w:val="32"/>
              </w:rPr>
              <w:t>стей, формирование эстетических вкусов, идеалов.</w:t>
            </w:r>
            <w:proofErr w:type="gramEnd"/>
          </w:p>
          <w:p w:rsidR="00E8441F" w:rsidRDefault="00E8441F" w:rsidP="00131FD5">
            <w:pPr>
              <w:jc w:val="center"/>
              <w:rPr>
                <w:b/>
                <w:i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201"/>
              <w:gridCol w:w="2694"/>
              <w:gridCol w:w="4536"/>
              <w:gridCol w:w="1622"/>
            </w:tblGrid>
            <w:tr w:rsidR="00E8441F" w:rsidTr="00E8441F">
              <w:tc>
                <w:tcPr>
                  <w:tcW w:w="1201" w:type="dxa"/>
                </w:tcPr>
                <w:p w:rsidR="00E8441F" w:rsidRPr="00E41F9F" w:rsidRDefault="00E8441F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E8441F" w:rsidRPr="00E41F9F" w:rsidRDefault="00E8441F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Направления и в</w:t>
                  </w:r>
                  <w:r w:rsidRPr="00E41F9F">
                    <w:rPr>
                      <w:sz w:val="24"/>
                      <w:szCs w:val="24"/>
                    </w:rPr>
                    <w:t>и</w:t>
                  </w:r>
                  <w:r w:rsidRPr="00E41F9F">
                    <w:rPr>
                      <w:sz w:val="24"/>
                      <w:szCs w:val="24"/>
                    </w:rPr>
                    <w:t>ды деятел</w:t>
                  </w:r>
                  <w:r w:rsidRPr="00E41F9F">
                    <w:rPr>
                      <w:sz w:val="24"/>
                      <w:szCs w:val="24"/>
                    </w:rPr>
                    <w:t>ь</w:t>
                  </w:r>
                  <w:r w:rsidRPr="00E41F9F">
                    <w:rPr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E8441F" w:rsidRPr="00E41F9F" w:rsidRDefault="00E8441F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М</w:t>
                  </w:r>
                  <w:r w:rsidRPr="00E41F9F">
                    <w:rPr>
                      <w:sz w:val="24"/>
                      <w:szCs w:val="24"/>
                    </w:rPr>
                    <w:t>е</w:t>
                  </w:r>
                  <w:r w:rsidRPr="00E41F9F">
                    <w:rPr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E8441F" w:rsidRPr="00E41F9F" w:rsidRDefault="00E8441F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Отметки о выпо</w:t>
                  </w:r>
                  <w:r w:rsidRPr="00E41F9F">
                    <w:rPr>
                      <w:sz w:val="24"/>
                      <w:szCs w:val="24"/>
                    </w:rPr>
                    <w:t>л</w:t>
                  </w:r>
                  <w:r w:rsidRPr="00E41F9F">
                    <w:rPr>
                      <w:sz w:val="24"/>
                      <w:szCs w:val="24"/>
                    </w:rPr>
                    <w:t>нении.</w:t>
                  </w:r>
                </w:p>
              </w:tc>
            </w:tr>
            <w:tr w:rsidR="00C47B9D" w:rsidTr="00E8441F">
              <w:tc>
                <w:tcPr>
                  <w:tcW w:w="1201" w:type="dxa"/>
                </w:tcPr>
                <w:p w:rsidR="00C47B9D" w:rsidRPr="003E642C" w:rsidRDefault="00C47B9D" w:rsidP="00E8441F">
                  <w:pPr>
                    <w:rPr>
                      <w:sz w:val="24"/>
                      <w:szCs w:val="24"/>
                    </w:rPr>
                  </w:pPr>
                  <w:r w:rsidRPr="003E642C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694" w:type="dxa"/>
                </w:tcPr>
                <w:p w:rsidR="00C47B9D" w:rsidRPr="004C579B" w:rsidRDefault="00C47B9D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C47B9D" w:rsidRDefault="00C47B9D" w:rsidP="00B73B1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О тебе, Россия»</w:t>
                  </w:r>
                </w:p>
              </w:tc>
              <w:tc>
                <w:tcPr>
                  <w:tcW w:w="1622" w:type="dxa"/>
                </w:tcPr>
                <w:p w:rsidR="00C47B9D" w:rsidRPr="00E8441F" w:rsidRDefault="00C47B9D" w:rsidP="00E8441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652C" w:rsidTr="00E8441F">
              <w:tc>
                <w:tcPr>
                  <w:tcW w:w="1201" w:type="dxa"/>
                </w:tcPr>
                <w:p w:rsidR="0022652C" w:rsidRPr="003E642C" w:rsidRDefault="0022652C" w:rsidP="00E8441F">
                  <w:pPr>
                    <w:rPr>
                      <w:sz w:val="24"/>
                      <w:szCs w:val="24"/>
                    </w:rPr>
                  </w:pPr>
                  <w:r w:rsidRPr="003E642C"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694" w:type="dxa"/>
                </w:tcPr>
                <w:p w:rsidR="0022652C" w:rsidRPr="004C579B" w:rsidRDefault="0022652C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опасность </w:t>
                  </w:r>
                </w:p>
              </w:tc>
              <w:tc>
                <w:tcPr>
                  <w:tcW w:w="4536" w:type="dxa"/>
                </w:tcPr>
                <w:p w:rsidR="0022652C" w:rsidRDefault="0022652C" w:rsidP="0022652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E43B4A">
                    <w:rPr>
                      <w:sz w:val="24"/>
                      <w:szCs w:val="24"/>
                    </w:rPr>
                    <w:t xml:space="preserve">Знать правила </w:t>
                  </w:r>
                  <w:proofErr w:type="spellStart"/>
                  <w:r w:rsidR="00E43B4A">
                    <w:rPr>
                      <w:sz w:val="24"/>
                      <w:szCs w:val="24"/>
                    </w:rPr>
                    <w:t>движения-большое</w:t>
                  </w:r>
                  <w:proofErr w:type="spellEnd"/>
                  <w:r w:rsidR="00E43B4A">
                    <w:rPr>
                      <w:sz w:val="24"/>
                      <w:szCs w:val="24"/>
                    </w:rPr>
                    <w:t xml:space="preserve"> достижение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22652C" w:rsidRPr="00E8441F" w:rsidRDefault="0022652C" w:rsidP="00E8441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652C" w:rsidTr="00E8441F">
              <w:tc>
                <w:tcPr>
                  <w:tcW w:w="1201" w:type="dxa"/>
                </w:tcPr>
                <w:p w:rsidR="0022652C" w:rsidRPr="003E642C" w:rsidRDefault="0022652C" w:rsidP="00E8441F">
                  <w:pPr>
                    <w:rPr>
                      <w:sz w:val="24"/>
                      <w:szCs w:val="24"/>
                    </w:rPr>
                  </w:pPr>
                  <w:r w:rsidRPr="003E642C">
                    <w:rPr>
                      <w:sz w:val="24"/>
                      <w:szCs w:val="24"/>
                    </w:rPr>
                    <w:t>19</w:t>
                  </w:r>
                  <w:r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694" w:type="dxa"/>
                </w:tcPr>
                <w:p w:rsidR="0022652C" w:rsidRPr="004C579B" w:rsidRDefault="0022652C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22652C" w:rsidRPr="00E8441F" w:rsidRDefault="0022652C" w:rsidP="00E8441F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9D49B1">
                    <w:rPr>
                      <w:sz w:val="24"/>
                      <w:szCs w:val="24"/>
                    </w:rPr>
                    <w:t>Честность-прежде</w:t>
                  </w:r>
                  <w:proofErr w:type="spellEnd"/>
                  <w:r w:rsidR="009D49B1">
                    <w:rPr>
                      <w:sz w:val="24"/>
                      <w:szCs w:val="24"/>
                    </w:rPr>
                    <w:t xml:space="preserve"> всег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22652C" w:rsidRPr="00E8441F" w:rsidRDefault="0022652C" w:rsidP="00E8441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652C" w:rsidTr="00E8441F">
              <w:tc>
                <w:tcPr>
                  <w:tcW w:w="1201" w:type="dxa"/>
                </w:tcPr>
                <w:p w:rsidR="0022652C" w:rsidRPr="003E642C" w:rsidRDefault="0022652C" w:rsidP="00E8441F">
                  <w:pPr>
                    <w:rPr>
                      <w:sz w:val="24"/>
                      <w:szCs w:val="24"/>
                    </w:rPr>
                  </w:pPr>
                  <w:r w:rsidRPr="003E642C">
                    <w:rPr>
                      <w:sz w:val="24"/>
                      <w:szCs w:val="24"/>
                    </w:rPr>
                    <w:t>26</w:t>
                  </w:r>
                  <w:r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694" w:type="dxa"/>
                </w:tcPr>
                <w:p w:rsidR="0022652C" w:rsidRPr="005347AC" w:rsidRDefault="0022652C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но-тематическое</w:t>
                  </w:r>
                </w:p>
              </w:tc>
              <w:tc>
                <w:tcPr>
                  <w:tcW w:w="4536" w:type="dxa"/>
                </w:tcPr>
                <w:p w:rsidR="0022652C" w:rsidRPr="00E8441F" w:rsidRDefault="0022652C" w:rsidP="00E8441F">
                  <w:pPr>
                    <w:rPr>
                      <w:b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445CAA">
                    <w:rPr>
                      <w:sz w:val="24"/>
                      <w:szCs w:val="24"/>
                    </w:rPr>
                    <w:t>В дверь стучится  новый год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22652C" w:rsidRPr="00E8441F" w:rsidRDefault="0022652C" w:rsidP="00E8441F">
                  <w:pPr>
                    <w:rPr>
                      <w:b/>
                    </w:rPr>
                  </w:pPr>
                </w:p>
              </w:tc>
            </w:tr>
          </w:tbl>
          <w:p w:rsidR="00E656B3" w:rsidRPr="0019422E" w:rsidRDefault="00E8441F" w:rsidP="00E656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036AF">
              <w:rPr>
                <w:b/>
                <w:color w:val="FF0000"/>
                <w:sz w:val="32"/>
                <w:szCs w:val="32"/>
              </w:rPr>
              <w:t xml:space="preserve">ЯНВАРЬ – </w:t>
            </w:r>
            <w:r w:rsidR="00E656B3" w:rsidRPr="0019422E">
              <w:rPr>
                <w:b/>
                <w:color w:val="FF0000"/>
                <w:sz w:val="32"/>
                <w:szCs w:val="32"/>
              </w:rPr>
              <w:t>«Я – Патриот»</w:t>
            </w:r>
          </w:p>
          <w:p w:rsidR="00E656B3" w:rsidRDefault="00E656B3" w:rsidP="00E656B3">
            <w:pPr>
              <w:jc w:val="center"/>
              <w:rPr>
                <w:rStyle w:val="apple-style-span"/>
                <w:b/>
                <w:i/>
                <w:color w:val="000000"/>
                <w:sz w:val="32"/>
                <w:szCs w:val="32"/>
              </w:rPr>
            </w:pPr>
            <w:r w:rsidRPr="0019422E">
              <w:rPr>
                <w:b/>
                <w:sz w:val="32"/>
                <w:szCs w:val="32"/>
              </w:rPr>
              <w:t>Задачи:</w:t>
            </w:r>
            <w:r w:rsidRPr="0019422E">
              <w:rPr>
                <w:b/>
                <w:i/>
                <w:sz w:val="32"/>
                <w:szCs w:val="32"/>
              </w:rPr>
              <w:t xml:space="preserve"> </w:t>
            </w:r>
            <w:r w:rsidRPr="0019422E">
              <w:rPr>
                <w:rStyle w:val="apple-style-span"/>
                <w:b/>
                <w:i/>
                <w:color w:val="000000"/>
                <w:sz w:val="32"/>
                <w:szCs w:val="32"/>
              </w:rPr>
              <w:t>формирование патриотизма, гражданской позиции, пон</w:t>
            </w:r>
            <w:r w:rsidRPr="0019422E">
              <w:rPr>
                <w:rStyle w:val="apple-style-span"/>
                <w:b/>
                <w:i/>
                <w:color w:val="000000"/>
                <w:sz w:val="32"/>
                <w:szCs w:val="32"/>
              </w:rPr>
              <w:t>и</w:t>
            </w:r>
            <w:r w:rsidRPr="0019422E">
              <w:rPr>
                <w:rStyle w:val="apple-style-span"/>
                <w:b/>
                <w:i/>
                <w:color w:val="000000"/>
                <w:sz w:val="32"/>
                <w:szCs w:val="32"/>
              </w:rPr>
              <w:t>мание прав и свобод личности, воспитание гражданина - патриота Родины, способного встать на защиту государственных интересов</w:t>
            </w:r>
          </w:p>
          <w:p w:rsidR="00E8441F" w:rsidRDefault="00E8441F" w:rsidP="00E8441F">
            <w:pPr>
              <w:jc w:val="center"/>
              <w:rPr>
                <w:rStyle w:val="apple-style-span"/>
                <w:b/>
                <w:i/>
                <w:color w:val="000000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201"/>
              <w:gridCol w:w="2694"/>
              <w:gridCol w:w="4536"/>
              <w:gridCol w:w="1622"/>
            </w:tblGrid>
            <w:tr w:rsidR="008B7DC4" w:rsidTr="00E8441F">
              <w:tc>
                <w:tcPr>
                  <w:tcW w:w="1201" w:type="dxa"/>
                </w:tcPr>
                <w:p w:rsidR="008B7DC4" w:rsidRPr="00E41F9F" w:rsidRDefault="008B7DC4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8B7DC4" w:rsidRPr="00E41F9F" w:rsidRDefault="008B7DC4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Направления и в</w:t>
                  </w:r>
                  <w:r w:rsidRPr="00E41F9F">
                    <w:rPr>
                      <w:sz w:val="24"/>
                      <w:szCs w:val="24"/>
                    </w:rPr>
                    <w:t>и</w:t>
                  </w:r>
                  <w:r w:rsidRPr="00E41F9F">
                    <w:rPr>
                      <w:sz w:val="24"/>
                      <w:szCs w:val="24"/>
                    </w:rPr>
                    <w:t>ды деятел</w:t>
                  </w:r>
                  <w:r w:rsidRPr="00E41F9F">
                    <w:rPr>
                      <w:sz w:val="24"/>
                      <w:szCs w:val="24"/>
                    </w:rPr>
                    <w:t>ь</w:t>
                  </w:r>
                  <w:r w:rsidRPr="00E41F9F">
                    <w:rPr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8B7DC4" w:rsidRPr="00E41F9F" w:rsidRDefault="008B7DC4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М</w:t>
                  </w:r>
                  <w:r w:rsidRPr="00E41F9F">
                    <w:rPr>
                      <w:sz w:val="24"/>
                      <w:szCs w:val="24"/>
                    </w:rPr>
                    <w:t>е</w:t>
                  </w:r>
                  <w:r w:rsidRPr="00E41F9F">
                    <w:rPr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8B7DC4" w:rsidRPr="00E41F9F" w:rsidRDefault="008B7DC4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Отметки о выпо</w:t>
                  </w:r>
                  <w:r w:rsidRPr="00E41F9F">
                    <w:rPr>
                      <w:sz w:val="24"/>
                      <w:szCs w:val="24"/>
                    </w:rPr>
                    <w:t>л</w:t>
                  </w:r>
                  <w:r w:rsidRPr="00E41F9F">
                    <w:rPr>
                      <w:sz w:val="24"/>
                      <w:szCs w:val="24"/>
                    </w:rPr>
                    <w:t>нении.</w:t>
                  </w:r>
                </w:p>
              </w:tc>
            </w:tr>
            <w:tr w:rsidR="00C47B9D" w:rsidTr="00E8441F">
              <w:tc>
                <w:tcPr>
                  <w:tcW w:w="1201" w:type="dxa"/>
                </w:tcPr>
                <w:p w:rsidR="00C47B9D" w:rsidRPr="008B7DC4" w:rsidRDefault="00C47B9D" w:rsidP="008B7DC4">
                  <w:pPr>
                    <w:rPr>
                      <w:sz w:val="24"/>
                      <w:szCs w:val="24"/>
                    </w:rPr>
                  </w:pPr>
                  <w:r w:rsidRPr="008B7DC4">
                    <w:rPr>
                      <w:sz w:val="24"/>
                      <w:szCs w:val="24"/>
                    </w:rPr>
                    <w:t>16.01</w:t>
                  </w:r>
                </w:p>
              </w:tc>
              <w:tc>
                <w:tcPr>
                  <w:tcW w:w="2694" w:type="dxa"/>
                </w:tcPr>
                <w:p w:rsidR="00C47B9D" w:rsidRPr="004C579B" w:rsidRDefault="00C47B9D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C47B9D" w:rsidRDefault="0022652C" w:rsidP="008B7DC4">
                  <w:pPr>
                    <w:rPr>
                      <w:b/>
                      <w:color w:val="008000"/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D20FE6">
                    <w:rPr>
                      <w:sz w:val="24"/>
                      <w:szCs w:val="24"/>
                    </w:rPr>
                    <w:t>Мир увлечений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C47B9D" w:rsidRDefault="00C47B9D" w:rsidP="008B7DC4">
                  <w:pPr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  <w:tr w:rsidR="00C47B9D" w:rsidTr="00E8441F">
              <w:tc>
                <w:tcPr>
                  <w:tcW w:w="1201" w:type="dxa"/>
                </w:tcPr>
                <w:p w:rsidR="00C47B9D" w:rsidRPr="008B7DC4" w:rsidRDefault="00C47B9D" w:rsidP="008B7DC4">
                  <w:pPr>
                    <w:rPr>
                      <w:sz w:val="24"/>
                      <w:szCs w:val="24"/>
                    </w:rPr>
                  </w:pPr>
                  <w:r w:rsidRPr="008B7DC4">
                    <w:rPr>
                      <w:sz w:val="24"/>
                      <w:szCs w:val="24"/>
                    </w:rPr>
                    <w:t>23.01</w:t>
                  </w:r>
                </w:p>
              </w:tc>
              <w:tc>
                <w:tcPr>
                  <w:tcW w:w="2694" w:type="dxa"/>
                </w:tcPr>
                <w:p w:rsidR="00C47B9D" w:rsidRPr="005347AC" w:rsidRDefault="00C47B9D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но-тематическое</w:t>
                  </w:r>
                </w:p>
              </w:tc>
              <w:tc>
                <w:tcPr>
                  <w:tcW w:w="4536" w:type="dxa"/>
                </w:tcPr>
                <w:p w:rsidR="00C47B9D" w:rsidRDefault="0022652C" w:rsidP="008B7DC4">
                  <w:pPr>
                    <w:rPr>
                      <w:b/>
                      <w:color w:val="008000"/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E656B3">
                    <w:rPr>
                      <w:sz w:val="24"/>
                      <w:szCs w:val="24"/>
                    </w:rPr>
                    <w:t xml:space="preserve"> Татьянин день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C47B9D" w:rsidRDefault="00C47B9D" w:rsidP="008B7DC4">
                  <w:pPr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  <w:tr w:rsidR="00C47B9D" w:rsidTr="00E8441F">
              <w:tc>
                <w:tcPr>
                  <w:tcW w:w="1201" w:type="dxa"/>
                </w:tcPr>
                <w:p w:rsidR="00C47B9D" w:rsidRPr="008B7DC4" w:rsidRDefault="00C47B9D" w:rsidP="008B7DC4">
                  <w:pPr>
                    <w:rPr>
                      <w:sz w:val="24"/>
                      <w:szCs w:val="24"/>
                    </w:rPr>
                  </w:pPr>
                  <w:r w:rsidRPr="008B7DC4">
                    <w:rPr>
                      <w:sz w:val="24"/>
                      <w:szCs w:val="24"/>
                    </w:rPr>
                    <w:t>30.01</w:t>
                  </w:r>
                </w:p>
              </w:tc>
              <w:tc>
                <w:tcPr>
                  <w:tcW w:w="2694" w:type="dxa"/>
                </w:tcPr>
                <w:p w:rsidR="00C47B9D" w:rsidRPr="004C579B" w:rsidRDefault="00C47B9D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C47B9D" w:rsidRDefault="0022652C" w:rsidP="008B7DC4">
                  <w:pPr>
                    <w:rPr>
                      <w:b/>
                      <w:color w:val="008000"/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E656B3">
                    <w:rPr>
                      <w:sz w:val="24"/>
                      <w:szCs w:val="24"/>
                    </w:rPr>
                    <w:t>Что такое патриотизм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C47B9D" w:rsidRDefault="00C47B9D" w:rsidP="008B7DC4">
                  <w:pPr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</w:tbl>
          <w:p w:rsidR="00E8441F" w:rsidRPr="009A2AA9" w:rsidRDefault="00E8441F" w:rsidP="00E8441F">
            <w:pPr>
              <w:jc w:val="center"/>
              <w:rPr>
                <w:b/>
                <w:color w:val="008000"/>
                <w:sz w:val="32"/>
                <w:szCs w:val="32"/>
              </w:rPr>
            </w:pPr>
          </w:p>
          <w:p w:rsidR="00E656B3" w:rsidRPr="00E656B3" w:rsidRDefault="00E8441F" w:rsidP="00E656B3">
            <w:pP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19422E">
              <w:rPr>
                <w:b/>
                <w:color w:val="FF0000"/>
                <w:sz w:val="32"/>
                <w:szCs w:val="32"/>
              </w:rPr>
              <w:t xml:space="preserve">ФЕВРАЛЬ – </w:t>
            </w:r>
            <w:r w:rsidRPr="0019422E"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B73B10">
              <w:rPr>
                <w:b/>
                <w:color w:val="FF0000"/>
                <w:sz w:val="32"/>
                <w:szCs w:val="32"/>
              </w:rPr>
              <w:t xml:space="preserve">«Я и </w:t>
            </w:r>
            <w:proofErr w:type="gramStart"/>
            <w:r w:rsidR="00B73B10">
              <w:rPr>
                <w:b/>
                <w:color w:val="FF0000"/>
                <w:sz w:val="32"/>
                <w:szCs w:val="32"/>
              </w:rPr>
              <w:t>моё</w:t>
            </w:r>
            <w:proofErr w:type="gramEnd"/>
            <w:r w:rsidR="00B73B10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B73B10">
              <w:rPr>
                <w:b/>
                <w:color w:val="FF0000"/>
                <w:sz w:val="32"/>
                <w:szCs w:val="32"/>
              </w:rPr>
              <w:t>Здоров</w:t>
            </w:r>
            <w:r w:rsidR="00E656B3" w:rsidRPr="00B036AF">
              <w:rPr>
                <w:b/>
                <w:color w:val="FF0000"/>
                <w:sz w:val="32"/>
                <w:szCs w:val="32"/>
              </w:rPr>
              <w:t>е</w:t>
            </w:r>
            <w:proofErr w:type="spellEnd"/>
            <w:r w:rsidR="00E656B3" w:rsidRPr="00B036AF">
              <w:rPr>
                <w:b/>
                <w:color w:val="FF0000"/>
                <w:sz w:val="32"/>
                <w:szCs w:val="32"/>
              </w:rPr>
              <w:t>»</w:t>
            </w:r>
          </w:p>
          <w:p w:rsidR="00E656B3" w:rsidRDefault="00E656B3" w:rsidP="00E656B3">
            <w:pPr>
              <w:jc w:val="center"/>
              <w:rPr>
                <w:rStyle w:val="apple-style-span"/>
                <w:b/>
                <w:i/>
                <w:color w:val="000000"/>
                <w:sz w:val="32"/>
                <w:szCs w:val="32"/>
              </w:rPr>
            </w:pPr>
            <w:r w:rsidRPr="00B036AF">
              <w:rPr>
                <w:b/>
                <w:sz w:val="32"/>
                <w:szCs w:val="32"/>
              </w:rPr>
              <w:t xml:space="preserve">Задачи: </w:t>
            </w:r>
            <w:r w:rsidRPr="0019422E">
              <w:rPr>
                <w:b/>
                <w:i/>
                <w:sz w:val="32"/>
                <w:szCs w:val="32"/>
              </w:rPr>
              <w:t>формирование здорового образа жизни, у</w:t>
            </w:r>
            <w:r w:rsidRPr="0019422E">
              <w:rPr>
                <w:rStyle w:val="apple-style-span"/>
                <w:b/>
                <w:i/>
                <w:color w:val="000000"/>
                <w:sz w:val="32"/>
                <w:szCs w:val="32"/>
              </w:rPr>
              <w:t>мение предупре</w:t>
            </w:r>
            <w:r w:rsidRPr="0019422E">
              <w:rPr>
                <w:rStyle w:val="apple-style-span"/>
                <w:b/>
                <w:i/>
                <w:color w:val="000000"/>
                <w:sz w:val="32"/>
                <w:szCs w:val="32"/>
              </w:rPr>
              <w:t>ж</w:t>
            </w:r>
            <w:r w:rsidRPr="0019422E">
              <w:rPr>
                <w:rStyle w:val="apple-style-span"/>
                <w:b/>
                <w:i/>
                <w:color w:val="000000"/>
                <w:sz w:val="32"/>
                <w:szCs w:val="32"/>
              </w:rPr>
              <w:t>дать опасные ситуации и правильно вести себя при их возникнов</w:t>
            </w:r>
            <w:r w:rsidRPr="0019422E">
              <w:rPr>
                <w:rStyle w:val="apple-style-span"/>
                <w:b/>
                <w:i/>
                <w:color w:val="000000"/>
                <w:sz w:val="32"/>
                <w:szCs w:val="32"/>
              </w:rPr>
              <w:t>е</w:t>
            </w:r>
            <w:r w:rsidRPr="0019422E">
              <w:rPr>
                <w:rStyle w:val="apple-style-span"/>
                <w:b/>
                <w:i/>
                <w:color w:val="000000"/>
                <w:sz w:val="32"/>
                <w:szCs w:val="32"/>
              </w:rPr>
              <w:t>нии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201"/>
              <w:gridCol w:w="2694"/>
              <w:gridCol w:w="4536"/>
              <w:gridCol w:w="1622"/>
            </w:tblGrid>
            <w:tr w:rsidR="00B73B10" w:rsidTr="00E8441F">
              <w:tc>
                <w:tcPr>
                  <w:tcW w:w="1201" w:type="dxa"/>
                </w:tcPr>
                <w:p w:rsidR="00B73B10" w:rsidRPr="00E41F9F" w:rsidRDefault="00B73B10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B73B10" w:rsidRPr="00E41F9F" w:rsidRDefault="00B73B10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Направления и в</w:t>
                  </w:r>
                  <w:r w:rsidRPr="00E41F9F">
                    <w:rPr>
                      <w:sz w:val="24"/>
                      <w:szCs w:val="24"/>
                    </w:rPr>
                    <w:t>и</w:t>
                  </w:r>
                  <w:r w:rsidRPr="00E41F9F">
                    <w:rPr>
                      <w:sz w:val="24"/>
                      <w:szCs w:val="24"/>
                    </w:rPr>
                    <w:t>ды деятел</w:t>
                  </w:r>
                  <w:r w:rsidRPr="00E41F9F">
                    <w:rPr>
                      <w:sz w:val="24"/>
                      <w:szCs w:val="24"/>
                    </w:rPr>
                    <w:t>ь</w:t>
                  </w:r>
                  <w:r w:rsidRPr="00E41F9F">
                    <w:rPr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B73B10" w:rsidRPr="00E41F9F" w:rsidRDefault="00B73B10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М</w:t>
                  </w:r>
                  <w:r w:rsidRPr="00E41F9F">
                    <w:rPr>
                      <w:sz w:val="24"/>
                      <w:szCs w:val="24"/>
                    </w:rPr>
                    <w:t>е</w:t>
                  </w:r>
                  <w:r w:rsidRPr="00E41F9F">
                    <w:rPr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B73B10" w:rsidRPr="00E41F9F" w:rsidRDefault="00B73B10" w:rsidP="00B73B10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Отметки о выпо</w:t>
                  </w:r>
                  <w:r w:rsidRPr="00E41F9F">
                    <w:rPr>
                      <w:sz w:val="24"/>
                      <w:szCs w:val="24"/>
                    </w:rPr>
                    <w:t>л</w:t>
                  </w:r>
                  <w:r w:rsidRPr="00E41F9F">
                    <w:rPr>
                      <w:sz w:val="24"/>
                      <w:szCs w:val="24"/>
                    </w:rPr>
                    <w:t>нении.</w:t>
                  </w:r>
                </w:p>
              </w:tc>
            </w:tr>
            <w:tr w:rsidR="0012373D" w:rsidTr="00E8441F">
              <w:tc>
                <w:tcPr>
                  <w:tcW w:w="1201" w:type="dxa"/>
                </w:tcPr>
                <w:p w:rsidR="0012373D" w:rsidRPr="0012373D" w:rsidRDefault="0012373D" w:rsidP="00B73B10">
                  <w:pPr>
                    <w:rPr>
                      <w:sz w:val="24"/>
                      <w:szCs w:val="24"/>
                    </w:rPr>
                  </w:pPr>
                  <w:r w:rsidRPr="0012373D">
                    <w:rPr>
                      <w:sz w:val="24"/>
                      <w:szCs w:val="24"/>
                    </w:rPr>
                    <w:t>6.02</w:t>
                  </w:r>
                </w:p>
              </w:tc>
              <w:tc>
                <w:tcPr>
                  <w:tcW w:w="2694" w:type="dxa"/>
                </w:tcPr>
                <w:p w:rsidR="0012373D" w:rsidRPr="004C579B" w:rsidRDefault="0012373D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12373D" w:rsidRPr="00B73B10" w:rsidRDefault="0012373D" w:rsidP="00B73B10">
                  <w:pPr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 w:rsidRPr="00B73B10">
                    <w:rPr>
                      <w:sz w:val="24"/>
                      <w:szCs w:val="24"/>
                    </w:rPr>
                    <w:t>Кл</w:t>
                  </w:r>
                  <w:proofErr w:type="gramStart"/>
                  <w:r w:rsidRPr="00B73B10">
                    <w:rPr>
                      <w:sz w:val="24"/>
                      <w:szCs w:val="24"/>
                    </w:rPr>
                    <w:t>.ч</w:t>
                  </w:r>
                  <w:proofErr w:type="gramEnd"/>
                  <w:r w:rsidRPr="00B73B10">
                    <w:rPr>
                      <w:sz w:val="24"/>
                      <w:szCs w:val="24"/>
                    </w:rPr>
                    <w:t>ас</w:t>
                  </w:r>
                  <w:proofErr w:type="spellEnd"/>
                  <w:r w:rsidRPr="00B73B10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Что человек должен ценить.</w:t>
                  </w:r>
                  <w:r w:rsidRPr="00B73B10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12373D" w:rsidRPr="00B73B10" w:rsidRDefault="0012373D" w:rsidP="00B73B10">
                  <w:pPr>
                    <w:rPr>
                      <w:color w:val="008000"/>
                      <w:sz w:val="24"/>
                      <w:szCs w:val="24"/>
                    </w:rPr>
                  </w:pPr>
                </w:p>
              </w:tc>
            </w:tr>
            <w:tr w:rsidR="0012373D" w:rsidTr="00E8441F">
              <w:tc>
                <w:tcPr>
                  <w:tcW w:w="1201" w:type="dxa"/>
                </w:tcPr>
                <w:p w:rsidR="0012373D" w:rsidRPr="0012373D" w:rsidRDefault="0012373D" w:rsidP="00B73B10">
                  <w:pPr>
                    <w:rPr>
                      <w:sz w:val="24"/>
                      <w:szCs w:val="24"/>
                    </w:rPr>
                  </w:pPr>
                  <w:r w:rsidRPr="0012373D">
                    <w:rPr>
                      <w:sz w:val="24"/>
                      <w:szCs w:val="24"/>
                    </w:rPr>
                    <w:t>13.02</w:t>
                  </w:r>
                </w:p>
              </w:tc>
              <w:tc>
                <w:tcPr>
                  <w:tcW w:w="2694" w:type="dxa"/>
                </w:tcPr>
                <w:p w:rsidR="0012373D" w:rsidRPr="004C579B" w:rsidRDefault="0012373D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опасность </w:t>
                  </w:r>
                </w:p>
              </w:tc>
              <w:tc>
                <w:tcPr>
                  <w:tcW w:w="4536" w:type="dxa"/>
                </w:tcPr>
                <w:p w:rsidR="0012373D" w:rsidRPr="00B73B10" w:rsidRDefault="0012373D" w:rsidP="00B73B10">
                  <w:pPr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 w:rsidRPr="00B73B10">
                    <w:rPr>
                      <w:sz w:val="24"/>
                      <w:szCs w:val="24"/>
                    </w:rPr>
                    <w:t>Кл</w:t>
                  </w:r>
                  <w:proofErr w:type="gramStart"/>
                  <w:r w:rsidRPr="00B73B10">
                    <w:rPr>
                      <w:sz w:val="24"/>
                      <w:szCs w:val="24"/>
                    </w:rPr>
                    <w:t>.ч</w:t>
                  </w:r>
                  <w:proofErr w:type="gramEnd"/>
                  <w:r w:rsidRPr="00B73B10">
                    <w:rPr>
                      <w:sz w:val="24"/>
                      <w:szCs w:val="24"/>
                    </w:rPr>
                    <w:t>ас</w:t>
                  </w:r>
                  <w:proofErr w:type="spellEnd"/>
                  <w:r w:rsidRPr="00B73B10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Интернет детям</w:t>
                  </w:r>
                  <w:r w:rsidRPr="00B73B10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12373D" w:rsidRPr="00B73B10" w:rsidRDefault="0012373D" w:rsidP="00B73B10">
                  <w:pPr>
                    <w:rPr>
                      <w:color w:val="008000"/>
                      <w:sz w:val="24"/>
                      <w:szCs w:val="24"/>
                    </w:rPr>
                  </w:pPr>
                </w:p>
              </w:tc>
            </w:tr>
            <w:tr w:rsidR="0012373D" w:rsidTr="00E8441F">
              <w:tc>
                <w:tcPr>
                  <w:tcW w:w="1201" w:type="dxa"/>
                </w:tcPr>
                <w:p w:rsidR="0012373D" w:rsidRPr="0012373D" w:rsidRDefault="0012373D" w:rsidP="00B73B10">
                  <w:pPr>
                    <w:rPr>
                      <w:sz w:val="24"/>
                      <w:szCs w:val="24"/>
                    </w:rPr>
                  </w:pPr>
                  <w:r w:rsidRPr="0012373D">
                    <w:rPr>
                      <w:sz w:val="24"/>
                      <w:szCs w:val="24"/>
                    </w:rPr>
                    <w:t>27.02</w:t>
                  </w:r>
                </w:p>
              </w:tc>
              <w:tc>
                <w:tcPr>
                  <w:tcW w:w="2694" w:type="dxa"/>
                </w:tcPr>
                <w:p w:rsidR="0012373D" w:rsidRPr="004C579B" w:rsidRDefault="0012373D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12373D" w:rsidRPr="00B73B10" w:rsidRDefault="0012373D" w:rsidP="00B73B10">
                  <w:pPr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 w:rsidRPr="00B73B10">
                    <w:rPr>
                      <w:sz w:val="24"/>
                      <w:szCs w:val="24"/>
                    </w:rPr>
                    <w:t>Кл</w:t>
                  </w:r>
                  <w:proofErr w:type="gramStart"/>
                  <w:r w:rsidRPr="00B73B10">
                    <w:rPr>
                      <w:sz w:val="24"/>
                      <w:szCs w:val="24"/>
                    </w:rPr>
                    <w:t>.ч</w:t>
                  </w:r>
                  <w:proofErr w:type="gramEnd"/>
                  <w:r w:rsidRPr="00B73B10">
                    <w:rPr>
                      <w:sz w:val="24"/>
                      <w:szCs w:val="24"/>
                    </w:rPr>
                    <w:t>ас</w:t>
                  </w:r>
                  <w:proofErr w:type="spellEnd"/>
                  <w:r w:rsidRPr="00B73B10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Защитники земли русской</w:t>
                  </w:r>
                  <w:r w:rsidRPr="00B73B10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12373D" w:rsidRPr="00B73B10" w:rsidRDefault="0012373D" w:rsidP="00B73B10">
                  <w:pPr>
                    <w:rPr>
                      <w:color w:val="008000"/>
                      <w:sz w:val="24"/>
                      <w:szCs w:val="24"/>
                    </w:rPr>
                  </w:pPr>
                </w:p>
              </w:tc>
            </w:tr>
          </w:tbl>
          <w:p w:rsidR="00E8441F" w:rsidRPr="009A2AA9" w:rsidRDefault="00E8441F" w:rsidP="008B5501">
            <w:pPr>
              <w:rPr>
                <w:b/>
                <w:color w:val="008000"/>
                <w:sz w:val="32"/>
                <w:szCs w:val="32"/>
              </w:rPr>
            </w:pPr>
          </w:p>
          <w:p w:rsidR="00E8441F" w:rsidRPr="0019422E" w:rsidRDefault="00E8441F" w:rsidP="00E8441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9422E">
              <w:rPr>
                <w:b/>
                <w:color w:val="FF0000"/>
                <w:sz w:val="32"/>
                <w:szCs w:val="32"/>
              </w:rPr>
              <w:t>МАРТ – «Я и моя Семья»</w:t>
            </w:r>
          </w:p>
          <w:p w:rsidR="00E8441F" w:rsidRDefault="00E8441F" w:rsidP="008B5501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19422E">
              <w:rPr>
                <w:b/>
                <w:sz w:val="32"/>
                <w:szCs w:val="32"/>
              </w:rPr>
              <w:t xml:space="preserve">Задачи: </w:t>
            </w:r>
            <w:r w:rsidRPr="0019422E">
              <w:rPr>
                <w:b/>
                <w:i/>
                <w:sz w:val="32"/>
                <w:szCs w:val="32"/>
              </w:rPr>
              <w:t>воспитание уважения к семье, правильного представления</w:t>
            </w:r>
            <w:r>
              <w:rPr>
                <w:b/>
                <w:i/>
                <w:sz w:val="32"/>
                <w:szCs w:val="32"/>
              </w:rPr>
              <w:t xml:space="preserve"> о семейных ценностях</w:t>
            </w:r>
            <w:r w:rsidRPr="0019422E">
              <w:rPr>
                <w:b/>
                <w:i/>
                <w:sz w:val="32"/>
                <w:szCs w:val="32"/>
              </w:rPr>
              <w:t>.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201"/>
              <w:gridCol w:w="2694"/>
              <w:gridCol w:w="4536"/>
              <w:gridCol w:w="1622"/>
            </w:tblGrid>
            <w:tr w:rsidR="008653EC" w:rsidTr="00E8441F">
              <w:tc>
                <w:tcPr>
                  <w:tcW w:w="1201" w:type="dxa"/>
                </w:tcPr>
                <w:p w:rsidR="008653EC" w:rsidRPr="00E41F9F" w:rsidRDefault="008653EC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8653EC" w:rsidRPr="00E41F9F" w:rsidRDefault="008653EC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Направления и в</w:t>
                  </w:r>
                  <w:r w:rsidRPr="00E41F9F">
                    <w:rPr>
                      <w:sz w:val="24"/>
                      <w:szCs w:val="24"/>
                    </w:rPr>
                    <w:t>и</w:t>
                  </w:r>
                  <w:r w:rsidRPr="00E41F9F">
                    <w:rPr>
                      <w:sz w:val="24"/>
                      <w:szCs w:val="24"/>
                    </w:rPr>
                    <w:t>ды деятел</w:t>
                  </w:r>
                  <w:r w:rsidRPr="00E41F9F">
                    <w:rPr>
                      <w:sz w:val="24"/>
                      <w:szCs w:val="24"/>
                    </w:rPr>
                    <w:t>ь</w:t>
                  </w:r>
                  <w:r w:rsidRPr="00E41F9F">
                    <w:rPr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8653EC" w:rsidRPr="00E41F9F" w:rsidRDefault="008653EC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М</w:t>
                  </w:r>
                  <w:r w:rsidRPr="00E41F9F">
                    <w:rPr>
                      <w:sz w:val="24"/>
                      <w:szCs w:val="24"/>
                    </w:rPr>
                    <w:t>е</w:t>
                  </w:r>
                  <w:r w:rsidRPr="00E41F9F">
                    <w:rPr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8653EC" w:rsidRPr="00E41F9F" w:rsidRDefault="008653EC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Отметки о выпо</w:t>
                  </w:r>
                  <w:r w:rsidRPr="00E41F9F">
                    <w:rPr>
                      <w:sz w:val="24"/>
                      <w:szCs w:val="24"/>
                    </w:rPr>
                    <w:t>л</w:t>
                  </w:r>
                  <w:r w:rsidRPr="00E41F9F">
                    <w:rPr>
                      <w:sz w:val="24"/>
                      <w:szCs w:val="24"/>
                    </w:rPr>
                    <w:t>нении.</w:t>
                  </w:r>
                </w:p>
              </w:tc>
            </w:tr>
            <w:tr w:rsidR="008653EC" w:rsidTr="00E8441F">
              <w:tc>
                <w:tcPr>
                  <w:tcW w:w="1201" w:type="dxa"/>
                </w:tcPr>
                <w:p w:rsidR="008653EC" w:rsidRPr="008653EC" w:rsidRDefault="008653EC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03</w:t>
                  </w:r>
                </w:p>
              </w:tc>
              <w:tc>
                <w:tcPr>
                  <w:tcW w:w="2694" w:type="dxa"/>
                </w:tcPr>
                <w:p w:rsidR="008653EC" w:rsidRPr="005347AC" w:rsidRDefault="008653EC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но-тематическое</w:t>
                  </w:r>
                </w:p>
              </w:tc>
              <w:tc>
                <w:tcPr>
                  <w:tcW w:w="4536" w:type="dxa"/>
                </w:tcPr>
                <w:p w:rsidR="008653EC" w:rsidRDefault="008653EC" w:rsidP="00B73B1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8B5501">
                    <w:rPr>
                      <w:sz w:val="24"/>
                      <w:szCs w:val="24"/>
                    </w:rPr>
                    <w:t>8 марта праздник -Весны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8653EC" w:rsidRDefault="008653EC" w:rsidP="00B73B1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653EC" w:rsidTr="00E8441F">
              <w:tc>
                <w:tcPr>
                  <w:tcW w:w="1201" w:type="dxa"/>
                </w:tcPr>
                <w:p w:rsidR="008653EC" w:rsidRPr="008653EC" w:rsidRDefault="008653EC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03</w:t>
                  </w:r>
                </w:p>
              </w:tc>
              <w:tc>
                <w:tcPr>
                  <w:tcW w:w="2694" w:type="dxa"/>
                </w:tcPr>
                <w:p w:rsidR="008653EC" w:rsidRPr="004C579B" w:rsidRDefault="008653EC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8653EC" w:rsidRDefault="008653EC" w:rsidP="00B73B1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8B5501">
                    <w:rPr>
                      <w:sz w:val="24"/>
                      <w:szCs w:val="24"/>
                    </w:rPr>
                    <w:t>Волшебный мир искусств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8653EC" w:rsidRDefault="008653EC" w:rsidP="00B73B1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653EC" w:rsidTr="00E8441F">
              <w:tc>
                <w:tcPr>
                  <w:tcW w:w="1201" w:type="dxa"/>
                </w:tcPr>
                <w:p w:rsidR="008653EC" w:rsidRPr="008653EC" w:rsidRDefault="008653EC" w:rsidP="00B73B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.03</w:t>
                  </w:r>
                </w:p>
              </w:tc>
              <w:tc>
                <w:tcPr>
                  <w:tcW w:w="2694" w:type="dxa"/>
                </w:tcPr>
                <w:p w:rsidR="008653EC" w:rsidRPr="00E76568" w:rsidRDefault="008653EC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Экология </w:t>
                  </w:r>
                </w:p>
              </w:tc>
              <w:tc>
                <w:tcPr>
                  <w:tcW w:w="4536" w:type="dxa"/>
                </w:tcPr>
                <w:p w:rsidR="008653EC" w:rsidRDefault="008653EC" w:rsidP="00B73B1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8B5501">
                    <w:rPr>
                      <w:sz w:val="24"/>
                      <w:szCs w:val="24"/>
                    </w:rPr>
                    <w:t>Живи родник, живи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8653EC" w:rsidRDefault="008653EC" w:rsidP="00B73B1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653EC" w:rsidTr="00E8441F">
              <w:tc>
                <w:tcPr>
                  <w:tcW w:w="1201" w:type="dxa"/>
                </w:tcPr>
                <w:p w:rsidR="008653EC" w:rsidRDefault="008653EC" w:rsidP="00B73B10">
                  <w:r>
                    <w:t>27.03</w:t>
                  </w:r>
                </w:p>
              </w:tc>
              <w:tc>
                <w:tcPr>
                  <w:tcW w:w="2694" w:type="dxa"/>
                </w:tcPr>
                <w:p w:rsidR="008653EC" w:rsidRPr="008653EC" w:rsidRDefault="008653EC" w:rsidP="00B73B10">
                  <w:pPr>
                    <w:rPr>
                      <w:sz w:val="24"/>
                      <w:szCs w:val="24"/>
                    </w:rPr>
                  </w:pPr>
                  <w:r w:rsidRPr="008653EC">
                    <w:rPr>
                      <w:sz w:val="24"/>
                      <w:szCs w:val="24"/>
                    </w:rPr>
                    <w:t>Здоровый образ жизни</w:t>
                  </w:r>
                </w:p>
              </w:tc>
              <w:tc>
                <w:tcPr>
                  <w:tcW w:w="4536" w:type="dxa"/>
                </w:tcPr>
                <w:p w:rsidR="008653EC" w:rsidRDefault="008653EC" w:rsidP="00B73B10"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896E1D">
                    <w:rPr>
                      <w:sz w:val="24"/>
                      <w:szCs w:val="24"/>
                    </w:rPr>
                    <w:t xml:space="preserve">Вредные </w:t>
                  </w:r>
                  <w:proofErr w:type="spellStart"/>
                  <w:r w:rsidR="00896E1D">
                    <w:rPr>
                      <w:sz w:val="24"/>
                      <w:szCs w:val="24"/>
                    </w:rPr>
                    <w:t>привыски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2" w:type="dxa"/>
                </w:tcPr>
                <w:p w:rsidR="008653EC" w:rsidRDefault="008653EC" w:rsidP="00B73B1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8441F" w:rsidRPr="009A2AA9" w:rsidRDefault="00E8441F" w:rsidP="00E8441F">
            <w:pPr>
              <w:rPr>
                <w:sz w:val="28"/>
                <w:szCs w:val="28"/>
              </w:rPr>
            </w:pPr>
          </w:p>
          <w:p w:rsidR="00E8441F" w:rsidRPr="0019422E" w:rsidRDefault="00E8441F" w:rsidP="00E8441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9422E">
              <w:rPr>
                <w:b/>
                <w:color w:val="FF0000"/>
                <w:sz w:val="32"/>
                <w:szCs w:val="32"/>
              </w:rPr>
              <w:t>АПРЕЛЬ – «Я и Планета»</w:t>
            </w:r>
          </w:p>
          <w:p w:rsidR="00E8441F" w:rsidRPr="009A2AA9" w:rsidRDefault="00E8441F" w:rsidP="00E8441F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19422E">
              <w:rPr>
                <w:b/>
                <w:sz w:val="32"/>
                <w:szCs w:val="32"/>
              </w:rPr>
              <w:t xml:space="preserve">Задачи: </w:t>
            </w:r>
            <w:r w:rsidRPr="0019422E">
              <w:rPr>
                <w:b/>
                <w:i/>
                <w:sz w:val="32"/>
                <w:szCs w:val="32"/>
              </w:rPr>
              <w:t>воспитание понимания взаимосвязей между человеком, о</w:t>
            </w:r>
            <w:r w:rsidRPr="0019422E">
              <w:rPr>
                <w:b/>
                <w:i/>
                <w:sz w:val="32"/>
                <w:szCs w:val="32"/>
              </w:rPr>
              <w:t>б</w:t>
            </w:r>
            <w:r w:rsidRPr="0019422E">
              <w:rPr>
                <w:b/>
                <w:i/>
                <w:sz w:val="32"/>
                <w:szCs w:val="32"/>
              </w:rPr>
              <w:t>ществом и природой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201"/>
              <w:gridCol w:w="2694"/>
              <w:gridCol w:w="4536"/>
              <w:gridCol w:w="1622"/>
            </w:tblGrid>
            <w:tr w:rsidR="00177421" w:rsidTr="00E8441F">
              <w:tc>
                <w:tcPr>
                  <w:tcW w:w="1201" w:type="dxa"/>
                </w:tcPr>
                <w:p w:rsidR="00177421" w:rsidRPr="00E41F9F" w:rsidRDefault="00177421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177421" w:rsidRPr="00E41F9F" w:rsidRDefault="00177421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Направления и в</w:t>
                  </w:r>
                  <w:r w:rsidRPr="00E41F9F">
                    <w:rPr>
                      <w:sz w:val="24"/>
                      <w:szCs w:val="24"/>
                    </w:rPr>
                    <w:t>и</w:t>
                  </w:r>
                  <w:r w:rsidRPr="00E41F9F">
                    <w:rPr>
                      <w:sz w:val="24"/>
                      <w:szCs w:val="24"/>
                    </w:rPr>
                    <w:t>ды деятел</w:t>
                  </w:r>
                  <w:r w:rsidRPr="00E41F9F">
                    <w:rPr>
                      <w:sz w:val="24"/>
                      <w:szCs w:val="24"/>
                    </w:rPr>
                    <w:t>ь</w:t>
                  </w:r>
                  <w:r w:rsidRPr="00E41F9F">
                    <w:rPr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177421" w:rsidRPr="00E41F9F" w:rsidRDefault="00177421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М</w:t>
                  </w:r>
                  <w:r w:rsidRPr="00E41F9F">
                    <w:rPr>
                      <w:sz w:val="24"/>
                      <w:szCs w:val="24"/>
                    </w:rPr>
                    <w:t>е</w:t>
                  </w:r>
                  <w:r w:rsidRPr="00E41F9F">
                    <w:rPr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177421" w:rsidRPr="00E41F9F" w:rsidRDefault="00177421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Отметки о выпо</w:t>
                  </w:r>
                  <w:r w:rsidRPr="00E41F9F">
                    <w:rPr>
                      <w:sz w:val="24"/>
                      <w:szCs w:val="24"/>
                    </w:rPr>
                    <w:t>л</w:t>
                  </w:r>
                  <w:r w:rsidRPr="00E41F9F">
                    <w:rPr>
                      <w:sz w:val="24"/>
                      <w:szCs w:val="24"/>
                    </w:rPr>
                    <w:t>нении.</w:t>
                  </w:r>
                </w:p>
              </w:tc>
            </w:tr>
            <w:tr w:rsidR="00177421" w:rsidTr="00E8441F">
              <w:tc>
                <w:tcPr>
                  <w:tcW w:w="1201" w:type="dxa"/>
                </w:tcPr>
                <w:p w:rsidR="00177421" w:rsidRPr="00177421" w:rsidRDefault="00177421" w:rsidP="00177421">
                  <w:pPr>
                    <w:rPr>
                      <w:sz w:val="24"/>
                      <w:szCs w:val="24"/>
                    </w:rPr>
                  </w:pPr>
                  <w:r w:rsidRPr="00177421">
                    <w:rPr>
                      <w:sz w:val="24"/>
                      <w:szCs w:val="24"/>
                    </w:rPr>
                    <w:t>3.04</w:t>
                  </w:r>
                </w:p>
              </w:tc>
              <w:tc>
                <w:tcPr>
                  <w:tcW w:w="2694" w:type="dxa"/>
                </w:tcPr>
                <w:p w:rsidR="00177421" w:rsidRPr="005347AC" w:rsidRDefault="00177421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но-тематическое</w:t>
                  </w:r>
                </w:p>
              </w:tc>
              <w:tc>
                <w:tcPr>
                  <w:tcW w:w="4536" w:type="dxa"/>
                </w:tcPr>
                <w:p w:rsidR="00177421" w:rsidRDefault="00177421" w:rsidP="00B73B1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День меха»</w:t>
                  </w:r>
                </w:p>
              </w:tc>
              <w:tc>
                <w:tcPr>
                  <w:tcW w:w="1622" w:type="dxa"/>
                </w:tcPr>
                <w:p w:rsidR="00177421" w:rsidRDefault="00177421" w:rsidP="00B73B10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  <w:tr w:rsidR="00177421" w:rsidTr="00E8441F">
              <w:tc>
                <w:tcPr>
                  <w:tcW w:w="1201" w:type="dxa"/>
                </w:tcPr>
                <w:p w:rsidR="00177421" w:rsidRPr="00177421" w:rsidRDefault="00177421" w:rsidP="00177421">
                  <w:pPr>
                    <w:rPr>
                      <w:sz w:val="24"/>
                      <w:szCs w:val="24"/>
                    </w:rPr>
                  </w:pPr>
                  <w:r w:rsidRPr="00177421">
                    <w:rPr>
                      <w:sz w:val="24"/>
                      <w:szCs w:val="24"/>
                    </w:rPr>
                    <w:t>10.04</w:t>
                  </w:r>
                </w:p>
              </w:tc>
              <w:tc>
                <w:tcPr>
                  <w:tcW w:w="2694" w:type="dxa"/>
                </w:tcPr>
                <w:p w:rsidR="00177421" w:rsidRPr="004C579B" w:rsidRDefault="00177421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177421" w:rsidRDefault="00177421" w:rsidP="00B73B1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Месть или прощение»</w:t>
                  </w:r>
                </w:p>
              </w:tc>
              <w:tc>
                <w:tcPr>
                  <w:tcW w:w="1622" w:type="dxa"/>
                </w:tcPr>
                <w:p w:rsidR="00177421" w:rsidRDefault="00177421" w:rsidP="00B73B10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  <w:tr w:rsidR="00177421" w:rsidTr="00E8441F">
              <w:tc>
                <w:tcPr>
                  <w:tcW w:w="1201" w:type="dxa"/>
                </w:tcPr>
                <w:p w:rsidR="00177421" w:rsidRPr="00177421" w:rsidRDefault="00177421" w:rsidP="00177421">
                  <w:pPr>
                    <w:rPr>
                      <w:sz w:val="24"/>
                      <w:szCs w:val="24"/>
                    </w:rPr>
                  </w:pPr>
                  <w:r w:rsidRPr="00177421">
                    <w:rPr>
                      <w:sz w:val="24"/>
                      <w:szCs w:val="24"/>
                    </w:rPr>
                    <w:t>17.04</w:t>
                  </w:r>
                </w:p>
              </w:tc>
              <w:tc>
                <w:tcPr>
                  <w:tcW w:w="2694" w:type="dxa"/>
                </w:tcPr>
                <w:p w:rsidR="00177421" w:rsidRPr="004C579B" w:rsidRDefault="00177421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177421" w:rsidRDefault="00177421" w:rsidP="00B73B1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Культура международных от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шений»</w:t>
                  </w:r>
                </w:p>
              </w:tc>
              <w:tc>
                <w:tcPr>
                  <w:tcW w:w="1622" w:type="dxa"/>
                </w:tcPr>
                <w:p w:rsidR="00177421" w:rsidRDefault="00177421" w:rsidP="00B73B10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  <w:tr w:rsidR="00177421" w:rsidTr="00E8441F">
              <w:tc>
                <w:tcPr>
                  <w:tcW w:w="1201" w:type="dxa"/>
                </w:tcPr>
                <w:p w:rsidR="00177421" w:rsidRPr="00177421" w:rsidRDefault="00177421" w:rsidP="00177421">
                  <w:pPr>
                    <w:rPr>
                      <w:sz w:val="24"/>
                      <w:szCs w:val="24"/>
                    </w:rPr>
                  </w:pPr>
                  <w:r w:rsidRPr="00177421">
                    <w:rPr>
                      <w:sz w:val="24"/>
                      <w:szCs w:val="24"/>
                    </w:rPr>
                    <w:t>24.04</w:t>
                  </w:r>
                </w:p>
              </w:tc>
              <w:tc>
                <w:tcPr>
                  <w:tcW w:w="2694" w:type="dxa"/>
                </w:tcPr>
                <w:p w:rsidR="00177421" w:rsidRPr="00177421" w:rsidRDefault="00177421" w:rsidP="001774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</w:t>
                  </w:r>
                  <w:r w:rsidRPr="00177421">
                    <w:rPr>
                      <w:sz w:val="24"/>
                      <w:szCs w:val="24"/>
                    </w:rPr>
                    <w:t>кология</w:t>
                  </w:r>
                </w:p>
              </w:tc>
              <w:tc>
                <w:tcPr>
                  <w:tcW w:w="4536" w:type="dxa"/>
                </w:tcPr>
                <w:p w:rsidR="00177421" w:rsidRDefault="00177421" w:rsidP="00B73B10"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Воздух и его охрана»</w:t>
                  </w:r>
                </w:p>
              </w:tc>
              <w:tc>
                <w:tcPr>
                  <w:tcW w:w="1622" w:type="dxa"/>
                </w:tcPr>
                <w:p w:rsidR="00177421" w:rsidRDefault="00177421" w:rsidP="00B73B10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</w:tbl>
          <w:p w:rsidR="004467E6" w:rsidRDefault="004467E6" w:rsidP="00087B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87B43" w:rsidRPr="0019422E" w:rsidRDefault="00B96CF5" w:rsidP="00087B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АЙ</w:t>
            </w:r>
            <w:r w:rsidR="00087B43">
              <w:rPr>
                <w:b/>
                <w:color w:val="FF0000"/>
                <w:sz w:val="32"/>
                <w:szCs w:val="32"/>
              </w:rPr>
              <w:t xml:space="preserve"> – «Я и Лето</w:t>
            </w:r>
            <w:r w:rsidR="00087B43" w:rsidRPr="0019422E">
              <w:rPr>
                <w:b/>
                <w:color w:val="FF0000"/>
                <w:sz w:val="32"/>
                <w:szCs w:val="32"/>
              </w:rPr>
              <w:t>»</w:t>
            </w:r>
          </w:p>
          <w:p w:rsidR="00087B43" w:rsidRPr="009A2AA9" w:rsidRDefault="00087B43" w:rsidP="00087B4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19422E">
              <w:rPr>
                <w:b/>
                <w:sz w:val="32"/>
                <w:szCs w:val="32"/>
              </w:rPr>
              <w:t xml:space="preserve">Задачи: </w:t>
            </w:r>
            <w:r w:rsidR="00B96CF5">
              <w:rPr>
                <w:b/>
                <w:i/>
                <w:sz w:val="32"/>
                <w:szCs w:val="32"/>
              </w:rPr>
              <w:t>воспитание  взаимосвязей между сверстниками</w:t>
            </w:r>
            <w:r w:rsidRPr="0019422E">
              <w:rPr>
                <w:b/>
                <w:i/>
                <w:sz w:val="32"/>
                <w:szCs w:val="32"/>
              </w:rPr>
              <w:t>, обществом и природой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201"/>
              <w:gridCol w:w="2694"/>
              <w:gridCol w:w="4536"/>
              <w:gridCol w:w="1622"/>
            </w:tblGrid>
            <w:tr w:rsidR="00087B43" w:rsidTr="00CE38AE">
              <w:tc>
                <w:tcPr>
                  <w:tcW w:w="1201" w:type="dxa"/>
                </w:tcPr>
                <w:p w:rsidR="00087B43" w:rsidRPr="00E41F9F" w:rsidRDefault="00087B43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4" w:type="dxa"/>
                </w:tcPr>
                <w:p w:rsidR="00087B43" w:rsidRPr="00E41F9F" w:rsidRDefault="00087B43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Направления и в</w:t>
                  </w:r>
                  <w:r w:rsidRPr="00E41F9F">
                    <w:rPr>
                      <w:sz w:val="24"/>
                      <w:szCs w:val="24"/>
                    </w:rPr>
                    <w:t>и</w:t>
                  </w:r>
                  <w:r w:rsidRPr="00E41F9F">
                    <w:rPr>
                      <w:sz w:val="24"/>
                      <w:szCs w:val="24"/>
                    </w:rPr>
                    <w:t>ды деятел</w:t>
                  </w:r>
                  <w:r w:rsidRPr="00E41F9F">
                    <w:rPr>
                      <w:sz w:val="24"/>
                      <w:szCs w:val="24"/>
                    </w:rPr>
                    <w:t>ь</w:t>
                  </w:r>
                  <w:r w:rsidRPr="00E41F9F">
                    <w:rPr>
                      <w:sz w:val="24"/>
                      <w:szCs w:val="24"/>
                    </w:rPr>
                    <w:t>ности.</w:t>
                  </w:r>
                </w:p>
              </w:tc>
              <w:tc>
                <w:tcPr>
                  <w:tcW w:w="4536" w:type="dxa"/>
                </w:tcPr>
                <w:p w:rsidR="00087B43" w:rsidRPr="00E41F9F" w:rsidRDefault="00087B43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М</w:t>
                  </w:r>
                  <w:r w:rsidRPr="00E41F9F">
                    <w:rPr>
                      <w:sz w:val="24"/>
                      <w:szCs w:val="24"/>
                    </w:rPr>
                    <w:t>е</w:t>
                  </w:r>
                  <w:r w:rsidRPr="00E41F9F">
                    <w:rPr>
                      <w:sz w:val="24"/>
                      <w:szCs w:val="24"/>
                    </w:rPr>
                    <w:t>роприятия</w:t>
                  </w:r>
                </w:p>
              </w:tc>
              <w:tc>
                <w:tcPr>
                  <w:tcW w:w="1622" w:type="dxa"/>
                </w:tcPr>
                <w:p w:rsidR="00087B43" w:rsidRPr="00E41F9F" w:rsidRDefault="00087B43" w:rsidP="00CE38A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F9F">
                    <w:rPr>
                      <w:sz w:val="24"/>
                      <w:szCs w:val="24"/>
                    </w:rPr>
                    <w:t>Отметки о выпо</w:t>
                  </w:r>
                  <w:r w:rsidRPr="00E41F9F">
                    <w:rPr>
                      <w:sz w:val="24"/>
                      <w:szCs w:val="24"/>
                    </w:rPr>
                    <w:t>л</w:t>
                  </w:r>
                  <w:r w:rsidRPr="00E41F9F">
                    <w:rPr>
                      <w:sz w:val="24"/>
                      <w:szCs w:val="24"/>
                    </w:rPr>
                    <w:t>нении.</w:t>
                  </w:r>
                </w:p>
              </w:tc>
            </w:tr>
            <w:tr w:rsidR="00501BE8" w:rsidTr="00CE38AE">
              <w:tc>
                <w:tcPr>
                  <w:tcW w:w="1201" w:type="dxa"/>
                </w:tcPr>
                <w:p w:rsidR="00501BE8" w:rsidRDefault="00501BE8" w:rsidP="00CE38AE">
                  <w:r>
                    <w:t>8.05</w:t>
                  </w:r>
                </w:p>
              </w:tc>
              <w:tc>
                <w:tcPr>
                  <w:tcW w:w="2694" w:type="dxa"/>
                </w:tcPr>
                <w:p w:rsidR="00501BE8" w:rsidRPr="004C579B" w:rsidRDefault="00501BE8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ско-патриотическое</w:t>
                  </w:r>
                </w:p>
              </w:tc>
              <w:tc>
                <w:tcPr>
                  <w:tcW w:w="4536" w:type="dxa"/>
                </w:tcPr>
                <w:p w:rsidR="00501BE8" w:rsidRDefault="00501BE8" w:rsidP="00CE38A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День Победа»</w:t>
                  </w:r>
                </w:p>
              </w:tc>
              <w:tc>
                <w:tcPr>
                  <w:tcW w:w="1622" w:type="dxa"/>
                </w:tcPr>
                <w:p w:rsidR="00501BE8" w:rsidRDefault="00501BE8" w:rsidP="00CE38AE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  <w:tr w:rsidR="00501BE8" w:rsidTr="00CE38AE">
              <w:tc>
                <w:tcPr>
                  <w:tcW w:w="1201" w:type="dxa"/>
                </w:tcPr>
                <w:p w:rsidR="00501BE8" w:rsidRPr="00177421" w:rsidRDefault="00501BE8" w:rsidP="00CE38AE">
                  <w:pPr>
                    <w:rPr>
                      <w:sz w:val="24"/>
                      <w:szCs w:val="24"/>
                    </w:rPr>
                  </w:pPr>
                  <w:r w:rsidRPr="00177421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177421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4" w:type="dxa"/>
                </w:tcPr>
                <w:p w:rsidR="00501BE8" w:rsidRPr="004C579B" w:rsidRDefault="00501BE8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4536" w:type="dxa"/>
                </w:tcPr>
                <w:p w:rsidR="00501BE8" w:rsidRDefault="00501BE8" w:rsidP="00986C0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Если человек звучит гордо, то вор – это звучит как?»</w:t>
                  </w:r>
                </w:p>
              </w:tc>
              <w:tc>
                <w:tcPr>
                  <w:tcW w:w="1622" w:type="dxa"/>
                </w:tcPr>
                <w:p w:rsidR="00501BE8" w:rsidRDefault="00501BE8" w:rsidP="00CE38AE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  <w:tr w:rsidR="00501BE8" w:rsidTr="00CE38AE">
              <w:tc>
                <w:tcPr>
                  <w:tcW w:w="1201" w:type="dxa"/>
                </w:tcPr>
                <w:p w:rsidR="00501BE8" w:rsidRPr="00177421" w:rsidRDefault="00501BE8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Pr="00177421">
                    <w:rPr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2694" w:type="dxa"/>
                </w:tcPr>
                <w:p w:rsidR="00501BE8" w:rsidRPr="00177421" w:rsidRDefault="00501BE8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</w:t>
                  </w:r>
                  <w:r w:rsidRPr="00177421">
                    <w:rPr>
                      <w:sz w:val="24"/>
                      <w:szCs w:val="24"/>
                    </w:rPr>
                    <w:t>кология</w:t>
                  </w:r>
                </w:p>
              </w:tc>
              <w:tc>
                <w:tcPr>
                  <w:tcW w:w="4536" w:type="dxa"/>
                </w:tcPr>
                <w:p w:rsidR="00501BE8" w:rsidRDefault="00501BE8" w:rsidP="00CE38A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Воздух и его охрана»</w:t>
                  </w:r>
                </w:p>
              </w:tc>
              <w:tc>
                <w:tcPr>
                  <w:tcW w:w="1622" w:type="dxa"/>
                </w:tcPr>
                <w:p w:rsidR="00501BE8" w:rsidRDefault="00501BE8" w:rsidP="00CE38AE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  <w:tr w:rsidR="00501BE8" w:rsidTr="00CE38AE">
              <w:tc>
                <w:tcPr>
                  <w:tcW w:w="1201" w:type="dxa"/>
                </w:tcPr>
                <w:p w:rsidR="00501BE8" w:rsidRPr="00177421" w:rsidRDefault="00501BE8" w:rsidP="00CE38AE">
                  <w:pPr>
                    <w:rPr>
                      <w:sz w:val="24"/>
                      <w:szCs w:val="24"/>
                    </w:rPr>
                  </w:pPr>
                  <w:r w:rsidRPr="00177421">
                    <w:rPr>
                      <w:sz w:val="24"/>
                      <w:szCs w:val="24"/>
                    </w:rPr>
                    <w:t>24.04</w:t>
                  </w:r>
                </w:p>
              </w:tc>
              <w:tc>
                <w:tcPr>
                  <w:tcW w:w="2694" w:type="dxa"/>
                </w:tcPr>
                <w:p w:rsidR="00501BE8" w:rsidRPr="005347AC" w:rsidRDefault="00501BE8" w:rsidP="00CE38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но-тематическое</w:t>
                  </w:r>
                </w:p>
              </w:tc>
              <w:tc>
                <w:tcPr>
                  <w:tcW w:w="4536" w:type="dxa"/>
                </w:tcPr>
                <w:p w:rsidR="00501BE8" w:rsidRDefault="00501BE8" w:rsidP="00986C07"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Путешествие по стране летних каникул»</w:t>
                  </w:r>
                </w:p>
              </w:tc>
              <w:tc>
                <w:tcPr>
                  <w:tcW w:w="1622" w:type="dxa"/>
                </w:tcPr>
                <w:p w:rsidR="00501BE8" w:rsidRDefault="00501BE8" w:rsidP="00CE38AE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</w:p>
              </w:tc>
            </w:tr>
          </w:tbl>
          <w:p w:rsidR="00E41F9F" w:rsidRPr="009A2AA9" w:rsidRDefault="00E41F9F" w:rsidP="00131F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3C4B" w:rsidRDefault="00A23C4B" w:rsidP="00BC296C">
      <w:pPr>
        <w:rPr>
          <w:b/>
          <w:sz w:val="28"/>
          <w:szCs w:val="28"/>
          <w:u w:val="single"/>
        </w:rPr>
      </w:pPr>
    </w:p>
    <w:p w:rsidR="00A23C4B" w:rsidRDefault="00A23C4B" w:rsidP="00BC296C">
      <w:pPr>
        <w:rPr>
          <w:b/>
          <w:sz w:val="28"/>
          <w:szCs w:val="28"/>
          <w:u w:val="single"/>
        </w:rPr>
      </w:pPr>
    </w:p>
    <w:p w:rsidR="00A23C4B" w:rsidRDefault="00A23C4B" w:rsidP="00BC296C">
      <w:pPr>
        <w:rPr>
          <w:b/>
          <w:sz w:val="28"/>
          <w:szCs w:val="28"/>
          <w:u w:val="single"/>
        </w:rPr>
      </w:pPr>
    </w:p>
    <w:p w:rsidR="001B540D" w:rsidRPr="00782578" w:rsidRDefault="00782578" w:rsidP="00782578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лан-сетка</w:t>
      </w:r>
    </w:p>
    <w:p w:rsidR="001B540D" w:rsidRPr="00782578" w:rsidRDefault="001B540D" w:rsidP="00782578">
      <w:pPr>
        <w:jc w:val="center"/>
        <w:rPr>
          <w:b/>
          <w:sz w:val="28"/>
          <w:szCs w:val="28"/>
          <w:u w:val="single"/>
        </w:rPr>
      </w:pPr>
      <w:r w:rsidRPr="00782578">
        <w:rPr>
          <w:b/>
          <w:sz w:val="28"/>
          <w:szCs w:val="28"/>
          <w:u w:val="single"/>
        </w:rPr>
        <w:t>по профилактике ДДТТ, пожарной безопасности, антитеррористической угрозы</w:t>
      </w:r>
    </w:p>
    <w:p w:rsidR="001B540D" w:rsidRPr="00782578" w:rsidRDefault="001B540D" w:rsidP="00782578">
      <w:pPr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1101"/>
        <w:gridCol w:w="3521"/>
        <w:gridCol w:w="5551"/>
      </w:tblGrid>
      <w:tr w:rsidR="00A8066F" w:rsidTr="00A8066F">
        <w:tc>
          <w:tcPr>
            <w:tcW w:w="1101" w:type="dxa"/>
          </w:tcPr>
          <w:p w:rsidR="00A8066F" w:rsidRPr="00B83C03" w:rsidRDefault="00B83C03" w:rsidP="00A23C4B">
            <w:pPr>
              <w:jc w:val="center"/>
              <w:rPr>
                <w:b/>
                <w:sz w:val="24"/>
                <w:szCs w:val="24"/>
              </w:rPr>
            </w:pPr>
            <w:r w:rsidRPr="00B83C0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3C0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C03">
              <w:rPr>
                <w:b/>
                <w:sz w:val="24"/>
                <w:szCs w:val="24"/>
              </w:rPr>
              <w:t>/</w:t>
            </w:r>
            <w:proofErr w:type="spellStart"/>
            <w:r w:rsidRPr="00B83C0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1" w:type="dxa"/>
          </w:tcPr>
          <w:p w:rsidR="00A8066F" w:rsidRPr="00B83C03" w:rsidRDefault="00A8066F" w:rsidP="0057392B">
            <w:pPr>
              <w:jc w:val="center"/>
              <w:rPr>
                <w:b/>
                <w:sz w:val="24"/>
                <w:szCs w:val="24"/>
              </w:rPr>
            </w:pPr>
            <w:r w:rsidRPr="00B83C03">
              <w:rPr>
                <w:b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5551" w:type="dxa"/>
          </w:tcPr>
          <w:p w:rsidR="00A8066F" w:rsidRPr="00B83C03" w:rsidRDefault="00A8066F" w:rsidP="0057392B">
            <w:pPr>
              <w:jc w:val="center"/>
              <w:rPr>
                <w:b/>
                <w:sz w:val="24"/>
                <w:szCs w:val="24"/>
              </w:rPr>
            </w:pPr>
            <w:r w:rsidRPr="00B83C03">
              <w:rPr>
                <w:b/>
                <w:iCs/>
                <w:sz w:val="24"/>
                <w:szCs w:val="24"/>
              </w:rPr>
              <w:t>Направление работы/ тема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>
              <w:t>1.09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Правила дорожной безопасности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28.09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Экстремальные ситуации и безопасность чел</w:t>
            </w:r>
            <w:r w:rsidRPr="00A8066F">
              <w:rPr>
                <w:sz w:val="24"/>
                <w:szCs w:val="24"/>
              </w:rPr>
              <w:t>о</w:t>
            </w:r>
            <w:r w:rsidRPr="00A8066F">
              <w:rPr>
                <w:sz w:val="24"/>
                <w:szCs w:val="24"/>
              </w:rPr>
              <w:t>века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05.10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БЖ в условиях чрезвычайной с</w:t>
            </w:r>
            <w:r w:rsidRPr="00A8066F">
              <w:rPr>
                <w:sz w:val="24"/>
                <w:szCs w:val="24"/>
              </w:rPr>
              <w:t>и</w:t>
            </w:r>
            <w:r w:rsidRPr="00A8066F">
              <w:rPr>
                <w:sz w:val="24"/>
                <w:szCs w:val="24"/>
              </w:rPr>
              <w:t>туации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19.10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Первичные средства тушения п</w:t>
            </w:r>
            <w:r w:rsidRPr="00A8066F">
              <w:rPr>
                <w:sz w:val="24"/>
                <w:szCs w:val="24"/>
              </w:rPr>
              <w:t>о</w:t>
            </w:r>
            <w:r w:rsidRPr="00A8066F">
              <w:rPr>
                <w:sz w:val="24"/>
                <w:szCs w:val="24"/>
              </w:rPr>
              <w:t>жара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16.11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Электричество в вашем доме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30.11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Как не стать жертвой преступл</w:t>
            </w:r>
            <w:r w:rsidRPr="00A8066F">
              <w:rPr>
                <w:sz w:val="24"/>
                <w:szCs w:val="24"/>
              </w:rPr>
              <w:t>е</w:t>
            </w:r>
            <w:r w:rsidRPr="00A8066F">
              <w:rPr>
                <w:sz w:val="24"/>
                <w:szCs w:val="24"/>
              </w:rPr>
              <w:t>ния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14.12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Безопасное поведение в быту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28.12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Выживание в условиях автономного существов</w:t>
            </w:r>
            <w:r w:rsidRPr="00A8066F">
              <w:rPr>
                <w:sz w:val="24"/>
                <w:szCs w:val="24"/>
              </w:rPr>
              <w:t>а</w:t>
            </w:r>
            <w:r w:rsidRPr="00A8066F">
              <w:rPr>
                <w:sz w:val="24"/>
                <w:szCs w:val="24"/>
              </w:rPr>
              <w:t>ния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11.01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Что делать при урагане?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25.01</w:t>
            </w: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Эпидемиологическая безопа</w:t>
            </w:r>
            <w:r w:rsidRPr="00A8066F">
              <w:rPr>
                <w:sz w:val="24"/>
                <w:szCs w:val="24"/>
              </w:rPr>
              <w:t>с</w:t>
            </w:r>
            <w:r w:rsidRPr="00A8066F">
              <w:rPr>
                <w:sz w:val="24"/>
                <w:szCs w:val="24"/>
              </w:rPr>
              <w:t>ность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15.02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Экологическая безопасность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22.03</w:t>
            </w:r>
          </w:p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Огонь и дети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:rsidR="00A8066F" w:rsidRPr="002216F0" w:rsidRDefault="00A8066F" w:rsidP="00DF1448">
            <w:pPr>
              <w:spacing w:line="20" w:lineRule="atLeast"/>
            </w:pPr>
            <w:r w:rsidRPr="002216F0">
              <w:t> </w:t>
            </w:r>
            <w:r>
              <w:t>05.04</w:t>
            </w:r>
          </w:p>
        </w:tc>
        <w:tc>
          <w:tcPr>
            <w:tcW w:w="5551" w:type="dxa"/>
          </w:tcPr>
          <w:p w:rsidR="00A8066F" w:rsidRPr="00A8066F" w:rsidRDefault="00A8066F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 Небольшой пожар в лесу</w:t>
            </w:r>
          </w:p>
        </w:tc>
      </w:tr>
      <w:tr w:rsidR="00A8066F" w:rsidTr="00A8066F">
        <w:tc>
          <w:tcPr>
            <w:tcW w:w="1101" w:type="dxa"/>
          </w:tcPr>
          <w:p w:rsidR="00A8066F" w:rsidRPr="00DF1448" w:rsidRDefault="00DF1448" w:rsidP="00DF1448">
            <w:pPr>
              <w:spacing w:line="20" w:lineRule="atLeast"/>
              <w:rPr>
                <w:sz w:val="24"/>
                <w:szCs w:val="24"/>
              </w:rPr>
            </w:pPr>
            <w:r w:rsidRPr="00DF1448">
              <w:rPr>
                <w:sz w:val="24"/>
                <w:szCs w:val="24"/>
              </w:rPr>
              <w:t>14</w:t>
            </w:r>
          </w:p>
        </w:tc>
        <w:tc>
          <w:tcPr>
            <w:tcW w:w="3521" w:type="dxa"/>
          </w:tcPr>
          <w:p w:rsidR="00A8066F" w:rsidRPr="00DF1448" w:rsidRDefault="00936357" w:rsidP="00DF144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1448" w:rsidRPr="00DF1448">
              <w:rPr>
                <w:sz w:val="24"/>
                <w:szCs w:val="24"/>
              </w:rPr>
              <w:t>05.05</w:t>
            </w:r>
          </w:p>
        </w:tc>
        <w:tc>
          <w:tcPr>
            <w:tcW w:w="5551" w:type="dxa"/>
          </w:tcPr>
          <w:p w:rsidR="00A8066F" w:rsidRPr="00A8066F" w:rsidRDefault="00FC38B2" w:rsidP="00DF1448">
            <w:pPr>
              <w:spacing w:line="20" w:lineRule="atLeast"/>
              <w:rPr>
                <w:sz w:val="24"/>
                <w:szCs w:val="24"/>
              </w:rPr>
            </w:pPr>
            <w:r w:rsidRPr="00A8066F">
              <w:rPr>
                <w:sz w:val="24"/>
                <w:szCs w:val="24"/>
              </w:rPr>
              <w:t>Дорожные</w:t>
            </w:r>
            <w:r w:rsidR="00A8066F" w:rsidRPr="00A8066F">
              <w:rPr>
                <w:sz w:val="24"/>
                <w:szCs w:val="24"/>
              </w:rPr>
              <w:t xml:space="preserve"> знаки</w:t>
            </w:r>
          </w:p>
        </w:tc>
      </w:tr>
    </w:tbl>
    <w:p w:rsidR="00A8066F" w:rsidRDefault="00A8066F" w:rsidP="00DF1448">
      <w:pPr>
        <w:spacing w:line="20" w:lineRule="atLeast"/>
        <w:rPr>
          <w:b/>
          <w:sz w:val="28"/>
          <w:szCs w:val="28"/>
          <w:u w:val="single"/>
        </w:rPr>
      </w:pPr>
    </w:p>
    <w:p w:rsidR="00A8066F" w:rsidRDefault="00A8066F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FE5487" w:rsidRDefault="00FE5487" w:rsidP="00A23C4B">
      <w:pPr>
        <w:jc w:val="center"/>
        <w:rPr>
          <w:b/>
          <w:sz w:val="28"/>
          <w:szCs w:val="28"/>
          <w:u w:val="single"/>
        </w:rPr>
      </w:pPr>
    </w:p>
    <w:p w:rsidR="00D10F8D" w:rsidRPr="00BC296C" w:rsidRDefault="00F10ED5" w:rsidP="00A23C4B">
      <w:pPr>
        <w:jc w:val="center"/>
        <w:rPr>
          <w:b/>
        </w:rPr>
      </w:pPr>
      <w:r>
        <w:rPr>
          <w:b/>
          <w:sz w:val="28"/>
          <w:szCs w:val="28"/>
          <w:u w:val="single"/>
        </w:rPr>
        <w:lastRenderedPageBreak/>
        <w:t>Работа с родителями</w:t>
      </w:r>
    </w:p>
    <w:p w:rsidR="00D10F8D" w:rsidRPr="00F10ED5" w:rsidRDefault="00D10F8D" w:rsidP="00F10ED5">
      <w:pPr>
        <w:jc w:val="both"/>
        <w:rPr>
          <w:color w:val="FF0000"/>
          <w:u w:val="single"/>
        </w:rPr>
      </w:pPr>
    </w:p>
    <w:p w:rsidR="00D10F8D" w:rsidRPr="00B36329" w:rsidRDefault="00D10F8D" w:rsidP="00F10ED5">
      <w:pPr>
        <w:jc w:val="both"/>
        <w:rPr>
          <w:u w:val="single"/>
        </w:rPr>
      </w:pPr>
      <w:r w:rsidRPr="00B36329">
        <w:rPr>
          <w:u w:val="single"/>
        </w:rPr>
        <w:t>Задачи работы с родителями:</w:t>
      </w:r>
    </w:p>
    <w:p w:rsidR="00D10F8D" w:rsidRPr="00F10ED5" w:rsidRDefault="00D10F8D" w:rsidP="00F10ED5">
      <w:pPr>
        <w:jc w:val="both"/>
        <w:rPr>
          <w:color w:val="FF0000"/>
          <w:u w:val="single"/>
        </w:rPr>
      </w:pPr>
    </w:p>
    <w:p w:rsidR="00D10F8D" w:rsidRPr="00F10ED5" w:rsidRDefault="00D10F8D" w:rsidP="00F10ED5">
      <w:pPr>
        <w:numPr>
          <w:ilvl w:val="0"/>
          <w:numId w:val="18"/>
        </w:numPr>
        <w:jc w:val="both"/>
      </w:pPr>
      <w:r w:rsidRPr="00F10ED5">
        <w:t>Постоянное информирование родителей о результатах учёбы, воспитания, душевного с</w:t>
      </w:r>
      <w:r w:rsidRPr="00F10ED5">
        <w:t>о</w:t>
      </w:r>
      <w:r w:rsidRPr="00F10ED5">
        <w:t>стояния, развития ребёнка.</w:t>
      </w:r>
    </w:p>
    <w:p w:rsidR="00D10F8D" w:rsidRPr="00F10ED5" w:rsidRDefault="00D10F8D" w:rsidP="00F10ED5">
      <w:pPr>
        <w:numPr>
          <w:ilvl w:val="0"/>
          <w:numId w:val="18"/>
        </w:numPr>
        <w:jc w:val="both"/>
      </w:pPr>
      <w:r w:rsidRPr="00F10ED5">
        <w:t>Просвещение родителей в вопросах воспитания и обучения детей, оказание им помощи.</w:t>
      </w:r>
    </w:p>
    <w:p w:rsidR="00D10F8D" w:rsidRPr="00F10ED5" w:rsidRDefault="00D10F8D" w:rsidP="00F10ED5">
      <w:pPr>
        <w:numPr>
          <w:ilvl w:val="0"/>
          <w:numId w:val="18"/>
        </w:numPr>
        <w:jc w:val="both"/>
      </w:pPr>
      <w:r w:rsidRPr="00F10ED5">
        <w:t>Привлечение к организации досуга детей по интересам.</w:t>
      </w:r>
    </w:p>
    <w:p w:rsidR="00D10F8D" w:rsidRPr="00F10ED5" w:rsidRDefault="00D10F8D" w:rsidP="00F10ED5">
      <w:pPr>
        <w:numPr>
          <w:ilvl w:val="0"/>
          <w:numId w:val="18"/>
        </w:numPr>
        <w:jc w:val="both"/>
      </w:pPr>
      <w:r w:rsidRPr="00F10ED5">
        <w:t>Помощь в налаживании контактов между детьми, родителями и учителями.</w:t>
      </w:r>
    </w:p>
    <w:p w:rsidR="00D10F8D" w:rsidRPr="00F10ED5" w:rsidRDefault="00D10F8D" w:rsidP="00F10ED5">
      <w:pPr>
        <w:jc w:val="both"/>
      </w:pPr>
    </w:p>
    <w:p w:rsidR="00D10F8D" w:rsidRPr="00B36329" w:rsidRDefault="00D10F8D" w:rsidP="00F10ED5">
      <w:pPr>
        <w:jc w:val="both"/>
      </w:pPr>
    </w:p>
    <w:p w:rsidR="00D10F8D" w:rsidRPr="00B36329" w:rsidRDefault="00D10F8D" w:rsidP="00F10ED5">
      <w:pPr>
        <w:jc w:val="both"/>
        <w:rPr>
          <w:u w:val="single"/>
        </w:rPr>
      </w:pPr>
      <w:r w:rsidRPr="00B36329">
        <w:rPr>
          <w:u w:val="single"/>
        </w:rPr>
        <w:t>Формы работы:</w:t>
      </w:r>
    </w:p>
    <w:p w:rsidR="00D10F8D" w:rsidRPr="00F10ED5" w:rsidRDefault="00D10F8D" w:rsidP="00F10ED5">
      <w:pPr>
        <w:jc w:val="both"/>
        <w:rPr>
          <w:color w:val="FF0000"/>
          <w:u w:val="single"/>
        </w:rPr>
      </w:pPr>
    </w:p>
    <w:p w:rsidR="00D10F8D" w:rsidRPr="00F10ED5" w:rsidRDefault="00D10F8D" w:rsidP="00F10ED5">
      <w:pPr>
        <w:numPr>
          <w:ilvl w:val="0"/>
          <w:numId w:val="19"/>
        </w:numPr>
        <w:jc w:val="both"/>
        <w:rPr>
          <w:color w:val="000000"/>
        </w:rPr>
      </w:pPr>
      <w:r w:rsidRPr="00F10ED5">
        <w:rPr>
          <w:color w:val="000000"/>
        </w:rPr>
        <w:t>Родительские собрания.</w:t>
      </w:r>
    </w:p>
    <w:p w:rsidR="00D10F8D" w:rsidRPr="00F10ED5" w:rsidRDefault="00D10F8D" w:rsidP="00F10ED5">
      <w:pPr>
        <w:numPr>
          <w:ilvl w:val="0"/>
          <w:numId w:val="19"/>
        </w:numPr>
        <w:jc w:val="both"/>
        <w:rPr>
          <w:color w:val="000000"/>
        </w:rPr>
      </w:pPr>
      <w:r w:rsidRPr="00F10ED5">
        <w:rPr>
          <w:color w:val="000000"/>
        </w:rPr>
        <w:t>Открытые уроки.</w:t>
      </w:r>
    </w:p>
    <w:p w:rsidR="00D10F8D" w:rsidRPr="00F10ED5" w:rsidRDefault="00D10F8D" w:rsidP="00F10ED5">
      <w:pPr>
        <w:numPr>
          <w:ilvl w:val="0"/>
          <w:numId w:val="19"/>
        </w:numPr>
        <w:jc w:val="both"/>
        <w:rPr>
          <w:color w:val="000000"/>
        </w:rPr>
      </w:pPr>
      <w:r w:rsidRPr="00F10ED5">
        <w:rPr>
          <w:color w:val="000000"/>
        </w:rPr>
        <w:t>Индивидуальные беседы.</w:t>
      </w:r>
    </w:p>
    <w:p w:rsidR="00D10F8D" w:rsidRPr="00F10ED5" w:rsidRDefault="00D10F8D" w:rsidP="00F10ED5">
      <w:pPr>
        <w:numPr>
          <w:ilvl w:val="0"/>
          <w:numId w:val="19"/>
        </w:numPr>
        <w:jc w:val="both"/>
        <w:rPr>
          <w:color w:val="000000"/>
        </w:rPr>
      </w:pPr>
      <w:r w:rsidRPr="00F10ED5">
        <w:rPr>
          <w:color w:val="000000"/>
        </w:rPr>
        <w:t>Посещение на дому.</w:t>
      </w:r>
    </w:p>
    <w:p w:rsidR="00D10F8D" w:rsidRPr="00F10ED5" w:rsidRDefault="00D10F8D" w:rsidP="00F10ED5">
      <w:pPr>
        <w:numPr>
          <w:ilvl w:val="0"/>
          <w:numId w:val="19"/>
        </w:numPr>
        <w:jc w:val="both"/>
        <w:rPr>
          <w:color w:val="000000"/>
        </w:rPr>
      </w:pPr>
      <w:r w:rsidRPr="00F10ED5">
        <w:rPr>
          <w:color w:val="000000"/>
        </w:rPr>
        <w:t>Совместные экскурсии, праздники.</w:t>
      </w:r>
    </w:p>
    <w:p w:rsidR="00D10F8D" w:rsidRPr="00F10ED5" w:rsidRDefault="00D10F8D" w:rsidP="00F10ED5">
      <w:pPr>
        <w:jc w:val="both"/>
      </w:pPr>
    </w:p>
    <w:p w:rsidR="00D10F8D" w:rsidRPr="00F10ED5" w:rsidRDefault="00D10F8D" w:rsidP="00F10ED5">
      <w:pPr>
        <w:jc w:val="both"/>
      </w:pPr>
      <w:r w:rsidRPr="00F10ED5">
        <w:t>ПЛАН   РАБОТЫ   РОДИТЕЛЬСКОГО   КОМИТЕТА.</w:t>
      </w:r>
    </w:p>
    <w:p w:rsidR="00D10F8D" w:rsidRPr="00F10ED5" w:rsidRDefault="00D10F8D" w:rsidP="00B36329">
      <w:pPr>
        <w:jc w:val="both"/>
      </w:pPr>
      <w:r w:rsidRPr="00F10ED5">
        <w:t xml:space="preserve">1. </w:t>
      </w:r>
      <w:r w:rsidR="00B36329">
        <w:t xml:space="preserve">  </w:t>
      </w:r>
      <w:r w:rsidRPr="00F10ED5">
        <w:t>Оказывать  необходимую  помощь   в  части   приобретения  учебников,</w:t>
      </w:r>
    </w:p>
    <w:p w:rsidR="00D10F8D" w:rsidRPr="00F10ED5" w:rsidRDefault="00D10F8D" w:rsidP="00B36329">
      <w:pPr>
        <w:jc w:val="both"/>
      </w:pPr>
      <w:r w:rsidRPr="00F10ED5">
        <w:t xml:space="preserve">    </w:t>
      </w:r>
      <w:r w:rsidR="00B36329">
        <w:t xml:space="preserve">  </w:t>
      </w:r>
      <w:r w:rsidRPr="00F10ED5">
        <w:t xml:space="preserve">подготовке    наглядных  методических   пособий.                                     </w:t>
      </w:r>
    </w:p>
    <w:p w:rsidR="00D10F8D" w:rsidRPr="00F10ED5" w:rsidRDefault="00D10F8D" w:rsidP="00B36329">
      <w:pPr>
        <w:jc w:val="both"/>
      </w:pPr>
      <w:r w:rsidRPr="00F10ED5">
        <w:t xml:space="preserve">2.  Оказывать  содействие  в  проведении  </w:t>
      </w:r>
      <w:proofErr w:type="gramStart"/>
      <w:r w:rsidRPr="00F10ED5">
        <w:t>классных</w:t>
      </w:r>
      <w:proofErr w:type="gramEnd"/>
      <w:r w:rsidRPr="00F10ED5">
        <w:t xml:space="preserve">   и  общешкольных      </w:t>
      </w:r>
    </w:p>
    <w:p w:rsidR="00D10F8D" w:rsidRPr="00F10ED5" w:rsidRDefault="00D10F8D" w:rsidP="00B36329">
      <w:pPr>
        <w:jc w:val="both"/>
      </w:pPr>
      <w:r w:rsidRPr="00F10ED5">
        <w:t xml:space="preserve">     мероприятий.  </w:t>
      </w:r>
    </w:p>
    <w:p w:rsidR="00D10F8D" w:rsidRPr="00F10ED5" w:rsidRDefault="00D10F8D" w:rsidP="00B36329">
      <w:pPr>
        <w:jc w:val="both"/>
      </w:pPr>
      <w:r w:rsidRPr="00F10ED5">
        <w:t xml:space="preserve">3. </w:t>
      </w:r>
      <w:r w:rsidR="00B36329">
        <w:t xml:space="preserve"> </w:t>
      </w:r>
      <w:r w:rsidRPr="00F10ED5">
        <w:t>Принимать   участие  в  организации  безопасных  условий  осуществл</w:t>
      </w:r>
      <w:r w:rsidRPr="00F10ED5">
        <w:t>е</w:t>
      </w:r>
      <w:r w:rsidRPr="00F10ED5">
        <w:t>ния</w:t>
      </w:r>
    </w:p>
    <w:p w:rsidR="00D10F8D" w:rsidRPr="00F10ED5" w:rsidRDefault="00D10F8D" w:rsidP="00B36329">
      <w:pPr>
        <w:jc w:val="both"/>
      </w:pPr>
      <w:r w:rsidRPr="00F10ED5">
        <w:t xml:space="preserve">   </w:t>
      </w:r>
      <w:r w:rsidR="00B36329">
        <w:t xml:space="preserve"> </w:t>
      </w:r>
      <w:r w:rsidRPr="00F10ED5">
        <w:t xml:space="preserve"> образовательного   процесса, выполнения  </w:t>
      </w:r>
      <w:proofErr w:type="gramStart"/>
      <w:r w:rsidRPr="00F10ED5">
        <w:t>санитарно-гигиенических</w:t>
      </w:r>
      <w:proofErr w:type="gramEnd"/>
      <w:r w:rsidRPr="00F10ED5">
        <w:t xml:space="preserve">           </w:t>
      </w:r>
    </w:p>
    <w:p w:rsidR="00D10F8D" w:rsidRPr="00F10ED5" w:rsidRDefault="00D10F8D" w:rsidP="00B36329">
      <w:pPr>
        <w:jc w:val="both"/>
      </w:pPr>
      <w:r w:rsidRPr="00F10ED5">
        <w:t xml:space="preserve">   </w:t>
      </w:r>
      <w:r w:rsidR="00B36329">
        <w:t xml:space="preserve"> </w:t>
      </w:r>
      <w:r w:rsidRPr="00F10ED5">
        <w:t xml:space="preserve"> правил  и  норм.  </w:t>
      </w:r>
    </w:p>
    <w:p w:rsidR="00D10F8D" w:rsidRPr="00F10ED5" w:rsidRDefault="00D10F8D" w:rsidP="00B36329">
      <w:pPr>
        <w:jc w:val="both"/>
      </w:pPr>
      <w:r w:rsidRPr="00F10ED5">
        <w:t xml:space="preserve">4. </w:t>
      </w:r>
      <w:r w:rsidR="00B36329">
        <w:t xml:space="preserve"> </w:t>
      </w:r>
      <w:r w:rsidRPr="00F10ED5">
        <w:t xml:space="preserve">Защищать  законные  права  и  интересы   </w:t>
      </w:r>
      <w:proofErr w:type="gramStart"/>
      <w:r w:rsidRPr="00F10ED5">
        <w:t>обучающихся</w:t>
      </w:r>
      <w:proofErr w:type="gramEnd"/>
      <w:r w:rsidRPr="00F10ED5">
        <w:t xml:space="preserve">.                            </w:t>
      </w:r>
    </w:p>
    <w:p w:rsidR="00D10F8D" w:rsidRPr="00F10ED5" w:rsidRDefault="00D10F8D" w:rsidP="00B36329">
      <w:pPr>
        <w:jc w:val="both"/>
      </w:pPr>
      <w:r w:rsidRPr="00F10ED5">
        <w:t>5.</w:t>
      </w:r>
      <w:r w:rsidR="00B36329">
        <w:t xml:space="preserve"> </w:t>
      </w:r>
      <w:r w:rsidRPr="00F10ED5">
        <w:t xml:space="preserve"> Оказывать  помощь   классному  руководителю  в  организации  и                  </w:t>
      </w:r>
    </w:p>
    <w:p w:rsidR="00D10F8D" w:rsidRPr="00F10ED5" w:rsidRDefault="00D10F8D" w:rsidP="00B36329">
      <w:pPr>
        <w:jc w:val="both"/>
      </w:pPr>
      <w:r w:rsidRPr="00F10ED5">
        <w:t xml:space="preserve">    </w:t>
      </w:r>
      <w:r w:rsidR="00B36329">
        <w:t xml:space="preserve"> </w:t>
      </w:r>
      <w:r w:rsidRPr="00F10ED5">
        <w:t xml:space="preserve">проведении    классных   </w:t>
      </w:r>
      <w:proofErr w:type="gramStart"/>
      <w:r w:rsidRPr="00F10ED5">
        <w:t xml:space="preserve">( </w:t>
      </w:r>
      <w:proofErr w:type="gramEnd"/>
      <w:r w:rsidRPr="00F10ED5">
        <w:t xml:space="preserve">общешкольных)  родительских   собраний.          </w:t>
      </w:r>
    </w:p>
    <w:p w:rsidR="00D10F8D" w:rsidRPr="00F10ED5" w:rsidRDefault="00D10F8D" w:rsidP="00B36329">
      <w:pPr>
        <w:jc w:val="both"/>
      </w:pPr>
      <w:r w:rsidRPr="00F10ED5">
        <w:t xml:space="preserve">6. </w:t>
      </w:r>
      <w:r w:rsidR="00B36329">
        <w:t xml:space="preserve"> </w:t>
      </w:r>
      <w:r w:rsidRPr="00F10ED5">
        <w:t xml:space="preserve">Принимать  участие   в  подготовке   классного  кабинета      к   новому           </w:t>
      </w:r>
    </w:p>
    <w:p w:rsidR="00B36329" w:rsidRDefault="00D10F8D" w:rsidP="00B36329">
      <w:pPr>
        <w:jc w:val="both"/>
      </w:pPr>
      <w:r w:rsidRPr="00F10ED5">
        <w:t xml:space="preserve">     учебному    году. </w:t>
      </w:r>
    </w:p>
    <w:p w:rsidR="00B36329" w:rsidRDefault="00B36329" w:rsidP="00F10ED5">
      <w:pPr>
        <w:jc w:val="both"/>
      </w:pPr>
    </w:p>
    <w:p w:rsidR="00D10F8D" w:rsidRPr="00F10ED5" w:rsidRDefault="00D10F8D" w:rsidP="00F10ED5">
      <w:pPr>
        <w:jc w:val="both"/>
      </w:pPr>
      <w:r w:rsidRPr="00F10ED5">
        <w:t xml:space="preserve">     </w:t>
      </w:r>
    </w:p>
    <w:p w:rsidR="00D10F8D" w:rsidRDefault="00D10F8D" w:rsidP="00F10ED5">
      <w:pPr>
        <w:jc w:val="both"/>
      </w:pPr>
      <w:r w:rsidRPr="00F10ED5">
        <w:t>ТЕМЫ   РОДИТЕЛЬСКИХ   СОБРАНИЙ.</w:t>
      </w:r>
    </w:p>
    <w:p w:rsidR="00781FFF" w:rsidRPr="00F10ED5" w:rsidRDefault="00781FFF" w:rsidP="00F10ED5">
      <w:pPr>
        <w:jc w:val="both"/>
      </w:pPr>
    </w:p>
    <w:p w:rsidR="00D10F8D" w:rsidRPr="00F10ED5" w:rsidRDefault="00D10F8D" w:rsidP="00F10ED5">
      <w:pPr>
        <w:tabs>
          <w:tab w:val="left" w:pos="3120"/>
        </w:tabs>
        <w:jc w:val="both"/>
      </w:pPr>
      <w:r w:rsidRPr="00F10ED5">
        <w:rPr>
          <w:lang w:val="en-US"/>
        </w:rPr>
        <w:t>I</w:t>
      </w:r>
      <w:r w:rsidRPr="00F10ED5">
        <w:t xml:space="preserve"> </w:t>
      </w:r>
      <w:r w:rsidR="00781FFF">
        <w:t xml:space="preserve">  </w:t>
      </w:r>
      <w:proofErr w:type="gramStart"/>
      <w:r w:rsidRPr="00F10ED5">
        <w:t>Ваш  ребёнок</w:t>
      </w:r>
      <w:proofErr w:type="gramEnd"/>
      <w:r w:rsidRPr="00F10ED5">
        <w:t xml:space="preserve">-   первоклассник.  Новые  обязанности  -  первые  </w:t>
      </w:r>
    </w:p>
    <w:p w:rsidR="00D10F8D" w:rsidRPr="00F10ED5" w:rsidRDefault="00D10F8D" w:rsidP="00F10ED5">
      <w:pPr>
        <w:tabs>
          <w:tab w:val="left" w:pos="3120"/>
        </w:tabs>
        <w:jc w:val="both"/>
      </w:pPr>
      <w:r w:rsidRPr="00F10ED5">
        <w:t xml:space="preserve">  </w:t>
      </w:r>
      <w:r w:rsidR="00781FFF">
        <w:t xml:space="preserve">   </w:t>
      </w:r>
      <w:r w:rsidRPr="00F10ED5">
        <w:t>трудности.</w:t>
      </w:r>
      <w:r w:rsidRPr="00F10ED5">
        <w:tab/>
        <w:t xml:space="preserve">               </w:t>
      </w:r>
      <w:r w:rsidR="00781FFF">
        <w:t xml:space="preserve">                    </w:t>
      </w:r>
      <w:r w:rsidRPr="00F10ED5">
        <w:t xml:space="preserve">   Сентябрь             </w:t>
      </w:r>
    </w:p>
    <w:p w:rsidR="00D10F8D" w:rsidRPr="00F10ED5" w:rsidRDefault="00D10F8D" w:rsidP="00F10ED5">
      <w:pPr>
        <w:tabs>
          <w:tab w:val="left" w:pos="3120"/>
        </w:tabs>
        <w:jc w:val="both"/>
      </w:pPr>
    </w:p>
    <w:p w:rsidR="00D10F8D" w:rsidRPr="00F10ED5" w:rsidRDefault="00D10F8D" w:rsidP="00F10ED5">
      <w:pPr>
        <w:jc w:val="both"/>
      </w:pPr>
    </w:p>
    <w:p w:rsidR="00D10F8D" w:rsidRPr="00F10ED5" w:rsidRDefault="00D10F8D" w:rsidP="00F10ED5">
      <w:pPr>
        <w:jc w:val="both"/>
      </w:pPr>
      <w:r w:rsidRPr="00F10ED5">
        <w:rPr>
          <w:lang w:val="en-US"/>
        </w:rPr>
        <w:t>II</w:t>
      </w:r>
      <w:r w:rsidRPr="00F10ED5">
        <w:t xml:space="preserve">  </w:t>
      </w:r>
      <w:r w:rsidR="00781FFF">
        <w:t xml:space="preserve"> </w:t>
      </w:r>
      <w:r w:rsidRPr="00F10ED5">
        <w:t xml:space="preserve">Школа- </w:t>
      </w:r>
      <w:proofErr w:type="gramStart"/>
      <w:r w:rsidRPr="00F10ED5">
        <w:t>дом  -</w:t>
      </w:r>
      <w:proofErr w:type="gramEnd"/>
      <w:r w:rsidRPr="00F10ED5">
        <w:t xml:space="preserve">  одна  семья.                                       Ноябрь.</w:t>
      </w:r>
    </w:p>
    <w:p w:rsidR="00D10F8D" w:rsidRPr="00F10ED5" w:rsidRDefault="00D10F8D" w:rsidP="00F10ED5">
      <w:pPr>
        <w:jc w:val="both"/>
      </w:pPr>
    </w:p>
    <w:p w:rsidR="00D10F8D" w:rsidRPr="00F10ED5" w:rsidRDefault="00D10F8D" w:rsidP="00F10ED5">
      <w:pPr>
        <w:jc w:val="both"/>
      </w:pPr>
    </w:p>
    <w:p w:rsidR="00D10F8D" w:rsidRPr="00F10ED5" w:rsidRDefault="00D10F8D" w:rsidP="00F10ED5">
      <w:pPr>
        <w:jc w:val="both"/>
      </w:pPr>
      <w:proofErr w:type="gramStart"/>
      <w:r w:rsidRPr="00F10ED5">
        <w:rPr>
          <w:lang w:val="en-US"/>
        </w:rPr>
        <w:t>III</w:t>
      </w:r>
      <w:r w:rsidRPr="00F10ED5">
        <w:t xml:space="preserve"> </w:t>
      </w:r>
      <w:r w:rsidR="00781FFF">
        <w:t xml:space="preserve"> </w:t>
      </w:r>
      <w:r w:rsidRPr="00F10ED5">
        <w:t>Родительское</w:t>
      </w:r>
      <w:proofErr w:type="gramEnd"/>
      <w:r w:rsidRPr="00F10ED5">
        <w:t xml:space="preserve">  собрание -  практикум  « Как  помочь  ребенку             </w:t>
      </w:r>
    </w:p>
    <w:p w:rsidR="00D10F8D" w:rsidRPr="00F10ED5" w:rsidRDefault="00D10F8D" w:rsidP="00F10ED5">
      <w:pPr>
        <w:jc w:val="both"/>
      </w:pPr>
      <w:r w:rsidRPr="00F10ED5">
        <w:t xml:space="preserve">     </w:t>
      </w:r>
      <w:r w:rsidR="00781FFF">
        <w:t xml:space="preserve"> </w:t>
      </w:r>
      <w:r w:rsidRPr="00F10ED5">
        <w:t>стать   внимательным</w:t>
      </w:r>
      <w:proofErr w:type="gramStart"/>
      <w:r w:rsidRPr="00F10ED5">
        <w:t xml:space="preserve">.»                                               </w:t>
      </w:r>
      <w:proofErr w:type="gramEnd"/>
      <w:r w:rsidRPr="00F10ED5">
        <w:t xml:space="preserve">Январь.         </w:t>
      </w:r>
    </w:p>
    <w:p w:rsidR="00D10F8D" w:rsidRPr="00F10ED5" w:rsidRDefault="00D10F8D" w:rsidP="00F10ED5">
      <w:pPr>
        <w:jc w:val="both"/>
      </w:pPr>
    </w:p>
    <w:p w:rsidR="00D10F8D" w:rsidRPr="00F10ED5" w:rsidRDefault="00D10F8D" w:rsidP="00F10ED5">
      <w:pPr>
        <w:jc w:val="both"/>
      </w:pPr>
    </w:p>
    <w:p w:rsidR="00D10F8D" w:rsidRPr="00F10ED5" w:rsidRDefault="00D10F8D" w:rsidP="00F10ED5">
      <w:pPr>
        <w:jc w:val="both"/>
      </w:pPr>
      <w:r w:rsidRPr="00F10ED5">
        <w:rPr>
          <w:lang w:val="en-US"/>
        </w:rPr>
        <w:t>IV</w:t>
      </w:r>
      <w:r w:rsidRPr="00F10ED5">
        <w:t xml:space="preserve"> </w:t>
      </w:r>
      <w:r w:rsidR="00781FFF">
        <w:t xml:space="preserve"> </w:t>
      </w:r>
      <w:r w:rsidRPr="00F10ED5">
        <w:t xml:space="preserve"> О   детской   шалости   </w:t>
      </w:r>
      <w:proofErr w:type="gramStart"/>
      <w:r w:rsidRPr="00F10ED5">
        <w:t>и  родительской</w:t>
      </w:r>
      <w:proofErr w:type="gramEnd"/>
      <w:r w:rsidRPr="00F10ED5">
        <w:t xml:space="preserve">   ответственности.  </w:t>
      </w:r>
    </w:p>
    <w:p w:rsidR="00D10F8D" w:rsidRPr="00F10ED5" w:rsidRDefault="00D10F8D" w:rsidP="00F10ED5">
      <w:pPr>
        <w:jc w:val="both"/>
      </w:pPr>
      <w:r w:rsidRPr="00F10ED5">
        <w:t xml:space="preserve">                                                                                              Март.               </w:t>
      </w:r>
    </w:p>
    <w:p w:rsidR="00D10F8D" w:rsidRPr="00F10ED5" w:rsidRDefault="00D10F8D" w:rsidP="00F10ED5">
      <w:pPr>
        <w:jc w:val="both"/>
      </w:pPr>
    </w:p>
    <w:p w:rsidR="00D10F8D" w:rsidRPr="00F10ED5" w:rsidRDefault="00D10F8D" w:rsidP="00F10ED5">
      <w:pPr>
        <w:jc w:val="both"/>
      </w:pPr>
    </w:p>
    <w:p w:rsidR="00D10F8D" w:rsidRPr="00F10ED5" w:rsidRDefault="00D10F8D" w:rsidP="00F10ED5">
      <w:pPr>
        <w:jc w:val="both"/>
      </w:pPr>
      <w:r w:rsidRPr="00F10ED5">
        <w:rPr>
          <w:lang w:val="en-US"/>
        </w:rPr>
        <w:t>V</w:t>
      </w:r>
      <w:r w:rsidRPr="00F10ED5">
        <w:t xml:space="preserve">   </w:t>
      </w:r>
      <w:r w:rsidR="00781FFF">
        <w:t xml:space="preserve"> </w:t>
      </w:r>
      <w:proofErr w:type="gramStart"/>
      <w:r w:rsidRPr="00F10ED5">
        <w:t>Учи  показом</w:t>
      </w:r>
      <w:proofErr w:type="gramEnd"/>
      <w:r w:rsidRPr="00F10ED5">
        <w:t xml:space="preserve">,  а  не  рассказом.  Беседа  о  роли  </w:t>
      </w:r>
      <w:proofErr w:type="gramStart"/>
      <w:r w:rsidRPr="00F10ED5">
        <w:t>родительского</w:t>
      </w:r>
      <w:proofErr w:type="gramEnd"/>
      <w:r w:rsidRPr="00F10ED5">
        <w:t xml:space="preserve">  </w:t>
      </w:r>
    </w:p>
    <w:p w:rsidR="00BC296C" w:rsidRPr="000D68B1" w:rsidRDefault="00D10F8D" w:rsidP="000D68B1">
      <w:pPr>
        <w:jc w:val="both"/>
      </w:pPr>
      <w:r w:rsidRPr="00F10ED5">
        <w:t xml:space="preserve">     </w:t>
      </w:r>
      <w:r w:rsidR="00781FFF">
        <w:t xml:space="preserve"> </w:t>
      </w:r>
      <w:r w:rsidRPr="00F10ED5">
        <w:t xml:space="preserve"> авторитета    в  воспитании.                                         Май.</w:t>
      </w:r>
    </w:p>
    <w:p w:rsidR="00BC279A" w:rsidRPr="00B56AF3" w:rsidRDefault="00B56AF3" w:rsidP="00B56A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Работа с родительским </w:t>
      </w:r>
      <w:r w:rsidR="00BA3FAD">
        <w:rPr>
          <w:b/>
          <w:sz w:val="28"/>
          <w:szCs w:val="28"/>
          <w:u w:val="single"/>
        </w:rPr>
        <w:t>комитетом</w:t>
      </w:r>
    </w:p>
    <w:p w:rsidR="00BC279A" w:rsidRPr="00F10ED5" w:rsidRDefault="00BC279A" w:rsidP="00F10ED5">
      <w:pPr>
        <w:jc w:val="both"/>
      </w:pPr>
    </w:p>
    <w:p w:rsidR="00BC279A" w:rsidRPr="00F10ED5" w:rsidRDefault="00BC279A" w:rsidP="00F10ED5">
      <w:pPr>
        <w:numPr>
          <w:ilvl w:val="0"/>
          <w:numId w:val="13"/>
        </w:numPr>
        <w:jc w:val="both"/>
        <w:rPr>
          <w:b/>
        </w:rPr>
      </w:pPr>
      <w:r w:rsidRPr="00F10ED5">
        <w:rPr>
          <w:b/>
        </w:rPr>
        <w:t>Проведение заседаний род</w:t>
      </w:r>
      <w:proofErr w:type="gramStart"/>
      <w:r w:rsidRPr="00F10ED5">
        <w:rPr>
          <w:b/>
        </w:rPr>
        <w:t>.</w:t>
      </w:r>
      <w:proofErr w:type="gramEnd"/>
      <w:r w:rsidRPr="00F10ED5">
        <w:rPr>
          <w:b/>
        </w:rPr>
        <w:t xml:space="preserve"> </w:t>
      </w:r>
      <w:proofErr w:type="gramStart"/>
      <w:r w:rsidRPr="00F10ED5">
        <w:rPr>
          <w:b/>
        </w:rPr>
        <w:t>к</w:t>
      </w:r>
      <w:proofErr w:type="gramEnd"/>
      <w:r w:rsidRPr="00F10ED5">
        <w:rPr>
          <w:b/>
        </w:rPr>
        <w:t>омитета  (1раз в месяц)</w:t>
      </w:r>
    </w:p>
    <w:p w:rsidR="00436F55" w:rsidRDefault="00436F55" w:rsidP="00F10ED5">
      <w:pPr>
        <w:jc w:val="both"/>
        <w:rPr>
          <w:b/>
        </w:rPr>
      </w:pPr>
      <w:r>
        <w:rPr>
          <w:b/>
        </w:rPr>
        <w:t xml:space="preserve">         </w:t>
      </w:r>
    </w:p>
    <w:p w:rsidR="00BC279A" w:rsidRPr="00F10ED5" w:rsidRDefault="00BC279A" w:rsidP="00F10ED5">
      <w:pPr>
        <w:jc w:val="both"/>
        <w:rPr>
          <w:b/>
        </w:rPr>
      </w:pPr>
      <w:r w:rsidRPr="00F10ED5">
        <w:rPr>
          <w:b/>
        </w:rPr>
        <w:t>Содержание работы:</w:t>
      </w:r>
    </w:p>
    <w:p w:rsidR="00BC279A" w:rsidRPr="00F10ED5" w:rsidRDefault="00BC279A" w:rsidP="00F10ED5">
      <w:pPr>
        <w:ind w:left="1080"/>
        <w:jc w:val="both"/>
      </w:pP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  <w:rPr>
          <w:b/>
        </w:rPr>
      </w:pPr>
      <w:r w:rsidRPr="00F10ED5">
        <w:t xml:space="preserve">Подготовка кабинета к учебному году ( закупка необходимых принадлежностей в класс) </w:t>
      </w:r>
      <w:proofErr w:type="gramStart"/>
      <w:r w:rsidRPr="00F10ED5">
        <w:t>–</w:t>
      </w:r>
      <w:r w:rsidRPr="00F10ED5">
        <w:rPr>
          <w:b/>
        </w:rPr>
        <w:t>о</w:t>
      </w:r>
      <w:proofErr w:type="gramEnd"/>
      <w:r w:rsidRPr="00F10ED5">
        <w:rPr>
          <w:b/>
        </w:rPr>
        <w:t>ктябрь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  <w:rPr>
          <w:b/>
        </w:rPr>
      </w:pPr>
      <w:r w:rsidRPr="00F10ED5">
        <w:t>Организация празднования Нового года</w:t>
      </w:r>
      <w:proofErr w:type="gramStart"/>
      <w:r w:rsidRPr="00F10ED5">
        <w:t>.</w:t>
      </w:r>
      <w:proofErr w:type="gramEnd"/>
      <w:r w:rsidRPr="00F10ED5">
        <w:t xml:space="preserve"> (</w:t>
      </w:r>
      <w:proofErr w:type="gramStart"/>
      <w:r w:rsidRPr="00F10ED5">
        <w:t>п</w:t>
      </w:r>
      <w:proofErr w:type="gramEnd"/>
      <w:r w:rsidRPr="00F10ED5">
        <w:t xml:space="preserve">окупка подарков для детей ) – </w:t>
      </w:r>
      <w:r w:rsidRPr="00F10ED5">
        <w:rPr>
          <w:b/>
        </w:rPr>
        <w:t>ноябрь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  <w:rPr>
          <w:b/>
        </w:rPr>
      </w:pPr>
      <w:r w:rsidRPr="00F10ED5">
        <w:t>Заседание родит</w:t>
      </w:r>
      <w:proofErr w:type="gramStart"/>
      <w:r w:rsidRPr="00F10ED5">
        <w:t>.</w:t>
      </w:r>
      <w:proofErr w:type="gramEnd"/>
      <w:r w:rsidRPr="00F10ED5">
        <w:t xml:space="preserve"> </w:t>
      </w:r>
      <w:proofErr w:type="gramStart"/>
      <w:r w:rsidRPr="00F10ED5">
        <w:t>к</w:t>
      </w:r>
      <w:proofErr w:type="gramEnd"/>
      <w:r w:rsidRPr="00F10ED5">
        <w:t>омитета. Подведение итогов 2 четверти</w:t>
      </w:r>
      <w:proofErr w:type="gramStart"/>
      <w:r w:rsidRPr="00F10ED5">
        <w:t>.</w:t>
      </w:r>
      <w:proofErr w:type="gramEnd"/>
      <w:r w:rsidRPr="00F10ED5">
        <w:t xml:space="preserve"> (</w:t>
      </w:r>
      <w:proofErr w:type="gramStart"/>
      <w:r w:rsidRPr="00F10ED5">
        <w:t>у</w:t>
      </w:r>
      <w:proofErr w:type="gramEnd"/>
      <w:r w:rsidRPr="00F10ED5">
        <w:t xml:space="preserve">тверждение плана работы на второе полугодие) – </w:t>
      </w:r>
      <w:r w:rsidRPr="00F10ED5">
        <w:rPr>
          <w:b/>
        </w:rPr>
        <w:t>декабрь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  <w:rPr>
          <w:b/>
        </w:rPr>
      </w:pPr>
      <w:r w:rsidRPr="00F10ED5">
        <w:t>Обсуждение плана работы на 3 четверть</w:t>
      </w:r>
      <w:proofErr w:type="gramStart"/>
      <w:r w:rsidRPr="00F10ED5">
        <w:t>.</w:t>
      </w:r>
      <w:proofErr w:type="gramEnd"/>
      <w:r w:rsidRPr="00F10ED5">
        <w:t xml:space="preserve"> </w:t>
      </w:r>
      <w:r w:rsidRPr="00F10ED5">
        <w:rPr>
          <w:b/>
        </w:rPr>
        <w:t xml:space="preserve">- </w:t>
      </w:r>
      <w:proofErr w:type="gramStart"/>
      <w:r w:rsidRPr="00F10ED5">
        <w:rPr>
          <w:b/>
        </w:rPr>
        <w:t>я</w:t>
      </w:r>
      <w:proofErr w:type="gramEnd"/>
      <w:r w:rsidRPr="00F10ED5">
        <w:rPr>
          <w:b/>
        </w:rPr>
        <w:t>нварь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  <w:rPr>
          <w:b/>
        </w:rPr>
      </w:pPr>
      <w:r w:rsidRPr="00F10ED5">
        <w:t xml:space="preserve">Организация проведения мероприятий (23 февраля, 8 Марта) </w:t>
      </w:r>
      <w:r w:rsidRPr="00F10ED5">
        <w:rPr>
          <w:b/>
        </w:rPr>
        <w:t>– февраль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  <w:rPr>
          <w:b/>
        </w:rPr>
      </w:pPr>
      <w:r w:rsidRPr="00F10ED5">
        <w:t>Обсуждение плана работы на весенних каникулах</w:t>
      </w:r>
      <w:proofErr w:type="gramStart"/>
      <w:r w:rsidRPr="00F10ED5">
        <w:t>.</w:t>
      </w:r>
      <w:proofErr w:type="gramEnd"/>
      <w:r w:rsidRPr="00F10ED5">
        <w:t xml:space="preserve"> - </w:t>
      </w:r>
      <w:proofErr w:type="gramStart"/>
      <w:r w:rsidRPr="00F10ED5">
        <w:rPr>
          <w:b/>
        </w:rPr>
        <w:t>м</w:t>
      </w:r>
      <w:proofErr w:type="gramEnd"/>
      <w:r w:rsidRPr="00F10ED5">
        <w:rPr>
          <w:b/>
        </w:rPr>
        <w:t>арт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</w:pPr>
      <w:r w:rsidRPr="00F10ED5">
        <w:t>Обсуждение плана работы на 4 четверть</w:t>
      </w:r>
      <w:proofErr w:type="gramStart"/>
      <w:r w:rsidRPr="00F10ED5">
        <w:t>.</w:t>
      </w:r>
      <w:proofErr w:type="gramEnd"/>
      <w:r w:rsidRPr="00F10ED5">
        <w:t xml:space="preserve"> - </w:t>
      </w:r>
      <w:proofErr w:type="gramStart"/>
      <w:r w:rsidRPr="00F10ED5">
        <w:t>а</w:t>
      </w:r>
      <w:proofErr w:type="gramEnd"/>
      <w:r w:rsidRPr="00F10ED5">
        <w:t>прель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  <w:rPr>
          <w:b/>
        </w:rPr>
      </w:pPr>
      <w:r w:rsidRPr="00F10ED5">
        <w:t>Подведение итогов работы родительского комитета в учебном году</w:t>
      </w:r>
      <w:proofErr w:type="gramStart"/>
      <w:r w:rsidRPr="00F10ED5">
        <w:t>.</w:t>
      </w:r>
      <w:proofErr w:type="gramEnd"/>
      <w:r w:rsidRPr="00F10ED5">
        <w:t xml:space="preserve"> </w:t>
      </w:r>
      <w:r w:rsidRPr="00F10ED5">
        <w:rPr>
          <w:b/>
        </w:rPr>
        <w:t xml:space="preserve">- </w:t>
      </w:r>
      <w:proofErr w:type="gramStart"/>
      <w:r w:rsidRPr="00F10ED5">
        <w:rPr>
          <w:b/>
        </w:rPr>
        <w:t>м</w:t>
      </w:r>
      <w:proofErr w:type="gramEnd"/>
      <w:r w:rsidRPr="00F10ED5">
        <w:rPr>
          <w:b/>
        </w:rPr>
        <w:t>ай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  <w:rPr>
          <w:b/>
        </w:rPr>
      </w:pPr>
      <w:r w:rsidRPr="00F10ED5">
        <w:t>Индивидуальные консультации для родителей, информирование родителей об успеваемости и поведении учащихся</w:t>
      </w:r>
      <w:proofErr w:type="gramStart"/>
      <w:r w:rsidRPr="00F10ED5">
        <w:t>.</w:t>
      </w:r>
      <w:proofErr w:type="gramEnd"/>
      <w:r w:rsidRPr="00F10ED5">
        <w:t xml:space="preserve"> </w:t>
      </w:r>
      <w:r w:rsidRPr="00F10ED5">
        <w:rPr>
          <w:b/>
        </w:rPr>
        <w:t>(</w:t>
      </w:r>
      <w:proofErr w:type="gramStart"/>
      <w:r w:rsidRPr="00F10ED5">
        <w:rPr>
          <w:b/>
        </w:rPr>
        <w:t>е</w:t>
      </w:r>
      <w:proofErr w:type="gramEnd"/>
      <w:r w:rsidRPr="00F10ED5">
        <w:rPr>
          <w:b/>
        </w:rPr>
        <w:t>жемесячно)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</w:pPr>
      <w:r w:rsidRPr="00F10ED5">
        <w:t>Привлечение родителей к организации и проведению мероприятий в классе и гимназии.</w:t>
      </w:r>
    </w:p>
    <w:p w:rsidR="00BC279A" w:rsidRPr="00F10ED5" w:rsidRDefault="00BC279A" w:rsidP="00436F55">
      <w:pPr>
        <w:numPr>
          <w:ilvl w:val="0"/>
          <w:numId w:val="12"/>
        </w:numPr>
        <w:spacing w:line="480" w:lineRule="auto"/>
        <w:jc w:val="both"/>
      </w:pPr>
      <w:r w:rsidRPr="00F10ED5">
        <w:t>Просветительская работа на родительских собраниях и в индивидуальных беседах.</w:t>
      </w:r>
    </w:p>
    <w:p w:rsidR="00BC279A" w:rsidRPr="00F10ED5" w:rsidRDefault="00BC279A" w:rsidP="00436F55">
      <w:pPr>
        <w:spacing w:line="480" w:lineRule="auto"/>
        <w:jc w:val="both"/>
      </w:pPr>
    </w:p>
    <w:p w:rsidR="00BC279A" w:rsidRPr="00F10ED5" w:rsidRDefault="00BC279A" w:rsidP="00436F55">
      <w:pPr>
        <w:spacing w:line="480" w:lineRule="auto"/>
        <w:jc w:val="both"/>
        <w:rPr>
          <w:b/>
        </w:rPr>
      </w:pPr>
    </w:p>
    <w:p w:rsidR="00022BB1" w:rsidRPr="00F10ED5" w:rsidRDefault="00022BB1" w:rsidP="00F10ED5">
      <w:pPr>
        <w:spacing w:before="100" w:beforeAutospacing="1" w:after="100" w:afterAutospacing="1"/>
        <w:jc w:val="both"/>
      </w:pPr>
    </w:p>
    <w:p w:rsidR="00022BB1" w:rsidRDefault="00022BB1" w:rsidP="00F10ED5">
      <w:pPr>
        <w:spacing w:before="100" w:beforeAutospacing="1" w:after="100" w:afterAutospacing="1"/>
        <w:jc w:val="both"/>
      </w:pPr>
    </w:p>
    <w:p w:rsidR="00ED7449" w:rsidRDefault="00ED7449" w:rsidP="00F10ED5">
      <w:pPr>
        <w:spacing w:before="100" w:beforeAutospacing="1" w:after="100" w:afterAutospacing="1"/>
        <w:jc w:val="both"/>
      </w:pPr>
    </w:p>
    <w:p w:rsidR="00ED7449" w:rsidRDefault="00ED7449" w:rsidP="00F10ED5">
      <w:pPr>
        <w:spacing w:before="100" w:beforeAutospacing="1" w:after="100" w:afterAutospacing="1"/>
        <w:jc w:val="both"/>
      </w:pPr>
    </w:p>
    <w:p w:rsidR="00ED7449" w:rsidRDefault="00ED7449" w:rsidP="00F10ED5">
      <w:pPr>
        <w:spacing w:before="100" w:beforeAutospacing="1" w:after="100" w:afterAutospacing="1"/>
        <w:jc w:val="both"/>
      </w:pPr>
    </w:p>
    <w:p w:rsidR="00ED7449" w:rsidRDefault="00ED7449" w:rsidP="00F10ED5">
      <w:pPr>
        <w:spacing w:before="100" w:beforeAutospacing="1" w:after="100" w:afterAutospacing="1"/>
        <w:jc w:val="both"/>
      </w:pPr>
    </w:p>
    <w:p w:rsidR="00ED7449" w:rsidRDefault="00ED7449" w:rsidP="00F10ED5">
      <w:pPr>
        <w:spacing w:before="100" w:beforeAutospacing="1" w:after="100" w:afterAutospacing="1"/>
        <w:jc w:val="both"/>
      </w:pPr>
    </w:p>
    <w:p w:rsidR="00ED7449" w:rsidRPr="008B43F2" w:rsidRDefault="00ED7449" w:rsidP="00ED7449">
      <w:pPr>
        <w:jc w:val="center"/>
        <w:rPr>
          <w:b/>
        </w:rPr>
      </w:pPr>
      <w:r w:rsidRPr="008B43F2">
        <w:rPr>
          <w:b/>
        </w:rPr>
        <w:lastRenderedPageBreak/>
        <w:t>Протокол родительского собрания №___</w:t>
      </w:r>
    </w:p>
    <w:p w:rsidR="00ED7449" w:rsidRDefault="00ED7449" w:rsidP="00ED7449">
      <w:pPr>
        <w:jc w:val="center"/>
        <w:rPr>
          <w:b/>
        </w:rPr>
      </w:pPr>
      <w:r w:rsidRPr="008B43F2">
        <w:rPr>
          <w:b/>
        </w:rPr>
        <w:t>от «__»_______________________200__г.</w:t>
      </w:r>
    </w:p>
    <w:p w:rsidR="007B2F4F" w:rsidRPr="008B43F2" w:rsidRDefault="007B2F4F" w:rsidP="00ED7449">
      <w:pPr>
        <w:jc w:val="center"/>
        <w:rPr>
          <w:b/>
        </w:rPr>
      </w:pPr>
    </w:p>
    <w:p w:rsidR="00ED7449" w:rsidRDefault="007B2F4F" w:rsidP="007B2F4F">
      <w:r>
        <w:t>Тема собрания ________________________________________________________________________</w:t>
      </w:r>
    </w:p>
    <w:p w:rsidR="00ED7449" w:rsidRDefault="00ED7449" w:rsidP="00ED7449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57"/>
      </w:tblGrid>
      <w:tr w:rsidR="00ED7449" w:rsidTr="00CE38AE">
        <w:tc>
          <w:tcPr>
            <w:tcW w:w="0" w:type="auto"/>
          </w:tcPr>
          <w:p w:rsidR="00ED7449" w:rsidRDefault="00ED7449" w:rsidP="00CE38AE">
            <w:r>
              <w:t xml:space="preserve">Присутствовали: </w:t>
            </w:r>
            <w:proofErr w:type="spellStart"/>
            <w:r>
              <w:t>_____________человек</w:t>
            </w:r>
            <w:proofErr w:type="spellEnd"/>
          </w:p>
          <w:p w:rsidR="00ED7449" w:rsidRDefault="00ED7449" w:rsidP="00CE38AE"/>
          <w:tbl>
            <w:tblPr>
              <w:tblStyle w:val="a5"/>
              <w:tblW w:w="0" w:type="auto"/>
              <w:tblLook w:val="04A0"/>
            </w:tblPr>
            <w:tblGrid>
              <w:gridCol w:w="4408"/>
              <w:gridCol w:w="4932"/>
            </w:tblGrid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  <w:tr w:rsidR="00ED7449" w:rsidTr="00CE38AE">
              <w:tc>
                <w:tcPr>
                  <w:tcW w:w="4408" w:type="dxa"/>
                </w:tcPr>
                <w:p w:rsidR="00ED7449" w:rsidRDefault="00ED7449" w:rsidP="00CE38AE"/>
              </w:tc>
              <w:tc>
                <w:tcPr>
                  <w:tcW w:w="4932" w:type="dxa"/>
                </w:tcPr>
                <w:p w:rsidR="00ED7449" w:rsidRDefault="00ED7449" w:rsidP="00CE38AE"/>
              </w:tc>
            </w:tr>
          </w:tbl>
          <w:p w:rsidR="00ED7449" w:rsidRDefault="00ED7449" w:rsidP="00CE38AE"/>
        </w:tc>
      </w:tr>
      <w:tr w:rsidR="00ED7449" w:rsidTr="00CE38AE">
        <w:tc>
          <w:tcPr>
            <w:tcW w:w="0" w:type="auto"/>
          </w:tcPr>
          <w:p w:rsidR="005C7ADA" w:rsidRDefault="005C7ADA" w:rsidP="00CE38AE"/>
          <w:p w:rsidR="00ED7449" w:rsidRDefault="00ED7449" w:rsidP="00CE38AE">
            <w:r>
              <w:t>Пригл</w:t>
            </w:r>
            <w:r>
              <w:t>а</w:t>
            </w:r>
            <w:r>
              <w:t>ны:___________________________________________________________</w:t>
            </w:r>
            <w:r w:rsidR="00A16A3D">
              <w:t>________________________</w:t>
            </w:r>
          </w:p>
          <w:p w:rsidR="00A16A3D" w:rsidRDefault="00A16A3D" w:rsidP="00CE38AE">
            <w:r>
              <w:t>____________________________________________________________________________________________</w:t>
            </w:r>
          </w:p>
        </w:tc>
      </w:tr>
      <w:tr w:rsidR="00ED7449" w:rsidTr="00CE38AE">
        <w:tc>
          <w:tcPr>
            <w:tcW w:w="0" w:type="auto"/>
          </w:tcPr>
          <w:p w:rsidR="00ED7449" w:rsidRDefault="00ED7449" w:rsidP="00CE38AE"/>
        </w:tc>
      </w:tr>
      <w:tr w:rsidR="00ED7449" w:rsidTr="00CE38AE">
        <w:tc>
          <w:tcPr>
            <w:tcW w:w="0" w:type="auto"/>
          </w:tcPr>
          <w:p w:rsidR="00ED7449" w:rsidRDefault="00ED7449" w:rsidP="00CE38AE">
            <w:r>
              <w:t>Повестка:</w:t>
            </w:r>
          </w:p>
        </w:tc>
      </w:tr>
      <w:tr w:rsidR="00ED7449" w:rsidTr="00CE38AE">
        <w:tc>
          <w:tcPr>
            <w:tcW w:w="0" w:type="auto"/>
          </w:tcPr>
          <w:p w:rsidR="00ED7449" w:rsidRDefault="00ED7449" w:rsidP="00CE38AE">
            <w:r>
              <w:t>1.____________________________________________________________________________</w:t>
            </w:r>
          </w:p>
        </w:tc>
      </w:tr>
      <w:tr w:rsidR="00ED7449" w:rsidTr="00CE38AE">
        <w:tc>
          <w:tcPr>
            <w:tcW w:w="0" w:type="auto"/>
          </w:tcPr>
          <w:p w:rsidR="00ED7449" w:rsidRDefault="00ED7449" w:rsidP="00CE38AE">
            <w:r>
              <w:t>2.____________________________________________________________________________</w:t>
            </w:r>
          </w:p>
        </w:tc>
      </w:tr>
      <w:tr w:rsidR="00ED7449" w:rsidTr="00CE38AE">
        <w:tc>
          <w:tcPr>
            <w:tcW w:w="0" w:type="auto"/>
          </w:tcPr>
          <w:p w:rsidR="00ED7449" w:rsidRDefault="00ED7449" w:rsidP="00CE38AE">
            <w:r>
              <w:t>3.____________________________________________________________________________</w:t>
            </w:r>
          </w:p>
        </w:tc>
      </w:tr>
      <w:tr w:rsidR="00ED7449" w:rsidTr="00CE38AE">
        <w:tc>
          <w:tcPr>
            <w:tcW w:w="0" w:type="auto"/>
          </w:tcPr>
          <w:p w:rsidR="00ED7449" w:rsidRDefault="00ED7449" w:rsidP="00CE38AE"/>
        </w:tc>
      </w:tr>
      <w:tr w:rsidR="00ED7449" w:rsidTr="00CE38AE">
        <w:tc>
          <w:tcPr>
            <w:tcW w:w="0" w:type="auto"/>
          </w:tcPr>
          <w:p w:rsidR="00ED7449" w:rsidRDefault="00ED7449" w:rsidP="00CE38AE">
            <w:r>
              <w:t>По теме собрания выступили:</w:t>
            </w:r>
          </w:p>
        </w:tc>
      </w:tr>
    </w:tbl>
    <w:p w:rsidR="00ED7449" w:rsidRDefault="00ED7449" w:rsidP="00ED744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449" w:rsidRDefault="00ED7449" w:rsidP="00ED7449">
      <w:r>
        <w:t>Решение собр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449" w:rsidRDefault="00ED7449" w:rsidP="00ED7449">
      <w:r>
        <w:t>_____________________________________________________________________________</w:t>
      </w:r>
    </w:p>
    <w:p w:rsidR="00ED7449" w:rsidRDefault="00ED7449" w:rsidP="00ED7449">
      <w:r>
        <w:t>_____________________________________________________________________________</w:t>
      </w:r>
    </w:p>
    <w:p w:rsidR="00ED7449" w:rsidRDefault="00ED7449" w:rsidP="00ED7449"/>
    <w:p w:rsidR="00ED7449" w:rsidRDefault="00ED7449" w:rsidP="00ED7449">
      <w:r>
        <w:t>Классный руководитель________________________________________________________</w:t>
      </w:r>
    </w:p>
    <w:p w:rsidR="00065E5C" w:rsidRPr="00065E5C" w:rsidRDefault="00ED7449" w:rsidP="00065E5C">
      <w:r>
        <w:t>Председатель родительского комитета____________________________________________</w:t>
      </w:r>
    </w:p>
    <w:p w:rsidR="00065E5C" w:rsidRDefault="00065E5C" w:rsidP="00065E5C">
      <w:pPr>
        <w:ind w:left="720"/>
        <w:jc w:val="center"/>
        <w:rPr>
          <w:b/>
          <w:sz w:val="28"/>
          <w:szCs w:val="28"/>
          <w:u w:val="single"/>
        </w:rPr>
      </w:pPr>
      <w:r w:rsidRPr="00065E5C">
        <w:rPr>
          <w:b/>
          <w:sz w:val="28"/>
          <w:szCs w:val="28"/>
          <w:u w:val="single"/>
        </w:rPr>
        <w:lastRenderedPageBreak/>
        <w:t>Диагностики изучения мотивационной сферы учащихся</w:t>
      </w:r>
    </w:p>
    <w:p w:rsidR="00065E5C" w:rsidRPr="00065E5C" w:rsidRDefault="00065E5C" w:rsidP="00065E5C">
      <w:pPr>
        <w:ind w:left="720"/>
        <w:jc w:val="center"/>
        <w:rPr>
          <w:b/>
          <w:sz w:val="28"/>
          <w:szCs w:val="28"/>
          <w:u w:val="single"/>
        </w:rPr>
      </w:pPr>
    </w:p>
    <w:p w:rsidR="00065E5C" w:rsidRPr="00065E5C" w:rsidRDefault="00065E5C" w:rsidP="00065E5C">
      <w:pPr>
        <w:spacing w:line="360" w:lineRule="auto"/>
        <w:jc w:val="center"/>
        <w:rPr>
          <w:b/>
        </w:rPr>
      </w:pPr>
      <w:r w:rsidRPr="00065E5C">
        <w:rPr>
          <w:b/>
        </w:rPr>
        <w:t>Диагностика №1 «Рамочка для фотографии»</w:t>
      </w:r>
    </w:p>
    <w:p w:rsidR="00065E5C" w:rsidRPr="00065E5C" w:rsidRDefault="00065E5C" w:rsidP="00065E5C">
      <w:pPr>
        <w:spacing w:line="360" w:lineRule="auto"/>
        <w:ind w:firstLine="720"/>
        <w:jc w:val="both"/>
      </w:pPr>
      <w:r w:rsidRPr="00065E5C">
        <w:t>Первоклассникам предлагается нарисовать рамочку для фотографии, в которую можно будет поместить фотографию автора рамочки. При этом в обрамлении рамо</w:t>
      </w:r>
      <w:r w:rsidRPr="00065E5C">
        <w:t>ч</w:t>
      </w:r>
      <w:r w:rsidRPr="00065E5C">
        <w:t>ки для фотографии должны быть использованы предметы школьной тематики, которые ребятам хотелось бы поместить в укр</w:t>
      </w:r>
      <w:r w:rsidRPr="00065E5C">
        <w:t>а</w:t>
      </w:r>
      <w:r w:rsidRPr="00065E5C">
        <w:t xml:space="preserve">шение рамки. </w:t>
      </w:r>
    </w:p>
    <w:p w:rsidR="00065E5C" w:rsidRPr="002D5363" w:rsidRDefault="00065E5C" w:rsidP="00065E5C">
      <w:pPr>
        <w:spacing w:line="360" w:lineRule="auto"/>
        <w:ind w:firstLine="720"/>
        <w:jc w:val="both"/>
        <w:rPr>
          <w:sz w:val="28"/>
          <w:szCs w:val="28"/>
        </w:rPr>
      </w:pPr>
      <w:r w:rsidRPr="00065E5C">
        <w:t>Данная диагностика позволит мне определить предметы, которые являются значимыми для первоклассника</w:t>
      </w:r>
      <w:r w:rsidRPr="002D5363">
        <w:rPr>
          <w:sz w:val="28"/>
          <w:szCs w:val="28"/>
        </w:rPr>
        <w:t>.</w:t>
      </w:r>
    </w:p>
    <w:p w:rsidR="00065E5C" w:rsidRPr="00065E5C" w:rsidRDefault="00065E5C" w:rsidP="00065E5C">
      <w:pPr>
        <w:spacing w:line="360" w:lineRule="auto"/>
        <w:jc w:val="center"/>
        <w:rPr>
          <w:b/>
        </w:rPr>
      </w:pPr>
      <w:r w:rsidRPr="00065E5C">
        <w:rPr>
          <w:b/>
        </w:rPr>
        <w:t>Диагностика №2 «Краски»</w:t>
      </w:r>
    </w:p>
    <w:p w:rsidR="00065E5C" w:rsidRPr="00065E5C" w:rsidRDefault="00065E5C" w:rsidP="00065E5C">
      <w:pPr>
        <w:spacing w:line="360" w:lineRule="auto"/>
        <w:ind w:firstLine="600"/>
        <w:jc w:val="both"/>
      </w:pPr>
      <w:r w:rsidRPr="00065E5C">
        <w:t xml:space="preserve">Учащиеся получают краски и листы, на которых нарисовано по 10 кружков. Называю 10 предметов, а учащиеся должны самостоятельно определить в какой цвет раскрасить тот или иной предмет. </w:t>
      </w:r>
      <w:proofErr w:type="gramStart"/>
      <w:r w:rsidRPr="00065E5C">
        <w:t xml:space="preserve">Предметы, которым необходимо дать ту или иную окраску, </w:t>
      </w:r>
      <w:r w:rsidRPr="00065E5C">
        <w:rPr>
          <w:b/>
          <w:i/>
        </w:rPr>
        <w:t>это звонок, книга, учитель, портфель, класс, физкультура, школа, урок, домашнее задание, тетрадь</w:t>
      </w:r>
      <w:r w:rsidRPr="00065E5C">
        <w:t>.</w:t>
      </w:r>
      <w:proofErr w:type="gramEnd"/>
      <w:r w:rsidRPr="00065E5C">
        <w:t xml:space="preserve"> Если ребёнок окраш</w:t>
      </w:r>
      <w:r w:rsidRPr="00065E5C">
        <w:t>и</w:t>
      </w:r>
      <w:r w:rsidRPr="00065E5C">
        <w:t>вает предметы в тёмный или в</w:t>
      </w:r>
      <w:r w:rsidRPr="00065E5C">
        <w:t>о</w:t>
      </w:r>
      <w:r w:rsidRPr="00065E5C">
        <w:t>все в чёрный цвет, это говорит о том, что он испытывает учебное затруднение, кот</w:t>
      </w:r>
      <w:r w:rsidRPr="00065E5C">
        <w:t>о</w:t>
      </w:r>
      <w:r w:rsidRPr="00065E5C">
        <w:t>рое связано с его успешностью в учебной деятельности.</w:t>
      </w:r>
    </w:p>
    <w:p w:rsidR="00065E5C" w:rsidRPr="002D5363" w:rsidRDefault="00065E5C" w:rsidP="00065E5C">
      <w:pPr>
        <w:spacing w:line="360" w:lineRule="auto"/>
        <w:rPr>
          <w:sz w:val="28"/>
          <w:szCs w:val="28"/>
        </w:rPr>
      </w:pPr>
    </w:p>
    <w:p w:rsidR="00065E5C" w:rsidRPr="00065E5C" w:rsidRDefault="00065E5C" w:rsidP="00065E5C">
      <w:pPr>
        <w:ind w:left="720"/>
        <w:jc w:val="center"/>
        <w:rPr>
          <w:b/>
          <w:sz w:val="28"/>
          <w:szCs w:val="28"/>
          <w:u w:val="single"/>
        </w:rPr>
      </w:pPr>
      <w:r w:rsidRPr="00065E5C">
        <w:rPr>
          <w:b/>
          <w:sz w:val="28"/>
          <w:szCs w:val="28"/>
          <w:u w:val="single"/>
        </w:rPr>
        <w:t>Диагностика по изучению детского коллектива</w:t>
      </w:r>
    </w:p>
    <w:p w:rsidR="00065E5C" w:rsidRPr="00065E5C" w:rsidRDefault="00065E5C" w:rsidP="00065E5C">
      <w:pPr>
        <w:jc w:val="center"/>
        <w:rPr>
          <w:b/>
          <w:i/>
          <w:sz w:val="28"/>
          <w:szCs w:val="28"/>
          <w:u w:val="single"/>
        </w:rPr>
      </w:pPr>
    </w:p>
    <w:p w:rsidR="00065E5C" w:rsidRDefault="00065E5C" w:rsidP="00065E5C">
      <w:pPr>
        <w:ind w:firstLine="708"/>
        <w:jc w:val="center"/>
        <w:rPr>
          <w:b/>
        </w:rPr>
      </w:pPr>
      <w:r w:rsidRPr="00065E5C">
        <w:rPr>
          <w:b/>
        </w:rPr>
        <w:t>Диагностика №3 «Что у меня на сердце»</w:t>
      </w:r>
    </w:p>
    <w:p w:rsidR="00065E5C" w:rsidRPr="00065E5C" w:rsidRDefault="00065E5C" w:rsidP="00065E5C">
      <w:pPr>
        <w:ind w:firstLine="708"/>
        <w:jc w:val="center"/>
        <w:rPr>
          <w:b/>
        </w:rPr>
      </w:pPr>
    </w:p>
    <w:p w:rsidR="00065E5C" w:rsidRPr="00065E5C" w:rsidRDefault="00065E5C" w:rsidP="00065E5C">
      <w:pPr>
        <w:spacing w:line="360" w:lineRule="auto"/>
        <w:ind w:firstLine="708"/>
        <w:jc w:val="both"/>
      </w:pPr>
      <w:r w:rsidRPr="00065E5C">
        <w:t xml:space="preserve">Раздаются вырезанные из бумаги сердечки. </w:t>
      </w:r>
    </w:p>
    <w:p w:rsidR="00065E5C" w:rsidRPr="00065E5C" w:rsidRDefault="00065E5C" w:rsidP="00065E5C">
      <w:pPr>
        <w:spacing w:line="360" w:lineRule="auto"/>
        <w:ind w:firstLine="708"/>
        <w:jc w:val="both"/>
      </w:pPr>
      <w:r w:rsidRPr="00065E5C">
        <w:t>- «Ребята, иногда вы слышите, как взрослые говорят: «У меня легко стало на сердце» или «У меня тяжело на сердце». Давайте, определим с вами, когда может быть на сердце тяжело или легко и с чем это может быть связано. Для этого на одной стороне сердечка напишите причины, когда у вас на сердце тяжело, и причины, кот</w:t>
      </w:r>
      <w:r w:rsidRPr="00065E5C">
        <w:t>о</w:t>
      </w:r>
      <w:r w:rsidRPr="00065E5C">
        <w:t xml:space="preserve">рые позволяют сказать, что у вас на сердце легко. При этом вы можете раскрасить ваше сердечко в тот цвет, который соответствует вашему </w:t>
      </w:r>
      <w:proofErr w:type="spellStart"/>
      <w:r w:rsidRPr="00065E5C">
        <w:t>настроению</w:t>
      </w:r>
      <w:proofErr w:type="gramStart"/>
      <w:r w:rsidRPr="00065E5C">
        <w:t>.Э</w:t>
      </w:r>
      <w:proofErr w:type="gramEnd"/>
      <w:r w:rsidRPr="00065E5C">
        <w:t>та</w:t>
      </w:r>
      <w:proofErr w:type="spellEnd"/>
      <w:r w:rsidRPr="00065E5C">
        <w:t xml:space="preserve"> диагност</w:t>
      </w:r>
      <w:r w:rsidRPr="00065E5C">
        <w:t>и</w:t>
      </w:r>
      <w:r w:rsidRPr="00065E5C">
        <w:t>ка позволяет узнать причины переживаний ребёнка, пути их преодоления.</w:t>
      </w:r>
    </w:p>
    <w:p w:rsidR="00065E5C" w:rsidRPr="00065E5C" w:rsidRDefault="00065E5C" w:rsidP="00065E5C">
      <w:pPr>
        <w:spacing w:line="480" w:lineRule="auto"/>
        <w:jc w:val="both"/>
      </w:pPr>
    </w:p>
    <w:p w:rsidR="00065E5C" w:rsidRPr="00BC279A" w:rsidRDefault="00065E5C" w:rsidP="002E53FF">
      <w:pPr>
        <w:spacing w:line="480" w:lineRule="auto"/>
      </w:pPr>
    </w:p>
    <w:sectPr w:rsidR="00065E5C" w:rsidRPr="00BC279A" w:rsidSect="00D10F8D">
      <w:headerReference w:type="default" r:id="rId9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9D" w:rsidRDefault="006C3E9D" w:rsidP="00E77528">
      <w:r>
        <w:separator/>
      </w:r>
    </w:p>
  </w:endnote>
  <w:endnote w:type="continuationSeparator" w:id="0">
    <w:p w:rsidR="006C3E9D" w:rsidRDefault="006C3E9D" w:rsidP="00E7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9D" w:rsidRDefault="006C3E9D" w:rsidP="00E77528">
      <w:r>
        <w:separator/>
      </w:r>
    </w:p>
  </w:footnote>
  <w:footnote w:type="continuationSeparator" w:id="0">
    <w:p w:rsidR="006C3E9D" w:rsidRDefault="006C3E9D" w:rsidP="00E77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4602"/>
      <w:docPartObj>
        <w:docPartGallery w:val="Page Numbers (Top of Page)"/>
        <w:docPartUnique/>
      </w:docPartObj>
    </w:sdtPr>
    <w:sdtContent>
      <w:p w:rsidR="00CE38AE" w:rsidRDefault="00CE38AE">
        <w:pPr>
          <w:pStyle w:val="a6"/>
          <w:jc w:val="center"/>
        </w:pPr>
        <w:fldSimple w:instr=" PAGE   \* MERGEFORMAT ">
          <w:r w:rsidR="00FC38B2">
            <w:rPr>
              <w:noProof/>
            </w:rPr>
            <w:t>36</w:t>
          </w:r>
        </w:fldSimple>
      </w:p>
    </w:sdtContent>
  </w:sdt>
  <w:p w:rsidR="00CE38AE" w:rsidRPr="00E77528" w:rsidRDefault="00CE38AE">
    <w:pPr>
      <w:pStyle w:val="a6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729"/>
    <w:multiLevelType w:val="hybridMultilevel"/>
    <w:tmpl w:val="E732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1578"/>
    <w:multiLevelType w:val="multilevel"/>
    <w:tmpl w:val="923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317C5A"/>
    <w:multiLevelType w:val="hybridMultilevel"/>
    <w:tmpl w:val="A956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00AF"/>
    <w:multiLevelType w:val="hybridMultilevel"/>
    <w:tmpl w:val="64E6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629B3"/>
    <w:multiLevelType w:val="singleLevel"/>
    <w:tmpl w:val="648004F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1E282DA7"/>
    <w:multiLevelType w:val="hybridMultilevel"/>
    <w:tmpl w:val="2A98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232B5934"/>
    <w:multiLevelType w:val="hybridMultilevel"/>
    <w:tmpl w:val="E6B65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7248CA"/>
    <w:multiLevelType w:val="hybridMultilevel"/>
    <w:tmpl w:val="495CB48E"/>
    <w:lvl w:ilvl="0" w:tplc="366A0D7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B65FB8"/>
    <w:multiLevelType w:val="hybridMultilevel"/>
    <w:tmpl w:val="CA10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1C"/>
    <w:multiLevelType w:val="hybridMultilevel"/>
    <w:tmpl w:val="D68C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D2FED"/>
    <w:multiLevelType w:val="hybridMultilevel"/>
    <w:tmpl w:val="821E5D92"/>
    <w:lvl w:ilvl="0" w:tplc="B532EFD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2">
    <w:nsid w:val="359009DC"/>
    <w:multiLevelType w:val="multilevel"/>
    <w:tmpl w:val="E102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9B34F7"/>
    <w:multiLevelType w:val="hybridMultilevel"/>
    <w:tmpl w:val="412C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43273"/>
    <w:multiLevelType w:val="singleLevel"/>
    <w:tmpl w:val="648004F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5">
    <w:nsid w:val="46E45673"/>
    <w:multiLevelType w:val="hybridMultilevel"/>
    <w:tmpl w:val="789E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B693BA6"/>
    <w:multiLevelType w:val="hybridMultilevel"/>
    <w:tmpl w:val="3594B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877836"/>
    <w:multiLevelType w:val="multilevel"/>
    <w:tmpl w:val="205E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1F460D"/>
    <w:multiLevelType w:val="multilevel"/>
    <w:tmpl w:val="642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5811AF"/>
    <w:multiLevelType w:val="hybridMultilevel"/>
    <w:tmpl w:val="B36E3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0F60FC"/>
    <w:multiLevelType w:val="multilevel"/>
    <w:tmpl w:val="D75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5A6FE1"/>
    <w:multiLevelType w:val="hybridMultilevel"/>
    <w:tmpl w:val="C82E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7482F"/>
    <w:multiLevelType w:val="hybridMultilevel"/>
    <w:tmpl w:val="0C2C3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7B4452"/>
    <w:multiLevelType w:val="multilevel"/>
    <w:tmpl w:val="6AE4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A60B68"/>
    <w:multiLevelType w:val="hybridMultilevel"/>
    <w:tmpl w:val="4796D90E"/>
    <w:lvl w:ilvl="0" w:tplc="A8506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4"/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20"/>
  </w:num>
  <w:num w:numId="14">
    <w:abstractNumId w:val="22"/>
  </w:num>
  <w:num w:numId="15">
    <w:abstractNumId w:val="9"/>
  </w:num>
  <w:num w:numId="16">
    <w:abstractNumId w:val="5"/>
  </w:num>
  <w:num w:numId="17">
    <w:abstractNumId w:val="13"/>
  </w:num>
  <w:num w:numId="18">
    <w:abstractNumId w:val="23"/>
  </w:num>
  <w:num w:numId="19">
    <w:abstractNumId w:val="17"/>
  </w:num>
  <w:num w:numId="20">
    <w:abstractNumId w:val="14"/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1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25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F5"/>
    <w:rsid w:val="0000013D"/>
    <w:rsid w:val="00022BB1"/>
    <w:rsid w:val="0005285A"/>
    <w:rsid w:val="00065E5C"/>
    <w:rsid w:val="00087B43"/>
    <w:rsid w:val="0009210D"/>
    <w:rsid w:val="000C3E87"/>
    <w:rsid w:val="000D68B1"/>
    <w:rsid w:val="000E747F"/>
    <w:rsid w:val="00106932"/>
    <w:rsid w:val="0012373D"/>
    <w:rsid w:val="00131FD5"/>
    <w:rsid w:val="00144D03"/>
    <w:rsid w:val="0017072C"/>
    <w:rsid w:val="00177421"/>
    <w:rsid w:val="00193A0B"/>
    <w:rsid w:val="001A6E43"/>
    <w:rsid w:val="001B2001"/>
    <w:rsid w:val="001B540D"/>
    <w:rsid w:val="001E2017"/>
    <w:rsid w:val="001E3849"/>
    <w:rsid w:val="001F03A9"/>
    <w:rsid w:val="00200235"/>
    <w:rsid w:val="0022652C"/>
    <w:rsid w:val="0023483D"/>
    <w:rsid w:val="00236165"/>
    <w:rsid w:val="00247E62"/>
    <w:rsid w:val="00255278"/>
    <w:rsid w:val="00266EB7"/>
    <w:rsid w:val="0026789D"/>
    <w:rsid w:val="002704A4"/>
    <w:rsid w:val="002720A0"/>
    <w:rsid w:val="002811C7"/>
    <w:rsid w:val="002B7AF1"/>
    <w:rsid w:val="002C66E0"/>
    <w:rsid w:val="002E4596"/>
    <w:rsid w:val="002E53FF"/>
    <w:rsid w:val="003324E0"/>
    <w:rsid w:val="00340FB4"/>
    <w:rsid w:val="003421F5"/>
    <w:rsid w:val="00363136"/>
    <w:rsid w:val="0038096D"/>
    <w:rsid w:val="003864E0"/>
    <w:rsid w:val="003A1D3C"/>
    <w:rsid w:val="003B7F00"/>
    <w:rsid w:val="003C42A6"/>
    <w:rsid w:val="003E1714"/>
    <w:rsid w:val="003E2626"/>
    <w:rsid w:val="003E642C"/>
    <w:rsid w:val="003E731C"/>
    <w:rsid w:val="00401DB9"/>
    <w:rsid w:val="00433B1B"/>
    <w:rsid w:val="00436F55"/>
    <w:rsid w:val="00445CAA"/>
    <w:rsid w:val="004467E6"/>
    <w:rsid w:val="004549B2"/>
    <w:rsid w:val="00456897"/>
    <w:rsid w:val="00483BF1"/>
    <w:rsid w:val="004A47A3"/>
    <w:rsid w:val="004C579B"/>
    <w:rsid w:val="004D12EC"/>
    <w:rsid w:val="004E395C"/>
    <w:rsid w:val="004F4459"/>
    <w:rsid w:val="00501BE8"/>
    <w:rsid w:val="005347AC"/>
    <w:rsid w:val="00570EB3"/>
    <w:rsid w:val="005923D6"/>
    <w:rsid w:val="00592995"/>
    <w:rsid w:val="005C08FA"/>
    <w:rsid w:val="005C66BA"/>
    <w:rsid w:val="005C7ADA"/>
    <w:rsid w:val="005D5926"/>
    <w:rsid w:val="005E4579"/>
    <w:rsid w:val="0060077F"/>
    <w:rsid w:val="006014C4"/>
    <w:rsid w:val="00604188"/>
    <w:rsid w:val="00641F04"/>
    <w:rsid w:val="006929D2"/>
    <w:rsid w:val="006A0AC4"/>
    <w:rsid w:val="006C3E9D"/>
    <w:rsid w:val="006C3FA2"/>
    <w:rsid w:val="006E12CC"/>
    <w:rsid w:val="006E279A"/>
    <w:rsid w:val="00703A49"/>
    <w:rsid w:val="00712CD2"/>
    <w:rsid w:val="00713327"/>
    <w:rsid w:val="0071685D"/>
    <w:rsid w:val="007320C2"/>
    <w:rsid w:val="00735BB7"/>
    <w:rsid w:val="00766541"/>
    <w:rsid w:val="00781FFF"/>
    <w:rsid w:val="00782578"/>
    <w:rsid w:val="007A0BB6"/>
    <w:rsid w:val="007A4462"/>
    <w:rsid w:val="007B2F4F"/>
    <w:rsid w:val="007F3869"/>
    <w:rsid w:val="0080561E"/>
    <w:rsid w:val="00806FB4"/>
    <w:rsid w:val="00822AF1"/>
    <w:rsid w:val="008428D6"/>
    <w:rsid w:val="008548A4"/>
    <w:rsid w:val="008569A1"/>
    <w:rsid w:val="008653EC"/>
    <w:rsid w:val="00896E1D"/>
    <w:rsid w:val="00897927"/>
    <w:rsid w:val="008A330A"/>
    <w:rsid w:val="008A3900"/>
    <w:rsid w:val="008B43F2"/>
    <w:rsid w:val="008B5501"/>
    <w:rsid w:val="008B7DC4"/>
    <w:rsid w:val="008F0952"/>
    <w:rsid w:val="008F3AC1"/>
    <w:rsid w:val="008F6FAD"/>
    <w:rsid w:val="00936357"/>
    <w:rsid w:val="0095519E"/>
    <w:rsid w:val="0096584A"/>
    <w:rsid w:val="00970F11"/>
    <w:rsid w:val="009827D1"/>
    <w:rsid w:val="00986C07"/>
    <w:rsid w:val="0099611E"/>
    <w:rsid w:val="009A0D03"/>
    <w:rsid w:val="009B1D41"/>
    <w:rsid w:val="009B7E94"/>
    <w:rsid w:val="009D45E4"/>
    <w:rsid w:val="009D49B1"/>
    <w:rsid w:val="00A03B3E"/>
    <w:rsid w:val="00A16A3D"/>
    <w:rsid w:val="00A23C4B"/>
    <w:rsid w:val="00A4482E"/>
    <w:rsid w:val="00A8066F"/>
    <w:rsid w:val="00A96F73"/>
    <w:rsid w:val="00AB2DB4"/>
    <w:rsid w:val="00AF0EFB"/>
    <w:rsid w:val="00AF7B8E"/>
    <w:rsid w:val="00B059BA"/>
    <w:rsid w:val="00B10108"/>
    <w:rsid w:val="00B10F7E"/>
    <w:rsid w:val="00B14FAA"/>
    <w:rsid w:val="00B17607"/>
    <w:rsid w:val="00B36329"/>
    <w:rsid w:val="00B42ACA"/>
    <w:rsid w:val="00B441E3"/>
    <w:rsid w:val="00B56AF3"/>
    <w:rsid w:val="00B73B10"/>
    <w:rsid w:val="00B83C03"/>
    <w:rsid w:val="00B841B4"/>
    <w:rsid w:val="00B91563"/>
    <w:rsid w:val="00B96CF5"/>
    <w:rsid w:val="00B97AD6"/>
    <w:rsid w:val="00BA3FAD"/>
    <w:rsid w:val="00BC1815"/>
    <w:rsid w:val="00BC279A"/>
    <w:rsid w:val="00BC296C"/>
    <w:rsid w:val="00C1078D"/>
    <w:rsid w:val="00C47B9D"/>
    <w:rsid w:val="00C7458C"/>
    <w:rsid w:val="00C8083A"/>
    <w:rsid w:val="00C9668C"/>
    <w:rsid w:val="00CE38AE"/>
    <w:rsid w:val="00D00902"/>
    <w:rsid w:val="00D10F8D"/>
    <w:rsid w:val="00D20FE6"/>
    <w:rsid w:val="00D26CEF"/>
    <w:rsid w:val="00D6785C"/>
    <w:rsid w:val="00D828C4"/>
    <w:rsid w:val="00D90B07"/>
    <w:rsid w:val="00DA50DD"/>
    <w:rsid w:val="00DF1448"/>
    <w:rsid w:val="00DF4852"/>
    <w:rsid w:val="00E01051"/>
    <w:rsid w:val="00E1049E"/>
    <w:rsid w:val="00E25A3F"/>
    <w:rsid w:val="00E30161"/>
    <w:rsid w:val="00E41F9F"/>
    <w:rsid w:val="00E43B4A"/>
    <w:rsid w:val="00E45DC6"/>
    <w:rsid w:val="00E4645F"/>
    <w:rsid w:val="00E656B3"/>
    <w:rsid w:val="00E72444"/>
    <w:rsid w:val="00E76568"/>
    <w:rsid w:val="00E77528"/>
    <w:rsid w:val="00E8441F"/>
    <w:rsid w:val="00EA29B0"/>
    <w:rsid w:val="00EA56D0"/>
    <w:rsid w:val="00EC2F48"/>
    <w:rsid w:val="00ED7449"/>
    <w:rsid w:val="00EF2691"/>
    <w:rsid w:val="00F10ED5"/>
    <w:rsid w:val="00F1541E"/>
    <w:rsid w:val="00F40E57"/>
    <w:rsid w:val="00F44DE7"/>
    <w:rsid w:val="00F57995"/>
    <w:rsid w:val="00F723B2"/>
    <w:rsid w:val="00F8639E"/>
    <w:rsid w:val="00F96E3A"/>
    <w:rsid w:val="00FB222F"/>
    <w:rsid w:val="00FB6575"/>
    <w:rsid w:val="00FC38B2"/>
    <w:rsid w:val="00FD1BD0"/>
    <w:rsid w:val="00FE5487"/>
    <w:rsid w:val="00FE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1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1F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4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7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7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7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7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049E"/>
    <w:pPr>
      <w:ind w:left="720"/>
      <w:contextualSpacing/>
    </w:pPr>
  </w:style>
  <w:style w:type="paragraph" w:styleId="ab">
    <w:name w:val="Normal (Web)"/>
    <w:basedOn w:val="a"/>
    <w:uiPriority w:val="99"/>
    <w:rsid w:val="00022BB1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E01051"/>
    <w:rPr>
      <w:sz w:val="22"/>
      <w:szCs w:val="20"/>
    </w:rPr>
  </w:style>
  <w:style w:type="character" w:customStyle="1" w:styleId="ad">
    <w:name w:val="Основной текст Знак"/>
    <w:basedOn w:val="a0"/>
    <w:link w:val="ac"/>
    <w:rsid w:val="00E0105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style-span">
    <w:name w:val="apple-style-span"/>
    <w:basedOn w:val="a0"/>
    <w:rsid w:val="00E01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4E9E-5B2D-43D5-9933-4FC050D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6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4</cp:revision>
  <cp:lastPrinted>2013-08-15T16:42:00Z</cp:lastPrinted>
  <dcterms:created xsi:type="dcterms:W3CDTF">2013-08-14T13:48:00Z</dcterms:created>
  <dcterms:modified xsi:type="dcterms:W3CDTF">2013-08-15T17:17:00Z</dcterms:modified>
</cp:coreProperties>
</file>